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118" w:rsidRDefault="00474118" w:rsidP="0005059F">
      <w:pPr>
        <w:pStyle w:val="Web"/>
        <w:snapToGrid w:val="0"/>
        <w:spacing w:before="0" w:after="0"/>
        <w:jc w:val="center"/>
        <w:rPr>
          <w:rFonts w:ascii="Times New Roman" w:hAnsi="Times New Roman" w:cs="Times New Roman"/>
          <w:b/>
        </w:rPr>
      </w:pPr>
    </w:p>
    <w:p w:rsidR="00CC777B" w:rsidRDefault="00CC777B" w:rsidP="0005059F">
      <w:pPr>
        <w:pStyle w:val="Web"/>
        <w:snapToGrid w:val="0"/>
        <w:spacing w:before="0" w:after="0"/>
        <w:jc w:val="center"/>
        <w:rPr>
          <w:rFonts w:ascii="Times New Roman" w:hAnsi="Times New Roman" w:cs="Times New Roman"/>
          <w:b/>
        </w:rPr>
      </w:pPr>
    </w:p>
    <w:p w:rsidR="00A31015" w:rsidRDefault="00A31015" w:rsidP="0005059F">
      <w:pPr>
        <w:pStyle w:val="Web"/>
        <w:snapToGrid w:val="0"/>
        <w:spacing w:before="0" w:after="0"/>
        <w:jc w:val="center"/>
        <w:rPr>
          <w:rFonts w:ascii="Times New Roman" w:hAnsi="Times New Roman" w:cs="Times New Roman"/>
          <w:b/>
        </w:rPr>
      </w:pPr>
    </w:p>
    <w:p w:rsidR="00D74544" w:rsidRPr="00D74544" w:rsidRDefault="00D74544" w:rsidP="0005059F">
      <w:pPr>
        <w:pStyle w:val="Web"/>
        <w:snapToGrid w:val="0"/>
        <w:spacing w:before="0" w:after="0"/>
        <w:jc w:val="center"/>
        <w:rPr>
          <w:rFonts w:ascii="Times New Roman" w:hAnsi="Times New Roman" w:cs="Times New Roman"/>
          <w:b/>
        </w:rPr>
      </w:pPr>
      <w:r w:rsidRPr="00D74544">
        <w:rPr>
          <w:rFonts w:ascii="Times New Roman" w:hAnsi="Times New Roman" w:cs="Times New Roman"/>
          <w:b/>
        </w:rPr>
        <w:t>Описание объекта закупки (т</w:t>
      </w:r>
      <w:r w:rsidR="0005059F" w:rsidRPr="00D74544">
        <w:rPr>
          <w:rFonts w:ascii="Times New Roman" w:hAnsi="Times New Roman" w:cs="Times New Roman"/>
          <w:b/>
        </w:rPr>
        <w:t>ехническое задание</w:t>
      </w:r>
      <w:r w:rsidRPr="00D74544">
        <w:rPr>
          <w:rFonts w:ascii="Times New Roman" w:hAnsi="Times New Roman" w:cs="Times New Roman"/>
          <w:b/>
        </w:rPr>
        <w:t>)</w:t>
      </w:r>
    </w:p>
    <w:p w:rsidR="0005059F" w:rsidRPr="00D74544" w:rsidRDefault="0005059F" w:rsidP="00D74544">
      <w:pPr>
        <w:pStyle w:val="Web"/>
        <w:snapToGrid w:val="0"/>
        <w:spacing w:before="0" w:after="0"/>
        <w:jc w:val="center"/>
        <w:rPr>
          <w:rFonts w:ascii="Times New Roman" w:hAnsi="Times New Roman" w:cs="Times New Roman"/>
          <w:b/>
        </w:rPr>
      </w:pPr>
      <w:r w:rsidRPr="00D74544">
        <w:rPr>
          <w:rFonts w:ascii="Times New Roman" w:hAnsi="Times New Roman" w:cs="Times New Roman"/>
          <w:b/>
        </w:rPr>
        <w:t xml:space="preserve"> на поставку кресел-колясок с ручным приводом с дополнительной фиксацией (поддержкой) гол</w:t>
      </w:r>
      <w:r w:rsidR="00A43C93" w:rsidRPr="00D74544">
        <w:rPr>
          <w:rFonts w:ascii="Times New Roman" w:hAnsi="Times New Roman" w:cs="Times New Roman"/>
          <w:b/>
        </w:rPr>
        <w:t>овы</w:t>
      </w:r>
      <w:r w:rsidRPr="00D74544">
        <w:rPr>
          <w:rFonts w:ascii="Times New Roman" w:hAnsi="Times New Roman" w:cs="Times New Roman"/>
          <w:b/>
        </w:rPr>
        <w:t xml:space="preserve"> и тела, в том числе для больных ДЦП, комнатных и прогулочных (далее – Товар)</w:t>
      </w:r>
      <w:r w:rsidR="002B7F4C" w:rsidRPr="00D74544">
        <w:rPr>
          <w:rFonts w:ascii="Times New Roman" w:hAnsi="Times New Roman" w:cs="Times New Roman"/>
          <w:b/>
        </w:rPr>
        <w:t xml:space="preserve"> </w:t>
      </w:r>
      <w:r w:rsidRPr="00D74544">
        <w:rPr>
          <w:rFonts w:ascii="Times New Roman" w:hAnsi="Times New Roman" w:cs="Times New Roman"/>
          <w:b/>
        </w:rPr>
        <w:t>для инвалидов и детей-инвалидов (далее – Получатели) в 202</w:t>
      </w:r>
      <w:r w:rsidR="00ED4001" w:rsidRPr="00D74544">
        <w:rPr>
          <w:rFonts w:ascii="Times New Roman" w:hAnsi="Times New Roman" w:cs="Times New Roman"/>
          <w:b/>
        </w:rPr>
        <w:t>3</w:t>
      </w:r>
      <w:r w:rsidRPr="00D74544">
        <w:rPr>
          <w:rFonts w:ascii="Times New Roman" w:hAnsi="Times New Roman" w:cs="Times New Roman"/>
          <w:b/>
        </w:rPr>
        <w:t xml:space="preserve"> году </w:t>
      </w:r>
    </w:p>
    <w:p w:rsidR="0005059F" w:rsidRDefault="0005059F" w:rsidP="0005059F">
      <w:pPr>
        <w:jc w:val="center"/>
        <w:rPr>
          <w:b/>
        </w:rPr>
      </w:pPr>
    </w:p>
    <w:p w:rsidR="0005059F" w:rsidRDefault="0005059F" w:rsidP="0005059F">
      <w:pPr>
        <w:ind w:firstLine="720"/>
        <w:jc w:val="both"/>
      </w:pPr>
      <w:r>
        <w:t>Данная закупка осуществляется в соответствии с п</w:t>
      </w:r>
      <w:r w:rsidRPr="005026B0">
        <w:t>риказ</w:t>
      </w:r>
      <w:r>
        <w:t>ом</w:t>
      </w:r>
      <w:r w:rsidRPr="005026B0">
        <w:t xml:space="preserve"> </w:t>
      </w:r>
      <w:r>
        <w:t>Министерства труда и социальной защиты Российской Федерации</w:t>
      </w:r>
      <w:r w:rsidRPr="005026B0">
        <w:t xml:space="preserve"> от 11.03.2019 </w:t>
      </w:r>
      <w:r>
        <w:t>№</w:t>
      </w:r>
      <w:r w:rsidRPr="005026B0">
        <w:t xml:space="preserve"> 144н </w:t>
      </w:r>
      <w:r>
        <w:t>«</w:t>
      </w:r>
      <w:r w:rsidRPr="005026B0">
        <w:t>Об утверждении типового контракта на поставку отдельных видов технических средств реабилитации серийного производства, не требующих индивидуального изготовления, предусмотренных федеральным перечнем реабилитационных мероприятий, технических средств реабилитации и услуг, предоставляемых инвалиду, и информационной карты типового контракта на поставку отдельных видов технических средств реабилитации серийного производства, не требующих индивидуального изготовления, предусмотренных федеральным перечнем реабилитационных мероприятий, технических средств реабилитации и у</w:t>
      </w:r>
      <w:r>
        <w:t>слуг, предоставляемых инвалиду».</w:t>
      </w:r>
    </w:p>
    <w:p w:rsidR="0005059F" w:rsidRDefault="0005059F" w:rsidP="0005059F">
      <w:pPr>
        <w:jc w:val="center"/>
        <w:rPr>
          <w:b/>
        </w:rPr>
      </w:pPr>
    </w:p>
    <w:p w:rsidR="0005059F" w:rsidRDefault="0005059F" w:rsidP="0005059F">
      <w:pPr>
        <w:jc w:val="both"/>
      </w:pPr>
      <w:r w:rsidRPr="002D6055">
        <w:rPr>
          <w:b/>
        </w:rPr>
        <w:t>Срок поставки Товара</w:t>
      </w:r>
      <w:r w:rsidR="0007700A">
        <w:rPr>
          <w:b/>
        </w:rPr>
        <w:t xml:space="preserve"> Получателям</w:t>
      </w:r>
      <w:r w:rsidRPr="002D6055">
        <w:rPr>
          <w:b/>
        </w:rPr>
        <w:t>:</w:t>
      </w:r>
      <w:r>
        <w:t xml:space="preserve"> </w:t>
      </w:r>
      <w:r w:rsidRPr="002D6055">
        <w:t>с даты получения от Заказчика реестра получателей Товара</w:t>
      </w:r>
      <w:r w:rsidR="00D047FF">
        <w:t>, но не ранее 01.01.2023</w:t>
      </w:r>
      <w:r w:rsidR="00785F87">
        <w:t>,</w:t>
      </w:r>
      <w:r w:rsidRPr="002D6055">
        <w:t xml:space="preserve"> до </w:t>
      </w:r>
      <w:r w:rsidR="00ED4001">
        <w:t>3</w:t>
      </w:r>
      <w:r w:rsidR="002B7F4C">
        <w:t>0</w:t>
      </w:r>
      <w:r>
        <w:t xml:space="preserve"> </w:t>
      </w:r>
      <w:r w:rsidR="00ED4001">
        <w:t>сентября 2023</w:t>
      </w:r>
      <w:r>
        <w:t xml:space="preserve"> года (включительно).</w:t>
      </w:r>
    </w:p>
    <w:p w:rsidR="0005059F" w:rsidRDefault="0005059F" w:rsidP="0005059F">
      <w:pPr>
        <w:jc w:val="both"/>
      </w:pPr>
    </w:p>
    <w:p w:rsidR="0005059F" w:rsidRDefault="0005059F" w:rsidP="0005059F">
      <w:pPr>
        <w:jc w:val="both"/>
      </w:pPr>
      <w:r w:rsidRPr="002D6055">
        <w:rPr>
          <w:b/>
        </w:rPr>
        <w:t xml:space="preserve">Место доставки </w:t>
      </w:r>
      <w:r>
        <w:rPr>
          <w:b/>
        </w:rPr>
        <w:t>Т</w:t>
      </w:r>
      <w:r w:rsidRPr="002D6055">
        <w:rPr>
          <w:b/>
        </w:rPr>
        <w:t>овара</w:t>
      </w:r>
      <w:r w:rsidR="002B7F4C">
        <w:rPr>
          <w:b/>
        </w:rPr>
        <w:t xml:space="preserve"> Получателям</w:t>
      </w:r>
      <w:r w:rsidRPr="002D6055">
        <w:rPr>
          <w:b/>
        </w:rPr>
        <w:t>:</w:t>
      </w:r>
      <w:r w:rsidRPr="00B97BDE">
        <w:t xml:space="preserve"> </w:t>
      </w:r>
      <w:r>
        <w:t>Санкт-Петербург</w:t>
      </w:r>
      <w:r w:rsidRPr="00B97BDE">
        <w:t>.</w:t>
      </w:r>
    </w:p>
    <w:p w:rsidR="0005059F" w:rsidRPr="002D6055" w:rsidRDefault="0005059F" w:rsidP="0005059F">
      <w:pPr>
        <w:jc w:val="center"/>
        <w:rPr>
          <w:b/>
        </w:rPr>
      </w:pPr>
    </w:p>
    <w:p w:rsidR="0005059F" w:rsidRDefault="0005059F" w:rsidP="0005059F">
      <w:pPr>
        <w:jc w:val="both"/>
      </w:pPr>
      <w:r>
        <w:t>1. Поставщик обязан о</w:t>
      </w:r>
      <w:r w:rsidRPr="00B97BDE">
        <w:t xml:space="preserve">беспечить </w:t>
      </w:r>
      <w:r>
        <w:t>наличие</w:t>
      </w:r>
      <w:r w:rsidRPr="00B97BDE">
        <w:t xml:space="preserve"> Товара по наименованию, в количестве и в сроки, </w:t>
      </w:r>
      <w:r>
        <w:t>определенные календарным планом:</w:t>
      </w:r>
    </w:p>
    <w:p w:rsidR="0005059F" w:rsidRDefault="0005059F" w:rsidP="0005059F">
      <w:pPr>
        <w:autoSpaceDE w:val="0"/>
        <w:autoSpaceDN w:val="0"/>
        <w:adjustRightInd w:val="0"/>
        <w:jc w:val="both"/>
        <w:outlineLvl w:val="0"/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1"/>
        <w:gridCol w:w="3464"/>
        <w:gridCol w:w="3986"/>
        <w:gridCol w:w="1644"/>
      </w:tblGrid>
      <w:tr w:rsidR="0005059F" w:rsidRPr="00556532" w:rsidTr="004A4767">
        <w:trPr>
          <w:trHeight w:val="673"/>
        </w:trPr>
        <w:tc>
          <w:tcPr>
            <w:tcW w:w="641" w:type="dxa"/>
            <w:vAlign w:val="center"/>
          </w:tcPr>
          <w:p w:rsidR="0005059F" w:rsidRPr="00556532" w:rsidRDefault="0005059F" w:rsidP="004A47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6532">
              <w:rPr>
                <w:b/>
              </w:rPr>
              <w:t>N п/п</w:t>
            </w:r>
          </w:p>
        </w:tc>
        <w:tc>
          <w:tcPr>
            <w:tcW w:w="3464" w:type="dxa"/>
            <w:vAlign w:val="center"/>
          </w:tcPr>
          <w:p w:rsidR="0005059F" w:rsidRPr="00556532" w:rsidRDefault="0005059F" w:rsidP="004A47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6532">
              <w:rPr>
                <w:b/>
              </w:rPr>
              <w:t>Наименование Товара</w:t>
            </w:r>
          </w:p>
        </w:tc>
        <w:tc>
          <w:tcPr>
            <w:tcW w:w="3986" w:type="dxa"/>
            <w:vAlign w:val="center"/>
          </w:tcPr>
          <w:p w:rsidR="0005059F" w:rsidRPr="00556532" w:rsidRDefault="0007700A" w:rsidP="004A47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Периоды </w:t>
            </w:r>
            <w:r w:rsidR="0005059F" w:rsidRPr="00556532">
              <w:rPr>
                <w:b/>
              </w:rPr>
              <w:t xml:space="preserve">поставки </w:t>
            </w:r>
          </w:p>
          <w:p w:rsidR="0005059F" w:rsidRPr="00556532" w:rsidRDefault="0005059F" w:rsidP="004A47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6532">
              <w:rPr>
                <w:b/>
              </w:rPr>
              <w:t>на 202</w:t>
            </w:r>
            <w:r w:rsidR="00ED4001">
              <w:rPr>
                <w:b/>
              </w:rPr>
              <w:t>3</w:t>
            </w:r>
            <w:r w:rsidRPr="00556532">
              <w:rPr>
                <w:b/>
              </w:rPr>
              <w:t xml:space="preserve"> год</w:t>
            </w:r>
          </w:p>
        </w:tc>
        <w:tc>
          <w:tcPr>
            <w:tcW w:w="1644" w:type="dxa"/>
            <w:vAlign w:val="center"/>
          </w:tcPr>
          <w:p w:rsidR="0005059F" w:rsidRPr="00556532" w:rsidRDefault="0005059F" w:rsidP="004A47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6532">
              <w:rPr>
                <w:b/>
              </w:rPr>
              <w:t>Количество</w:t>
            </w:r>
          </w:p>
          <w:p w:rsidR="0005059F" w:rsidRPr="00556532" w:rsidRDefault="0005059F" w:rsidP="004A47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6532">
              <w:rPr>
                <w:b/>
              </w:rPr>
              <w:t>(шт.)</w:t>
            </w:r>
          </w:p>
        </w:tc>
      </w:tr>
      <w:tr w:rsidR="006C34FF" w:rsidRPr="009575B3" w:rsidTr="006C34FF">
        <w:trPr>
          <w:trHeight w:val="1033"/>
        </w:trPr>
        <w:tc>
          <w:tcPr>
            <w:tcW w:w="641" w:type="dxa"/>
            <w:vMerge w:val="restart"/>
          </w:tcPr>
          <w:p w:rsidR="006C34FF" w:rsidRPr="00556532" w:rsidRDefault="006C34FF" w:rsidP="004A4767">
            <w:pPr>
              <w:autoSpaceDE w:val="0"/>
              <w:autoSpaceDN w:val="0"/>
              <w:adjustRightInd w:val="0"/>
              <w:jc w:val="center"/>
            </w:pPr>
            <w:r w:rsidRPr="00556532">
              <w:t>1.</w:t>
            </w:r>
          </w:p>
          <w:p w:rsidR="006C34FF" w:rsidRPr="00556532" w:rsidRDefault="006C34FF" w:rsidP="004A4767">
            <w:pPr>
              <w:autoSpaceDE w:val="0"/>
              <w:autoSpaceDN w:val="0"/>
              <w:adjustRightInd w:val="0"/>
            </w:pPr>
          </w:p>
        </w:tc>
        <w:tc>
          <w:tcPr>
            <w:tcW w:w="3464" w:type="dxa"/>
            <w:vMerge w:val="restart"/>
          </w:tcPr>
          <w:p w:rsidR="006C34FF" w:rsidRPr="00CB618B" w:rsidRDefault="006C34FF" w:rsidP="004A4767">
            <w:pPr>
              <w:autoSpaceDE w:val="0"/>
              <w:autoSpaceDN w:val="0"/>
              <w:adjustRightInd w:val="0"/>
              <w:rPr>
                <w:color w:val="000000"/>
                <w:highlight w:val="red"/>
              </w:rPr>
            </w:pPr>
            <w:r w:rsidRPr="00E36429">
              <w:t>к</w:t>
            </w:r>
            <w:r w:rsidRPr="00E36429">
              <w:rPr>
                <w:color w:val="000000"/>
              </w:rPr>
              <w:t xml:space="preserve">ресло-коляска с ручным приводом </w:t>
            </w:r>
            <w:r w:rsidRPr="00E36429">
              <w:rPr>
                <w:color w:val="000000"/>
                <w:lang w:val="en-US"/>
              </w:rPr>
              <w:t>c</w:t>
            </w:r>
            <w:r w:rsidRPr="00E36429">
              <w:rPr>
                <w:color w:val="000000"/>
              </w:rPr>
              <w:t xml:space="preserve"> дополнительной фиксацией (поддержкой) головы и тела, в том числе для больных ДЦП, </w:t>
            </w:r>
            <w:r w:rsidRPr="00E36429">
              <w:rPr>
                <w:b/>
                <w:color w:val="000000"/>
              </w:rPr>
              <w:t>комнатная</w:t>
            </w:r>
            <w:r w:rsidRPr="00E36429">
              <w:rPr>
                <w:color w:val="000000"/>
              </w:rPr>
              <w:t xml:space="preserve"> (для инвалидов и </w:t>
            </w:r>
            <w:r w:rsidRPr="00E36429">
              <w:rPr>
                <w:b/>
                <w:color w:val="000000"/>
              </w:rPr>
              <w:t>детей-инвалидов)</w:t>
            </w:r>
          </w:p>
        </w:tc>
        <w:tc>
          <w:tcPr>
            <w:tcW w:w="3986" w:type="dxa"/>
          </w:tcPr>
          <w:p w:rsidR="006C34FF" w:rsidRPr="00E36429" w:rsidRDefault="006C34FF" w:rsidP="004A4767">
            <w:pPr>
              <w:tabs>
                <w:tab w:val="num" w:pos="25"/>
                <w:tab w:val="num" w:pos="205"/>
              </w:tabs>
              <w:snapToGrid w:val="0"/>
              <w:jc w:val="center"/>
            </w:pPr>
            <w:r w:rsidRPr="00E36429">
              <w:t xml:space="preserve">В течение 2 (двух) </w:t>
            </w:r>
            <w:r>
              <w:t>календарных</w:t>
            </w:r>
            <w:r w:rsidRPr="00E36429">
              <w:t xml:space="preserve"> дней с даты заключения государственного контракта</w:t>
            </w:r>
          </w:p>
        </w:tc>
        <w:tc>
          <w:tcPr>
            <w:tcW w:w="1644" w:type="dxa"/>
            <w:vAlign w:val="center"/>
          </w:tcPr>
          <w:p w:rsidR="006C34FF" w:rsidRPr="005401B0" w:rsidRDefault="00AA1A02" w:rsidP="004A476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6C34FF" w:rsidRPr="009575B3" w:rsidTr="006C34FF">
        <w:trPr>
          <w:trHeight w:val="1065"/>
        </w:trPr>
        <w:tc>
          <w:tcPr>
            <w:tcW w:w="641" w:type="dxa"/>
            <w:vMerge/>
          </w:tcPr>
          <w:p w:rsidR="006C34FF" w:rsidRPr="00556532" w:rsidRDefault="006C34FF" w:rsidP="004A47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64" w:type="dxa"/>
            <w:vMerge/>
          </w:tcPr>
          <w:p w:rsidR="006C34FF" w:rsidRPr="00E36429" w:rsidRDefault="006C34FF" w:rsidP="004A4767">
            <w:pPr>
              <w:autoSpaceDE w:val="0"/>
              <w:autoSpaceDN w:val="0"/>
              <w:adjustRightInd w:val="0"/>
            </w:pPr>
          </w:p>
        </w:tc>
        <w:tc>
          <w:tcPr>
            <w:tcW w:w="3986" w:type="dxa"/>
          </w:tcPr>
          <w:p w:rsidR="006C34FF" w:rsidRPr="00E36429" w:rsidRDefault="006C34FF" w:rsidP="006C34FF">
            <w:pPr>
              <w:tabs>
                <w:tab w:val="num" w:pos="25"/>
                <w:tab w:val="num" w:pos="205"/>
              </w:tabs>
              <w:snapToGrid w:val="0"/>
              <w:jc w:val="center"/>
            </w:pPr>
            <w:r>
              <w:t>В течение 15</w:t>
            </w:r>
            <w:r w:rsidRPr="00E36429">
              <w:t xml:space="preserve"> (</w:t>
            </w:r>
            <w:r>
              <w:t>пятнадцати</w:t>
            </w:r>
            <w:r w:rsidRPr="00E36429">
              <w:t xml:space="preserve">) </w:t>
            </w:r>
            <w:r>
              <w:t>календарных</w:t>
            </w:r>
            <w:r w:rsidRPr="00E36429">
              <w:t xml:space="preserve"> дней с даты заключения государственного контракта</w:t>
            </w:r>
            <w:r w:rsidR="00BA2118">
              <w:t>, но не ранее 01.01.2023</w:t>
            </w:r>
          </w:p>
        </w:tc>
        <w:tc>
          <w:tcPr>
            <w:tcW w:w="1644" w:type="dxa"/>
            <w:vAlign w:val="center"/>
          </w:tcPr>
          <w:p w:rsidR="006C34FF" w:rsidRPr="005401B0" w:rsidRDefault="00AA1A02" w:rsidP="00395B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95BCB">
              <w:rPr>
                <w:color w:val="000000" w:themeColor="text1"/>
              </w:rPr>
              <w:t>6</w:t>
            </w:r>
          </w:p>
        </w:tc>
      </w:tr>
      <w:tr w:rsidR="006C34FF" w:rsidRPr="009575B3" w:rsidTr="006C34FF">
        <w:trPr>
          <w:trHeight w:val="968"/>
        </w:trPr>
        <w:tc>
          <w:tcPr>
            <w:tcW w:w="641" w:type="dxa"/>
            <w:vMerge w:val="restart"/>
          </w:tcPr>
          <w:p w:rsidR="006C34FF" w:rsidRPr="00556532" w:rsidRDefault="006C34FF" w:rsidP="00EF5534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464" w:type="dxa"/>
            <w:vMerge w:val="restart"/>
          </w:tcPr>
          <w:p w:rsidR="006C34FF" w:rsidRPr="00CB618B" w:rsidRDefault="006C34FF" w:rsidP="00EF5534">
            <w:pPr>
              <w:autoSpaceDE w:val="0"/>
              <w:autoSpaceDN w:val="0"/>
              <w:adjustRightInd w:val="0"/>
              <w:rPr>
                <w:color w:val="000000"/>
                <w:highlight w:val="red"/>
              </w:rPr>
            </w:pPr>
            <w:r w:rsidRPr="00E36429">
              <w:t>к</w:t>
            </w:r>
            <w:r w:rsidRPr="00E36429">
              <w:rPr>
                <w:color w:val="000000"/>
              </w:rPr>
              <w:t xml:space="preserve">ресло-коляска с ручным приводом </w:t>
            </w:r>
            <w:r w:rsidRPr="00E36429">
              <w:rPr>
                <w:color w:val="000000"/>
                <w:lang w:val="en-US"/>
              </w:rPr>
              <w:t>c</w:t>
            </w:r>
            <w:r w:rsidRPr="00E36429">
              <w:rPr>
                <w:color w:val="000000"/>
              </w:rPr>
              <w:t xml:space="preserve"> дополнительной фиксацией (поддержкой) головы и тела, в том числе для больных ДЦП, </w:t>
            </w:r>
            <w:r>
              <w:rPr>
                <w:b/>
                <w:color w:val="000000"/>
              </w:rPr>
              <w:t>прогулочная</w:t>
            </w:r>
            <w:r w:rsidRPr="00E36429">
              <w:rPr>
                <w:color w:val="000000"/>
              </w:rPr>
              <w:t xml:space="preserve"> (для инвалидов и </w:t>
            </w:r>
            <w:r w:rsidRPr="00E36429">
              <w:rPr>
                <w:b/>
                <w:color w:val="000000"/>
              </w:rPr>
              <w:t>детей-инвалидов)</w:t>
            </w:r>
          </w:p>
        </w:tc>
        <w:tc>
          <w:tcPr>
            <w:tcW w:w="3986" w:type="dxa"/>
          </w:tcPr>
          <w:p w:rsidR="006C34FF" w:rsidRPr="00E36429" w:rsidRDefault="006C34FF" w:rsidP="00EF5534">
            <w:pPr>
              <w:tabs>
                <w:tab w:val="num" w:pos="25"/>
                <w:tab w:val="num" w:pos="205"/>
              </w:tabs>
              <w:snapToGrid w:val="0"/>
              <w:jc w:val="center"/>
            </w:pPr>
            <w:r w:rsidRPr="00E36429">
              <w:t xml:space="preserve">В течение 2 (двух) </w:t>
            </w:r>
            <w:r>
              <w:t xml:space="preserve">календарных </w:t>
            </w:r>
            <w:r w:rsidRPr="00E36429">
              <w:t>дней с даты заключения государственного контракта</w:t>
            </w:r>
          </w:p>
        </w:tc>
        <w:tc>
          <w:tcPr>
            <w:tcW w:w="1644" w:type="dxa"/>
            <w:vAlign w:val="center"/>
          </w:tcPr>
          <w:p w:rsidR="006C34FF" w:rsidRPr="005401B0" w:rsidRDefault="00AA1A02" w:rsidP="006C34F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6C34FF" w:rsidRPr="009575B3" w:rsidTr="004A4767">
        <w:trPr>
          <w:trHeight w:val="967"/>
        </w:trPr>
        <w:tc>
          <w:tcPr>
            <w:tcW w:w="641" w:type="dxa"/>
            <w:vMerge/>
          </w:tcPr>
          <w:p w:rsidR="006C34FF" w:rsidRDefault="006C34FF" w:rsidP="00EF55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64" w:type="dxa"/>
            <w:vMerge/>
          </w:tcPr>
          <w:p w:rsidR="006C34FF" w:rsidRPr="00E36429" w:rsidRDefault="006C34FF" w:rsidP="00EF5534">
            <w:pPr>
              <w:autoSpaceDE w:val="0"/>
              <w:autoSpaceDN w:val="0"/>
              <w:adjustRightInd w:val="0"/>
            </w:pPr>
          </w:p>
        </w:tc>
        <w:tc>
          <w:tcPr>
            <w:tcW w:w="3986" w:type="dxa"/>
          </w:tcPr>
          <w:p w:rsidR="006C34FF" w:rsidRPr="00E36429" w:rsidRDefault="006C34FF" w:rsidP="00EF5534">
            <w:pPr>
              <w:tabs>
                <w:tab w:val="num" w:pos="25"/>
                <w:tab w:val="num" w:pos="205"/>
              </w:tabs>
              <w:snapToGrid w:val="0"/>
              <w:jc w:val="center"/>
            </w:pPr>
            <w:r>
              <w:t>В течение 15</w:t>
            </w:r>
            <w:r w:rsidRPr="00E36429">
              <w:t xml:space="preserve"> (</w:t>
            </w:r>
            <w:r>
              <w:t>пятнадцати</w:t>
            </w:r>
            <w:r w:rsidRPr="00E36429">
              <w:t xml:space="preserve">) </w:t>
            </w:r>
            <w:r>
              <w:t>календарных</w:t>
            </w:r>
            <w:r w:rsidRPr="00E36429">
              <w:t xml:space="preserve"> дней с даты заключения государственного контракта</w:t>
            </w:r>
            <w:r w:rsidR="00BA2118">
              <w:t>, но не ранее 01.01.2023</w:t>
            </w:r>
          </w:p>
        </w:tc>
        <w:tc>
          <w:tcPr>
            <w:tcW w:w="1644" w:type="dxa"/>
            <w:vAlign w:val="center"/>
          </w:tcPr>
          <w:p w:rsidR="006C34FF" w:rsidRPr="005401B0" w:rsidRDefault="00BA2118" w:rsidP="00395B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395BCB">
              <w:rPr>
                <w:color w:val="000000" w:themeColor="text1"/>
              </w:rPr>
              <w:t>1</w:t>
            </w:r>
          </w:p>
        </w:tc>
      </w:tr>
      <w:tr w:rsidR="009575B3" w:rsidRPr="009575B3" w:rsidTr="004A4767">
        <w:trPr>
          <w:trHeight w:val="211"/>
        </w:trPr>
        <w:tc>
          <w:tcPr>
            <w:tcW w:w="8091" w:type="dxa"/>
            <w:gridSpan w:val="3"/>
          </w:tcPr>
          <w:p w:rsidR="0005059F" w:rsidRPr="00556532" w:rsidRDefault="0005059F" w:rsidP="004A4767">
            <w:pPr>
              <w:autoSpaceDE w:val="0"/>
              <w:autoSpaceDN w:val="0"/>
              <w:adjustRightInd w:val="0"/>
              <w:rPr>
                <w:b/>
              </w:rPr>
            </w:pPr>
            <w:r w:rsidRPr="00556532">
              <w:rPr>
                <w:b/>
              </w:rPr>
              <w:t>ИТОГО:</w:t>
            </w:r>
          </w:p>
        </w:tc>
        <w:tc>
          <w:tcPr>
            <w:tcW w:w="1644" w:type="dxa"/>
            <w:vAlign w:val="center"/>
          </w:tcPr>
          <w:p w:rsidR="0005059F" w:rsidRPr="005401B0" w:rsidRDefault="00395BCB" w:rsidP="00BA211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7</w:t>
            </w:r>
          </w:p>
        </w:tc>
      </w:tr>
    </w:tbl>
    <w:p w:rsidR="0005059F" w:rsidRDefault="0005059F" w:rsidP="0005059F">
      <w:pPr>
        <w:jc w:val="both"/>
      </w:pPr>
    </w:p>
    <w:p w:rsidR="0005059F" w:rsidRPr="00191416" w:rsidRDefault="0005059F" w:rsidP="0005059F">
      <w:pPr>
        <w:jc w:val="both"/>
      </w:pPr>
      <w:r w:rsidRPr="003546EF">
        <w:t xml:space="preserve">2. </w:t>
      </w:r>
      <w:r w:rsidRPr="00191416">
        <w:t xml:space="preserve">Поставщик обязан представить Заказчику действующих регистрационных удостоверений, выданных Федеральной службой по надзору в сфере здравоохранения (в </w:t>
      </w:r>
      <w:r w:rsidRPr="00191416">
        <w:lastRenderedPageBreak/>
        <w:t xml:space="preserve">случае, если Товар подлежит регистрации), и (или) декларации о соответствии или сертификата соответствия поставляемого Товара либо иных документов, свидетельствующих о качестве и безопасности Товара, предусмотренных действующим законодательством Российской Федерации, </w:t>
      </w:r>
      <w:r w:rsidR="000253FF">
        <w:t xml:space="preserve">а также паспорта Товара </w:t>
      </w:r>
      <w:r w:rsidRPr="00191416">
        <w:t>при поступлении Товара. 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.</w:t>
      </w:r>
    </w:p>
    <w:p w:rsidR="0005059F" w:rsidRPr="003546EF" w:rsidRDefault="0005059F" w:rsidP="0005059F">
      <w:pPr>
        <w:jc w:val="both"/>
      </w:pPr>
    </w:p>
    <w:p w:rsidR="0005059F" w:rsidRDefault="0005059F" w:rsidP="0005059F">
      <w:pPr>
        <w:jc w:val="both"/>
      </w:pPr>
      <w:r w:rsidRPr="003546EF">
        <w:t>3. Товар должен отвечать</w:t>
      </w:r>
      <w:r>
        <w:t xml:space="preserve"> следующим требованиям</w:t>
      </w:r>
      <w:r w:rsidRPr="008D43F0">
        <w:t>:</w:t>
      </w:r>
    </w:p>
    <w:p w:rsidR="004A4767" w:rsidRDefault="004A4767" w:rsidP="0005059F">
      <w:pPr>
        <w:tabs>
          <w:tab w:val="num" w:pos="180"/>
        </w:tabs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712"/>
        <w:gridCol w:w="632"/>
        <w:gridCol w:w="503"/>
        <w:gridCol w:w="755"/>
        <w:gridCol w:w="215"/>
        <w:gridCol w:w="1585"/>
        <w:gridCol w:w="899"/>
        <w:gridCol w:w="867"/>
        <w:gridCol w:w="73"/>
        <w:gridCol w:w="996"/>
        <w:gridCol w:w="37"/>
        <w:gridCol w:w="1654"/>
      </w:tblGrid>
      <w:tr w:rsidR="002F3DAB" w:rsidRPr="00071ABF" w:rsidTr="001333B8">
        <w:trPr>
          <w:trHeight w:val="1635"/>
          <w:jc w:val="center"/>
        </w:trPr>
        <w:tc>
          <w:tcPr>
            <w:tcW w:w="223" w:type="pct"/>
            <w:vAlign w:val="center"/>
          </w:tcPr>
          <w:p w:rsidR="004A4767" w:rsidRPr="00071ABF" w:rsidRDefault="004A4767" w:rsidP="004A4767">
            <w:pPr>
              <w:widowControl w:val="0"/>
              <w:tabs>
                <w:tab w:val="num" w:pos="180"/>
              </w:tabs>
              <w:suppressAutoHyphens/>
              <w:rPr>
                <w:b/>
                <w:sz w:val="20"/>
                <w:szCs w:val="20"/>
              </w:rPr>
            </w:pPr>
            <w:r w:rsidRPr="00071AB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19" w:type="pct"/>
            <w:gridSpan w:val="2"/>
            <w:vAlign w:val="center"/>
          </w:tcPr>
          <w:p w:rsidR="004A4767" w:rsidRPr="00071ABF" w:rsidRDefault="004A4767" w:rsidP="004A4767">
            <w:pPr>
              <w:widowControl w:val="0"/>
              <w:tabs>
                <w:tab w:val="num" w:pos="180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071ABF">
              <w:rPr>
                <w:b/>
                <w:sz w:val="20"/>
                <w:szCs w:val="20"/>
              </w:rPr>
              <w:t>Наименование Товара</w:t>
            </w:r>
          </w:p>
          <w:p w:rsidR="004A4767" w:rsidRPr="00071ABF" w:rsidRDefault="004A4767" w:rsidP="004A4767">
            <w:pPr>
              <w:widowControl w:val="0"/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vAlign w:val="center"/>
          </w:tcPr>
          <w:p w:rsidR="004A4767" w:rsidRPr="00071ABF" w:rsidRDefault="004A4767" w:rsidP="004A4767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 w:rsidRPr="00071ABF">
              <w:rPr>
                <w:b/>
                <w:sz w:val="20"/>
                <w:szCs w:val="20"/>
              </w:rPr>
              <w:t>Характеристика Товара</w:t>
            </w:r>
          </w:p>
        </w:tc>
        <w:tc>
          <w:tcPr>
            <w:tcW w:w="1444" w:type="pct"/>
            <w:gridSpan w:val="3"/>
            <w:vAlign w:val="center"/>
          </w:tcPr>
          <w:p w:rsidR="004A4767" w:rsidRPr="00071ABF" w:rsidRDefault="004A4767" w:rsidP="004A4767">
            <w:pPr>
              <w:widowControl w:val="0"/>
              <w:tabs>
                <w:tab w:val="num" w:pos="20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071ABF">
              <w:rPr>
                <w:b/>
                <w:sz w:val="20"/>
                <w:szCs w:val="20"/>
              </w:rPr>
              <w:t>Показатель характеристики</w:t>
            </w:r>
          </w:p>
        </w:tc>
        <w:tc>
          <w:tcPr>
            <w:tcW w:w="1056" w:type="pct"/>
            <w:gridSpan w:val="4"/>
            <w:vAlign w:val="center"/>
          </w:tcPr>
          <w:p w:rsidR="004A4767" w:rsidRPr="00071ABF" w:rsidRDefault="004A4767" w:rsidP="004A4767">
            <w:pPr>
              <w:jc w:val="center"/>
              <w:rPr>
                <w:b/>
                <w:sz w:val="20"/>
                <w:szCs w:val="20"/>
              </w:rPr>
            </w:pPr>
            <w:r w:rsidRPr="00071ABF">
              <w:rPr>
                <w:b/>
                <w:sz w:val="20"/>
                <w:szCs w:val="20"/>
              </w:rPr>
              <w:t>ГОСТ, технический регламент/обоснование использования</w:t>
            </w:r>
          </w:p>
          <w:p w:rsidR="004A4767" w:rsidRPr="00071ABF" w:rsidRDefault="004A4767" w:rsidP="004A4767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71ABF">
              <w:rPr>
                <w:b/>
                <w:sz w:val="20"/>
                <w:szCs w:val="20"/>
              </w:rPr>
              <w:t>(в том числе его характеристика)</w:t>
            </w:r>
          </w:p>
        </w:tc>
        <w:tc>
          <w:tcPr>
            <w:tcW w:w="885" w:type="pct"/>
          </w:tcPr>
          <w:p w:rsidR="004A4767" w:rsidRPr="00071ABF" w:rsidRDefault="004A4767" w:rsidP="004A4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(шт.) </w:t>
            </w:r>
          </w:p>
        </w:tc>
      </w:tr>
      <w:tr w:rsidR="004A4767" w:rsidRPr="00071ABF" w:rsidTr="005401B0">
        <w:trPr>
          <w:trHeight w:val="489"/>
          <w:jc w:val="center"/>
        </w:trPr>
        <w:tc>
          <w:tcPr>
            <w:tcW w:w="5000" w:type="pct"/>
            <w:gridSpan w:val="13"/>
          </w:tcPr>
          <w:p w:rsidR="004A4767" w:rsidRDefault="004A4767" w:rsidP="004A4767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144E1C">
              <w:rPr>
                <w:sz w:val="25"/>
                <w:szCs w:val="25"/>
              </w:rPr>
              <w:t>Общие характеристики 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5"/>
                <w:szCs w:val="25"/>
              </w:rPr>
              <w:t>кресла-коляски</w:t>
            </w:r>
            <w:r w:rsidRPr="0071573A">
              <w:rPr>
                <w:sz w:val="25"/>
                <w:szCs w:val="25"/>
              </w:rPr>
              <w:t xml:space="preserve"> с ручным приводом c дополнительной фиксацией (поддержкой) головы и тела, в том ч</w:t>
            </w:r>
            <w:r>
              <w:rPr>
                <w:sz w:val="25"/>
                <w:szCs w:val="25"/>
              </w:rPr>
              <w:t>исле для больных ДЦП, комнатной для инвалида</w:t>
            </w:r>
            <w:r w:rsidRPr="0071573A">
              <w:rPr>
                <w:sz w:val="25"/>
                <w:szCs w:val="25"/>
              </w:rPr>
              <w:t xml:space="preserve"> в 20</w:t>
            </w:r>
            <w:r w:rsidR="009E3D4F">
              <w:rPr>
                <w:sz w:val="25"/>
                <w:szCs w:val="25"/>
              </w:rPr>
              <w:t>22</w:t>
            </w:r>
            <w:r w:rsidRPr="0071573A">
              <w:rPr>
                <w:sz w:val="25"/>
                <w:szCs w:val="25"/>
              </w:rPr>
              <w:t xml:space="preserve"> году</w:t>
            </w:r>
          </w:p>
        </w:tc>
      </w:tr>
      <w:tr w:rsidR="002F3DAB" w:rsidRPr="00071ABF" w:rsidTr="001333B8">
        <w:trPr>
          <w:trHeight w:val="489"/>
          <w:jc w:val="center"/>
        </w:trPr>
        <w:tc>
          <w:tcPr>
            <w:tcW w:w="223" w:type="pct"/>
            <w:vMerge w:val="restart"/>
          </w:tcPr>
          <w:p w:rsidR="004A4767" w:rsidRPr="00071ABF" w:rsidRDefault="004A4767" w:rsidP="004A4767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071ABF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507" w:type="pct"/>
            <w:gridSpan w:val="5"/>
            <w:vMerge w:val="restart"/>
          </w:tcPr>
          <w:p w:rsidR="004A4767" w:rsidRPr="00071ABF" w:rsidRDefault="004A4767" w:rsidP="004A4767">
            <w:pPr>
              <w:widowControl w:val="0"/>
              <w:suppressAutoHyphens/>
              <w:ind w:firstLine="16"/>
              <w:rPr>
                <w:color w:val="000000"/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К</w:t>
            </w:r>
            <w:r w:rsidRPr="00071ABF">
              <w:rPr>
                <w:color w:val="000000"/>
                <w:sz w:val="20"/>
                <w:szCs w:val="20"/>
              </w:rPr>
              <w:t xml:space="preserve">ресло-коляска с ручным приводом </w:t>
            </w:r>
            <w:r w:rsidRPr="00071ABF">
              <w:rPr>
                <w:color w:val="000000"/>
                <w:sz w:val="20"/>
                <w:szCs w:val="20"/>
                <w:lang w:val="en-US"/>
              </w:rPr>
              <w:t>c</w:t>
            </w:r>
            <w:r w:rsidRPr="00071ABF">
              <w:rPr>
                <w:color w:val="000000"/>
                <w:sz w:val="20"/>
                <w:szCs w:val="20"/>
              </w:rPr>
              <w:t xml:space="preserve"> дополнительной фиксацией (поддержкой) головы и тела, в том числе для больных ДЦП, </w:t>
            </w:r>
            <w:r w:rsidRPr="00071ABF">
              <w:rPr>
                <w:b/>
                <w:color w:val="000000"/>
                <w:sz w:val="20"/>
                <w:szCs w:val="20"/>
              </w:rPr>
              <w:t xml:space="preserve">комнатная </w:t>
            </w:r>
            <w:r w:rsidRPr="00071ABF">
              <w:rPr>
                <w:color w:val="000000"/>
                <w:sz w:val="20"/>
                <w:szCs w:val="20"/>
              </w:rPr>
              <w:t>(для инвалидов и детей-инвалидов)</w:t>
            </w:r>
          </w:p>
          <w:p w:rsidR="004A4767" w:rsidRPr="00071ABF" w:rsidRDefault="004A4767" w:rsidP="004A4767">
            <w:pPr>
              <w:widowControl w:val="0"/>
              <w:suppressAutoHyphens/>
              <w:ind w:firstLine="16"/>
              <w:rPr>
                <w:color w:val="000000"/>
                <w:sz w:val="20"/>
                <w:szCs w:val="20"/>
              </w:rPr>
            </w:pPr>
          </w:p>
          <w:p w:rsidR="004A4767" w:rsidRPr="00071ABF" w:rsidRDefault="004A4767" w:rsidP="004A4767">
            <w:pPr>
              <w:tabs>
                <w:tab w:val="num" w:pos="136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:rsidR="004A4767" w:rsidRPr="00071ABF" w:rsidRDefault="004A4767" w:rsidP="004A4767">
            <w:pPr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Стояночные тормоза</w:t>
            </w:r>
          </w:p>
        </w:tc>
        <w:tc>
          <w:tcPr>
            <w:tcW w:w="945" w:type="pct"/>
            <w:gridSpan w:val="2"/>
            <w:vAlign w:val="center"/>
          </w:tcPr>
          <w:p w:rsidR="004A4767" w:rsidRPr="00071ABF" w:rsidRDefault="004A4767" w:rsidP="004A4767">
            <w:pPr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592" w:type="pct"/>
            <w:gridSpan w:val="3"/>
            <w:vAlign w:val="center"/>
          </w:tcPr>
          <w:p w:rsidR="004A4767" w:rsidRPr="00071ABF" w:rsidRDefault="004A4767" w:rsidP="004A4767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</w:t>
            </w:r>
          </w:p>
          <w:p w:rsidR="004A4767" w:rsidRPr="00071ABF" w:rsidRDefault="004A4767" w:rsidP="004A4767">
            <w:pPr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п. 4.12.</w:t>
            </w:r>
          </w:p>
        </w:tc>
        <w:tc>
          <w:tcPr>
            <w:tcW w:w="885" w:type="pct"/>
            <w:vMerge w:val="restart"/>
          </w:tcPr>
          <w:p w:rsidR="004A4767" w:rsidRPr="00071ABF" w:rsidRDefault="004A4767" w:rsidP="004A4767">
            <w:pPr>
              <w:tabs>
                <w:tab w:val="left" w:pos="1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F3DAB" w:rsidRPr="00071ABF" w:rsidTr="001333B8">
        <w:trPr>
          <w:trHeight w:val="489"/>
          <w:jc w:val="center"/>
        </w:trPr>
        <w:tc>
          <w:tcPr>
            <w:tcW w:w="223" w:type="pct"/>
            <w:vMerge/>
          </w:tcPr>
          <w:p w:rsidR="004A4767" w:rsidRPr="00071ABF" w:rsidRDefault="004A4767" w:rsidP="004A4767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507" w:type="pct"/>
            <w:gridSpan w:val="5"/>
            <w:vMerge/>
          </w:tcPr>
          <w:p w:rsidR="004A4767" w:rsidRPr="00071ABF" w:rsidRDefault="004A4767" w:rsidP="004A4767">
            <w:pPr>
              <w:tabs>
                <w:tab w:val="num" w:pos="136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:rsidR="004A4767" w:rsidRPr="00071ABF" w:rsidRDefault="004A4767" w:rsidP="004A4767">
            <w:pPr>
              <w:tabs>
                <w:tab w:val="num" w:pos="136"/>
              </w:tabs>
              <w:snapToGrid w:val="0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Ручка для сопровождающего лица</w:t>
            </w:r>
          </w:p>
        </w:tc>
        <w:tc>
          <w:tcPr>
            <w:tcW w:w="945" w:type="pct"/>
            <w:gridSpan w:val="2"/>
            <w:vAlign w:val="center"/>
          </w:tcPr>
          <w:p w:rsidR="004A4767" w:rsidRPr="00071ABF" w:rsidRDefault="004A4767" w:rsidP="004A4767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071ABF">
              <w:rPr>
                <w:rFonts w:eastAsia="Arial Unicode MS"/>
                <w:sz w:val="20"/>
                <w:szCs w:val="20"/>
              </w:rPr>
              <w:t>наличие</w:t>
            </w:r>
          </w:p>
        </w:tc>
        <w:tc>
          <w:tcPr>
            <w:tcW w:w="592" w:type="pct"/>
            <w:gridSpan w:val="3"/>
            <w:vAlign w:val="center"/>
          </w:tcPr>
          <w:p w:rsidR="004A4767" w:rsidRPr="00071ABF" w:rsidRDefault="004A4767" w:rsidP="004A4767">
            <w:pPr>
              <w:tabs>
                <w:tab w:val="left" w:pos="172"/>
              </w:tabs>
              <w:suppressAutoHyphens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ИСО 7176-26-2011 пп.4.2.3, 4.4.19, особенности заболевания</w:t>
            </w:r>
          </w:p>
        </w:tc>
        <w:tc>
          <w:tcPr>
            <w:tcW w:w="885" w:type="pct"/>
            <w:vMerge/>
          </w:tcPr>
          <w:p w:rsidR="004A4767" w:rsidRPr="00071ABF" w:rsidRDefault="004A4767" w:rsidP="004A4767">
            <w:pPr>
              <w:tabs>
                <w:tab w:val="left" w:pos="1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F3DAB" w:rsidRPr="00071ABF" w:rsidTr="001333B8">
        <w:trPr>
          <w:trHeight w:val="489"/>
          <w:jc w:val="center"/>
        </w:trPr>
        <w:tc>
          <w:tcPr>
            <w:tcW w:w="223" w:type="pct"/>
            <w:vMerge/>
          </w:tcPr>
          <w:p w:rsidR="004A4767" w:rsidRPr="00071ABF" w:rsidRDefault="004A4767" w:rsidP="004A4767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507" w:type="pct"/>
            <w:gridSpan w:val="5"/>
            <w:vMerge/>
          </w:tcPr>
          <w:p w:rsidR="004A4767" w:rsidRPr="00071ABF" w:rsidRDefault="004A4767" w:rsidP="004A4767">
            <w:pPr>
              <w:tabs>
                <w:tab w:val="num" w:pos="136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:rsidR="004A4767" w:rsidRPr="00071ABF" w:rsidRDefault="004A4767" w:rsidP="004A4767">
            <w:pPr>
              <w:tabs>
                <w:tab w:val="num" w:pos="136"/>
              </w:tabs>
              <w:snapToGrid w:val="0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Эксплуатационная документация на русском языке</w:t>
            </w:r>
          </w:p>
        </w:tc>
        <w:tc>
          <w:tcPr>
            <w:tcW w:w="945" w:type="pct"/>
            <w:gridSpan w:val="2"/>
            <w:vAlign w:val="center"/>
          </w:tcPr>
          <w:p w:rsidR="004A4767" w:rsidRPr="00071ABF" w:rsidRDefault="004A4767" w:rsidP="004A4767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592" w:type="pct"/>
            <w:gridSpan w:val="3"/>
            <w:vAlign w:val="center"/>
          </w:tcPr>
          <w:p w:rsidR="004A4767" w:rsidRPr="00071ABF" w:rsidRDefault="004A4767" w:rsidP="004A4767">
            <w:pPr>
              <w:tabs>
                <w:tab w:val="left" w:pos="172"/>
              </w:tabs>
              <w:suppressAutoHyphens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п.6.1 ГОСТ Р 58522-2019</w:t>
            </w:r>
          </w:p>
        </w:tc>
        <w:tc>
          <w:tcPr>
            <w:tcW w:w="885" w:type="pct"/>
            <w:vMerge/>
          </w:tcPr>
          <w:p w:rsidR="004A4767" w:rsidRPr="00071ABF" w:rsidRDefault="004A4767" w:rsidP="004A4767">
            <w:pPr>
              <w:tabs>
                <w:tab w:val="left" w:pos="1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F3DAB" w:rsidRPr="00071ABF" w:rsidTr="001333B8">
        <w:trPr>
          <w:trHeight w:val="489"/>
          <w:jc w:val="center"/>
        </w:trPr>
        <w:tc>
          <w:tcPr>
            <w:tcW w:w="223" w:type="pct"/>
            <w:vMerge/>
          </w:tcPr>
          <w:p w:rsidR="004A4767" w:rsidRPr="00071ABF" w:rsidRDefault="004A4767" w:rsidP="004A4767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507" w:type="pct"/>
            <w:gridSpan w:val="5"/>
            <w:vMerge/>
          </w:tcPr>
          <w:p w:rsidR="004A4767" w:rsidRPr="00071ABF" w:rsidRDefault="004A4767" w:rsidP="004A4767">
            <w:pPr>
              <w:tabs>
                <w:tab w:val="num" w:pos="136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:rsidR="004A4767" w:rsidRPr="00071ABF" w:rsidRDefault="004A4767" w:rsidP="004A4767">
            <w:pPr>
              <w:tabs>
                <w:tab w:val="num" w:pos="136"/>
              </w:tabs>
              <w:snapToGrid w:val="0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 xml:space="preserve">Система опоры тела кресел-колясок должна предусматривать. сиденье с углом наклона от +10° до +30°; </w:t>
            </w:r>
          </w:p>
          <w:p w:rsidR="004A4767" w:rsidRPr="00071ABF" w:rsidRDefault="004A4767" w:rsidP="004A4767">
            <w:pPr>
              <w:tabs>
                <w:tab w:val="num" w:pos="136"/>
              </w:tabs>
              <w:snapToGrid w:val="0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опору спины с регулируемым углом наклона;</w:t>
            </w:r>
          </w:p>
          <w:p w:rsidR="004A4767" w:rsidRPr="00071ABF" w:rsidRDefault="004A4767" w:rsidP="004A4767">
            <w:pPr>
              <w:tabs>
                <w:tab w:val="num" w:pos="136"/>
              </w:tabs>
              <w:snapToGrid w:val="0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 xml:space="preserve">подлокотники; </w:t>
            </w:r>
          </w:p>
          <w:p w:rsidR="004A4767" w:rsidRPr="00071ABF" w:rsidRDefault="004A4767" w:rsidP="004A4767">
            <w:pPr>
              <w:tabs>
                <w:tab w:val="num" w:pos="136"/>
              </w:tabs>
              <w:snapToGrid w:val="0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 xml:space="preserve">сборочный узел опоры нижней части ноги с регулируемой по высоте опорой стопы (длиной подножки); </w:t>
            </w:r>
          </w:p>
          <w:p w:rsidR="004A4767" w:rsidRPr="00071ABF" w:rsidRDefault="004A4767" w:rsidP="004A4767">
            <w:pPr>
              <w:tabs>
                <w:tab w:val="num" w:pos="136"/>
              </w:tabs>
              <w:snapToGrid w:val="0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систему фиксации с использование</w:t>
            </w:r>
            <w:r w:rsidRPr="00071ABF">
              <w:rPr>
                <w:sz w:val="20"/>
                <w:szCs w:val="20"/>
              </w:rPr>
              <w:lastRenderedPageBreak/>
              <w:t>м ремней безопасности.</w:t>
            </w:r>
          </w:p>
          <w:p w:rsidR="004A4767" w:rsidRPr="00071ABF" w:rsidRDefault="004A4767" w:rsidP="004A4767">
            <w:pPr>
              <w:tabs>
                <w:tab w:val="num" w:pos="136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vAlign w:val="center"/>
          </w:tcPr>
          <w:p w:rsidR="004A4767" w:rsidRPr="00071ABF" w:rsidRDefault="004A4767" w:rsidP="004A4767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592" w:type="pct"/>
            <w:gridSpan w:val="3"/>
            <w:vAlign w:val="center"/>
          </w:tcPr>
          <w:p w:rsidR="004A4767" w:rsidRPr="00071ABF" w:rsidRDefault="004A4767" w:rsidP="004A4767">
            <w:pPr>
              <w:tabs>
                <w:tab w:val="left" w:pos="172"/>
              </w:tabs>
              <w:suppressAutoHyphens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58522-2019 п.4.16</w:t>
            </w:r>
          </w:p>
          <w:p w:rsidR="004A4767" w:rsidRPr="00071ABF" w:rsidRDefault="004A4767" w:rsidP="004A4767">
            <w:pPr>
              <w:tabs>
                <w:tab w:val="left" w:pos="1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Merge/>
          </w:tcPr>
          <w:p w:rsidR="004A4767" w:rsidRPr="00071ABF" w:rsidRDefault="004A4767" w:rsidP="004A4767">
            <w:pPr>
              <w:tabs>
                <w:tab w:val="left" w:pos="1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A4767" w:rsidRPr="00071ABF" w:rsidTr="005401B0">
        <w:trPr>
          <w:trHeight w:val="710"/>
          <w:jc w:val="center"/>
        </w:trPr>
        <w:tc>
          <w:tcPr>
            <w:tcW w:w="5000" w:type="pct"/>
            <w:gridSpan w:val="13"/>
          </w:tcPr>
          <w:p w:rsidR="004A4767" w:rsidRPr="00071ABF" w:rsidRDefault="004A4767" w:rsidP="004A476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 w:rsidRPr="00144E1C">
              <w:rPr>
                <w:sz w:val="25"/>
                <w:szCs w:val="25"/>
              </w:rPr>
              <w:lastRenderedPageBreak/>
              <w:t>Индивидуальные характеристики 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5"/>
                <w:szCs w:val="25"/>
              </w:rPr>
              <w:t>кресла-коляски</w:t>
            </w:r>
            <w:r w:rsidRPr="0071573A">
              <w:rPr>
                <w:sz w:val="25"/>
                <w:szCs w:val="25"/>
              </w:rPr>
              <w:t xml:space="preserve"> с ручным приводом c дополнительной фиксацией (поддержкой) головы и тела, в том ч</w:t>
            </w:r>
            <w:r>
              <w:rPr>
                <w:sz w:val="25"/>
                <w:szCs w:val="25"/>
              </w:rPr>
              <w:t xml:space="preserve">исле для больных ДЦП, </w:t>
            </w:r>
            <w:r w:rsidRPr="00CC777B">
              <w:rPr>
                <w:b/>
                <w:sz w:val="25"/>
                <w:szCs w:val="25"/>
              </w:rPr>
              <w:t>комнатной</w:t>
            </w:r>
            <w:r>
              <w:rPr>
                <w:sz w:val="25"/>
                <w:szCs w:val="25"/>
              </w:rPr>
              <w:t xml:space="preserve"> для инвалида</w:t>
            </w:r>
            <w:r w:rsidR="009E3D4F">
              <w:rPr>
                <w:sz w:val="25"/>
                <w:szCs w:val="25"/>
              </w:rPr>
              <w:t xml:space="preserve"> в 2022</w:t>
            </w:r>
            <w:r w:rsidRPr="0071573A">
              <w:rPr>
                <w:sz w:val="25"/>
                <w:szCs w:val="25"/>
              </w:rPr>
              <w:t xml:space="preserve"> году</w:t>
            </w:r>
          </w:p>
        </w:tc>
      </w:tr>
      <w:tr w:rsidR="005401B0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401B0" w:rsidRPr="005401B0" w:rsidRDefault="005401B0" w:rsidP="005401B0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B0" w:rsidRPr="005401B0" w:rsidRDefault="005401B0" w:rsidP="005401B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36 см </w:t>
            </w:r>
            <w:r w:rsidR="00550B44"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B0" w:rsidRPr="000C6C3F" w:rsidRDefault="004F0DE0" w:rsidP="005401B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</w:rPr>
              <w:t>ИПРА</w:t>
            </w:r>
          </w:p>
        </w:tc>
        <w:tc>
          <w:tcPr>
            <w:tcW w:w="905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B0" w:rsidRPr="005401B0" w:rsidRDefault="005401B0" w:rsidP="005401B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5401B0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01B0" w:rsidRPr="005401B0" w:rsidRDefault="005401B0" w:rsidP="005401B0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B0" w:rsidRPr="005401B0" w:rsidRDefault="005401B0" w:rsidP="005401B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="00F81A4A"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 см </w:t>
            </w:r>
            <w:r w:rsidR="00550B44"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401B0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01B0" w:rsidRPr="005401B0" w:rsidRDefault="005401B0" w:rsidP="005401B0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сидень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B0" w:rsidRPr="005401B0" w:rsidRDefault="005401B0" w:rsidP="005401B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45 см </w:t>
            </w:r>
            <w:r w:rsidR="00550B44"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401B0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01B0" w:rsidRPr="005401B0" w:rsidRDefault="005401B0" w:rsidP="005401B0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локотника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B0" w:rsidRPr="005401B0" w:rsidRDefault="005401B0" w:rsidP="005401B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 w:rsidR="00550B44"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401B0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01B0" w:rsidRPr="005401B0" w:rsidRDefault="005401B0" w:rsidP="005401B0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нож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B0" w:rsidRPr="005401B0" w:rsidRDefault="005401B0" w:rsidP="005401B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36 см </w:t>
            </w:r>
            <w:r w:rsidR="00550B44"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401B0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01B0" w:rsidRPr="005401B0" w:rsidRDefault="005401B0" w:rsidP="005401B0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пинка жесткая</w:t>
            </w:r>
          </w:p>
        </w:tc>
        <w:tc>
          <w:tcPr>
            <w:tcW w:w="984" w:type="pct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B0" w:rsidRPr="005401B0" w:rsidRDefault="005401B0" w:rsidP="005401B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401B0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01B0" w:rsidRPr="005401B0" w:rsidRDefault="005401B0" w:rsidP="005401B0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ножка, регулирующаяся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401B0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01B0" w:rsidRPr="005401B0" w:rsidRDefault="005401B0" w:rsidP="005401B0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алик или ремень для сохранения зазора между ногами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401B0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01B0" w:rsidRPr="005401B0" w:rsidRDefault="005401B0" w:rsidP="005401B0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Держатели для ног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401B0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01B0" w:rsidRPr="005401B0" w:rsidRDefault="005401B0" w:rsidP="005401B0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Ремень для пятки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401B0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01B0" w:rsidRPr="005401B0" w:rsidRDefault="005401B0" w:rsidP="005401B0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грудны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01B0" w:rsidRPr="005401B0" w:rsidRDefault="005401B0" w:rsidP="005401B0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98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Default="00B93E3F" w:rsidP="00B93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см +/-3см (включительно)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4F0DE0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ИПРА </w:t>
            </w:r>
          </w:p>
        </w:tc>
        <w:tc>
          <w:tcPr>
            <w:tcW w:w="90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98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см +/-3см 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та сиденья</w:t>
            </w:r>
          </w:p>
        </w:tc>
        <w:tc>
          <w:tcPr>
            <w:tcW w:w="98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см +/-3см 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та подлокотника</w:t>
            </w:r>
          </w:p>
        </w:tc>
        <w:tc>
          <w:tcPr>
            <w:tcW w:w="98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+/-3см 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та подножки</w:t>
            </w:r>
          </w:p>
        </w:tc>
        <w:tc>
          <w:tcPr>
            <w:tcW w:w="98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см+/-3см 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инка с регулируемым углом наклона</w:t>
            </w:r>
          </w:p>
        </w:tc>
        <w:tc>
          <w:tcPr>
            <w:tcW w:w="984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Наличие 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984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локотники, регулируемые по высоте</w:t>
            </w:r>
          </w:p>
        </w:tc>
        <w:tc>
          <w:tcPr>
            <w:tcW w:w="984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ножка, регулирующаяся по высоте</w:t>
            </w:r>
          </w:p>
        </w:tc>
        <w:tc>
          <w:tcPr>
            <w:tcW w:w="984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ковые опоры для головы</w:t>
            </w:r>
          </w:p>
        </w:tc>
        <w:tc>
          <w:tcPr>
            <w:tcW w:w="984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ковые опоры для тела</w:t>
            </w:r>
          </w:p>
        </w:tc>
        <w:tc>
          <w:tcPr>
            <w:tcW w:w="984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ясничный валик</w:t>
            </w:r>
          </w:p>
        </w:tc>
        <w:tc>
          <w:tcPr>
            <w:tcW w:w="984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лик или ремень для сохранения зазора между ногами</w:t>
            </w:r>
          </w:p>
        </w:tc>
        <w:tc>
          <w:tcPr>
            <w:tcW w:w="984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жатели для ног</w:t>
            </w:r>
          </w:p>
        </w:tc>
        <w:tc>
          <w:tcPr>
            <w:tcW w:w="984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ень для пятки</w:t>
            </w:r>
          </w:p>
        </w:tc>
        <w:tc>
          <w:tcPr>
            <w:tcW w:w="984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грудный ремень</w:t>
            </w:r>
          </w:p>
        </w:tc>
        <w:tc>
          <w:tcPr>
            <w:tcW w:w="984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ясной ремень</w:t>
            </w:r>
          </w:p>
        </w:tc>
        <w:tc>
          <w:tcPr>
            <w:tcW w:w="984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4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0C6C3F" w:rsidRDefault="00B93E3F" w:rsidP="009E4CF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C6C3F">
              <w:rPr>
                <w:rFonts w:eastAsia="Times New Roman"/>
                <w:b/>
                <w:color w:val="FF0000"/>
                <w:sz w:val="22"/>
                <w:szCs w:val="22"/>
              </w:rPr>
              <w:t xml:space="preserve">ИПРА </w:t>
            </w:r>
          </w:p>
        </w:tc>
        <w:tc>
          <w:tcPr>
            <w:tcW w:w="90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6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сидень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45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локотника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нож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18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пинка с регулируемым углом наклона</w:t>
            </w:r>
          </w:p>
        </w:tc>
        <w:tc>
          <w:tcPr>
            <w:tcW w:w="984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локотники, регулируемые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ножка, регулирующаяся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головы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тел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ичный валик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алик или ремень для сохранения зазора между ногами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Держатели для ног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Ремень для пятки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грудны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о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33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0C6C3F" w:rsidRDefault="004F0DE0" w:rsidP="00B93E3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</w:rPr>
              <w:t xml:space="preserve">ИПРА </w:t>
            </w:r>
          </w:p>
        </w:tc>
        <w:tc>
          <w:tcPr>
            <w:tcW w:w="905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31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сидень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45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локотника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нож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35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4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0C6C3F" w:rsidRDefault="004F0DE0" w:rsidP="00B93E3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FF0000"/>
                <w:sz w:val="22"/>
                <w:szCs w:val="22"/>
              </w:rPr>
              <w:t xml:space="preserve">ИПРА </w:t>
            </w:r>
          </w:p>
        </w:tc>
        <w:tc>
          <w:tcPr>
            <w:tcW w:w="90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спин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47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локотника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нож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пинка с регулируемым углом наклона</w:t>
            </w:r>
          </w:p>
        </w:tc>
        <w:tc>
          <w:tcPr>
            <w:tcW w:w="984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локотники, регулируемые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ножка, регулирующаяся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головник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тел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ичный валик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алик или ремень для сохранения зазора между ногами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Держатели для ног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грудны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о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984" w:type="pct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Default="00B93E3F" w:rsidP="00B93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см +/-3см (включительно)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E3F" w:rsidRPr="005401B0" w:rsidRDefault="00B93E3F" w:rsidP="004F0DE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E2DEE">
              <w:rPr>
                <w:b/>
                <w:color w:val="FF0000"/>
                <w:sz w:val="22"/>
                <w:szCs w:val="22"/>
              </w:rPr>
              <w:t xml:space="preserve">ИПРА </w:t>
            </w:r>
          </w:p>
        </w:tc>
        <w:tc>
          <w:tcPr>
            <w:tcW w:w="90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984" w:type="pct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Default="00B93E3F" w:rsidP="00B93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см +/-3см 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та сиденья</w:t>
            </w:r>
          </w:p>
        </w:tc>
        <w:tc>
          <w:tcPr>
            <w:tcW w:w="984" w:type="pct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Default="00B93E3F" w:rsidP="00B93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см +/-3см 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та спинки</w:t>
            </w:r>
          </w:p>
        </w:tc>
        <w:tc>
          <w:tcPr>
            <w:tcW w:w="984" w:type="pct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Default="00B93E3F" w:rsidP="00B93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см +/-3см 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та подлокотника</w:t>
            </w:r>
          </w:p>
        </w:tc>
        <w:tc>
          <w:tcPr>
            <w:tcW w:w="984" w:type="pct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Default="00B93E3F" w:rsidP="00B93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 +/-3см 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4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0C6C3F" w:rsidRDefault="00B93E3F" w:rsidP="004F0D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C6C3F">
              <w:rPr>
                <w:rFonts w:eastAsia="Times New Roman"/>
                <w:b/>
                <w:color w:val="FF0000"/>
                <w:sz w:val="22"/>
                <w:szCs w:val="22"/>
              </w:rPr>
              <w:t>ИПРА</w:t>
            </w:r>
          </w:p>
        </w:tc>
        <w:tc>
          <w:tcPr>
            <w:tcW w:w="90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сидень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45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локотника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нож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15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пинка с регулируемым углом наклона</w:t>
            </w:r>
          </w:p>
        </w:tc>
        <w:tc>
          <w:tcPr>
            <w:tcW w:w="984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локотники, регулируемые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ножка, регулирующаяся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головы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тел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ичный валик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алик или ремень для сохранения зазора между ногами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Держатели для ног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Ремень для пятки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грудны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о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Default="00B93E3F" w:rsidP="00B93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см +/-3см (включительно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4F0DE0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E2DEE">
              <w:rPr>
                <w:b/>
                <w:color w:val="FF0000"/>
                <w:sz w:val="22"/>
                <w:szCs w:val="22"/>
              </w:rPr>
              <w:t xml:space="preserve">ИПРА </w:t>
            </w:r>
          </w:p>
        </w:tc>
        <w:tc>
          <w:tcPr>
            <w:tcW w:w="905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см +/-3см 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та подлокотника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 +/-3см 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та поднож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 +/-3см 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инка с регулируемым углом наклона</w:t>
            </w:r>
          </w:p>
        </w:tc>
        <w:tc>
          <w:tcPr>
            <w:tcW w:w="984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Наличие 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984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локотники, регулируемые по высоте</w:t>
            </w:r>
          </w:p>
        </w:tc>
        <w:tc>
          <w:tcPr>
            <w:tcW w:w="984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ножка, регулирующаяся по высоте</w:t>
            </w:r>
          </w:p>
        </w:tc>
        <w:tc>
          <w:tcPr>
            <w:tcW w:w="984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60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пинка с регулируемым углом наклона</w:t>
            </w:r>
          </w:p>
        </w:tc>
        <w:tc>
          <w:tcPr>
            <w:tcW w:w="984" w:type="pct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BD7575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0C6C3F" w:rsidRDefault="00B93E3F" w:rsidP="004F0D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C6C3F">
              <w:rPr>
                <w:rFonts w:eastAsia="Times New Roman"/>
                <w:b/>
                <w:color w:val="FF0000"/>
                <w:sz w:val="22"/>
                <w:szCs w:val="22"/>
              </w:rPr>
              <w:t xml:space="preserve">ИПРА </w:t>
            </w:r>
          </w:p>
        </w:tc>
        <w:tc>
          <w:tcPr>
            <w:tcW w:w="90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984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локотники, регулируемые по высоте</w:t>
            </w:r>
          </w:p>
        </w:tc>
        <w:tc>
          <w:tcPr>
            <w:tcW w:w="984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ножка, регулирующаяся по высоте</w:t>
            </w:r>
          </w:p>
        </w:tc>
        <w:tc>
          <w:tcPr>
            <w:tcW w:w="984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головник</w:t>
            </w:r>
          </w:p>
        </w:tc>
        <w:tc>
          <w:tcPr>
            <w:tcW w:w="984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тела</w:t>
            </w:r>
          </w:p>
        </w:tc>
        <w:tc>
          <w:tcPr>
            <w:tcW w:w="984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ичный валик</w:t>
            </w:r>
          </w:p>
        </w:tc>
        <w:tc>
          <w:tcPr>
            <w:tcW w:w="984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алик или ремень для сохранения зазора между ногами</w:t>
            </w:r>
          </w:p>
        </w:tc>
        <w:tc>
          <w:tcPr>
            <w:tcW w:w="984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Держатели для ног</w:t>
            </w:r>
          </w:p>
        </w:tc>
        <w:tc>
          <w:tcPr>
            <w:tcW w:w="984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Ремень для пятки</w:t>
            </w:r>
          </w:p>
        </w:tc>
        <w:tc>
          <w:tcPr>
            <w:tcW w:w="984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грудный ремень</w:t>
            </w:r>
          </w:p>
        </w:tc>
        <w:tc>
          <w:tcPr>
            <w:tcW w:w="984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ой ремень</w:t>
            </w:r>
          </w:p>
        </w:tc>
        <w:tc>
          <w:tcPr>
            <w:tcW w:w="984" w:type="pct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4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3040F6" w:rsidRDefault="00B93E3F" w:rsidP="009E4CF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040F6">
              <w:rPr>
                <w:rFonts w:eastAsia="Times New Roman"/>
                <w:b/>
                <w:color w:val="FF0000"/>
                <w:sz w:val="22"/>
                <w:szCs w:val="22"/>
              </w:rPr>
              <w:t xml:space="preserve">ИПРА </w:t>
            </w:r>
          </w:p>
        </w:tc>
        <w:tc>
          <w:tcPr>
            <w:tcW w:w="90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локотника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нож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пинка с регулируемым углом наклона</w:t>
            </w:r>
          </w:p>
        </w:tc>
        <w:tc>
          <w:tcPr>
            <w:tcW w:w="984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локотники, регулируемые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ножка, регулирующаяся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головы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тел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ичный валик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Держатели для ног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грудны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о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Default="00B93E3F" w:rsidP="00B93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см +/-3см (включительно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9E4C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DEE">
              <w:rPr>
                <w:b/>
                <w:color w:val="FF0000"/>
                <w:sz w:val="22"/>
                <w:szCs w:val="22"/>
              </w:rPr>
              <w:t xml:space="preserve">ИПРА </w:t>
            </w:r>
          </w:p>
        </w:tc>
        <w:tc>
          <w:tcPr>
            <w:tcW w:w="905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см +/-3см 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та сидень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см +/-3см 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та подлокотника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 +/-3см 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та поднож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см +/-3см 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ножка, регулирующаяся по высоте</w:t>
            </w:r>
          </w:p>
        </w:tc>
        <w:tc>
          <w:tcPr>
            <w:tcW w:w="984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ичие 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ковые опоры для тела</w:t>
            </w:r>
          </w:p>
        </w:tc>
        <w:tc>
          <w:tcPr>
            <w:tcW w:w="984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ясной ремень</w:t>
            </w:r>
          </w:p>
        </w:tc>
        <w:tc>
          <w:tcPr>
            <w:tcW w:w="984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4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9E4C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040F6">
              <w:rPr>
                <w:rFonts w:eastAsia="Times New Roman"/>
                <w:b/>
                <w:color w:val="FF0000"/>
                <w:sz w:val="22"/>
                <w:szCs w:val="22"/>
              </w:rPr>
              <w:t xml:space="preserve">ИПРА </w:t>
            </w:r>
          </w:p>
        </w:tc>
        <w:tc>
          <w:tcPr>
            <w:tcW w:w="905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сидень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45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локотника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нож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15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пинка с регулируемым углом наклона</w:t>
            </w:r>
          </w:p>
        </w:tc>
        <w:tc>
          <w:tcPr>
            <w:tcW w:w="984" w:type="pct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локотники, регулируемые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ножка, регулирующаяся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головы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тел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ичный валик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алик или ремень для сохранения зазора между ногами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Держатели для ног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грудны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98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4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3040F6" w:rsidRDefault="00B93E3F" w:rsidP="009E4CF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040F6">
              <w:rPr>
                <w:rFonts w:eastAsia="Times New Roman"/>
                <w:b/>
                <w:color w:val="FF0000"/>
                <w:sz w:val="22"/>
                <w:szCs w:val="22"/>
              </w:rPr>
              <w:t xml:space="preserve">ИПРА </w:t>
            </w:r>
          </w:p>
        </w:tc>
        <w:tc>
          <w:tcPr>
            <w:tcW w:w="90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локотника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нож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пинка с регулируемым углом наклона</w:t>
            </w:r>
          </w:p>
        </w:tc>
        <w:tc>
          <w:tcPr>
            <w:tcW w:w="984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ножка, регулирующаяся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головник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тел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ичный валик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алик или ремень для сохранения зазора между ногами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грудны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о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38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3040F6" w:rsidRDefault="00B93E3F" w:rsidP="009E4CF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040F6">
              <w:rPr>
                <w:rFonts w:eastAsia="Times New Roman"/>
                <w:b/>
                <w:color w:val="FF0000"/>
                <w:sz w:val="22"/>
                <w:szCs w:val="22"/>
              </w:rPr>
              <w:t xml:space="preserve">ИПРА </w:t>
            </w:r>
          </w:p>
        </w:tc>
        <w:tc>
          <w:tcPr>
            <w:tcW w:w="90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36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сидень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45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локотника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нож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33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пинка с регулируемым углом наклона</w:t>
            </w:r>
          </w:p>
        </w:tc>
        <w:tc>
          <w:tcPr>
            <w:tcW w:w="984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локотники, регулируемые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ножка, регулирующаяся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головник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ичный валик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алик или ремень для сохранения зазора между ногами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Держатели для ног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грудны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о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34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3040F6" w:rsidRDefault="00B93E3F" w:rsidP="009E4CF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040F6">
              <w:rPr>
                <w:rFonts w:eastAsia="Times New Roman"/>
                <w:b/>
                <w:color w:val="FF0000"/>
                <w:sz w:val="22"/>
                <w:szCs w:val="22"/>
              </w:rPr>
              <w:t xml:space="preserve">ИПРА </w:t>
            </w:r>
          </w:p>
        </w:tc>
        <w:tc>
          <w:tcPr>
            <w:tcW w:w="90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32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Высота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спин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53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локотника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нож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7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пинка с регулируемым углом наклона</w:t>
            </w:r>
          </w:p>
        </w:tc>
        <w:tc>
          <w:tcPr>
            <w:tcW w:w="984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локотники, регулируемые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ножка, регулирующаяся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головы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тел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ичный валик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алик или ремень для сохранения зазора между ногами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Держатели для ног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Ремень для пятки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грудны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о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3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3040F6" w:rsidRDefault="00B93E3F" w:rsidP="009E4CF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040F6">
              <w:rPr>
                <w:rFonts w:eastAsia="Times New Roman"/>
                <w:b/>
                <w:color w:val="FF0000"/>
                <w:sz w:val="22"/>
                <w:szCs w:val="22"/>
              </w:rPr>
              <w:t xml:space="preserve">ИПРА </w:t>
            </w:r>
          </w:p>
        </w:tc>
        <w:tc>
          <w:tcPr>
            <w:tcW w:w="905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31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сидень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45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локотника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нож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3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Default="00B93E3F" w:rsidP="00B93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см +/-3см (включительно)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9E4C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DEE">
              <w:rPr>
                <w:b/>
                <w:color w:val="FF0000"/>
                <w:sz w:val="22"/>
                <w:szCs w:val="22"/>
              </w:rPr>
              <w:t xml:space="preserve">ИПРА </w:t>
            </w:r>
          </w:p>
        </w:tc>
        <w:tc>
          <w:tcPr>
            <w:tcW w:w="90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см +/-3см 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та подлокотника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 +/-3см 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та поднож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см +/-3см 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инка с регулируемым углом наклона</w:t>
            </w:r>
          </w:p>
        </w:tc>
        <w:tc>
          <w:tcPr>
            <w:tcW w:w="984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Наличие 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984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локотники, регулируемые по высоте</w:t>
            </w:r>
          </w:p>
        </w:tc>
        <w:tc>
          <w:tcPr>
            <w:tcW w:w="984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ножка, регулирующаяся по высоте</w:t>
            </w:r>
          </w:p>
        </w:tc>
        <w:tc>
          <w:tcPr>
            <w:tcW w:w="984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ковые опоры для головы</w:t>
            </w:r>
          </w:p>
        </w:tc>
        <w:tc>
          <w:tcPr>
            <w:tcW w:w="984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ковые опоры для тела</w:t>
            </w:r>
          </w:p>
        </w:tc>
        <w:tc>
          <w:tcPr>
            <w:tcW w:w="984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ясничный валик</w:t>
            </w:r>
          </w:p>
        </w:tc>
        <w:tc>
          <w:tcPr>
            <w:tcW w:w="984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лик или ремень для сохранения зазора между ногами</w:t>
            </w:r>
          </w:p>
        </w:tc>
        <w:tc>
          <w:tcPr>
            <w:tcW w:w="984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жатели для ног</w:t>
            </w:r>
          </w:p>
        </w:tc>
        <w:tc>
          <w:tcPr>
            <w:tcW w:w="984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ень для пятки</w:t>
            </w:r>
          </w:p>
        </w:tc>
        <w:tc>
          <w:tcPr>
            <w:tcW w:w="984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грудный ремень</w:t>
            </w:r>
          </w:p>
        </w:tc>
        <w:tc>
          <w:tcPr>
            <w:tcW w:w="984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ясной ремень</w:t>
            </w:r>
          </w:p>
        </w:tc>
        <w:tc>
          <w:tcPr>
            <w:tcW w:w="984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4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3040F6" w:rsidRDefault="00B93E3F" w:rsidP="00E7308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040F6">
              <w:rPr>
                <w:rFonts w:eastAsia="Times New Roman"/>
                <w:b/>
                <w:color w:val="FF0000"/>
                <w:sz w:val="22"/>
                <w:szCs w:val="22"/>
              </w:rPr>
              <w:t xml:space="preserve">ИПРА </w:t>
            </w:r>
          </w:p>
        </w:tc>
        <w:tc>
          <w:tcPr>
            <w:tcW w:w="90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локотника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нож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пинка с регулируемым углом наклона</w:t>
            </w:r>
          </w:p>
        </w:tc>
        <w:tc>
          <w:tcPr>
            <w:tcW w:w="984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локотники, регулируемые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ножка, регулирующаяся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головы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тел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ичный валик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о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4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3040F6" w:rsidRDefault="00B93E3F" w:rsidP="00E7308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040F6">
              <w:rPr>
                <w:rFonts w:eastAsia="Times New Roman"/>
                <w:b/>
                <w:color w:val="FF0000"/>
                <w:sz w:val="22"/>
                <w:szCs w:val="22"/>
              </w:rPr>
              <w:t xml:space="preserve">ИПРА </w:t>
            </w:r>
          </w:p>
        </w:tc>
        <w:tc>
          <w:tcPr>
            <w:tcW w:w="90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локотника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нож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пинка с регулируемым углом наклона</w:t>
            </w:r>
          </w:p>
        </w:tc>
        <w:tc>
          <w:tcPr>
            <w:tcW w:w="984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ножка, регулирующаяся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головник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тел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ичный валик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грудны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о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Default="00B93E3F" w:rsidP="00B93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см +/-3см (включительно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E730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DEE">
              <w:rPr>
                <w:b/>
                <w:color w:val="FF0000"/>
                <w:sz w:val="22"/>
                <w:szCs w:val="22"/>
              </w:rPr>
              <w:t xml:space="preserve">ИПРА </w:t>
            </w:r>
          </w:p>
        </w:tc>
        <w:tc>
          <w:tcPr>
            <w:tcW w:w="905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см +/-3см 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та сидень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см +/-3см 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та подлокотника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 +/-3см 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та поднож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см +/-3см 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инка откидная</w:t>
            </w:r>
          </w:p>
        </w:tc>
        <w:tc>
          <w:tcPr>
            <w:tcW w:w="984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Наличие 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ловник</w:t>
            </w:r>
          </w:p>
        </w:tc>
        <w:tc>
          <w:tcPr>
            <w:tcW w:w="984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лик или ремень для сохранения зазора между ногами</w:t>
            </w:r>
          </w:p>
        </w:tc>
        <w:tc>
          <w:tcPr>
            <w:tcW w:w="984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ржатели для ног</w:t>
            </w:r>
          </w:p>
        </w:tc>
        <w:tc>
          <w:tcPr>
            <w:tcW w:w="984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ясной ремень</w:t>
            </w:r>
          </w:p>
        </w:tc>
        <w:tc>
          <w:tcPr>
            <w:tcW w:w="984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4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3040F6" w:rsidRDefault="00B93E3F" w:rsidP="00E7308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040F6">
              <w:rPr>
                <w:rFonts w:eastAsia="Times New Roman"/>
                <w:b/>
                <w:color w:val="FF0000"/>
                <w:sz w:val="22"/>
                <w:szCs w:val="22"/>
              </w:rPr>
              <w:t xml:space="preserve">ИПРА </w:t>
            </w:r>
          </w:p>
        </w:tc>
        <w:tc>
          <w:tcPr>
            <w:tcW w:w="90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локотника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нож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пинка с регулируемым углом наклона</w:t>
            </w:r>
          </w:p>
        </w:tc>
        <w:tc>
          <w:tcPr>
            <w:tcW w:w="984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локотники, регулируемые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ножка, регулирующаяся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головы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тел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ичный валик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алик или ремень для сохранения зазора между ногами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о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Default="00B93E3F" w:rsidP="00B93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см +/-3см (включительно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E730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DEE">
              <w:rPr>
                <w:b/>
                <w:color w:val="FF0000"/>
                <w:sz w:val="22"/>
                <w:szCs w:val="22"/>
              </w:rPr>
              <w:t xml:space="preserve">ИПРА </w:t>
            </w:r>
          </w:p>
        </w:tc>
        <w:tc>
          <w:tcPr>
            <w:tcW w:w="905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см +/-3см 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та подлокотника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 +/-3см 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та поднож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3F" w:rsidRDefault="00B93E3F" w:rsidP="00B93E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см +/-3см 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3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3040F6" w:rsidRDefault="00B93E3F" w:rsidP="00E7308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040F6">
              <w:rPr>
                <w:rFonts w:eastAsia="Times New Roman"/>
                <w:b/>
                <w:color w:val="FF0000"/>
                <w:sz w:val="22"/>
                <w:szCs w:val="22"/>
              </w:rPr>
              <w:t xml:space="preserve">ИПРА </w:t>
            </w:r>
          </w:p>
        </w:tc>
        <w:tc>
          <w:tcPr>
            <w:tcW w:w="90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32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спин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5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локотника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нож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9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пинка с регулируемым углом наклона</w:t>
            </w:r>
          </w:p>
        </w:tc>
        <w:tc>
          <w:tcPr>
            <w:tcW w:w="984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локотники, регулируемые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ножка, регулирующаяся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головы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тел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ичный валик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алик или ремень для сохранения зазора между ногами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Держатели для ног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Ремень для пятки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грудны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о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604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4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E730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040F6">
              <w:rPr>
                <w:rFonts w:eastAsia="Times New Roman"/>
                <w:b/>
                <w:color w:val="FF0000"/>
                <w:sz w:val="22"/>
                <w:szCs w:val="22"/>
              </w:rPr>
              <w:t xml:space="preserve">ИПРА </w:t>
            </w:r>
          </w:p>
        </w:tc>
        <w:tc>
          <w:tcPr>
            <w:tcW w:w="905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спин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47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локотника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нож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17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пинка с регулируемым углом наклона</w:t>
            </w:r>
          </w:p>
        </w:tc>
        <w:tc>
          <w:tcPr>
            <w:tcW w:w="984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локотники, регулируемые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ножка, регулирующаяся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головник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тел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ичный валик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алик или ремень для сохранения зазора между ногами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Держатели для ног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грудны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о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3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3040F6" w:rsidRDefault="00B93E3F" w:rsidP="00E7308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040F6">
              <w:rPr>
                <w:rFonts w:eastAsia="Times New Roman"/>
                <w:b/>
                <w:color w:val="FF0000"/>
                <w:sz w:val="22"/>
                <w:szCs w:val="22"/>
              </w:rPr>
              <w:t xml:space="preserve">ИПРА </w:t>
            </w:r>
          </w:p>
        </w:tc>
        <w:tc>
          <w:tcPr>
            <w:tcW w:w="905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31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сидень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45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локотника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нож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17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6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3040F6" w:rsidRDefault="00B93E3F" w:rsidP="00E7308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040F6">
              <w:rPr>
                <w:rFonts w:eastAsia="Times New Roman"/>
                <w:b/>
                <w:color w:val="FF0000"/>
                <w:sz w:val="22"/>
                <w:szCs w:val="22"/>
              </w:rPr>
              <w:t xml:space="preserve">ИПРА </w:t>
            </w:r>
          </w:p>
        </w:tc>
        <w:tc>
          <w:tcPr>
            <w:tcW w:w="90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8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спин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44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локотника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нож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5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пинка с регулируемым углом наклона</w:t>
            </w:r>
          </w:p>
        </w:tc>
        <w:tc>
          <w:tcPr>
            <w:tcW w:w="984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ножка, регулирующаяся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головник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тел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ичный валик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алик или ремень для сохранения зазора между ногами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грудны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о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604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32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E730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040F6">
              <w:rPr>
                <w:rFonts w:eastAsia="Times New Roman"/>
                <w:b/>
                <w:color w:val="FF0000"/>
                <w:sz w:val="22"/>
                <w:szCs w:val="22"/>
              </w:rPr>
              <w:t xml:space="preserve">ИПРА </w:t>
            </w:r>
          </w:p>
        </w:tc>
        <w:tc>
          <w:tcPr>
            <w:tcW w:w="905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32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спин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5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локотника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нож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32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пинка с регулируемым углом наклона</w:t>
            </w:r>
          </w:p>
        </w:tc>
        <w:tc>
          <w:tcPr>
            <w:tcW w:w="984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локотники, регулируемые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ножка, регулирующаяся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головник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тел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ичный валик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алик или ремень для сохранения зазора между ногами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Держатели для ног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Ремень для пятки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грудны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о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3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3040F6" w:rsidRDefault="00B93E3F" w:rsidP="00E7308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040F6">
              <w:rPr>
                <w:rFonts w:eastAsia="Times New Roman"/>
                <w:b/>
                <w:color w:val="FF0000"/>
                <w:sz w:val="22"/>
                <w:szCs w:val="22"/>
              </w:rPr>
              <w:t xml:space="preserve">ИПРА </w:t>
            </w:r>
          </w:p>
        </w:tc>
        <w:tc>
          <w:tcPr>
            <w:tcW w:w="90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9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сидень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45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локотника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нож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32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пинка с регулируемым углом наклона</w:t>
            </w:r>
          </w:p>
        </w:tc>
        <w:tc>
          <w:tcPr>
            <w:tcW w:w="984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</w:t>
            </w:r>
            <w:r w:rsidR="00E50F9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личие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локотники, регулируемые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ножка, регулирующаяся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головник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тел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ичный валик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алик или ремень для сохранения зазора между ногами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Держатели для ног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Ремень для пятки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грудны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о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3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3040F6" w:rsidRDefault="00B93E3F" w:rsidP="00E7308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040F6">
              <w:rPr>
                <w:rFonts w:eastAsia="Times New Roman"/>
                <w:b/>
                <w:color w:val="FF0000"/>
                <w:sz w:val="22"/>
                <w:szCs w:val="22"/>
              </w:rPr>
              <w:t xml:space="preserve">ИПРА </w:t>
            </w:r>
          </w:p>
        </w:tc>
        <w:tc>
          <w:tcPr>
            <w:tcW w:w="90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31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спин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41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локотника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нож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35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пинка с регулируемым углом наклона</w:t>
            </w:r>
          </w:p>
        </w:tc>
        <w:tc>
          <w:tcPr>
            <w:tcW w:w="984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ножка с регулируемым углом наклон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головы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тел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ичный валик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алик или ремень для сохранения зазора между ногами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Держатели для ног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грудны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о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60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984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4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84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3040F6" w:rsidRDefault="00147257" w:rsidP="00E7308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040F6">
              <w:rPr>
                <w:rFonts w:eastAsia="Times New Roman"/>
                <w:b/>
                <w:color w:val="FF0000"/>
                <w:sz w:val="22"/>
                <w:szCs w:val="22"/>
              </w:rPr>
              <w:t xml:space="preserve">ИПРА </w:t>
            </w:r>
          </w:p>
        </w:tc>
        <w:tc>
          <w:tcPr>
            <w:tcW w:w="905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сидень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45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локотника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нож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4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3040F6" w:rsidRDefault="00B93E3F" w:rsidP="00E7308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040F6">
              <w:rPr>
                <w:rFonts w:eastAsia="Times New Roman"/>
                <w:b/>
                <w:color w:val="FF0000"/>
                <w:sz w:val="22"/>
                <w:szCs w:val="22"/>
              </w:rPr>
              <w:t xml:space="preserve">ИПРА </w:t>
            </w:r>
          </w:p>
        </w:tc>
        <w:tc>
          <w:tcPr>
            <w:tcW w:w="90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спин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54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локотника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нож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18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пинка с регулируемым углом наклона</w:t>
            </w:r>
          </w:p>
        </w:tc>
        <w:tc>
          <w:tcPr>
            <w:tcW w:w="984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локотники, регулируемые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ножка, регулирующаяся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головы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тел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алик или ремень для сохранения зазора между ногами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Держатели для ног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грудны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о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34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3040F6" w:rsidRDefault="00B93E3F" w:rsidP="00E7308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040F6">
              <w:rPr>
                <w:rFonts w:eastAsia="Times New Roman"/>
                <w:b/>
                <w:color w:val="FF0000"/>
                <w:sz w:val="22"/>
                <w:szCs w:val="22"/>
              </w:rPr>
              <w:t xml:space="preserve">ИПРА </w:t>
            </w:r>
          </w:p>
        </w:tc>
        <w:tc>
          <w:tcPr>
            <w:tcW w:w="90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35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сидень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45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спин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6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локотника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нож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35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пинка с регулируемым углом наклона</w:t>
            </w:r>
          </w:p>
        </w:tc>
        <w:tc>
          <w:tcPr>
            <w:tcW w:w="984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sz w:val="22"/>
                <w:szCs w:val="22"/>
              </w:rPr>
            </w:pPr>
            <w:r w:rsidRPr="005401B0">
              <w:rPr>
                <w:rFonts w:eastAsia="Times New Roman"/>
                <w:sz w:val="22"/>
                <w:szCs w:val="22"/>
              </w:rPr>
              <w:t>Подлокотники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ножка, регулирующаяся по высоте, с регулируемой опорой стопы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головы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тел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алик или ремень для сохранения зазора между ногами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Держатели для ног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грудны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о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34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3040F6" w:rsidRDefault="00B93E3F" w:rsidP="00E7308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040F6">
              <w:rPr>
                <w:rFonts w:eastAsia="Times New Roman"/>
                <w:b/>
                <w:color w:val="FF0000"/>
                <w:sz w:val="22"/>
                <w:szCs w:val="22"/>
              </w:rPr>
              <w:t xml:space="preserve">ИПРА </w:t>
            </w:r>
          </w:p>
        </w:tc>
        <w:tc>
          <w:tcPr>
            <w:tcW w:w="90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32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спин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56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локотника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нож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3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пинка с регулируемым углом наклона</w:t>
            </w:r>
          </w:p>
        </w:tc>
        <w:tc>
          <w:tcPr>
            <w:tcW w:w="984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локотники, регулируемые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ножка, регулирующаяся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головы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тел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ичный валик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алик или ремень для сохранения зазора между ногами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Держатели для ног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грудны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о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604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sz w:val="22"/>
                <w:szCs w:val="22"/>
              </w:rPr>
            </w:pPr>
            <w:r w:rsidRPr="005401B0">
              <w:rPr>
                <w:rFonts w:eastAsia="Times New Roman"/>
                <w:sz w:val="22"/>
                <w:szCs w:val="22"/>
              </w:rPr>
              <w:t> </w:t>
            </w:r>
          </w:p>
          <w:p w:rsidR="00147257" w:rsidRPr="005401B0" w:rsidRDefault="00147257" w:rsidP="00B93E3F">
            <w:pPr>
              <w:rPr>
                <w:rFonts w:eastAsia="Times New Roman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4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E7308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040F6">
              <w:rPr>
                <w:rFonts w:eastAsia="Times New Roman"/>
                <w:b/>
                <w:color w:val="FF0000"/>
                <w:sz w:val="22"/>
                <w:szCs w:val="22"/>
              </w:rPr>
              <w:t xml:space="preserve">ИПРА </w:t>
            </w:r>
          </w:p>
        </w:tc>
        <w:tc>
          <w:tcPr>
            <w:tcW w:w="905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401B0">
              <w:rPr>
                <w:rFonts w:eastAsia="Times New Roman"/>
                <w:sz w:val="22"/>
                <w:szCs w:val="22"/>
              </w:rPr>
              <w:t>1</w:t>
            </w:r>
          </w:p>
          <w:p w:rsidR="00147257" w:rsidRPr="005401B0" w:rsidRDefault="00147257" w:rsidP="00B93E3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спин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44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локотника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нож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пинка с регулируемым углом наклона</w:t>
            </w:r>
          </w:p>
        </w:tc>
        <w:tc>
          <w:tcPr>
            <w:tcW w:w="984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локотники, регулируемые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ножка, регулирующаяся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головы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тел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ичный валик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алик или ремень для сохранения зазора между ногами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Держатели для ног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грудны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о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6"/>
        </w:trPr>
        <w:tc>
          <w:tcPr>
            <w:tcW w:w="60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98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4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E730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040F6">
              <w:rPr>
                <w:rFonts w:eastAsia="Times New Roman"/>
                <w:b/>
                <w:color w:val="FF0000"/>
                <w:sz w:val="22"/>
                <w:szCs w:val="22"/>
              </w:rPr>
              <w:t>ИПРА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0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спин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41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локотника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нож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17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пинка с регулируемым углом наклона</w:t>
            </w:r>
          </w:p>
        </w:tc>
        <w:tc>
          <w:tcPr>
            <w:tcW w:w="984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локотники, регулируемые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ножка, регулирующаяся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головник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тел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ичный валик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алик или ремень для сохранения зазора между ногами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Держатели для ног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грудны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7257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7257" w:rsidRPr="005401B0" w:rsidRDefault="00147257" w:rsidP="00B93E3F">
            <w:pPr>
              <w:pStyle w:val="a5"/>
              <w:numPr>
                <w:ilvl w:val="1"/>
                <w:numId w:val="3"/>
              </w:num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о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257" w:rsidRPr="005401B0" w:rsidRDefault="00147257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3E3F" w:rsidRPr="005401B0" w:rsidRDefault="00B93E3F" w:rsidP="00B93E3F">
            <w:pPr>
              <w:pStyle w:val="a5"/>
              <w:numPr>
                <w:ilvl w:val="1"/>
                <w:numId w:val="3"/>
              </w:numPr>
              <w:jc w:val="both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0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3040F6" w:rsidRDefault="00B93E3F" w:rsidP="00E7308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040F6">
              <w:rPr>
                <w:rFonts w:eastAsia="Times New Roman"/>
                <w:b/>
                <w:color w:val="FF0000"/>
                <w:sz w:val="22"/>
                <w:szCs w:val="22"/>
              </w:rPr>
              <w:t xml:space="preserve">ИПРА </w:t>
            </w:r>
          </w:p>
        </w:tc>
        <w:tc>
          <w:tcPr>
            <w:tcW w:w="90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сиденья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45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локотника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ножки</w:t>
            </w:r>
          </w:p>
        </w:tc>
        <w:tc>
          <w:tcPr>
            <w:tcW w:w="98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12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пинка с регулируемым углом наклона</w:t>
            </w:r>
          </w:p>
        </w:tc>
        <w:tc>
          <w:tcPr>
            <w:tcW w:w="984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локотники, регулируемые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ножка, регулирующаяся по высоте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головы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Боковые опоры для тела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ичный валик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алик или ремень для сохранения зазора между ногами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Держатели для ног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Ремень для пятки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грудны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RPr="005401B0" w:rsidTr="000062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E3F" w:rsidRPr="005401B0" w:rsidRDefault="00B93E3F" w:rsidP="00B93E3F">
            <w:pPr>
              <w:rPr>
                <w:rFonts w:eastAsia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6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ой ремень</w:t>
            </w:r>
          </w:p>
        </w:tc>
        <w:tc>
          <w:tcPr>
            <w:tcW w:w="98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E3F" w:rsidRPr="005401B0" w:rsidRDefault="00B93E3F" w:rsidP="00B93E3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3E3F" w:rsidTr="005401B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3F" w:rsidRPr="002F3DAB" w:rsidRDefault="00B93E3F" w:rsidP="001472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  <w:r w:rsidRPr="002F3DAB">
              <w:rPr>
                <w:b/>
                <w:color w:val="000000"/>
                <w:sz w:val="28"/>
                <w:szCs w:val="22"/>
              </w:rPr>
              <w:t>ИТ</w:t>
            </w:r>
            <w:r>
              <w:rPr>
                <w:b/>
                <w:color w:val="000000"/>
                <w:sz w:val="28"/>
                <w:szCs w:val="22"/>
              </w:rPr>
              <w:t xml:space="preserve">ОГО: </w:t>
            </w:r>
            <w:r w:rsidR="00395BCB">
              <w:rPr>
                <w:b/>
                <w:color w:val="000000"/>
                <w:sz w:val="28"/>
                <w:szCs w:val="22"/>
              </w:rPr>
              <w:t>36</w:t>
            </w:r>
          </w:p>
        </w:tc>
      </w:tr>
    </w:tbl>
    <w:p w:rsidR="00FB33AA" w:rsidRPr="00CF1E37" w:rsidRDefault="00FB33AA" w:rsidP="0005059F">
      <w:pPr>
        <w:tabs>
          <w:tab w:val="num" w:pos="180"/>
        </w:tabs>
        <w:jc w:val="both"/>
      </w:pPr>
    </w:p>
    <w:p w:rsidR="008816C6" w:rsidRDefault="008816C6" w:rsidP="0005059F">
      <w:pPr>
        <w:tabs>
          <w:tab w:val="num" w:pos="180"/>
          <w:tab w:val="num" w:pos="900"/>
        </w:tabs>
        <w:ind w:firstLine="709"/>
        <w:jc w:val="both"/>
      </w:pPr>
    </w:p>
    <w:tbl>
      <w:tblPr>
        <w:tblW w:w="11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"/>
        <w:gridCol w:w="2230"/>
        <w:gridCol w:w="34"/>
        <w:gridCol w:w="3114"/>
        <w:gridCol w:w="995"/>
        <w:gridCol w:w="990"/>
        <w:gridCol w:w="1560"/>
        <w:gridCol w:w="1280"/>
        <w:gridCol w:w="846"/>
      </w:tblGrid>
      <w:tr w:rsidR="006B5B1B" w:rsidRPr="00071ABF" w:rsidTr="007B624E">
        <w:trPr>
          <w:gridAfter w:val="1"/>
          <w:wAfter w:w="846" w:type="dxa"/>
          <w:trHeight w:val="1635"/>
          <w:jc w:val="center"/>
        </w:trPr>
        <w:tc>
          <w:tcPr>
            <w:tcW w:w="854" w:type="dxa"/>
            <w:gridSpan w:val="2"/>
            <w:vAlign w:val="center"/>
          </w:tcPr>
          <w:p w:rsidR="006B5B1B" w:rsidRPr="00071ABF" w:rsidRDefault="006B5B1B" w:rsidP="006B5B1B">
            <w:pPr>
              <w:widowControl w:val="0"/>
              <w:tabs>
                <w:tab w:val="num" w:pos="180"/>
              </w:tabs>
              <w:suppressAutoHyphens/>
              <w:rPr>
                <w:b/>
                <w:sz w:val="20"/>
                <w:szCs w:val="20"/>
              </w:rPr>
            </w:pPr>
            <w:r w:rsidRPr="00071AB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30" w:type="dxa"/>
            <w:vAlign w:val="center"/>
          </w:tcPr>
          <w:p w:rsidR="006B5B1B" w:rsidRPr="00071ABF" w:rsidRDefault="006B5B1B" w:rsidP="006B5B1B">
            <w:pPr>
              <w:widowControl w:val="0"/>
              <w:tabs>
                <w:tab w:val="num" w:pos="180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071ABF">
              <w:rPr>
                <w:b/>
                <w:sz w:val="20"/>
                <w:szCs w:val="20"/>
              </w:rPr>
              <w:t>Наименование Товара</w:t>
            </w:r>
          </w:p>
          <w:p w:rsidR="006B5B1B" w:rsidRPr="00071ABF" w:rsidRDefault="006B5B1B" w:rsidP="006B5B1B">
            <w:pPr>
              <w:widowControl w:val="0"/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Align w:val="center"/>
          </w:tcPr>
          <w:p w:rsidR="006B5B1B" w:rsidRPr="00071ABF" w:rsidRDefault="006B5B1B" w:rsidP="006B5B1B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 w:rsidRPr="00071ABF">
              <w:rPr>
                <w:b/>
                <w:sz w:val="20"/>
                <w:szCs w:val="20"/>
              </w:rPr>
              <w:t>Характеристика Товара</w:t>
            </w:r>
          </w:p>
        </w:tc>
        <w:tc>
          <w:tcPr>
            <w:tcW w:w="995" w:type="dxa"/>
            <w:vAlign w:val="center"/>
          </w:tcPr>
          <w:p w:rsidR="006B5B1B" w:rsidRPr="00071ABF" w:rsidRDefault="006B5B1B" w:rsidP="006B5B1B">
            <w:pPr>
              <w:widowControl w:val="0"/>
              <w:tabs>
                <w:tab w:val="num" w:pos="20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071ABF">
              <w:rPr>
                <w:b/>
                <w:sz w:val="20"/>
                <w:szCs w:val="20"/>
              </w:rPr>
              <w:t>Показатель характеристики</w:t>
            </w:r>
          </w:p>
        </w:tc>
        <w:tc>
          <w:tcPr>
            <w:tcW w:w="2550" w:type="dxa"/>
            <w:gridSpan w:val="2"/>
            <w:vAlign w:val="center"/>
          </w:tcPr>
          <w:p w:rsidR="006B5B1B" w:rsidRPr="00071ABF" w:rsidRDefault="006B5B1B" w:rsidP="006B5B1B">
            <w:pPr>
              <w:jc w:val="center"/>
              <w:rPr>
                <w:b/>
                <w:sz w:val="20"/>
                <w:szCs w:val="20"/>
              </w:rPr>
            </w:pPr>
            <w:r w:rsidRPr="00071ABF">
              <w:rPr>
                <w:b/>
                <w:sz w:val="20"/>
                <w:szCs w:val="20"/>
              </w:rPr>
              <w:t>ГОСТ, технический регламент/обоснование использования</w:t>
            </w:r>
          </w:p>
          <w:p w:rsidR="006B5B1B" w:rsidRPr="00071ABF" w:rsidRDefault="006B5B1B" w:rsidP="006B5B1B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71ABF">
              <w:rPr>
                <w:b/>
                <w:sz w:val="20"/>
                <w:szCs w:val="20"/>
              </w:rPr>
              <w:t>(в том числе его характеристика)</w:t>
            </w:r>
          </w:p>
        </w:tc>
        <w:tc>
          <w:tcPr>
            <w:tcW w:w="1280" w:type="dxa"/>
          </w:tcPr>
          <w:p w:rsidR="006B5B1B" w:rsidRPr="00071ABF" w:rsidRDefault="006B5B1B" w:rsidP="006B5B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(шт.) </w:t>
            </w:r>
          </w:p>
        </w:tc>
      </w:tr>
      <w:tr w:rsidR="006B5B1B" w:rsidRPr="00071ABF" w:rsidTr="007B624E">
        <w:trPr>
          <w:gridAfter w:val="1"/>
          <w:wAfter w:w="846" w:type="dxa"/>
          <w:trHeight w:val="489"/>
          <w:jc w:val="center"/>
        </w:trPr>
        <w:tc>
          <w:tcPr>
            <w:tcW w:w="11057" w:type="dxa"/>
            <w:gridSpan w:val="9"/>
          </w:tcPr>
          <w:p w:rsidR="006B5B1B" w:rsidRDefault="006B5B1B" w:rsidP="006B5B1B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144E1C">
              <w:rPr>
                <w:sz w:val="25"/>
                <w:szCs w:val="25"/>
              </w:rPr>
              <w:t>Общие характеристики 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5"/>
                <w:szCs w:val="25"/>
              </w:rPr>
              <w:t>кресла-коляски</w:t>
            </w:r>
            <w:r w:rsidRPr="0071573A">
              <w:rPr>
                <w:sz w:val="25"/>
                <w:szCs w:val="25"/>
              </w:rPr>
              <w:t xml:space="preserve"> с ручным приводом c дополнительной фиксацией (поддержкой) головы и тела, в том ч</w:t>
            </w:r>
            <w:r>
              <w:rPr>
                <w:sz w:val="25"/>
                <w:szCs w:val="25"/>
              </w:rPr>
              <w:t>исле для больных ДЦП, прогулочной для инвалида</w:t>
            </w:r>
            <w:r w:rsidR="00657B1D">
              <w:rPr>
                <w:sz w:val="25"/>
                <w:szCs w:val="25"/>
              </w:rPr>
              <w:t xml:space="preserve"> в 2022</w:t>
            </w:r>
            <w:r w:rsidRPr="0071573A">
              <w:rPr>
                <w:sz w:val="25"/>
                <w:szCs w:val="25"/>
              </w:rPr>
              <w:t xml:space="preserve"> году</w:t>
            </w:r>
          </w:p>
        </w:tc>
      </w:tr>
      <w:tr w:rsidR="006B5B1B" w:rsidRPr="00071ABF" w:rsidTr="007B624E">
        <w:trPr>
          <w:gridAfter w:val="1"/>
          <w:wAfter w:w="846" w:type="dxa"/>
          <w:trHeight w:val="489"/>
          <w:jc w:val="center"/>
        </w:trPr>
        <w:tc>
          <w:tcPr>
            <w:tcW w:w="846" w:type="dxa"/>
            <w:vMerge w:val="restart"/>
          </w:tcPr>
          <w:p w:rsidR="006B5B1B" w:rsidRPr="0007700A" w:rsidRDefault="00E76BC2" w:rsidP="006B5B1B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</w:t>
            </w:r>
            <w:r w:rsidR="006B5B1B" w:rsidRPr="0007700A">
              <w:rPr>
                <w:b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272" w:type="dxa"/>
            <w:gridSpan w:val="3"/>
            <w:vMerge w:val="restart"/>
          </w:tcPr>
          <w:p w:rsidR="006B5B1B" w:rsidRPr="0007700A" w:rsidRDefault="006B5B1B" w:rsidP="006B5B1B">
            <w:pPr>
              <w:widowControl w:val="0"/>
              <w:suppressAutoHyphens/>
              <w:ind w:firstLine="16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 xml:space="preserve">Кресло-коляска с ручным приводом </w:t>
            </w:r>
            <w:r w:rsidRPr="0007700A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07700A">
              <w:rPr>
                <w:color w:val="000000" w:themeColor="text1"/>
                <w:sz w:val="20"/>
                <w:szCs w:val="20"/>
              </w:rPr>
              <w:t xml:space="preserve"> дополнительной фиксацией (поддержкой) головы и тела, в том числе для больных ДЦП, </w:t>
            </w:r>
            <w:r w:rsidRPr="0007700A">
              <w:rPr>
                <w:b/>
                <w:color w:val="000000" w:themeColor="text1"/>
                <w:sz w:val="20"/>
                <w:szCs w:val="20"/>
              </w:rPr>
              <w:t xml:space="preserve">прогулочная </w:t>
            </w:r>
            <w:r w:rsidRPr="0007700A">
              <w:rPr>
                <w:color w:val="000000" w:themeColor="text1"/>
                <w:sz w:val="20"/>
                <w:szCs w:val="20"/>
              </w:rPr>
              <w:t>(для инвалидов и детей-инвалидов)</w:t>
            </w:r>
          </w:p>
          <w:p w:rsidR="006B5B1B" w:rsidRPr="0007700A" w:rsidRDefault="006B5B1B" w:rsidP="006B5B1B">
            <w:pPr>
              <w:widowControl w:val="0"/>
              <w:suppressAutoHyphens/>
              <w:ind w:firstLine="16"/>
              <w:rPr>
                <w:color w:val="000000" w:themeColor="text1"/>
                <w:sz w:val="20"/>
                <w:szCs w:val="20"/>
              </w:rPr>
            </w:pPr>
          </w:p>
          <w:p w:rsidR="006B5B1B" w:rsidRPr="0007700A" w:rsidRDefault="006B5B1B" w:rsidP="006B5B1B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6B5B1B" w:rsidRPr="0007700A" w:rsidRDefault="006B5B1B" w:rsidP="006B5B1B">
            <w:pPr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Стояночные тормоза</w:t>
            </w:r>
          </w:p>
        </w:tc>
        <w:tc>
          <w:tcPr>
            <w:tcW w:w="995" w:type="dxa"/>
            <w:vAlign w:val="center"/>
          </w:tcPr>
          <w:p w:rsidR="006B5B1B" w:rsidRPr="00071ABF" w:rsidRDefault="006B5B1B" w:rsidP="006B5B1B">
            <w:pPr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2550" w:type="dxa"/>
            <w:gridSpan w:val="2"/>
            <w:vAlign w:val="center"/>
          </w:tcPr>
          <w:p w:rsidR="006B5B1B" w:rsidRPr="00071ABF" w:rsidRDefault="006B5B1B" w:rsidP="006B5B1B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</w:t>
            </w:r>
          </w:p>
          <w:p w:rsidR="006B5B1B" w:rsidRPr="00071ABF" w:rsidRDefault="006B5B1B" w:rsidP="006B5B1B">
            <w:pPr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п. 4.12.</w:t>
            </w:r>
          </w:p>
        </w:tc>
        <w:tc>
          <w:tcPr>
            <w:tcW w:w="1280" w:type="dxa"/>
            <w:vMerge w:val="restart"/>
          </w:tcPr>
          <w:p w:rsidR="006B5B1B" w:rsidRPr="00071ABF" w:rsidRDefault="006B5B1B" w:rsidP="006B5B1B">
            <w:pPr>
              <w:tabs>
                <w:tab w:val="left" w:pos="1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6B5B1B" w:rsidRPr="00071ABF" w:rsidTr="007B624E">
        <w:trPr>
          <w:gridAfter w:val="1"/>
          <w:wAfter w:w="846" w:type="dxa"/>
          <w:trHeight w:val="489"/>
          <w:jc w:val="center"/>
        </w:trPr>
        <w:tc>
          <w:tcPr>
            <w:tcW w:w="846" w:type="dxa"/>
            <w:vMerge/>
          </w:tcPr>
          <w:p w:rsidR="006B5B1B" w:rsidRPr="0007700A" w:rsidRDefault="006B5B1B" w:rsidP="006B5B1B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6B5B1B" w:rsidRPr="0007700A" w:rsidRDefault="006B5B1B" w:rsidP="006B5B1B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6B5B1B" w:rsidRPr="0007700A" w:rsidRDefault="006B5B1B" w:rsidP="006B5B1B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Ручка для сопровождающего лица</w:t>
            </w:r>
          </w:p>
        </w:tc>
        <w:tc>
          <w:tcPr>
            <w:tcW w:w="995" w:type="dxa"/>
            <w:vAlign w:val="center"/>
          </w:tcPr>
          <w:p w:rsidR="006B5B1B" w:rsidRPr="00071ABF" w:rsidRDefault="006B5B1B" w:rsidP="006B5B1B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071ABF">
              <w:rPr>
                <w:rFonts w:eastAsia="Arial Unicode MS"/>
                <w:sz w:val="20"/>
                <w:szCs w:val="20"/>
              </w:rPr>
              <w:t>наличие</w:t>
            </w:r>
          </w:p>
        </w:tc>
        <w:tc>
          <w:tcPr>
            <w:tcW w:w="2550" w:type="dxa"/>
            <w:gridSpan w:val="2"/>
            <w:vAlign w:val="center"/>
          </w:tcPr>
          <w:p w:rsidR="006B5B1B" w:rsidRPr="00071ABF" w:rsidRDefault="006B5B1B" w:rsidP="006B5B1B">
            <w:pPr>
              <w:tabs>
                <w:tab w:val="left" w:pos="172"/>
              </w:tabs>
              <w:suppressAutoHyphens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ИСО 7176-26-2011 пп.4.2.3, 4.4.19, особенности заболевания</w:t>
            </w:r>
          </w:p>
        </w:tc>
        <w:tc>
          <w:tcPr>
            <w:tcW w:w="1280" w:type="dxa"/>
            <w:vMerge/>
          </w:tcPr>
          <w:p w:rsidR="006B5B1B" w:rsidRPr="00071ABF" w:rsidRDefault="006B5B1B" w:rsidP="006B5B1B">
            <w:pPr>
              <w:tabs>
                <w:tab w:val="left" w:pos="1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6B5B1B" w:rsidRPr="00071ABF" w:rsidTr="007B624E">
        <w:trPr>
          <w:gridAfter w:val="1"/>
          <w:wAfter w:w="846" w:type="dxa"/>
          <w:trHeight w:val="489"/>
          <w:jc w:val="center"/>
        </w:trPr>
        <w:tc>
          <w:tcPr>
            <w:tcW w:w="846" w:type="dxa"/>
            <w:vMerge/>
          </w:tcPr>
          <w:p w:rsidR="006B5B1B" w:rsidRPr="0007700A" w:rsidRDefault="006B5B1B" w:rsidP="006B5B1B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6B5B1B" w:rsidRPr="0007700A" w:rsidRDefault="006B5B1B" w:rsidP="006B5B1B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6B5B1B" w:rsidRPr="0007700A" w:rsidRDefault="006B5B1B" w:rsidP="006B5B1B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995" w:type="dxa"/>
            <w:vAlign w:val="center"/>
          </w:tcPr>
          <w:p w:rsidR="006B5B1B" w:rsidRPr="00071ABF" w:rsidRDefault="006B5B1B" w:rsidP="006B5B1B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2550" w:type="dxa"/>
            <w:gridSpan w:val="2"/>
            <w:vAlign w:val="center"/>
          </w:tcPr>
          <w:p w:rsidR="006B5B1B" w:rsidRPr="00071ABF" w:rsidRDefault="006B5B1B" w:rsidP="006B5B1B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6B5B1B" w:rsidRPr="00071ABF" w:rsidRDefault="006B5B1B" w:rsidP="006B5B1B">
            <w:pPr>
              <w:tabs>
                <w:tab w:val="left" w:pos="1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6B5B1B" w:rsidRPr="00071ABF" w:rsidTr="007B624E">
        <w:trPr>
          <w:gridAfter w:val="1"/>
          <w:wAfter w:w="846" w:type="dxa"/>
          <w:trHeight w:val="489"/>
          <w:jc w:val="center"/>
        </w:trPr>
        <w:tc>
          <w:tcPr>
            <w:tcW w:w="846" w:type="dxa"/>
            <w:vMerge/>
          </w:tcPr>
          <w:p w:rsidR="006B5B1B" w:rsidRPr="0007700A" w:rsidRDefault="006B5B1B" w:rsidP="006B5B1B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6B5B1B" w:rsidRPr="0007700A" w:rsidRDefault="006B5B1B" w:rsidP="006B5B1B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6B5B1B" w:rsidRPr="0007700A" w:rsidRDefault="006B5B1B" w:rsidP="006B5B1B">
            <w:pPr>
              <w:tabs>
                <w:tab w:val="num" w:pos="171"/>
              </w:tabs>
              <w:suppressAutoHyphens/>
              <w:snapToGrid w:val="0"/>
              <w:ind w:firstLine="72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складывания и раскладывания кресла-коляски без применения инструмента</w:t>
            </w:r>
          </w:p>
        </w:tc>
        <w:tc>
          <w:tcPr>
            <w:tcW w:w="995" w:type="dxa"/>
            <w:vAlign w:val="center"/>
          </w:tcPr>
          <w:p w:rsidR="006B5B1B" w:rsidRPr="00071ABF" w:rsidRDefault="006B5B1B" w:rsidP="006B5B1B">
            <w:pPr>
              <w:tabs>
                <w:tab w:val="num" w:pos="193"/>
              </w:tabs>
              <w:suppressAutoHyphens/>
              <w:snapToGrid w:val="0"/>
              <w:ind w:firstLine="13"/>
              <w:jc w:val="center"/>
              <w:rPr>
                <w:rFonts w:eastAsia="Arial Unicode MS"/>
                <w:sz w:val="20"/>
                <w:szCs w:val="20"/>
              </w:rPr>
            </w:pPr>
            <w:r w:rsidRPr="00071ABF">
              <w:rPr>
                <w:rFonts w:eastAsia="Arial Unicode MS"/>
                <w:sz w:val="20"/>
                <w:szCs w:val="20"/>
              </w:rPr>
              <w:t>наличие</w:t>
            </w:r>
          </w:p>
        </w:tc>
        <w:tc>
          <w:tcPr>
            <w:tcW w:w="2550" w:type="dxa"/>
            <w:gridSpan w:val="2"/>
            <w:vAlign w:val="center"/>
          </w:tcPr>
          <w:p w:rsidR="006B5B1B" w:rsidRPr="00071ABF" w:rsidRDefault="006B5B1B" w:rsidP="006B5B1B">
            <w:pPr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еобходимость транспортировки кресла-коляски, методические рекомендации стр.151¹</w:t>
            </w:r>
          </w:p>
        </w:tc>
        <w:tc>
          <w:tcPr>
            <w:tcW w:w="1280" w:type="dxa"/>
            <w:vMerge/>
          </w:tcPr>
          <w:p w:rsidR="006B5B1B" w:rsidRPr="00071ABF" w:rsidRDefault="006B5B1B" w:rsidP="006B5B1B">
            <w:pPr>
              <w:tabs>
                <w:tab w:val="left" w:pos="1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6B5B1B" w:rsidRPr="00071ABF" w:rsidTr="007B624E">
        <w:trPr>
          <w:gridAfter w:val="1"/>
          <w:wAfter w:w="846" w:type="dxa"/>
          <w:trHeight w:val="489"/>
          <w:jc w:val="center"/>
        </w:trPr>
        <w:tc>
          <w:tcPr>
            <w:tcW w:w="846" w:type="dxa"/>
            <w:vMerge/>
          </w:tcPr>
          <w:p w:rsidR="006B5B1B" w:rsidRPr="0007700A" w:rsidRDefault="006B5B1B" w:rsidP="006B5B1B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6B5B1B" w:rsidRPr="0007700A" w:rsidRDefault="006B5B1B" w:rsidP="006B5B1B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6B5B1B" w:rsidRPr="0007700A" w:rsidRDefault="006B5B1B" w:rsidP="006B5B1B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Эксплуатационная документация на русском языке</w:t>
            </w:r>
          </w:p>
        </w:tc>
        <w:tc>
          <w:tcPr>
            <w:tcW w:w="995" w:type="dxa"/>
            <w:vAlign w:val="center"/>
          </w:tcPr>
          <w:p w:rsidR="006B5B1B" w:rsidRPr="00071ABF" w:rsidRDefault="006B5B1B" w:rsidP="006B5B1B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2550" w:type="dxa"/>
            <w:gridSpan w:val="2"/>
            <w:vAlign w:val="center"/>
          </w:tcPr>
          <w:p w:rsidR="006B5B1B" w:rsidRPr="00071ABF" w:rsidRDefault="006B5B1B" w:rsidP="006B5B1B">
            <w:pPr>
              <w:tabs>
                <w:tab w:val="left" w:pos="172"/>
              </w:tabs>
              <w:suppressAutoHyphens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п.6.1 ГОСТ Р 58522-2019</w:t>
            </w:r>
          </w:p>
        </w:tc>
        <w:tc>
          <w:tcPr>
            <w:tcW w:w="1280" w:type="dxa"/>
            <w:vMerge/>
          </w:tcPr>
          <w:p w:rsidR="006B5B1B" w:rsidRPr="00071ABF" w:rsidRDefault="006B5B1B" w:rsidP="006B5B1B">
            <w:pPr>
              <w:tabs>
                <w:tab w:val="left" w:pos="1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6B5B1B" w:rsidRPr="00071ABF" w:rsidTr="007B624E">
        <w:trPr>
          <w:gridAfter w:val="1"/>
          <w:wAfter w:w="846" w:type="dxa"/>
          <w:trHeight w:val="489"/>
          <w:jc w:val="center"/>
        </w:trPr>
        <w:tc>
          <w:tcPr>
            <w:tcW w:w="846" w:type="dxa"/>
            <w:vMerge/>
          </w:tcPr>
          <w:p w:rsidR="006B5B1B" w:rsidRPr="0007700A" w:rsidRDefault="006B5B1B" w:rsidP="006B5B1B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6B5B1B" w:rsidRPr="0007700A" w:rsidRDefault="006B5B1B" w:rsidP="006B5B1B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6B5B1B" w:rsidRPr="0007700A" w:rsidRDefault="006B5B1B" w:rsidP="006B5B1B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 xml:space="preserve">Система опоры тела кресел-колясок должна предусматривать. сиденье с углом наклона от +10° до +30°; </w:t>
            </w:r>
          </w:p>
          <w:p w:rsidR="006B5B1B" w:rsidRPr="0007700A" w:rsidRDefault="006B5B1B" w:rsidP="006B5B1B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опору спины с регулируемым углом наклона;</w:t>
            </w:r>
          </w:p>
          <w:p w:rsidR="006B5B1B" w:rsidRPr="0007700A" w:rsidRDefault="006B5B1B" w:rsidP="006B5B1B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 xml:space="preserve">подлокотники; </w:t>
            </w:r>
          </w:p>
          <w:p w:rsidR="006B5B1B" w:rsidRPr="0007700A" w:rsidRDefault="006B5B1B" w:rsidP="006B5B1B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 xml:space="preserve">сборочный узел опоры нижней части ноги с регулируемой по высоте опорой стопы (длиной подножки); </w:t>
            </w:r>
          </w:p>
          <w:p w:rsidR="006B5B1B" w:rsidRPr="0007700A" w:rsidRDefault="006B5B1B" w:rsidP="006B5B1B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систему фиксации с использованием ремней безопасности.</w:t>
            </w:r>
          </w:p>
          <w:p w:rsidR="006B5B1B" w:rsidRPr="0007700A" w:rsidRDefault="006B5B1B" w:rsidP="006B5B1B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6B5B1B" w:rsidRPr="00071ABF" w:rsidRDefault="006B5B1B" w:rsidP="006B5B1B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2550" w:type="dxa"/>
            <w:gridSpan w:val="2"/>
            <w:vAlign w:val="center"/>
          </w:tcPr>
          <w:p w:rsidR="006B5B1B" w:rsidRPr="00071ABF" w:rsidRDefault="006B5B1B" w:rsidP="006B5B1B">
            <w:pPr>
              <w:tabs>
                <w:tab w:val="left" w:pos="172"/>
              </w:tabs>
              <w:suppressAutoHyphens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58522-2019 п.4.16</w:t>
            </w:r>
          </w:p>
          <w:p w:rsidR="006B5B1B" w:rsidRPr="00071ABF" w:rsidRDefault="006B5B1B" w:rsidP="006B5B1B">
            <w:pPr>
              <w:tabs>
                <w:tab w:val="left" w:pos="1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6B5B1B" w:rsidRPr="00071ABF" w:rsidRDefault="006B5B1B" w:rsidP="006B5B1B">
            <w:pPr>
              <w:tabs>
                <w:tab w:val="left" w:pos="1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6B5B1B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11057" w:type="dxa"/>
            <w:gridSpan w:val="9"/>
          </w:tcPr>
          <w:p w:rsidR="006B5B1B" w:rsidRPr="0007700A" w:rsidRDefault="006B5B1B" w:rsidP="006B5B1B">
            <w:pPr>
              <w:tabs>
                <w:tab w:val="num" w:pos="72"/>
              </w:tabs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5"/>
                <w:szCs w:val="25"/>
              </w:rPr>
              <w:t>Индивидуальные характеристики для</w:t>
            </w:r>
            <w:r w:rsidRPr="000770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7700A">
              <w:rPr>
                <w:color w:val="000000" w:themeColor="text1"/>
                <w:sz w:val="25"/>
                <w:szCs w:val="25"/>
              </w:rPr>
              <w:t>кресла-коляски с ручным приводом c дополнительной фиксацией (поддержкой) головы и тела, в том числе для больных ДЦП, прогулочной для инвалида</w:t>
            </w:r>
            <w:r w:rsidR="00325D62" w:rsidRPr="0007700A">
              <w:rPr>
                <w:color w:val="000000" w:themeColor="text1"/>
                <w:sz w:val="25"/>
                <w:szCs w:val="25"/>
              </w:rPr>
              <w:t xml:space="preserve"> в 2022</w:t>
            </w:r>
            <w:r w:rsidRPr="0007700A">
              <w:rPr>
                <w:color w:val="000000" w:themeColor="text1"/>
                <w:sz w:val="25"/>
                <w:szCs w:val="25"/>
              </w:rPr>
              <w:t xml:space="preserve"> году</w:t>
            </w: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147257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1</w:t>
            </w:r>
          </w:p>
        </w:tc>
        <w:tc>
          <w:tcPr>
            <w:tcW w:w="2272" w:type="dxa"/>
            <w:gridSpan w:val="3"/>
            <w:vMerge w:val="restart"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A84660" w:rsidRDefault="00147257" w:rsidP="00147257">
            <w:pPr>
              <w:rPr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147257" w:rsidRPr="00FE0E34" w:rsidRDefault="00147257" w:rsidP="0014725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26 см 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147257" w:rsidRPr="00091BD6" w:rsidRDefault="00147257" w:rsidP="00E73084">
            <w:pPr>
              <w:tabs>
                <w:tab w:val="num" w:pos="72"/>
              </w:tabs>
              <w:suppressAutoHyphens/>
              <w:jc w:val="center"/>
              <w:rPr>
                <w:b/>
                <w:color w:val="FF0000"/>
                <w:sz w:val="20"/>
                <w:szCs w:val="20"/>
              </w:rPr>
            </w:pPr>
            <w:r w:rsidRPr="00AB7F22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147257" w:rsidRPr="00047960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 высота </w:t>
            </w:r>
            <w:r>
              <w:rPr>
                <w:color w:val="000000" w:themeColor="text1"/>
                <w:sz w:val="22"/>
                <w:szCs w:val="22"/>
              </w:rPr>
              <w:t>спинки</w:t>
            </w:r>
          </w:p>
        </w:tc>
        <w:tc>
          <w:tcPr>
            <w:tcW w:w="1985" w:type="dxa"/>
            <w:gridSpan w:val="2"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147257" w:rsidRPr="00047960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локотника</w:t>
            </w:r>
          </w:p>
        </w:tc>
        <w:tc>
          <w:tcPr>
            <w:tcW w:w="1985" w:type="dxa"/>
            <w:gridSpan w:val="2"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147257" w:rsidRPr="00047960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ножки</w:t>
            </w:r>
          </w:p>
        </w:tc>
        <w:tc>
          <w:tcPr>
            <w:tcW w:w="1985" w:type="dxa"/>
            <w:gridSpan w:val="2"/>
            <w:vAlign w:val="bottom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147257" w:rsidRPr="00047960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9D738E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9D738E">
              <w:rPr>
                <w:color w:val="000000" w:themeColor="text1"/>
                <w:sz w:val="22"/>
                <w:szCs w:val="22"/>
              </w:rPr>
              <w:t>СПИНКА С РЕГУЛИРУЕМЫМ УГЛОМ НАКЛОНА</w:t>
            </w:r>
          </w:p>
        </w:tc>
        <w:tc>
          <w:tcPr>
            <w:tcW w:w="1985" w:type="dxa"/>
            <w:gridSpan w:val="2"/>
            <w:vMerge w:val="restart"/>
            <w:vAlign w:val="bottom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7257" w:rsidRDefault="00147257" w:rsidP="0014725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9D738E">
              <w:rPr>
                <w:color w:val="000000" w:themeColor="text1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147257" w:rsidRDefault="00147257" w:rsidP="0014725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9D738E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ЛОКОТНИКИ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147257" w:rsidRDefault="00147257" w:rsidP="0014725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9D738E">
              <w:rPr>
                <w:color w:val="000000" w:themeColor="text1"/>
                <w:sz w:val="22"/>
                <w:szCs w:val="22"/>
              </w:rPr>
              <w:t>ПО</w:t>
            </w:r>
            <w:r>
              <w:rPr>
                <w:color w:val="000000" w:themeColor="text1"/>
                <w:sz w:val="22"/>
                <w:szCs w:val="22"/>
              </w:rPr>
              <w:t>ДНОЖКА, РЕГУЛИРУЕМАЯ ПО ВЫСОТЕ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147257" w:rsidRDefault="00147257" w:rsidP="0014725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КОВЫЕ О</w:t>
            </w:r>
            <w:r w:rsidRPr="009D738E">
              <w:rPr>
                <w:color w:val="000000" w:themeColor="text1"/>
                <w:sz w:val="22"/>
                <w:szCs w:val="22"/>
              </w:rPr>
              <w:t>ПОРЫ ДЛЯ ТЕЛА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147257" w:rsidRDefault="00147257" w:rsidP="0014725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ЯСНИЧНЫЙ ВАЛИК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147257" w:rsidRDefault="00147257" w:rsidP="0014725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9D738E">
              <w:rPr>
                <w:color w:val="000000" w:themeColor="text1"/>
                <w:sz w:val="22"/>
                <w:szCs w:val="22"/>
              </w:rPr>
              <w:t>ВАЛИК</w:t>
            </w:r>
            <w:r>
              <w:rPr>
                <w:color w:val="000000" w:themeColor="text1"/>
                <w:sz w:val="22"/>
                <w:szCs w:val="22"/>
              </w:rPr>
              <w:t xml:space="preserve"> ИЛИ РЕМЕНЬ</w:t>
            </w:r>
            <w:r w:rsidRPr="009D738E">
              <w:rPr>
                <w:color w:val="000000" w:themeColor="text1"/>
                <w:sz w:val="22"/>
                <w:szCs w:val="22"/>
              </w:rPr>
              <w:t xml:space="preserve"> ДЛЯ СОХРАНЕНИЯ ЗАЗОРА МЕЖДУ НОГАМИ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147257" w:rsidRDefault="00147257" w:rsidP="0014725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9D738E">
              <w:rPr>
                <w:color w:val="000000" w:themeColor="text1"/>
                <w:sz w:val="22"/>
                <w:szCs w:val="22"/>
              </w:rPr>
              <w:t>ДЕРЖАТЕЛИ ДЛЯ НОГ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147257" w:rsidRDefault="00147257" w:rsidP="0014725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9D738E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ГРУДНЫЙ РЕМЕНЬ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147257" w:rsidRDefault="00147257" w:rsidP="0014725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9D738E">
              <w:rPr>
                <w:color w:val="000000" w:themeColor="text1"/>
                <w:sz w:val="22"/>
                <w:szCs w:val="22"/>
              </w:rPr>
              <w:t>ПОЯС</w:t>
            </w:r>
            <w:r>
              <w:rPr>
                <w:color w:val="000000" w:themeColor="text1"/>
                <w:sz w:val="22"/>
                <w:szCs w:val="22"/>
              </w:rPr>
              <w:t>НОЙ РЕМЕНЬ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147257" w:rsidRDefault="00147257" w:rsidP="0014725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147257" w:rsidRPr="00071ABF" w:rsidRDefault="00147257" w:rsidP="001472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838"/>
          <w:jc w:val="center"/>
        </w:trPr>
        <w:tc>
          <w:tcPr>
            <w:tcW w:w="846" w:type="dxa"/>
            <w:vMerge w:val="restart"/>
          </w:tcPr>
          <w:p w:rsidR="00147257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</w:t>
            </w:r>
            <w:r w:rsidR="00850B15">
              <w:rPr>
                <w:b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2" w:type="dxa"/>
            <w:gridSpan w:val="3"/>
            <w:vMerge w:val="restart"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147257" w:rsidRPr="009B483E" w:rsidRDefault="00147257" w:rsidP="0014725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36</w:t>
            </w:r>
            <w:r w:rsidRPr="009B483E">
              <w:rPr>
                <w:color w:val="0D0D0D" w:themeColor="text1" w:themeTint="F2"/>
                <w:sz w:val="22"/>
                <w:szCs w:val="22"/>
              </w:rPr>
              <w:t xml:space="preserve"> см</w:t>
            </w:r>
            <w:r>
              <w:rPr>
                <w:color w:val="0D0D0D" w:themeColor="text1" w:themeTint="F2"/>
                <w:sz w:val="20"/>
                <w:szCs w:val="20"/>
              </w:rPr>
              <w:t>+/-3см</w:t>
            </w:r>
            <w:r w:rsidRPr="009B483E">
              <w:rPr>
                <w:color w:val="0D0D0D" w:themeColor="text1" w:themeTint="F2"/>
                <w:sz w:val="20"/>
                <w:szCs w:val="20"/>
              </w:rPr>
              <w:t xml:space="preserve"> (включительно)</w:t>
            </w:r>
          </w:p>
        </w:tc>
        <w:tc>
          <w:tcPr>
            <w:tcW w:w="1560" w:type="dxa"/>
            <w:vMerge w:val="restart"/>
            <w:vAlign w:val="center"/>
          </w:tcPr>
          <w:p w:rsidR="00147257" w:rsidRDefault="00147257" w:rsidP="00E73084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 w:rsidRPr="00091BD6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47257" w:rsidRPr="00071ABF" w:rsidTr="007B624E">
        <w:trPr>
          <w:gridAfter w:val="1"/>
          <w:wAfter w:w="846" w:type="dxa"/>
          <w:trHeight w:val="838"/>
          <w:jc w:val="center"/>
        </w:trPr>
        <w:tc>
          <w:tcPr>
            <w:tcW w:w="846" w:type="dxa"/>
            <w:vMerge/>
          </w:tcPr>
          <w:p w:rsidR="00147257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глуб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147257" w:rsidRPr="009B483E" w:rsidRDefault="00147257" w:rsidP="0014725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35</w:t>
            </w:r>
            <w:r w:rsidRPr="009B483E">
              <w:rPr>
                <w:color w:val="0D0D0D" w:themeColor="text1" w:themeTint="F2"/>
                <w:sz w:val="22"/>
                <w:szCs w:val="22"/>
              </w:rPr>
              <w:t xml:space="preserve"> см</w:t>
            </w:r>
            <w:r>
              <w:rPr>
                <w:color w:val="0D0D0D" w:themeColor="text1" w:themeTint="F2"/>
                <w:sz w:val="20"/>
                <w:szCs w:val="20"/>
              </w:rPr>
              <w:t>+/-3см</w:t>
            </w:r>
            <w:r w:rsidRPr="009B483E">
              <w:rPr>
                <w:color w:val="0D0D0D" w:themeColor="text1" w:themeTint="F2"/>
                <w:sz w:val="20"/>
                <w:szCs w:val="20"/>
              </w:rPr>
              <w:t xml:space="preserve"> (включительно)</w:t>
            </w: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838"/>
          <w:jc w:val="center"/>
        </w:trPr>
        <w:tc>
          <w:tcPr>
            <w:tcW w:w="846" w:type="dxa"/>
            <w:vMerge/>
          </w:tcPr>
          <w:p w:rsidR="00147257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ысота </w:t>
            </w:r>
            <w:r>
              <w:rPr>
                <w:color w:val="000000" w:themeColor="text1"/>
                <w:sz w:val="22"/>
                <w:szCs w:val="22"/>
              </w:rPr>
              <w:t>сиденья</w:t>
            </w:r>
          </w:p>
        </w:tc>
        <w:tc>
          <w:tcPr>
            <w:tcW w:w="1985" w:type="dxa"/>
            <w:gridSpan w:val="2"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838"/>
          <w:jc w:val="center"/>
        </w:trPr>
        <w:tc>
          <w:tcPr>
            <w:tcW w:w="846" w:type="dxa"/>
            <w:vMerge/>
          </w:tcPr>
          <w:p w:rsidR="00147257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ота спинки</w:t>
            </w:r>
          </w:p>
        </w:tc>
        <w:tc>
          <w:tcPr>
            <w:tcW w:w="1985" w:type="dxa"/>
            <w:gridSpan w:val="2"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838"/>
          <w:jc w:val="center"/>
        </w:trPr>
        <w:tc>
          <w:tcPr>
            <w:tcW w:w="846" w:type="dxa"/>
            <w:vMerge/>
          </w:tcPr>
          <w:p w:rsidR="00147257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</w:t>
            </w:r>
            <w:r>
              <w:rPr>
                <w:color w:val="000000" w:themeColor="text1"/>
                <w:sz w:val="22"/>
                <w:szCs w:val="22"/>
              </w:rPr>
              <w:t>локотника</w:t>
            </w:r>
          </w:p>
        </w:tc>
        <w:tc>
          <w:tcPr>
            <w:tcW w:w="1985" w:type="dxa"/>
            <w:gridSpan w:val="2"/>
            <w:vAlign w:val="bottom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838"/>
          <w:jc w:val="center"/>
        </w:trPr>
        <w:tc>
          <w:tcPr>
            <w:tcW w:w="846" w:type="dxa"/>
            <w:vMerge/>
          </w:tcPr>
          <w:p w:rsidR="00147257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пинка с регулируемым углом наклона</w:t>
            </w:r>
            <w:r>
              <w:rPr>
                <w:color w:val="000000" w:themeColor="text1"/>
                <w:sz w:val="22"/>
                <w:szCs w:val="22"/>
              </w:rPr>
              <w:t>, откидная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47257" w:rsidRDefault="00147257" w:rsidP="00147257">
            <w:pPr>
              <w:jc w:val="center"/>
            </w:pPr>
            <w:r w:rsidRPr="00F3738D">
              <w:rPr>
                <w:color w:val="000000"/>
                <w:sz w:val="22"/>
                <w:szCs w:val="22"/>
              </w:rPr>
              <w:t>Наличие</w:t>
            </w:r>
          </w:p>
          <w:p w:rsidR="00147257" w:rsidRPr="00F3738D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838"/>
          <w:jc w:val="center"/>
        </w:trPr>
        <w:tc>
          <w:tcPr>
            <w:tcW w:w="846" w:type="dxa"/>
            <w:vMerge/>
          </w:tcPr>
          <w:p w:rsidR="00147257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147257" w:rsidRPr="00F3738D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838"/>
          <w:jc w:val="center"/>
        </w:trPr>
        <w:tc>
          <w:tcPr>
            <w:tcW w:w="846" w:type="dxa"/>
            <w:vMerge/>
          </w:tcPr>
          <w:p w:rsidR="00147257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ножка</w:t>
            </w:r>
            <w:r w:rsidRPr="0007700A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регулируемая по высоте с регулируемой опорой стопы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147257" w:rsidRPr="00F3738D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838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A84660" w:rsidRDefault="00147257" w:rsidP="00147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локотники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147257" w:rsidRPr="00FE0E34" w:rsidRDefault="00147257" w:rsidP="0014725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ковые у</w:t>
            </w:r>
            <w:r w:rsidRPr="0007700A">
              <w:rPr>
                <w:color w:val="000000" w:themeColor="text1"/>
                <w:sz w:val="22"/>
                <w:szCs w:val="22"/>
              </w:rPr>
              <w:t>поры для тел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Боковые у</w:t>
            </w:r>
            <w:r w:rsidRPr="0007700A">
              <w:rPr>
                <w:color w:val="000000" w:themeColor="text1"/>
                <w:sz w:val="22"/>
                <w:szCs w:val="22"/>
              </w:rPr>
              <w:t xml:space="preserve">поры для </w:t>
            </w:r>
            <w:r>
              <w:rPr>
                <w:color w:val="000000" w:themeColor="text1"/>
                <w:sz w:val="22"/>
                <w:szCs w:val="22"/>
              </w:rPr>
              <w:t>головы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ясничный валик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Валик</w:t>
            </w:r>
            <w:r w:rsidRPr="0007700A">
              <w:rPr>
                <w:color w:val="000000" w:themeColor="text1"/>
                <w:sz w:val="22"/>
                <w:szCs w:val="22"/>
              </w:rPr>
              <w:t xml:space="preserve"> для сохранения зазора между ногами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549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 xml:space="preserve">Держатели для ног 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грудный ремень </w:t>
            </w:r>
          </w:p>
        </w:tc>
        <w:tc>
          <w:tcPr>
            <w:tcW w:w="1985" w:type="dxa"/>
            <w:gridSpan w:val="2"/>
            <w:vMerge/>
          </w:tcPr>
          <w:p w:rsidR="00147257" w:rsidRDefault="00147257" w:rsidP="00147257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147257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ясной ремень</w:t>
            </w:r>
          </w:p>
        </w:tc>
        <w:tc>
          <w:tcPr>
            <w:tcW w:w="1985" w:type="dxa"/>
            <w:gridSpan w:val="2"/>
            <w:vMerge/>
          </w:tcPr>
          <w:p w:rsidR="00147257" w:rsidRDefault="00147257" w:rsidP="00147257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147257" w:rsidRPr="00071ABF" w:rsidRDefault="00147257" w:rsidP="00147257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147257" w:rsidRPr="0007700A" w:rsidRDefault="00850B15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3</w:t>
            </w:r>
          </w:p>
        </w:tc>
        <w:tc>
          <w:tcPr>
            <w:tcW w:w="2272" w:type="dxa"/>
            <w:gridSpan w:val="3"/>
            <w:vMerge w:val="restart"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147257" w:rsidRPr="00AB7F22" w:rsidRDefault="00147257" w:rsidP="00E73084">
            <w:pPr>
              <w:tabs>
                <w:tab w:val="num" w:pos="7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AB7F22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локотника</w:t>
            </w:r>
          </w:p>
        </w:tc>
        <w:tc>
          <w:tcPr>
            <w:tcW w:w="1985" w:type="dxa"/>
            <w:gridSpan w:val="2"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ысота </w:t>
            </w:r>
            <w:r>
              <w:rPr>
                <w:color w:val="000000" w:themeColor="text1"/>
                <w:sz w:val="22"/>
                <w:szCs w:val="22"/>
              </w:rPr>
              <w:t>подножки</w:t>
            </w:r>
          </w:p>
        </w:tc>
        <w:tc>
          <w:tcPr>
            <w:tcW w:w="1985" w:type="dxa"/>
            <w:gridSpan w:val="2"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ысота </w:t>
            </w:r>
            <w:r>
              <w:rPr>
                <w:color w:val="000000" w:themeColor="text1"/>
                <w:sz w:val="22"/>
                <w:szCs w:val="22"/>
              </w:rPr>
              <w:t>спинки</w:t>
            </w:r>
          </w:p>
        </w:tc>
        <w:tc>
          <w:tcPr>
            <w:tcW w:w="1985" w:type="dxa"/>
            <w:gridSpan w:val="2"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Подножка, </w:t>
            </w:r>
            <w:r>
              <w:rPr>
                <w:color w:val="000000" w:themeColor="text1"/>
                <w:sz w:val="22"/>
                <w:szCs w:val="22"/>
              </w:rPr>
              <w:t xml:space="preserve">регулирующаяся по высоте </w:t>
            </w:r>
          </w:p>
        </w:tc>
        <w:tc>
          <w:tcPr>
            <w:tcW w:w="1985" w:type="dxa"/>
            <w:gridSpan w:val="2"/>
            <w:vMerge w:val="restart"/>
            <w:vAlign w:val="bottom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ичие </w:t>
            </w:r>
          </w:p>
        </w:tc>
        <w:tc>
          <w:tcPr>
            <w:tcW w:w="1560" w:type="dxa"/>
            <w:vMerge/>
            <w:vAlign w:val="center"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ковые опоры для тела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грудный ремень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ясной ремень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147257" w:rsidRPr="00071ABF" w:rsidRDefault="00147257" w:rsidP="00147257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147257" w:rsidRPr="0007700A" w:rsidRDefault="00850B15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4</w:t>
            </w:r>
          </w:p>
        </w:tc>
        <w:tc>
          <w:tcPr>
            <w:tcW w:w="2272" w:type="dxa"/>
            <w:gridSpan w:val="3"/>
            <w:vMerge w:val="restart"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147257" w:rsidRPr="00254A2E" w:rsidRDefault="00147257" w:rsidP="00E73084">
            <w:pPr>
              <w:tabs>
                <w:tab w:val="num" w:pos="7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254A2E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</w:tcPr>
          <w:p w:rsidR="00147257" w:rsidRDefault="00147257" w:rsidP="00147257">
            <w:pPr>
              <w:jc w:val="center"/>
            </w:pPr>
            <w:r>
              <w:rPr>
                <w:color w:val="000000"/>
                <w:sz w:val="22"/>
                <w:szCs w:val="22"/>
              </w:rPr>
              <w:t>35</w:t>
            </w:r>
            <w:r w:rsidRPr="00AE0323">
              <w:rPr>
                <w:color w:val="000000"/>
                <w:sz w:val="22"/>
                <w:szCs w:val="22"/>
              </w:rPr>
              <w:t xml:space="preserve"> см</w:t>
            </w:r>
            <w:r>
              <w:rPr>
                <w:sz w:val="20"/>
                <w:szCs w:val="20"/>
              </w:rPr>
              <w:t>+/-3см</w:t>
            </w:r>
            <w:r w:rsidRPr="00AE0323">
              <w:rPr>
                <w:sz w:val="20"/>
                <w:szCs w:val="20"/>
              </w:rPr>
              <w:t xml:space="preserve"> (включительно)</w:t>
            </w: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</w:t>
            </w:r>
            <w:r>
              <w:rPr>
                <w:color w:val="000000" w:themeColor="text1"/>
                <w:sz w:val="22"/>
                <w:szCs w:val="22"/>
              </w:rPr>
              <w:t xml:space="preserve">высота </w:t>
            </w:r>
            <w:r w:rsidRPr="0007700A">
              <w:rPr>
                <w:color w:val="000000" w:themeColor="text1"/>
                <w:sz w:val="22"/>
                <w:szCs w:val="22"/>
              </w:rPr>
              <w:t>сидения</w:t>
            </w:r>
          </w:p>
        </w:tc>
        <w:tc>
          <w:tcPr>
            <w:tcW w:w="1985" w:type="dxa"/>
            <w:gridSpan w:val="2"/>
          </w:tcPr>
          <w:p w:rsidR="00147257" w:rsidRDefault="00147257" w:rsidP="00147257">
            <w:pPr>
              <w:jc w:val="center"/>
            </w:pPr>
            <w:r>
              <w:rPr>
                <w:color w:val="000000"/>
                <w:sz w:val="22"/>
                <w:szCs w:val="22"/>
              </w:rPr>
              <w:t>45</w:t>
            </w:r>
            <w:r w:rsidRPr="00AE0323">
              <w:rPr>
                <w:color w:val="000000"/>
                <w:sz w:val="22"/>
                <w:szCs w:val="22"/>
              </w:rPr>
              <w:t xml:space="preserve"> см</w:t>
            </w:r>
            <w:r>
              <w:rPr>
                <w:sz w:val="20"/>
                <w:szCs w:val="20"/>
              </w:rPr>
              <w:t>+/-3см</w:t>
            </w:r>
            <w:r w:rsidRPr="00AE0323">
              <w:rPr>
                <w:sz w:val="20"/>
                <w:szCs w:val="20"/>
              </w:rPr>
              <w:t xml:space="preserve"> (включительно)</w:t>
            </w: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локотника</w:t>
            </w:r>
          </w:p>
        </w:tc>
        <w:tc>
          <w:tcPr>
            <w:tcW w:w="1985" w:type="dxa"/>
            <w:gridSpan w:val="2"/>
          </w:tcPr>
          <w:p w:rsidR="00147257" w:rsidRDefault="00147257" w:rsidP="00147257">
            <w:pPr>
              <w:jc w:val="center"/>
            </w:pPr>
            <w:r>
              <w:rPr>
                <w:color w:val="000000"/>
                <w:sz w:val="22"/>
                <w:szCs w:val="22"/>
              </w:rPr>
              <w:t>20</w:t>
            </w:r>
            <w:r w:rsidRPr="00AE0323">
              <w:rPr>
                <w:color w:val="000000"/>
                <w:sz w:val="22"/>
                <w:szCs w:val="22"/>
              </w:rPr>
              <w:t xml:space="preserve"> см</w:t>
            </w:r>
            <w:r>
              <w:rPr>
                <w:sz w:val="20"/>
                <w:szCs w:val="20"/>
              </w:rPr>
              <w:t>+/-3см</w:t>
            </w:r>
            <w:r w:rsidRPr="00AE0323">
              <w:rPr>
                <w:sz w:val="20"/>
                <w:szCs w:val="20"/>
              </w:rPr>
              <w:t xml:space="preserve"> (включительно)</w:t>
            </w: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ножки</w:t>
            </w:r>
          </w:p>
        </w:tc>
        <w:tc>
          <w:tcPr>
            <w:tcW w:w="1985" w:type="dxa"/>
            <w:gridSpan w:val="2"/>
          </w:tcPr>
          <w:p w:rsidR="00147257" w:rsidRDefault="00147257" w:rsidP="00147257">
            <w:pPr>
              <w:jc w:val="center"/>
            </w:pPr>
            <w:r>
              <w:rPr>
                <w:color w:val="000000"/>
                <w:sz w:val="22"/>
                <w:szCs w:val="22"/>
              </w:rPr>
              <w:t>35</w:t>
            </w:r>
            <w:r w:rsidRPr="00AE0323">
              <w:rPr>
                <w:color w:val="000000"/>
                <w:sz w:val="22"/>
                <w:szCs w:val="22"/>
              </w:rPr>
              <w:t xml:space="preserve"> см</w:t>
            </w:r>
            <w:r>
              <w:rPr>
                <w:sz w:val="20"/>
                <w:szCs w:val="20"/>
              </w:rPr>
              <w:t>+/-3см</w:t>
            </w:r>
            <w:r w:rsidRPr="00AE0323">
              <w:rPr>
                <w:sz w:val="20"/>
                <w:szCs w:val="20"/>
              </w:rPr>
              <w:t xml:space="preserve"> (включительно)</w:t>
            </w: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пинка с регулируемым углом наклона</w:t>
            </w:r>
          </w:p>
        </w:tc>
        <w:tc>
          <w:tcPr>
            <w:tcW w:w="1985" w:type="dxa"/>
            <w:gridSpan w:val="2"/>
            <w:vMerge w:val="restart"/>
            <w:vAlign w:val="bottom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Подголовник 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Боковые опоры для тела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Поясничный валик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алик или ремень для сохранения зазора между ногами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грудный ремень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Поясной ремень 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Держатели для ног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147257" w:rsidRPr="00071ABF" w:rsidRDefault="00147257" w:rsidP="00147257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147257" w:rsidRPr="0007700A" w:rsidRDefault="00850B15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5</w:t>
            </w:r>
          </w:p>
        </w:tc>
        <w:tc>
          <w:tcPr>
            <w:tcW w:w="2272" w:type="dxa"/>
            <w:gridSpan w:val="3"/>
            <w:vMerge w:val="restart"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147257" w:rsidRPr="00254A2E" w:rsidRDefault="00147257" w:rsidP="00E73084">
            <w:pPr>
              <w:tabs>
                <w:tab w:val="num" w:pos="7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254A2E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высота сидения</w:t>
            </w:r>
          </w:p>
        </w:tc>
        <w:tc>
          <w:tcPr>
            <w:tcW w:w="1985" w:type="dxa"/>
            <w:gridSpan w:val="2"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локотника</w:t>
            </w:r>
          </w:p>
        </w:tc>
        <w:tc>
          <w:tcPr>
            <w:tcW w:w="1985" w:type="dxa"/>
            <w:gridSpan w:val="2"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ысота </w:t>
            </w:r>
            <w:r>
              <w:rPr>
                <w:color w:val="000000" w:themeColor="text1"/>
                <w:sz w:val="22"/>
                <w:szCs w:val="22"/>
              </w:rPr>
              <w:t>подножки</w:t>
            </w:r>
          </w:p>
        </w:tc>
        <w:tc>
          <w:tcPr>
            <w:tcW w:w="1985" w:type="dxa"/>
            <w:gridSpan w:val="2"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пинка с регулируемым углом наклон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ичие </w:t>
            </w: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головник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Боковые опоры для тел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алик или ремень для сохранения зазора между ногами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Поясной ремень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Нагрудный ремень 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147257" w:rsidRPr="00071ABF" w:rsidRDefault="00147257" w:rsidP="00147257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147257" w:rsidRPr="0007700A" w:rsidRDefault="00850B15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6</w:t>
            </w:r>
          </w:p>
        </w:tc>
        <w:tc>
          <w:tcPr>
            <w:tcW w:w="2272" w:type="dxa"/>
            <w:gridSpan w:val="3"/>
            <w:vMerge w:val="restart"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147257" w:rsidRPr="00254A2E" w:rsidRDefault="00147257" w:rsidP="00E73084">
            <w:pPr>
              <w:tabs>
                <w:tab w:val="num" w:pos="7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254A2E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высота сидения</w:t>
            </w:r>
          </w:p>
        </w:tc>
        <w:tc>
          <w:tcPr>
            <w:tcW w:w="1985" w:type="dxa"/>
            <w:gridSpan w:val="2"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Pr="0007700A">
              <w:rPr>
                <w:color w:val="000000" w:themeColor="text1"/>
                <w:sz w:val="22"/>
                <w:szCs w:val="22"/>
              </w:rPr>
              <w:t>ысота с</w:t>
            </w:r>
            <w:r>
              <w:rPr>
                <w:color w:val="000000" w:themeColor="text1"/>
                <w:sz w:val="22"/>
                <w:szCs w:val="22"/>
              </w:rPr>
              <w:t>пинки</w:t>
            </w:r>
          </w:p>
        </w:tc>
        <w:tc>
          <w:tcPr>
            <w:tcW w:w="1985" w:type="dxa"/>
            <w:gridSpan w:val="2"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локотника</w:t>
            </w:r>
          </w:p>
        </w:tc>
        <w:tc>
          <w:tcPr>
            <w:tcW w:w="1985" w:type="dxa"/>
            <w:gridSpan w:val="2"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</w:t>
            </w:r>
            <w:r>
              <w:rPr>
                <w:color w:val="000000" w:themeColor="text1"/>
                <w:sz w:val="22"/>
                <w:szCs w:val="22"/>
              </w:rPr>
              <w:t>дножки</w:t>
            </w:r>
          </w:p>
        </w:tc>
        <w:tc>
          <w:tcPr>
            <w:tcW w:w="1985" w:type="dxa"/>
            <w:gridSpan w:val="2"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пинка с регулируемым углом наклона</w:t>
            </w:r>
            <w:r>
              <w:rPr>
                <w:color w:val="000000" w:themeColor="text1"/>
                <w:sz w:val="22"/>
                <w:szCs w:val="22"/>
              </w:rPr>
              <w:t>, откидная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ичие </w:t>
            </w: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Подножка, </w:t>
            </w:r>
            <w:r>
              <w:rPr>
                <w:color w:val="000000" w:themeColor="text1"/>
                <w:sz w:val="22"/>
                <w:szCs w:val="22"/>
              </w:rPr>
              <w:t>регулирующаяся по высоте с регулируемой опорой стопы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Боковые опоры для </w:t>
            </w:r>
            <w:r>
              <w:rPr>
                <w:color w:val="000000" w:themeColor="text1"/>
                <w:sz w:val="22"/>
                <w:szCs w:val="22"/>
              </w:rPr>
              <w:t>головы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локотники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Боковые опоры для тел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ясничный валик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алик для сохранения зазора между ногами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8369A0">
              <w:rPr>
                <w:color w:val="000000" w:themeColor="text1"/>
                <w:sz w:val="22"/>
                <w:szCs w:val="22"/>
              </w:rPr>
              <w:t>Поясной ремень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ржатели для ног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грудный ремень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147257" w:rsidRDefault="00147257" w:rsidP="001472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47257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147257" w:rsidRPr="0007700A" w:rsidRDefault="00147257" w:rsidP="00147257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147257" w:rsidRPr="0007700A" w:rsidRDefault="00147257" w:rsidP="00147257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147257" w:rsidRPr="00071ABF" w:rsidRDefault="00147257" w:rsidP="00147257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147257" w:rsidRPr="00071ABF" w:rsidRDefault="00147257" w:rsidP="00147257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147257" w:rsidRDefault="00147257" w:rsidP="00147257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660"/>
          <w:jc w:val="center"/>
        </w:trPr>
        <w:tc>
          <w:tcPr>
            <w:tcW w:w="846" w:type="dxa"/>
            <w:vMerge w:val="restart"/>
          </w:tcPr>
          <w:p w:rsidR="00067AEC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7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6 см 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067AEC" w:rsidRPr="00254A2E" w:rsidRDefault="00067AEC" w:rsidP="00E73084">
            <w:pPr>
              <w:tabs>
                <w:tab w:val="num" w:pos="72"/>
              </w:tabs>
              <w:suppressAutoHyphens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Акт телефонного разговора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66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067AEC" w:rsidRPr="001D6EAE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1D6EAE">
              <w:rPr>
                <w:color w:val="000000" w:themeColor="text1"/>
                <w:sz w:val="22"/>
                <w:szCs w:val="22"/>
              </w:rPr>
              <w:t xml:space="preserve">СПИНКА РЕГУЛИРУЕМАЯ ПО ВЫСОТЕ , С РЕГУЛИРУЕМЫМ УГЛОМ НАКЛОНА, ОТКИДНАЯ 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67AEC" w:rsidRPr="00FE0E34" w:rsidRDefault="00067AEC" w:rsidP="00067AEC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 w:val="restart"/>
            <w:vAlign w:val="center"/>
          </w:tcPr>
          <w:p w:rsidR="00067AEC" w:rsidRPr="00254A2E" w:rsidRDefault="00067AEC" w:rsidP="00E73084">
            <w:pPr>
              <w:tabs>
                <w:tab w:val="num" w:pos="7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254A2E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66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067AEC" w:rsidRPr="001D6EAE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1D6EAE">
              <w:rPr>
                <w:color w:val="000000" w:themeColor="text1"/>
                <w:sz w:val="22"/>
                <w:szCs w:val="22"/>
              </w:rPr>
              <w:t>СИДЕНЬЕ СЪЕМНОЕ 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Default="00067AEC" w:rsidP="00067AE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1D6EAE">
              <w:rPr>
                <w:color w:val="000000" w:themeColor="text1"/>
                <w:sz w:val="22"/>
                <w:szCs w:val="22"/>
              </w:rPr>
              <w:t>ПОДЛОКОТНИКИ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Default="00067AEC" w:rsidP="00067AE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1D6EAE">
              <w:rPr>
                <w:color w:val="000000" w:themeColor="text1"/>
                <w:sz w:val="22"/>
                <w:szCs w:val="22"/>
              </w:rPr>
              <w:t>ПОДНОЖКА , РЕГУЛИРУЕМАЯ ПО ВЫСОТЕ, С РЕГУЛИРУЕМЫМ УГЛОМ НАКЛОНА С РЕГУЛИРУЕМОЙ ОПОРОЙ СТОПЫ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Default="00067AEC" w:rsidP="00067AE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1D6EAE">
              <w:rPr>
                <w:color w:val="000000" w:themeColor="text1"/>
                <w:sz w:val="22"/>
                <w:szCs w:val="22"/>
              </w:rPr>
              <w:t>ПОЯСНИЧНЫЙ ВАЛИК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Default="00067AEC" w:rsidP="00067AE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1D6EAE">
              <w:rPr>
                <w:color w:val="000000" w:themeColor="text1"/>
                <w:sz w:val="22"/>
                <w:szCs w:val="22"/>
              </w:rPr>
              <w:t>ВАЛИК ДЛЯ СОХРАНЕНИЯ ЗАЗОРА МЕЖДУ НОГАМИ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Default="00067AEC" w:rsidP="00067AE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1D6EAE">
              <w:rPr>
                <w:color w:val="000000" w:themeColor="text1"/>
                <w:sz w:val="22"/>
                <w:szCs w:val="22"/>
              </w:rPr>
              <w:t>ДЕРЖАТЕЛИ ДЛЯ НОГ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Default="00067AEC" w:rsidP="00067AE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1D6EAE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1D6EAE">
              <w:rPr>
                <w:color w:val="000000" w:themeColor="text1"/>
                <w:sz w:val="22"/>
                <w:szCs w:val="22"/>
              </w:rPr>
              <w:t>ПРЕДОХРАНИТЕЛЬНЫЙ ПОЯС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Default="00067AEC" w:rsidP="00067AE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lastRenderedPageBreak/>
              <w:t>2.8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 см 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Default="00067AEC" w:rsidP="00E73084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 w:rsidRPr="002F48C2">
              <w:rPr>
                <w:b/>
                <w:color w:val="FF0000"/>
                <w:sz w:val="20"/>
                <w:szCs w:val="20"/>
              </w:rPr>
              <w:t>ИПРА 7 ЛЕТ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высот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локотника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нож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9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Default="00067AEC" w:rsidP="00E73084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 w:rsidRPr="002F48C2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</w:tcPr>
          <w:p w:rsidR="00067AEC" w:rsidRDefault="00067AEC" w:rsidP="00067AEC">
            <w:pPr>
              <w:jc w:val="center"/>
            </w:pPr>
            <w:r>
              <w:rPr>
                <w:color w:val="000000"/>
                <w:sz w:val="22"/>
                <w:szCs w:val="22"/>
              </w:rPr>
              <w:t>32</w:t>
            </w:r>
            <w:r w:rsidRPr="00AE0323">
              <w:rPr>
                <w:color w:val="000000"/>
                <w:sz w:val="22"/>
                <w:szCs w:val="22"/>
              </w:rPr>
              <w:t xml:space="preserve"> см</w:t>
            </w:r>
            <w:r>
              <w:rPr>
                <w:sz w:val="20"/>
                <w:szCs w:val="20"/>
              </w:rPr>
              <w:t>+/-3см</w:t>
            </w:r>
            <w:r w:rsidRPr="00AE0323">
              <w:rPr>
                <w:sz w:val="20"/>
                <w:szCs w:val="20"/>
              </w:rPr>
              <w:t xml:space="preserve"> (включительно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локотника</w:t>
            </w:r>
          </w:p>
        </w:tc>
        <w:tc>
          <w:tcPr>
            <w:tcW w:w="1985" w:type="dxa"/>
            <w:gridSpan w:val="2"/>
          </w:tcPr>
          <w:p w:rsidR="00067AEC" w:rsidRDefault="00067AEC" w:rsidP="00067AEC">
            <w:pPr>
              <w:jc w:val="center"/>
            </w:pPr>
            <w:r>
              <w:rPr>
                <w:color w:val="000000"/>
                <w:sz w:val="22"/>
                <w:szCs w:val="22"/>
              </w:rPr>
              <w:t>20</w:t>
            </w:r>
            <w:r w:rsidRPr="00AE0323">
              <w:rPr>
                <w:color w:val="000000"/>
                <w:sz w:val="22"/>
                <w:szCs w:val="22"/>
              </w:rPr>
              <w:t xml:space="preserve"> см</w:t>
            </w:r>
            <w:r>
              <w:rPr>
                <w:sz w:val="20"/>
                <w:szCs w:val="20"/>
              </w:rPr>
              <w:t>+/-3см</w:t>
            </w:r>
            <w:r w:rsidRPr="00AE0323">
              <w:rPr>
                <w:sz w:val="20"/>
                <w:szCs w:val="20"/>
              </w:rPr>
              <w:t xml:space="preserve"> (включительно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ножки</w:t>
            </w:r>
          </w:p>
        </w:tc>
        <w:tc>
          <w:tcPr>
            <w:tcW w:w="1985" w:type="dxa"/>
            <w:gridSpan w:val="2"/>
          </w:tcPr>
          <w:p w:rsidR="00067AEC" w:rsidRDefault="00067AEC" w:rsidP="00067AEC">
            <w:pPr>
              <w:jc w:val="center"/>
            </w:pPr>
            <w:r>
              <w:rPr>
                <w:color w:val="000000"/>
                <w:sz w:val="22"/>
                <w:szCs w:val="22"/>
              </w:rPr>
              <w:t>40</w:t>
            </w:r>
            <w:r w:rsidRPr="00AE0323">
              <w:rPr>
                <w:color w:val="000000"/>
                <w:sz w:val="22"/>
                <w:szCs w:val="22"/>
              </w:rPr>
              <w:t xml:space="preserve"> см</w:t>
            </w:r>
            <w:r>
              <w:rPr>
                <w:sz w:val="20"/>
                <w:szCs w:val="20"/>
              </w:rPr>
              <w:t>+/-3см</w:t>
            </w:r>
            <w:r w:rsidRPr="00AE0323">
              <w:rPr>
                <w:sz w:val="20"/>
                <w:szCs w:val="20"/>
              </w:rPr>
              <w:t xml:space="preserve"> (включительно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пинка с регулируемым углом наклон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67AEC" w:rsidRPr="006D3577" w:rsidRDefault="00067AEC" w:rsidP="00067AE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Наличие 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6D3577" w:rsidRDefault="00067AEC" w:rsidP="00067AEC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Подлокотник</w:t>
            </w:r>
            <w:r>
              <w:rPr>
                <w:color w:val="000000" w:themeColor="text1"/>
                <w:sz w:val="22"/>
                <w:szCs w:val="22"/>
              </w:rPr>
              <w:t>и регулируемые</w:t>
            </w:r>
            <w:r w:rsidRPr="0007700A">
              <w:rPr>
                <w:color w:val="000000" w:themeColor="text1"/>
                <w:sz w:val="22"/>
                <w:szCs w:val="22"/>
              </w:rPr>
              <w:t xml:space="preserve"> по высоте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Подножка, регулирующаяся по высоте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Подголовник 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Боковые опоры для тела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Поясничный валик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грудный ремень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Поясной ремень 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Держатели для ног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алик или ремень для сохранения зазора между ногами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1285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512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10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Default="00067AEC" w:rsidP="00E73084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 w:rsidRPr="002F48C2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512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512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высот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512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высота </w:t>
            </w:r>
            <w:r>
              <w:rPr>
                <w:color w:val="000000" w:themeColor="text1"/>
                <w:sz w:val="22"/>
                <w:szCs w:val="22"/>
              </w:rPr>
              <w:t>спин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512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локотника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512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851"/>
          <w:jc w:val="center"/>
        </w:trPr>
        <w:tc>
          <w:tcPr>
            <w:tcW w:w="846" w:type="dxa"/>
            <w:vMerge w:val="restart"/>
          </w:tcPr>
          <w:p w:rsidR="00067AEC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11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067AEC" w:rsidRPr="00254A2E" w:rsidRDefault="00067AEC" w:rsidP="00E73084">
            <w:pPr>
              <w:tabs>
                <w:tab w:val="num" w:pos="72"/>
              </w:tabs>
              <w:suppressAutoHyphens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Акт телефонного разговора</w:t>
            </w:r>
            <w:r w:rsidRPr="00254A2E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851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FA48B2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FA48B2">
              <w:rPr>
                <w:color w:val="000000" w:themeColor="text1"/>
                <w:sz w:val="22"/>
                <w:szCs w:val="22"/>
              </w:rPr>
              <w:t>СПИНКА С РЕГУЛИРУЕМЫМ УГЛОМ НАКЛОН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560" w:type="dxa"/>
            <w:vMerge w:val="restart"/>
            <w:vAlign w:val="center"/>
          </w:tcPr>
          <w:p w:rsidR="00067AEC" w:rsidRPr="00254A2E" w:rsidRDefault="00067AEC" w:rsidP="00E73084">
            <w:pPr>
              <w:tabs>
                <w:tab w:val="num" w:pos="7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254A2E">
              <w:rPr>
                <w:b/>
                <w:color w:val="FF0000"/>
                <w:sz w:val="20"/>
                <w:szCs w:val="20"/>
              </w:rPr>
              <w:t xml:space="preserve">Ипра Шевчук 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FA48B2">
              <w:rPr>
                <w:color w:val="000000" w:themeColor="text1"/>
                <w:sz w:val="22"/>
                <w:szCs w:val="22"/>
              </w:rPr>
              <w:t>ПОДНОЖКИ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FA48B2">
              <w:rPr>
                <w:color w:val="000000" w:themeColor="text1"/>
                <w:sz w:val="22"/>
                <w:szCs w:val="22"/>
              </w:rPr>
              <w:t xml:space="preserve"> РЕГУЛИРУЕМЫЕ ПО УГЛУ НАКЛОНА И ВЫСОТЕ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FA48B2">
              <w:rPr>
                <w:color w:val="000000" w:themeColor="text1"/>
                <w:sz w:val="22"/>
                <w:szCs w:val="22"/>
              </w:rPr>
              <w:t>СИДЕНЬЕ С УГЛОМ НАКЛОНА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FA48B2">
              <w:rPr>
                <w:color w:val="000000" w:themeColor="text1"/>
                <w:sz w:val="22"/>
                <w:szCs w:val="22"/>
              </w:rPr>
              <w:t>ДЕРЖАТЕЛИ ДЛЯ НОГ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FA48B2">
              <w:rPr>
                <w:color w:val="000000" w:themeColor="text1"/>
                <w:sz w:val="22"/>
                <w:szCs w:val="22"/>
              </w:rPr>
              <w:t>БОКОВЫЕ УПОРЫ ДЛЯ ТЕЛА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FA48B2">
              <w:rPr>
                <w:color w:val="000000" w:themeColor="text1"/>
                <w:sz w:val="22"/>
                <w:szCs w:val="22"/>
              </w:rPr>
              <w:t>БОКОВЫЕ УПОРЫ ДЛЯ ГОЛОВЫ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553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12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553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Default="00067AEC" w:rsidP="00E73084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 w:rsidRPr="002F48C2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локотника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ысота </w:t>
            </w:r>
            <w:r>
              <w:rPr>
                <w:color w:val="000000" w:themeColor="text1"/>
                <w:sz w:val="22"/>
                <w:szCs w:val="22"/>
              </w:rPr>
              <w:t>поднож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пинка с регулируемым углом наклона</w:t>
            </w:r>
          </w:p>
        </w:tc>
        <w:tc>
          <w:tcPr>
            <w:tcW w:w="1985" w:type="dxa"/>
            <w:gridSpan w:val="2"/>
            <w:vMerge w:val="restart"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ичие 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Подлокотник регулируемый по высоте 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Подножка, </w:t>
            </w:r>
            <w:r>
              <w:rPr>
                <w:color w:val="000000" w:themeColor="text1"/>
                <w:sz w:val="22"/>
                <w:szCs w:val="22"/>
              </w:rPr>
              <w:t>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Боковые опоры для головы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Боковые опоры для тела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алик или ремень для сохранения зазора между ногами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ржатели для ног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мень для пятки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Поясной ремень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Нагрудный ремень  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13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Default="00067AEC" w:rsidP="00E73084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 w:rsidRPr="002F48C2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высот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локотника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1048A7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1048A7">
              <w:rPr>
                <w:color w:val="000000" w:themeColor="text1"/>
                <w:sz w:val="22"/>
                <w:szCs w:val="22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14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Pr="00254A2E" w:rsidRDefault="00067AEC" w:rsidP="00E73084">
            <w:pPr>
              <w:tabs>
                <w:tab w:val="num" w:pos="7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254A2E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ысота </w:t>
            </w:r>
            <w:r>
              <w:rPr>
                <w:color w:val="000000" w:themeColor="text1"/>
                <w:sz w:val="22"/>
                <w:szCs w:val="22"/>
              </w:rPr>
              <w:t>спин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локотника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ысота </w:t>
            </w:r>
            <w:r>
              <w:rPr>
                <w:color w:val="000000" w:themeColor="text1"/>
                <w:sz w:val="22"/>
                <w:szCs w:val="22"/>
              </w:rPr>
              <w:t>поднож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пинк</w:t>
            </w:r>
            <w:r>
              <w:rPr>
                <w:color w:val="000000" w:themeColor="text1"/>
                <w:sz w:val="22"/>
                <w:szCs w:val="22"/>
              </w:rPr>
              <w:t>а с регулируемым углом наклон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локотник регулируемый</w:t>
            </w:r>
            <w:r w:rsidRPr="0007700A">
              <w:rPr>
                <w:color w:val="000000" w:themeColor="text1"/>
                <w:sz w:val="22"/>
                <w:szCs w:val="22"/>
              </w:rPr>
              <w:t xml:space="preserve"> по высоте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ножки</w:t>
            </w:r>
            <w:r w:rsidRPr="0007700A">
              <w:rPr>
                <w:color w:val="000000" w:themeColor="text1"/>
                <w:sz w:val="22"/>
                <w:szCs w:val="22"/>
              </w:rPr>
              <w:t>, регулирующ</w:t>
            </w:r>
            <w:r>
              <w:rPr>
                <w:color w:val="000000" w:themeColor="text1"/>
                <w:sz w:val="22"/>
                <w:szCs w:val="22"/>
              </w:rPr>
              <w:t>иеся по высоте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ковые опоры для головы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оковые опоры для тела 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Поясничный валик 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алик </w:t>
            </w:r>
            <w:r>
              <w:rPr>
                <w:color w:val="000000" w:themeColor="text1"/>
                <w:sz w:val="22"/>
                <w:szCs w:val="22"/>
              </w:rPr>
              <w:t xml:space="preserve">или ремень </w:t>
            </w:r>
            <w:r w:rsidRPr="0007700A">
              <w:rPr>
                <w:color w:val="000000" w:themeColor="text1"/>
                <w:sz w:val="22"/>
                <w:szCs w:val="22"/>
              </w:rPr>
              <w:t>для сохранения зазора между ногами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ржатели для ног 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грудный</w:t>
            </w:r>
            <w:r w:rsidRPr="0007700A">
              <w:rPr>
                <w:color w:val="000000" w:themeColor="text1"/>
                <w:sz w:val="22"/>
                <w:szCs w:val="22"/>
              </w:rPr>
              <w:t xml:space="preserve"> ремень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Поясной ремень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15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Pr="00254A2E" w:rsidRDefault="00067AEC" w:rsidP="00E73084">
            <w:pPr>
              <w:tabs>
                <w:tab w:val="num" w:pos="7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254A2E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ысота </w:t>
            </w:r>
            <w:r>
              <w:rPr>
                <w:color w:val="000000" w:themeColor="text1"/>
                <w:sz w:val="22"/>
                <w:szCs w:val="22"/>
              </w:rPr>
              <w:t>сидень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локотника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ысота </w:t>
            </w:r>
            <w:r>
              <w:rPr>
                <w:color w:val="000000" w:themeColor="text1"/>
                <w:sz w:val="22"/>
                <w:szCs w:val="22"/>
              </w:rPr>
              <w:t>поднож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пинк</w:t>
            </w:r>
            <w:r>
              <w:rPr>
                <w:color w:val="000000" w:themeColor="text1"/>
                <w:sz w:val="22"/>
                <w:szCs w:val="22"/>
              </w:rPr>
              <w:t>а с регулируемым углом наклона</w:t>
            </w:r>
          </w:p>
        </w:tc>
        <w:tc>
          <w:tcPr>
            <w:tcW w:w="1985" w:type="dxa"/>
            <w:gridSpan w:val="2"/>
            <w:vMerge w:val="restart"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ичие 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локотник регулируемый</w:t>
            </w:r>
            <w:r w:rsidRPr="0007700A">
              <w:rPr>
                <w:color w:val="000000" w:themeColor="text1"/>
                <w:sz w:val="22"/>
                <w:szCs w:val="22"/>
              </w:rPr>
              <w:t xml:space="preserve"> по высоте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ножка</w:t>
            </w:r>
            <w:r w:rsidRPr="0007700A">
              <w:rPr>
                <w:color w:val="000000" w:themeColor="text1"/>
                <w:sz w:val="22"/>
                <w:szCs w:val="22"/>
              </w:rPr>
              <w:t>, регулиру</w:t>
            </w:r>
            <w:r>
              <w:rPr>
                <w:color w:val="000000" w:themeColor="text1"/>
                <w:sz w:val="22"/>
                <w:szCs w:val="22"/>
              </w:rPr>
              <w:t>емая</w:t>
            </w:r>
            <w:r w:rsidRPr="0007700A">
              <w:rPr>
                <w:color w:val="000000" w:themeColor="text1"/>
                <w:sz w:val="22"/>
                <w:szCs w:val="22"/>
              </w:rPr>
              <w:t xml:space="preserve"> по высоте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ковые опоры для головы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оковые опоры для тела 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Поясничный валик 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алик </w:t>
            </w:r>
            <w:r>
              <w:rPr>
                <w:color w:val="000000" w:themeColor="text1"/>
                <w:sz w:val="22"/>
                <w:szCs w:val="22"/>
              </w:rPr>
              <w:t xml:space="preserve">или ремень </w:t>
            </w:r>
            <w:r w:rsidRPr="0007700A">
              <w:rPr>
                <w:color w:val="000000" w:themeColor="text1"/>
                <w:sz w:val="22"/>
                <w:szCs w:val="22"/>
              </w:rPr>
              <w:t>для сохранения зазора между ногами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ржатели для ног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мень для пятки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грудный</w:t>
            </w:r>
            <w:r w:rsidRPr="0007700A">
              <w:rPr>
                <w:color w:val="000000" w:themeColor="text1"/>
                <w:sz w:val="22"/>
                <w:szCs w:val="22"/>
              </w:rPr>
              <w:t xml:space="preserve"> ремень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Поясной ремень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16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A84660" w:rsidRDefault="00067AEC" w:rsidP="00067AEC">
            <w:pPr>
              <w:rPr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FE0E34" w:rsidRDefault="00067AEC" w:rsidP="00067AE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5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телефонного разговора</w:t>
            </w:r>
          </w:p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067AEC" w:rsidRDefault="00067AEC" w:rsidP="00E73084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 w:rsidRPr="002F48C2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пинка с регулируемым углом наклона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По</w:t>
            </w:r>
            <w:r>
              <w:rPr>
                <w:color w:val="000000" w:themeColor="text1"/>
                <w:sz w:val="22"/>
                <w:szCs w:val="22"/>
              </w:rPr>
              <w:t>дножки, регулируемые</w:t>
            </w:r>
            <w:r w:rsidRPr="0007700A">
              <w:rPr>
                <w:color w:val="000000" w:themeColor="text1"/>
                <w:sz w:val="22"/>
                <w:szCs w:val="22"/>
              </w:rPr>
              <w:t xml:space="preserve"> по высоте</w:t>
            </w:r>
            <w:r>
              <w:rPr>
                <w:color w:val="000000" w:themeColor="text1"/>
                <w:sz w:val="22"/>
                <w:szCs w:val="22"/>
              </w:rPr>
              <w:t xml:space="preserve"> и углу наклон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ковые у</w:t>
            </w:r>
            <w:r w:rsidRPr="0007700A">
              <w:rPr>
                <w:color w:val="000000" w:themeColor="text1"/>
                <w:sz w:val="22"/>
                <w:szCs w:val="22"/>
              </w:rPr>
              <w:t xml:space="preserve">поры для </w:t>
            </w:r>
            <w:r>
              <w:rPr>
                <w:color w:val="000000" w:themeColor="text1"/>
                <w:sz w:val="22"/>
                <w:szCs w:val="22"/>
              </w:rPr>
              <w:t>головы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502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ковые у</w:t>
            </w:r>
            <w:r w:rsidRPr="0007700A">
              <w:rPr>
                <w:color w:val="000000" w:themeColor="text1"/>
                <w:sz w:val="22"/>
                <w:szCs w:val="22"/>
              </w:rPr>
              <w:t>поры для тел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424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П</w:t>
            </w:r>
            <w:r>
              <w:rPr>
                <w:color w:val="000000" w:themeColor="text1"/>
                <w:sz w:val="22"/>
                <w:szCs w:val="22"/>
              </w:rPr>
              <w:t>риставной столик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424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17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Default="00067AEC" w:rsidP="00E73084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 w:rsidRPr="002F48C2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ысота </w:t>
            </w:r>
            <w:r>
              <w:rPr>
                <w:color w:val="000000" w:themeColor="text1"/>
                <w:sz w:val="22"/>
                <w:szCs w:val="22"/>
              </w:rPr>
              <w:t>сидень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локотника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нож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18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Default="00067AEC" w:rsidP="00E73084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 w:rsidRPr="002F48C2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ысота </w:t>
            </w:r>
            <w:r>
              <w:rPr>
                <w:color w:val="000000" w:themeColor="text1"/>
                <w:sz w:val="22"/>
                <w:szCs w:val="22"/>
              </w:rPr>
              <w:t>сидень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локотника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ысота </w:t>
            </w:r>
            <w:r>
              <w:rPr>
                <w:color w:val="000000" w:themeColor="text1"/>
                <w:sz w:val="22"/>
                <w:szCs w:val="22"/>
              </w:rPr>
              <w:t>спин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пинк</w:t>
            </w:r>
            <w:r>
              <w:rPr>
                <w:color w:val="000000" w:themeColor="text1"/>
                <w:sz w:val="22"/>
                <w:szCs w:val="22"/>
              </w:rPr>
              <w:t>а с регулируемым углом наклона</w:t>
            </w:r>
          </w:p>
        </w:tc>
        <w:tc>
          <w:tcPr>
            <w:tcW w:w="1985" w:type="dxa"/>
            <w:gridSpan w:val="2"/>
            <w:vMerge w:val="restart"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ичие 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ножки</w:t>
            </w:r>
            <w:r w:rsidRPr="0007700A">
              <w:rPr>
                <w:color w:val="000000" w:themeColor="text1"/>
                <w:sz w:val="22"/>
                <w:szCs w:val="22"/>
              </w:rPr>
              <w:t>, регулирующ</w:t>
            </w:r>
            <w:r>
              <w:rPr>
                <w:color w:val="000000" w:themeColor="text1"/>
                <w:sz w:val="22"/>
                <w:szCs w:val="22"/>
              </w:rPr>
              <w:t xml:space="preserve">иеся </w:t>
            </w:r>
            <w:r w:rsidRPr="0007700A">
              <w:rPr>
                <w:color w:val="000000" w:themeColor="text1"/>
                <w:sz w:val="22"/>
                <w:szCs w:val="22"/>
              </w:rPr>
              <w:t>по высоте</w:t>
            </w:r>
            <w:r>
              <w:rPr>
                <w:color w:val="000000" w:themeColor="text1"/>
                <w:sz w:val="22"/>
                <w:szCs w:val="22"/>
              </w:rPr>
              <w:t>, с регулируемой опорой стопы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головник 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оковые упоры для тела 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Поясничный валик 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алик для сохранения зазора между ногами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ржатели для ног 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Поясной ремень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 xml:space="preserve">ГОСТ Р 58522-2019, п.4.20. (для защиты от </w:t>
            </w:r>
            <w:r w:rsidRPr="00071ABF">
              <w:rPr>
                <w:sz w:val="20"/>
                <w:szCs w:val="20"/>
              </w:rPr>
              <w:lastRenderedPageBreak/>
              <w:t>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lastRenderedPageBreak/>
              <w:t>2.19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Pr="00254A2E" w:rsidRDefault="00067AEC" w:rsidP="00E73084">
            <w:pPr>
              <w:tabs>
                <w:tab w:val="num" w:pos="72"/>
              </w:tabs>
              <w:suppressAutoHyphens/>
              <w:ind w:right="-108"/>
              <w:jc w:val="center"/>
              <w:rPr>
                <w:b/>
                <w:sz w:val="20"/>
                <w:szCs w:val="20"/>
              </w:rPr>
            </w:pPr>
            <w:r w:rsidRPr="00254A2E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ысота </w:t>
            </w:r>
            <w:r>
              <w:rPr>
                <w:color w:val="000000" w:themeColor="text1"/>
                <w:sz w:val="22"/>
                <w:szCs w:val="22"/>
              </w:rPr>
              <w:t>спин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локотника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ысота </w:t>
            </w:r>
            <w:r>
              <w:rPr>
                <w:color w:val="000000" w:themeColor="text1"/>
                <w:sz w:val="22"/>
                <w:szCs w:val="22"/>
              </w:rPr>
              <w:t>поднож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Подножка, регулирующая по высоте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ковые опоры для тел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грудный </w:t>
            </w:r>
            <w:r w:rsidRPr="0007700A">
              <w:rPr>
                <w:color w:val="000000" w:themeColor="text1"/>
                <w:sz w:val="22"/>
                <w:szCs w:val="22"/>
              </w:rPr>
              <w:t>ремень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Поясной ремень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20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Pr="00254A2E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254A2E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  <w:p w:rsidR="00067AEC" w:rsidRPr="00254A2E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67AEC" w:rsidRPr="00085621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ысота </w:t>
            </w:r>
            <w:r>
              <w:rPr>
                <w:color w:val="000000" w:themeColor="text1"/>
                <w:sz w:val="22"/>
                <w:szCs w:val="22"/>
              </w:rPr>
              <w:t>сидень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локотника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ысота </w:t>
            </w:r>
            <w:r>
              <w:rPr>
                <w:color w:val="000000" w:themeColor="text1"/>
                <w:sz w:val="22"/>
                <w:szCs w:val="22"/>
              </w:rPr>
              <w:t>поднож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пинк</w:t>
            </w:r>
            <w:r>
              <w:rPr>
                <w:color w:val="000000" w:themeColor="text1"/>
                <w:sz w:val="22"/>
                <w:szCs w:val="22"/>
              </w:rPr>
              <w:t>а с регулируемым углом наклон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локотник регулируемый</w:t>
            </w:r>
            <w:r w:rsidRPr="0007700A">
              <w:rPr>
                <w:color w:val="000000" w:themeColor="text1"/>
                <w:sz w:val="22"/>
                <w:szCs w:val="22"/>
              </w:rPr>
              <w:t xml:space="preserve"> по высоте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Подножка, регулирующая по высоте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ковые опоры для головы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ковые опоры для тел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Поясничный валик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алик </w:t>
            </w:r>
            <w:r>
              <w:rPr>
                <w:color w:val="000000" w:themeColor="text1"/>
                <w:sz w:val="22"/>
                <w:szCs w:val="22"/>
              </w:rPr>
              <w:t xml:space="preserve">или ремень </w:t>
            </w:r>
            <w:r w:rsidRPr="0007700A">
              <w:rPr>
                <w:color w:val="000000" w:themeColor="text1"/>
                <w:sz w:val="22"/>
                <w:szCs w:val="22"/>
              </w:rPr>
              <w:t>для сохранения зазора между ногами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ржатели для ног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мень для пятки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грудный </w:t>
            </w:r>
            <w:r w:rsidRPr="0007700A">
              <w:rPr>
                <w:color w:val="000000" w:themeColor="text1"/>
                <w:sz w:val="22"/>
                <w:szCs w:val="22"/>
              </w:rPr>
              <w:t>ремень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ясной ремень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21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Pr="00071ABF" w:rsidRDefault="00067AEC" w:rsidP="00E73084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2F48C2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ысота </w:t>
            </w:r>
            <w:r>
              <w:rPr>
                <w:color w:val="000000" w:themeColor="text1"/>
                <w:sz w:val="22"/>
                <w:szCs w:val="22"/>
              </w:rPr>
              <w:t>сидень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локотника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ысота </w:t>
            </w:r>
            <w:r>
              <w:rPr>
                <w:color w:val="000000" w:themeColor="text1"/>
                <w:sz w:val="22"/>
                <w:szCs w:val="22"/>
              </w:rPr>
              <w:t>поднож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Подножка, регулирующая по высоте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ковые опоры для тел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Поясной ремень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22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Pr="00254A2E" w:rsidRDefault="00067AEC" w:rsidP="00E73084">
            <w:pPr>
              <w:tabs>
                <w:tab w:val="num" w:pos="72"/>
              </w:tabs>
              <w:suppressAutoHyphens/>
              <w:ind w:right="-108"/>
              <w:jc w:val="center"/>
              <w:rPr>
                <w:b/>
                <w:sz w:val="20"/>
                <w:szCs w:val="20"/>
              </w:rPr>
            </w:pPr>
            <w:r w:rsidRPr="00254A2E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ысота спинки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локотника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ысота </w:t>
            </w:r>
            <w:r>
              <w:rPr>
                <w:color w:val="000000" w:themeColor="text1"/>
                <w:sz w:val="22"/>
                <w:szCs w:val="22"/>
              </w:rPr>
              <w:t>поднож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пинк</w:t>
            </w:r>
            <w:r>
              <w:rPr>
                <w:color w:val="000000" w:themeColor="text1"/>
                <w:sz w:val="22"/>
                <w:szCs w:val="22"/>
              </w:rPr>
              <w:t>а с регулируемым углом наклон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локотник регулируемый</w:t>
            </w:r>
            <w:r w:rsidRPr="0007700A">
              <w:rPr>
                <w:color w:val="000000" w:themeColor="text1"/>
                <w:sz w:val="22"/>
                <w:szCs w:val="22"/>
              </w:rPr>
              <w:t xml:space="preserve"> по высоте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Подножка, регулирующая по высоте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ковые опоры для головы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ковые опоры для тел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Поясничный валик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алик </w:t>
            </w:r>
            <w:r>
              <w:rPr>
                <w:color w:val="000000" w:themeColor="text1"/>
                <w:sz w:val="22"/>
                <w:szCs w:val="22"/>
              </w:rPr>
              <w:t xml:space="preserve">или ремень </w:t>
            </w:r>
            <w:r w:rsidRPr="0007700A">
              <w:rPr>
                <w:color w:val="000000" w:themeColor="text1"/>
                <w:sz w:val="22"/>
                <w:szCs w:val="22"/>
              </w:rPr>
              <w:t>для сохранения зазора между ногами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ржатели для ног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грудный </w:t>
            </w:r>
            <w:r w:rsidRPr="0007700A">
              <w:rPr>
                <w:color w:val="000000" w:themeColor="text1"/>
                <w:sz w:val="22"/>
                <w:szCs w:val="22"/>
              </w:rPr>
              <w:t>ремень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ясной </w:t>
            </w:r>
            <w:r w:rsidRPr="0007700A">
              <w:rPr>
                <w:color w:val="000000" w:themeColor="text1"/>
                <w:sz w:val="22"/>
                <w:szCs w:val="22"/>
              </w:rPr>
              <w:t>ремень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23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Pr="002F48C2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2F48C2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  <w:p w:rsidR="00067AEC" w:rsidRPr="002F48C2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67AEC" w:rsidRPr="00071ABF" w:rsidRDefault="00067AEC" w:rsidP="00E73084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2F48C2">
              <w:rPr>
                <w:b/>
                <w:color w:val="FF0000"/>
                <w:sz w:val="20"/>
                <w:szCs w:val="20"/>
              </w:rPr>
              <w:t>(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ысота </w:t>
            </w:r>
            <w:r>
              <w:rPr>
                <w:color w:val="000000" w:themeColor="text1"/>
                <w:sz w:val="22"/>
                <w:szCs w:val="22"/>
              </w:rPr>
              <w:t>сидень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локотника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ысота </w:t>
            </w:r>
            <w:r>
              <w:rPr>
                <w:color w:val="000000" w:themeColor="text1"/>
                <w:sz w:val="22"/>
                <w:szCs w:val="22"/>
              </w:rPr>
              <w:t>поднож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пинк</w:t>
            </w:r>
            <w:r>
              <w:rPr>
                <w:color w:val="000000" w:themeColor="text1"/>
                <w:sz w:val="22"/>
                <w:szCs w:val="22"/>
              </w:rPr>
              <w:t>а с регулируемым углом наклон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локотник регулируемый</w:t>
            </w:r>
            <w:r w:rsidRPr="0007700A">
              <w:rPr>
                <w:color w:val="000000" w:themeColor="text1"/>
                <w:sz w:val="22"/>
                <w:szCs w:val="22"/>
              </w:rPr>
              <w:t xml:space="preserve"> по высоте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Подножка, регулирующая по высоте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головник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ковые опоры для тел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Поясничный валик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алик </w:t>
            </w:r>
            <w:r>
              <w:rPr>
                <w:color w:val="000000" w:themeColor="text1"/>
                <w:sz w:val="22"/>
                <w:szCs w:val="22"/>
              </w:rPr>
              <w:t xml:space="preserve">или ремень </w:t>
            </w:r>
            <w:r w:rsidRPr="0007700A">
              <w:rPr>
                <w:color w:val="000000" w:themeColor="text1"/>
                <w:sz w:val="22"/>
                <w:szCs w:val="22"/>
              </w:rPr>
              <w:t>для сохранения зазора между ногами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ржатели для ног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грудный </w:t>
            </w:r>
            <w:r w:rsidRPr="0007700A">
              <w:rPr>
                <w:color w:val="000000" w:themeColor="text1"/>
                <w:sz w:val="22"/>
                <w:szCs w:val="22"/>
              </w:rPr>
              <w:t>ремень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24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Pr="00254A2E" w:rsidRDefault="00067AEC" w:rsidP="00E73084">
            <w:pPr>
              <w:tabs>
                <w:tab w:val="num" w:pos="72"/>
              </w:tabs>
              <w:suppressAutoHyphens/>
              <w:ind w:right="-108"/>
              <w:jc w:val="center"/>
              <w:rPr>
                <w:b/>
                <w:sz w:val="20"/>
                <w:szCs w:val="20"/>
              </w:rPr>
            </w:pPr>
            <w:r w:rsidRPr="00254A2E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локотника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ысота </w:t>
            </w:r>
            <w:r>
              <w:rPr>
                <w:color w:val="000000" w:themeColor="text1"/>
                <w:sz w:val="22"/>
                <w:szCs w:val="22"/>
              </w:rPr>
              <w:t>поднож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пинк</w:t>
            </w:r>
            <w:r>
              <w:rPr>
                <w:color w:val="000000" w:themeColor="text1"/>
                <w:sz w:val="22"/>
                <w:szCs w:val="22"/>
              </w:rPr>
              <w:t>а с регулируемым углом наклон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локотник регулируемый</w:t>
            </w:r>
            <w:r w:rsidRPr="0007700A">
              <w:rPr>
                <w:color w:val="000000" w:themeColor="text1"/>
                <w:sz w:val="22"/>
                <w:szCs w:val="22"/>
              </w:rPr>
              <w:t xml:space="preserve"> по высоте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Подножка, регулирующая по высоте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ковые опоры для головы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ковые опоры для тел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481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ясничный в</w:t>
            </w:r>
            <w:r w:rsidRPr="0007700A">
              <w:rPr>
                <w:color w:val="000000" w:themeColor="text1"/>
                <w:sz w:val="22"/>
                <w:szCs w:val="22"/>
              </w:rPr>
              <w:t xml:space="preserve">алик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481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ржатели для ног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481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грудный </w:t>
            </w:r>
            <w:r w:rsidRPr="0007700A">
              <w:rPr>
                <w:color w:val="000000" w:themeColor="text1"/>
                <w:sz w:val="22"/>
                <w:szCs w:val="22"/>
              </w:rPr>
              <w:t>ремень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ясной ремень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25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Pr="00071ABF" w:rsidRDefault="00067AEC" w:rsidP="00E73084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2F48C2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ота сидень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локотника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A8559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A8559A">
              <w:rPr>
                <w:color w:val="000000" w:themeColor="text1"/>
                <w:sz w:val="22"/>
                <w:szCs w:val="22"/>
              </w:rPr>
              <w:t xml:space="preserve">СПИНКА С РЕГУЛИРУЕМЫМ УГЛОМ НАКЛОНА, ОТКИДНАЯ 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A8559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A8559A">
              <w:rPr>
                <w:color w:val="000000" w:themeColor="text1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A8559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A8559A">
              <w:rPr>
                <w:color w:val="000000" w:themeColor="text1"/>
                <w:sz w:val="22"/>
                <w:szCs w:val="22"/>
              </w:rPr>
              <w:t>ПОДЛОКОТНИКИ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A8559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A8559A">
              <w:rPr>
                <w:color w:val="000000" w:themeColor="text1"/>
                <w:sz w:val="22"/>
                <w:szCs w:val="22"/>
              </w:rPr>
              <w:t>ПОДНОЖКА РЕГУЛИРУЮЩАЯСЯ ПО ВЫСОТЕ, С РЕГУЛИРУЕМОЙ ОПОРОЙ СТОПЫ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A8559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A8559A">
              <w:rPr>
                <w:color w:val="000000" w:themeColor="text1"/>
                <w:sz w:val="22"/>
                <w:szCs w:val="22"/>
              </w:rPr>
              <w:t>БОКОВЫЕ ОПОРЫ ДЛЯ ГОЛОВЫ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A8559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A8559A">
              <w:rPr>
                <w:color w:val="000000" w:themeColor="text1"/>
                <w:sz w:val="22"/>
                <w:szCs w:val="22"/>
              </w:rPr>
              <w:t>БОКОВЫЕ ОПОРЫ ДЛЯ ТЕЛ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A8559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A8559A">
              <w:rPr>
                <w:color w:val="000000" w:themeColor="text1"/>
                <w:sz w:val="22"/>
                <w:szCs w:val="22"/>
              </w:rPr>
              <w:t>ВАЛИК ДЛЯ СОХРАНЕНИЯ ЗАЗОРА МЕЖДУ НОГАМИ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A8559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A8559A">
              <w:rPr>
                <w:color w:val="000000" w:themeColor="text1"/>
                <w:sz w:val="22"/>
                <w:szCs w:val="22"/>
              </w:rPr>
              <w:t>ДЕРЖАТЕЛИ ДЛЯ НОГ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A8559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A8559A">
              <w:rPr>
                <w:color w:val="000000" w:themeColor="text1"/>
                <w:sz w:val="22"/>
                <w:szCs w:val="22"/>
              </w:rPr>
              <w:t>НАГРУДНЫЙ РЕМЕНЬ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07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A8559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A8559A">
              <w:rPr>
                <w:color w:val="000000" w:themeColor="text1"/>
                <w:sz w:val="22"/>
                <w:szCs w:val="22"/>
              </w:rPr>
              <w:t>ПОЯСНОЙ РЕМЕНЬ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07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26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Default="00067AEC" w:rsidP="00E73084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2F48C2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ысота </w:t>
            </w:r>
            <w:r>
              <w:rPr>
                <w:color w:val="000000" w:themeColor="text1"/>
                <w:sz w:val="22"/>
                <w:szCs w:val="22"/>
              </w:rPr>
              <w:t>спин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локотника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</w:t>
            </w:r>
            <w:r>
              <w:rPr>
                <w:color w:val="000000" w:themeColor="text1"/>
                <w:sz w:val="22"/>
                <w:szCs w:val="22"/>
              </w:rPr>
              <w:t>нож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пинк</w:t>
            </w:r>
            <w:r>
              <w:rPr>
                <w:color w:val="000000" w:themeColor="text1"/>
                <w:sz w:val="22"/>
                <w:szCs w:val="22"/>
              </w:rPr>
              <w:t>а с регулируемым углом наклон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локотник регулируемый</w:t>
            </w:r>
            <w:r w:rsidRPr="0007700A">
              <w:rPr>
                <w:color w:val="000000" w:themeColor="text1"/>
                <w:sz w:val="22"/>
                <w:szCs w:val="22"/>
              </w:rPr>
              <w:t xml:space="preserve"> по высоте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Подножка, регулирующая по высоте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ковые опоры для головы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ковые опоры для тел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Поясничный валик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алик </w:t>
            </w:r>
            <w:r>
              <w:rPr>
                <w:color w:val="000000" w:themeColor="text1"/>
                <w:sz w:val="22"/>
                <w:szCs w:val="22"/>
              </w:rPr>
              <w:t xml:space="preserve">или ремень </w:t>
            </w:r>
            <w:r w:rsidRPr="0007700A">
              <w:rPr>
                <w:color w:val="000000" w:themeColor="text1"/>
                <w:sz w:val="22"/>
                <w:szCs w:val="22"/>
              </w:rPr>
              <w:t>для сохранения зазора между ногами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ержатели для ног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мень для пятки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грудный </w:t>
            </w:r>
            <w:r w:rsidRPr="0007700A">
              <w:rPr>
                <w:color w:val="000000" w:themeColor="text1"/>
                <w:sz w:val="22"/>
                <w:szCs w:val="22"/>
              </w:rPr>
              <w:t>ремень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ясной </w:t>
            </w:r>
            <w:r w:rsidRPr="0007700A">
              <w:rPr>
                <w:color w:val="000000" w:themeColor="text1"/>
                <w:sz w:val="22"/>
                <w:szCs w:val="22"/>
              </w:rPr>
              <w:t>ремень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684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 xml:space="preserve">ГОСТ Р 58522-2019, п.4.20. (для защиты от </w:t>
            </w:r>
            <w:r w:rsidRPr="00071ABF">
              <w:rPr>
                <w:sz w:val="20"/>
                <w:szCs w:val="20"/>
              </w:rPr>
              <w:lastRenderedPageBreak/>
              <w:t>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517"/>
          <w:jc w:val="center"/>
        </w:trPr>
        <w:tc>
          <w:tcPr>
            <w:tcW w:w="846" w:type="dxa"/>
            <w:vMerge w:val="restart"/>
          </w:tcPr>
          <w:p w:rsidR="00067AEC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lastRenderedPageBreak/>
              <w:t>2.27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Default="00067AEC" w:rsidP="00E73084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2F48C2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517"/>
          <w:jc w:val="center"/>
        </w:trPr>
        <w:tc>
          <w:tcPr>
            <w:tcW w:w="846" w:type="dxa"/>
            <w:vMerge/>
          </w:tcPr>
          <w:p w:rsidR="00067AEC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517"/>
          <w:jc w:val="center"/>
        </w:trPr>
        <w:tc>
          <w:tcPr>
            <w:tcW w:w="846" w:type="dxa"/>
            <w:vMerge/>
          </w:tcPr>
          <w:p w:rsidR="00067AEC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ысота </w:t>
            </w:r>
            <w:r>
              <w:rPr>
                <w:color w:val="000000" w:themeColor="text1"/>
                <w:sz w:val="22"/>
                <w:szCs w:val="22"/>
              </w:rPr>
              <w:t>сидень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517"/>
          <w:jc w:val="center"/>
        </w:trPr>
        <w:tc>
          <w:tcPr>
            <w:tcW w:w="846" w:type="dxa"/>
            <w:vMerge/>
          </w:tcPr>
          <w:p w:rsidR="00067AEC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локотник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517"/>
          <w:jc w:val="center"/>
        </w:trPr>
        <w:tc>
          <w:tcPr>
            <w:tcW w:w="846" w:type="dxa"/>
            <w:vMerge/>
          </w:tcPr>
          <w:p w:rsidR="00067AEC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</w:t>
            </w:r>
            <w:r>
              <w:rPr>
                <w:color w:val="000000" w:themeColor="text1"/>
                <w:sz w:val="22"/>
                <w:szCs w:val="22"/>
              </w:rPr>
              <w:t>ножки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067AEC" w:rsidRDefault="00067AEC" w:rsidP="00067A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24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517"/>
          <w:jc w:val="center"/>
        </w:trPr>
        <w:tc>
          <w:tcPr>
            <w:tcW w:w="846" w:type="dxa"/>
            <w:vMerge/>
          </w:tcPr>
          <w:p w:rsidR="00067AEC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пинк</w:t>
            </w:r>
            <w:r>
              <w:rPr>
                <w:color w:val="000000" w:themeColor="text1"/>
                <w:sz w:val="22"/>
                <w:szCs w:val="22"/>
              </w:rPr>
              <w:t>а с регулируемым углом наклон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67AEC" w:rsidRDefault="00067AEC" w:rsidP="00067AE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Наличие 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ножка с регулируемой опорой стопы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ковые опоры для тел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Поясничный валик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алик </w:t>
            </w:r>
            <w:r>
              <w:rPr>
                <w:color w:val="000000" w:themeColor="text1"/>
                <w:sz w:val="22"/>
                <w:szCs w:val="22"/>
              </w:rPr>
              <w:t xml:space="preserve">или ремень </w:t>
            </w:r>
            <w:r w:rsidRPr="0007700A">
              <w:rPr>
                <w:color w:val="000000" w:themeColor="text1"/>
                <w:sz w:val="22"/>
                <w:szCs w:val="22"/>
              </w:rPr>
              <w:t>для сохранения зазора между ногами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ержатели для ног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ясной </w:t>
            </w:r>
            <w:r w:rsidRPr="0007700A">
              <w:rPr>
                <w:color w:val="000000" w:themeColor="text1"/>
                <w:sz w:val="22"/>
                <w:szCs w:val="22"/>
              </w:rPr>
              <w:t>ремень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28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Pr="00254A2E" w:rsidRDefault="00067AEC" w:rsidP="00E73084">
            <w:pPr>
              <w:tabs>
                <w:tab w:val="num" w:pos="72"/>
              </w:tabs>
              <w:suppressAutoHyphens/>
              <w:ind w:right="-108"/>
              <w:jc w:val="center"/>
              <w:rPr>
                <w:b/>
                <w:sz w:val="20"/>
                <w:szCs w:val="20"/>
              </w:rPr>
            </w:pPr>
            <w:r w:rsidRPr="00254A2E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ота сидень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локотника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ысота </w:t>
            </w:r>
            <w:r>
              <w:rPr>
                <w:color w:val="000000" w:themeColor="text1"/>
                <w:sz w:val="22"/>
                <w:szCs w:val="22"/>
              </w:rPr>
              <w:t>поднож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пинк</w:t>
            </w:r>
            <w:r>
              <w:rPr>
                <w:color w:val="000000" w:themeColor="text1"/>
                <w:sz w:val="22"/>
                <w:szCs w:val="22"/>
              </w:rPr>
              <w:t>а с регулируемым углом наклон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Подножка, регулирующая по высоте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головник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Поясничный валик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алик </w:t>
            </w:r>
            <w:r>
              <w:rPr>
                <w:color w:val="000000" w:themeColor="text1"/>
                <w:sz w:val="22"/>
                <w:szCs w:val="22"/>
              </w:rPr>
              <w:t xml:space="preserve">или ремень </w:t>
            </w:r>
            <w:r w:rsidRPr="0007700A">
              <w:rPr>
                <w:color w:val="000000" w:themeColor="text1"/>
                <w:sz w:val="22"/>
                <w:szCs w:val="22"/>
              </w:rPr>
              <w:t>для сохранения зазора между ногами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грудный </w:t>
            </w:r>
            <w:r w:rsidRPr="0007700A">
              <w:rPr>
                <w:color w:val="000000" w:themeColor="text1"/>
                <w:sz w:val="22"/>
                <w:szCs w:val="22"/>
              </w:rPr>
              <w:t>ремень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ясной </w:t>
            </w:r>
            <w:r w:rsidRPr="0007700A">
              <w:rPr>
                <w:color w:val="000000" w:themeColor="text1"/>
                <w:sz w:val="22"/>
                <w:szCs w:val="22"/>
              </w:rPr>
              <w:t>ремень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29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Pr="00254A2E" w:rsidRDefault="00067AEC" w:rsidP="00E73084">
            <w:pPr>
              <w:tabs>
                <w:tab w:val="num" w:pos="72"/>
              </w:tabs>
              <w:suppressAutoHyphens/>
              <w:ind w:right="-108"/>
              <w:jc w:val="center"/>
              <w:rPr>
                <w:b/>
                <w:sz w:val="20"/>
                <w:szCs w:val="20"/>
              </w:rPr>
            </w:pPr>
            <w:r w:rsidRPr="00254A2E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ота сидень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локотника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ота поднож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A8559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A8559A">
              <w:rPr>
                <w:color w:val="000000" w:themeColor="text1"/>
                <w:sz w:val="22"/>
                <w:szCs w:val="22"/>
              </w:rPr>
              <w:t>СПИНК</w:t>
            </w:r>
            <w:r>
              <w:rPr>
                <w:color w:val="000000" w:themeColor="text1"/>
                <w:sz w:val="22"/>
                <w:szCs w:val="22"/>
              </w:rPr>
              <w:t>А С РЕГУЛИРУЕМЫМ УГЛОМ НАКЛОН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A8559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A8559A">
              <w:rPr>
                <w:color w:val="000000" w:themeColor="text1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A8559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ЛОКОТНИК, РЕГУЛИРУЕМЫЙ ПО ВЫСОТЕ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A8559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A8559A">
              <w:rPr>
                <w:color w:val="000000" w:themeColor="text1"/>
                <w:sz w:val="22"/>
                <w:szCs w:val="22"/>
              </w:rPr>
              <w:t>ПОДНОЖКА РЕГУЛИРУЮЩАЯСЯ ПО ВЫСОТЕ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A8559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A8559A">
              <w:rPr>
                <w:color w:val="000000" w:themeColor="text1"/>
                <w:sz w:val="22"/>
                <w:szCs w:val="22"/>
              </w:rPr>
              <w:t>БОКОВЫЕ ОПОРЫ ДЛЯ ГОЛОВЫ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A8559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A8559A">
              <w:rPr>
                <w:color w:val="000000" w:themeColor="text1"/>
                <w:sz w:val="22"/>
                <w:szCs w:val="22"/>
              </w:rPr>
              <w:t>БОКОВЫЕ ОПОРЫ ДЛЯ ТЕЛ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A8559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ЯСНИЧНЫЙ ВАЛИК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A8559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A8559A">
              <w:rPr>
                <w:color w:val="000000" w:themeColor="text1"/>
                <w:sz w:val="22"/>
                <w:szCs w:val="22"/>
              </w:rPr>
              <w:t xml:space="preserve">ВАЛИК </w:t>
            </w:r>
            <w:r>
              <w:rPr>
                <w:color w:val="000000" w:themeColor="text1"/>
                <w:sz w:val="22"/>
                <w:szCs w:val="22"/>
              </w:rPr>
              <w:t xml:space="preserve">ИЛИ РЕМЕНЬ </w:t>
            </w:r>
            <w:r w:rsidRPr="00A8559A">
              <w:rPr>
                <w:color w:val="000000" w:themeColor="text1"/>
                <w:sz w:val="22"/>
                <w:szCs w:val="22"/>
              </w:rPr>
              <w:t>ДЛЯ СОХРАНЕНИЯ ЗАЗОРА МЕЖДУ НОГАМИ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A8559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A8559A">
              <w:rPr>
                <w:color w:val="000000" w:themeColor="text1"/>
                <w:sz w:val="22"/>
                <w:szCs w:val="22"/>
              </w:rPr>
              <w:t>ДЕРЖАТЕЛИ ДЛЯ НОГ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A8559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A8559A">
              <w:rPr>
                <w:color w:val="000000" w:themeColor="text1"/>
                <w:sz w:val="22"/>
                <w:szCs w:val="22"/>
              </w:rPr>
              <w:t>НАГРУДНЫЙ РЕМЕНЬ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30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Pr="00E73084" w:rsidRDefault="00067AEC" w:rsidP="00E73084">
            <w:pPr>
              <w:tabs>
                <w:tab w:val="num" w:pos="72"/>
              </w:tabs>
              <w:suppressAutoHyphens/>
              <w:ind w:right="-108"/>
              <w:jc w:val="center"/>
              <w:rPr>
                <w:b/>
                <w:sz w:val="20"/>
                <w:szCs w:val="20"/>
              </w:rPr>
            </w:pPr>
            <w:r w:rsidRPr="00E73084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ысота </w:t>
            </w:r>
            <w:r>
              <w:rPr>
                <w:color w:val="000000" w:themeColor="text1"/>
                <w:sz w:val="22"/>
                <w:szCs w:val="22"/>
              </w:rPr>
              <w:t>спин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локотника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</w:t>
            </w:r>
            <w:r>
              <w:rPr>
                <w:color w:val="000000" w:themeColor="text1"/>
                <w:sz w:val="22"/>
                <w:szCs w:val="22"/>
              </w:rPr>
              <w:t>нож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пинк</w:t>
            </w:r>
            <w:r>
              <w:rPr>
                <w:color w:val="000000" w:themeColor="text1"/>
                <w:sz w:val="22"/>
                <w:szCs w:val="22"/>
              </w:rPr>
              <w:t>а с регулируемым углом наклон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локотник регулируемый</w:t>
            </w:r>
            <w:r w:rsidRPr="0007700A">
              <w:rPr>
                <w:color w:val="000000" w:themeColor="text1"/>
                <w:sz w:val="22"/>
                <w:szCs w:val="22"/>
              </w:rPr>
              <w:t xml:space="preserve"> по высоте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Подножка, регулирующая по высоте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ковые опоры для головы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ковые опоры для тел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Поясничный валик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алик </w:t>
            </w:r>
            <w:r>
              <w:rPr>
                <w:color w:val="000000" w:themeColor="text1"/>
                <w:sz w:val="22"/>
                <w:szCs w:val="22"/>
              </w:rPr>
              <w:t xml:space="preserve">или ремень </w:t>
            </w:r>
            <w:r w:rsidRPr="0007700A">
              <w:rPr>
                <w:color w:val="000000" w:themeColor="text1"/>
                <w:sz w:val="22"/>
                <w:szCs w:val="22"/>
              </w:rPr>
              <w:t>для сохранения зазора между ногами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ержатели для ног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грудный </w:t>
            </w:r>
            <w:r w:rsidRPr="0007700A">
              <w:rPr>
                <w:color w:val="000000" w:themeColor="text1"/>
                <w:sz w:val="22"/>
                <w:szCs w:val="22"/>
              </w:rPr>
              <w:t>ремень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ясной </w:t>
            </w:r>
            <w:r w:rsidRPr="0007700A">
              <w:rPr>
                <w:color w:val="000000" w:themeColor="text1"/>
                <w:sz w:val="22"/>
                <w:szCs w:val="22"/>
              </w:rPr>
              <w:t>ремень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 xml:space="preserve">ГОСТ Р 58522-2019, п.4.20. (для защиты от </w:t>
            </w:r>
            <w:r w:rsidRPr="00071ABF">
              <w:rPr>
                <w:sz w:val="20"/>
                <w:szCs w:val="20"/>
              </w:rPr>
              <w:lastRenderedPageBreak/>
              <w:t>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lastRenderedPageBreak/>
              <w:t>2.31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Pr="00254A2E" w:rsidRDefault="00067AEC" w:rsidP="00E73084">
            <w:pPr>
              <w:tabs>
                <w:tab w:val="num" w:pos="72"/>
              </w:tabs>
              <w:suppressAutoHyphens/>
              <w:ind w:right="-108"/>
              <w:jc w:val="center"/>
              <w:rPr>
                <w:b/>
                <w:sz w:val="20"/>
                <w:szCs w:val="20"/>
              </w:rPr>
            </w:pPr>
            <w:r w:rsidRPr="00254A2E">
              <w:rPr>
                <w:b/>
                <w:color w:val="FF0000"/>
                <w:sz w:val="20"/>
                <w:szCs w:val="20"/>
              </w:rPr>
              <w:t xml:space="preserve">ИПРА 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ота сидень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локотника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пинк</w:t>
            </w:r>
            <w:r>
              <w:rPr>
                <w:color w:val="000000" w:themeColor="text1"/>
                <w:sz w:val="22"/>
                <w:szCs w:val="22"/>
              </w:rPr>
              <w:t>а с регулируемым углом наклона</w:t>
            </w:r>
          </w:p>
        </w:tc>
        <w:tc>
          <w:tcPr>
            <w:tcW w:w="1985" w:type="dxa"/>
            <w:gridSpan w:val="2"/>
            <w:vMerge w:val="restart"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ичие 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локотник регулируемый</w:t>
            </w:r>
            <w:r w:rsidRPr="0007700A">
              <w:rPr>
                <w:color w:val="000000" w:themeColor="text1"/>
                <w:sz w:val="22"/>
                <w:szCs w:val="22"/>
              </w:rPr>
              <w:t xml:space="preserve"> по высоте 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Подножка, регулирующая по высоте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ковые опоры для тела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Поясничный валик 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алик </w:t>
            </w:r>
            <w:r>
              <w:rPr>
                <w:color w:val="000000" w:themeColor="text1"/>
                <w:sz w:val="22"/>
                <w:szCs w:val="22"/>
              </w:rPr>
              <w:t xml:space="preserve">или ремень </w:t>
            </w:r>
            <w:r w:rsidRPr="0007700A">
              <w:rPr>
                <w:color w:val="000000" w:themeColor="text1"/>
                <w:sz w:val="22"/>
                <w:szCs w:val="22"/>
              </w:rPr>
              <w:t>для сохранения зазора между ногами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грудный </w:t>
            </w:r>
            <w:r w:rsidRPr="0007700A">
              <w:rPr>
                <w:color w:val="000000" w:themeColor="text1"/>
                <w:sz w:val="22"/>
                <w:szCs w:val="22"/>
              </w:rPr>
              <w:t>ремень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ясной </w:t>
            </w:r>
            <w:r w:rsidRPr="0007700A">
              <w:rPr>
                <w:color w:val="000000" w:themeColor="text1"/>
                <w:sz w:val="22"/>
                <w:szCs w:val="22"/>
              </w:rPr>
              <w:t>ремень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32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Pr="00254A2E" w:rsidRDefault="00067AEC" w:rsidP="00E73084">
            <w:pPr>
              <w:tabs>
                <w:tab w:val="num" w:pos="7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254A2E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локотника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</w:t>
            </w:r>
            <w:r>
              <w:rPr>
                <w:color w:val="000000" w:themeColor="text1"/>
                <w:sz w:val="22"/>
                <w:szCs w:val="22"/>
              </w:rPr>
              <w:t>нож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пинк</w:t>
            </w:r>
            <w:r>
              <w:rPr>
                <w:color w:val="000000" w:themeColor="text1"/>
                <w:sz w:val="22"/>
                <w:szCs w:val="22"/>
              </w:rPr>
              <w:t>а с регулируемым углом наклона</w:t>
            </w:r>
          </w:p>
        </w:tc>
        <w:tc>
          <w:tcPr>
            <w:tcW w:w="1985" w:type="dxa"/>
            <w:gridSpan w:val="2"/>
            <w:vMerge w:val="restart"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ичие 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Подножка, регулирующая по высоте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головник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ковые опоры для тела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Поясничный валик 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алик </w:t>
            </w:r>
            <w:r>
              <w:rPr>
                <w:color w:val="000000" w:themeColor="text1"/>
                <w:sz w:val="22"/>
                <w:szCs w:val="22"/>
              </w:rPr>
              <w:t xml:space="preserve">или ремень </w:t>
            </w:r>
            <w:r w:rsidRPr="0007700A">
              <w:rPr>
                <w:color w:val="000000" w:themeColor="text1"/>
                <w:sz w:val="22"/>
                <w:szCs w:val="22"/>
              </w:rPr>
              <w:t>для сохранения зазора между ногами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грудный </w:t>
            </w:r>
            <w:r w:rsidRPr="0007700A">
              <w:rPr>
                <w:color w:val="000000" w:themeColor="text1"/>
                <w:sz w:val="22"/>
                <w:szCs w:val="22"/>
              </w:rPr>
              <w:t>ремень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ясной </w:t>
            </w:r>
            <w:r w:rsidRPr="0007700A">
              <w:rPr>
                <w:color w:val="000000" w:themeColor="text1"/>
                <w:sz w:val="22"/>
                <w:szCs w:val="22"/>
              </w:rPr>
              <w:t>ремень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33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Pr="00254A2E" w:rsidRDefault="00067AEC" w:rsidP="00E73084">
            <w:pPr>
              <w:tabs>
                <w:tab w:val="num" w:pos="7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254A2E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ысота </w:t>
            </w:r>
            <w:r>
              <w:rPr>
                <w:color w:val="000000" w:themeColor="text1"/>
                <w:sz w:val="22"/>
                <w:szCs w:val="22"/>
              </w:rPr>
              <w:t>сидень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локотника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</w:t>
            </w:r>
            <w:r>
              <w:rPr>
                <w:color w:val="000000" w:themeColor="text1"/>
                <w:sz w:val="22"/>
                <w:szCs w:val="22"/>
              </w:rPr>
              <w:t>нож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24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пинк</w:t>
            </w:r>
            <w:r>
              <w:rPr>
                <w:color w:val="000000" w:themeColor="text1"/>
                <w:sz w:val="22"/>
                <w:szCs w:val="22"/>
              </w:rPr>
              <w:t>а с регулируемым углом наклон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локотник регулируемый</w:t>
            </w:r>
            <w:r w:rsidRPr="0007700A">
              <w:rPr>
                <w:color w:val="000000" w:themeColor="text1"/>
                <w:sz w:val="22"/>
                <w:szCs w:val="22"/>
              </w:rPr>
              <w:t xml:space="preserve"> по высоте 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Подножка, регулирующая по высоте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ковые опоры для головы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ковые опоры для тела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Поясничный валик 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алик </w:t>
            </w:r>
            <w:r>
              <w:rPr>
                <w:color w:val="000000" w:themeColor="text1"/>
                <w:sz w:val="22"/>
                <w:szCs w:val="22"/>
              </w:rPr>
              <w:t xml:space="preserve">или ремень </w:t>
            </w:r>
            <w:r w:rsidRPr="0007700A">
              <w:rPr>
                <w:color w:val="000000" w:themeColor="text1"/>
                <w:sz w:val="22"/>
                <w:szCs w:val="22"/>
              </w:rPr>
              <w:t>для сохранения зазора между ногами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793076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793076">
              <w:rPr>
                <w:color w:val="000000" w:themeColor="text1"/>
                <w:sz w:val="22"/>
                <w:szCs w:val="22"/>
              </w:rPr>
              <w:t xml:space="preserve">Держатели для ног 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793076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793076">
              <w:rPr>
                <w:color w:val="000000" w:themeColor="text1"/>
                <w:sz w:val="22"/>
                <w:szCs w:val="22"/>
              </w:rPr>
              <w:t>Ремень для пятки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грудный </w:t>
            </w:r>
            <w:r w:rsidRPr="0007700A">
              <w:rPr>
                <w:color w:val="000000" w:themeColor="text1"/>
                <w:sz w:val="22"/>
                <w:szCs w:val="22"/>
              </w:rPr>
              <w:t>ремень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ясной </w:t>
            </w:r>
            <w:r w:rsidRPr="0007700A">
              <w:rPr>
                <w:color w:val="000000" w:themeColor="text1"/>
                <w:sz w:val="22"/>
                <w:szCs w:val="22"/>
              </w:rPr>
              <w:t>ремень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34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Pr="00254A2E" w:rsidRDefault="00067AEC" w:rsidP="00E73084">
            <w:pPr>
              <w:tabs>
                <w:tab w:val="num" w:pos="7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254A2E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локотника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</w:t>
            </w:r>
            <w:r>
              <w:rPr>
                <w:color w:val="000000" w:themeColor="text1"/>
                <w:sz w:val="22"/>
                <w:szCs w:val="22"/>
              </w:rPr>
              <w:t>нож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9D738E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9D738E">
              <w:rPr>
                <w:color w:val="000000" w:themeColor="text1"/>
                <w:sz w:val="22"/>
                <w:szCs w:val="22"/>
              </w:rPr>
              <w:t>СПИНКА С РЕГУЛИРУЕМЫМ УГЛОМ НАКЛОНА</w:t>
            </w:r>
          </w:p>
        </w:tc>
        <w:tc>
          <w:tcPr>
            <w:tcW w:w="1985" w:type="dxa"/>
            <w:gridSpan w:val="2"/>
            <w:vMerge w:val="restart"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ичие </w:t>
            </w: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9D738E">
              <w:rPr>
                <w:color w:val="000000" w:themeColor="text1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НОЖКА, РЕГУЛИРУЕМАЯ</w:t>
            </w:r>
            <w:r w:rsidRPr="009D738E">
              <w:rPr>
                <w:color w:val="000000" w:themeColor="text1"/>
                <w:sz w:val="22"/>
                <w:szCs w:val="22"/>
              </w:rPr>
              <w:t xml:space="preserve"> ПО ВЫСОТЕ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9D738E">
              <w:rPr>
                <w:color w:val="000000" w:themeColor="text1"/>
                <w:sz w:val="22"/>
                <w:szCs w:val="22"/>
              </w:rPr>
              <w:t>ПОДГОЛОВНИК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КОВЫЕ О</w:t>
            </w:r>
            <w:r w:rsidRPr="009D738E">
              <w:rPr>
                <w:color w:val="000000" w:themeColor="text1"/>
                <w:sz w:val="22"/>
                <w:szCs w:val="22"/>
              </w:rPr>
              <w:t>ПОРЫ ДЛЯ ТЕЛА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ЯСНИЧНЫЙ ВАЛИК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232186" w:rsidRDefault="00067AEC" w:rsidP="00067AEC">
            <w:pPr>
              <w:tabs>
                <w:tab w:val="num" w:pos="136"/>
              </w:tabs>
              <w:snapToGrid w:val="0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ЯСНОЙ РЕМЕНЬ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ГРУДНЫЙ РЕМЕНЬ</w:t>
            </w:r>
          </w:p>
        </w:tc>
        <w:tc>
          <w:tcPr>
            <w:tcW w:w="1985" w:type="dxa"/>
            <w:gridSpan w:val="2"/>
            <w:vMerge/>
            <w:vAlign w:val="bottom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 xml:space="preserve">ГОСТ Р 58522-2019, п.4.20. (для защиты от </w:t>
            </w:r>
            <w:r w:rsidRPr="00071ABF">
              <w:rPr>
                <w:sz w:val="20"/>
                <w:szCs w:val="20"/>
              </w:rPr>
              <w:lastRenderedPageBreak/>
              <w:t>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lastRenderedPageBreak/>
              <w:t>2.35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Pr="00254A2E" w:rsidRDefault="00067AEC" w:rsidP="00E73084">
            <w:pPr>
              <w:tabs>
                <w:tab w:val="num" w:pos="72"/>
              </w:tabs>
              <w:suppressAutoHyphens/>
              <w:ind w:right="-108"/>
              <w:jc w:val="center"/>
              <w:rPr>
                <w:b/>
                <w:sz w:val="20"/>
                <w:szCs w:val="20"/>
              </w:rPr>
            </w:pPr>
            <w:r w:rsidRPr="00254A2E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ота сидень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546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локотника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</w:t>
            </w:r>
            <w:r>
              <w:rPr>
                <w:color w:val="000000" w:themeColor="text1"/>
                <w:sz w:val="22"/>
                <w:szCs w:val="22"/>
              </w:rPr>
              <w:t>нож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пинк</w:t>
            </w:r>
            <w:r>
              <w:rPr>
                <w:color w:val="000000" w:themeColor="text1"/>
                <w:sz w:val="22"/>
                <w:szCs w:val="22"/>
              </w:rPr>
              <w:t>а с регулируемым углом наклон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D21171">
              <w:rPr>
                <w:color w:val="000000" w:themeColor="text1"/>
                <w:sz w:val="22"/>
                <w:szCs w:val="22"/>
              </w:rPr>
              <w:t>Подлокотник, регулируемый по высоте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Подножка, регулирующаяся по высоте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ковые опоры для головы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ковые опоры для тел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Поясничный валик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алик </w:t>
            </w:r>
            <w:r>
              <w:rPr>
                <w:color w:val="000000" w:themeColor="text1"/>
                <w:sz w:val="22"/>
                <w:szCs w:val="22"/>
              </w:rPr>
              <w:t xml:space="preserve">или ремень </w:t>
            </w:r>
            <w:r w:rsidRPr="0007700A">
              <w:rPr>
                <w:color w:val="000000" w:themeColor="text1"/>
                <w:sz w:val="22"/>
                <w:szCs w:val="22"/>
              </w:rPr>
              <w:t>для сохранения зазора между ногами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D21171">
              <w:rPr>
                <w:color w:val="000000" w:themeColor="text1"/>
                <w:sz w:val="22"/>
                <w:szCs w:val="22"/>
              </w:rPr>
              <w:t>Держатели для ног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D21171">
              <w:rPr>
                <w:color w:val="000000" w:themeColor="text1"/>
                <w:sz w:val="22"/>
                <w:szCs w:val="22"/>
              </w:rPr>
              <w:t>Ремень для пятки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D21171">
              <w:rPr>
                <w:color w:val="000000" w:themeColor="text1"/>
                <w:sz w:val="22"/>
                <w:szCs w:val="22"/>
              </w:rPr>
              <w:t>Нагрудный ремень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D21171">
              <w:rPr>
                <w:color w:val="000000" w:themeColor="text1"/>
                <w:sz w:val="22"/>
                <w:szCs w:val="22"/>
              </w:rPr>
              <w:t xml:space="preserve">Поясной ремень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36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Pr="00254A2E" w:rsidRDefault="00067AEC" w:rsidP="00E73084">
            <w:pPr>
              <w:tabs>
                <w:tab w:val="num" w:pos="72"/>
              </w:tabs>
              <w:suppressAutoHyphens/>
              <w:ind w:right="-108"/>
              <w:jc w:val="center"/>
              <w:rPr>
                <w:b/>
                <w:sz w:val="20"/>
                <w:szCs w:val="20"/>
              </w:rPr>
            </w:pPr>
            <w:r w:rsidRPr="00254A2E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ысота </w:t>
            </w:r>
            <w:r w:rsidRPr="0007700A">
              <w:rPr>
                <w:color w:val="000000" w:themeColor="text1"/>
                <w:sz w:val="22"/>
                <w:szCs w:val="22"/>
              </w:rPr>
              <w:t>под</w:t>
            </w:r>
            <w:r>
              <w:rPr>
                <w:color w:val="000000" w:themeColor="text1"/>
                <w:sz w:val="22"/>
                <w:szCs w:val="22"/>
              </w:rPr>
              <w:t>локотника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ота поднож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пинк</w:t>
            </w:r>
            <w:r>
              <w:rPr>
                <w:color w:val="000000" w:themeColor="text1"/>
                <w:sz w:val="22"/>
                <w:szCs w:val="22"/>
              </w:rPr>
              <w:t>а с регулируемым углом наклон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67AEC" w:rsidRDefault="00067AEC" w:rsidP="00067A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ичие 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локотник, регулируемый по высоте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ножка, регулируемая по высоте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ковые опоры для головы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оковые опоры для тела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ясничный валик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ясной ремень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37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Pr="00254A2E" w:rsidRDefault="00067AEC" w:rsidP="00E73084">
            <w:pPr>
              <w:tabs>
                <w:tab w:val="num" w:pos="72"/>
              </w:tabs>
              <w:suppressAutoHyphens/>
              <w:ind w:right="-108"/>
              <w:jc w:val="center"/>
              <w:rPr>
                <w:b/>
                <w:sz w:val="20"/>
                <w:szCs w:val="20"/>
              </w:rPr>
            </w:pPr>
            <w:r w:rsidRPr="00254A2E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ысота </w:t>
            </w:r>
            <w:r w:rsidRPr="0007700A">
              <w:rPr>
                <w:color w:val="000000" w:themeColor="text1"/>
                <w:sz w:val="22"/>
                <w:szCs w:val="22"/>
              </w:rPr>
              <w:t>под</w:t>
            </w:r>
            <w:r>
              <w:rPr>
                <w:color w:val="000000" w:themeColor="text1"/>
                <w:sz w:val="22"/>
                <w:szCs w:val="22"/>
              </w:rPr>
              <w:t>локотника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ота поднож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пинк</w:t>
            </w:r>
            <w:r>
              <w:rPr>
                <w:color w:val="000000" w:themeColor="text1"/>
                <w:sz w:val="22"/>
                <w:szCs w:val="22"/>
              </w:rPr>
              <w:t>а с регулируемым углом наклон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локотник, регулируемый по высоте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ножка, регулируемая по высоте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ковые опоры для головы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оковые опоры для тела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ясничный валик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алик </w:t>
            </w:r>
            <w:r>
              <w:rPr>
                <w:color w:val="000000" w:themeColor="text1"/>
                <w:sz w:val="22"/>
                <w:szCs w:val="22"/>
              </w:rPr>
              <w:t xml:space="preserve">или ремень </w:t>
            </w:r>
            <w:r w:rsidRPr="0007700A">
              <w:rPr>
                <w:color w:val="000000" w:themeColor="text1"/>
                <w:sz w:val="22"/>
                <w:szCs w:val="22"/>
              </w:rPr>
              <w:t>для сохранения зазора между ногами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ясной ремень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38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Pr="00254A2E" w:rsidRDefault="00067AEC" w:rsidP="00E73084">
            <w:pPr>
              <w:tabs>
                <w:tab w:val="num" w:pos="72"/>
              </w:tabs>
              <w:suppressAutoHyphens/>
              <w:ind w:right="-108"/>
              <w:jc w:val="center"/>
              <w:rPr>
                <w:b/>
                <w:sz w:val="20"/>
                <w:szCs w:val="20"/>
              </w:rPr>
            </w:pPr>
            <w:r w:rsidRPr="00254A2E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ота сидень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ысота </w:t>
            </w:r>
            <w:r w:rsidRPr="0007700A">
              <w:rPr>
                <w:color w:val="000000" w:themeColor="text1"/>
                <w:sz w:val="22"/>
                <w:szCs w:val="22"/>
              </w:rPr>
              <w:t>под</w:t>
            </w:r>
            <w:r>
              <w:rPr>
                <w:color w:val="000000" w:themeColor="text1"/>
                <w:sz w:val="22"/>
                <w:szCs w:val="22"/>
              </w:rPr>
              <w:t>локотника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</w:t>
            </w:r>
            <w:r>
              <w:rPr>
                <w:color w:val="000000" w:themeColor="text1"/>
                <w:sz w:val="22"/>
                <w:szCs w:val="22"/>
              </w:rPr>
              <w:t>нож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17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39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Pr="00254A2E" w:rsidRDefault="00067AEC" w:rsidP="00E73084">
            <w:pPr>
              <w:tabs>
                <w:tab w:val="num" w:pos="72"/>
              </w:tabs>
              <w:suppressAutoHyphens/>
              <w:ind w:right="-108"/>
              <w:jc w:val="center"/>
              <w:rPr>
                <w:b/>
                <w:sz w:val="20"/>
                <w:szCs w:val="20"/>
              </w:rPr>
            </w:pPr>
            <w:r w:rsidRPr="00254A2E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ысота спинки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ысота </w:t>
            </w:r>
            <w:r w:rsidRPr="0007700A">
              <w:rPr>
                <w:color w:val="000000" w:themeColor="text1"/>
                <w:sz w:val="22"/>
                <w:szCs w:val="22"/>
              </w:rPr>
              <w:t>под</w:t>
            </w:r>
            <w:r>
              <w:rPr>
                <w:color w:val="000000" w:themeColor="text1"/>
                <w:sz w:val="22"/>
                <w:szCs w:val="22"/>
              </w:rPr>
              <w:t>локотника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</w:t>
            </w:r>
            <w:r>
              <w:rPr>
                <w:color w:val="000000" w:themeColor="text1"/>
                <w:sz w:val="22"/>
                <w:szCs w:val="22"/>
              </w:rPr>
              <w:t>нож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17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пинк</w:t>
            </w:r>
            <w:r>
              <w:rPr>
                <w:color w:val="000000" w:themeColor="text1"/>
                <w:sz w:val="22"/>
                <w:szCs w:val="22"/>
              </w:rPr>
              <w:t>а с регулируемым углом наклон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локотник, регулируемый по высоте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ножка, регулируемая по высоте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оковые опоры для головы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оковые опоры для тела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ясничный валик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алик </w:t>
            </w:r>
            <w:r>
              <w:rPr>
                <w:color w:val="000000" w:themeColor="text1"/>
                <w:sz w:val="22"/>
                <w:szCs w:val="22"/>
              </w:rPr>
              <w:t xml:space="preserve">или ремень </w:t>
            </w:r>
            <w:r w:rsidRPr="0007700A">
              <w:rPr>
                <w:color w:val="000000" w:themeColor="text1"/>
                <w:sz w:val="22"/>
                <w:szCs w:val="22"/>
              </w:rPr>
              <w:t>для сохранения зазора между ногами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ржатели для ног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грудный ремень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ясной ремень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40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Pr="00254A2E" w:rsidRDefault="00067AEC" w:rsidP="00E73084">
            <w:pPr>
              <w:tabs>
                <w:tab w:val="num" w:pos="72"/>
              </w:tabs>
              <w:suppressAutoHyphens/>
              <w:ind w:right="-108"/>
              <w:jc w:val="center"/>
              <w:rPr>
                <w:b/>
                <w:sz w:val="20"/>
                <w:szCs w:val="20"/>
              </w:rPr>
            </w:pPr>
            <w:r w:rsidRPr="00254A2E">
              <w:rPr>
                <w:b/>
                <w:color w:val="FF0000"/>
                <w:sz w:val="20"/>
                <w:szCs w:val="20"/>
              </w:rPr>
              <w:t>Ипра.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ота сидень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ысота </w:t>
            </w:r>
            <w:r w:rsidRPr="0007700A">
              <w:rPr>
                <w:color w:val="000000" w:themeColor="text1"/>
                <w:sz w:val="22"/>
                <w:szCs w:val="22"/>
              </w:rPr>
              <w:t>под</w:t>
            </w:r>
            <w:r>
              <w:rPr>
                <w:color w:val="000000" w:themeColor="text1"/>
                <w:sz w:val="22"/>
                <w:szCs w:val="22"/>
              </w:rPr>
              <w:t>локотника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ысота под</w:t>
            </w:r>
            <w:r>
              <w:rPr>
                <w:color w:val="000000" w:themeColor="text1"/>
                <w:sz w:val="22"/>
                <w:szCs w:val="22"/>
              </w:rPr>
              <w:t>нож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36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пинк</w:t>
            </w:r>
            <w:r>
              <w:rPr>
                <w:color w:val="000000" w:themeColor="text1"/>
                <w:sz w:val="22"/>
                <w:szCs w:val="22"/>
              </w:rPr>
              <w:t>а с регулируемым углом наклон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ножка, регулируемая по высоте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головник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ясничный валик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алик </w:t>
            </w:r>
            <w:r>
              <w:rPr>
                <w:color w:val="000000" w:themeColor="text1"/>
                <w:sz w:val="22"/>
                <w:szCs w:val="22"/>
              </w:rPr>
              <w:t xml:space="preserve">или ремень </w:t>
            </w:r>
            <w:r w:rsidRPr="0007700A">
              <w:rPr>
                <w:color w:val="000000" w:themeColor="text1"/>
                <w:sz w:val="22"/>
                <w:szCs w:val="22"/>
              </w:rPr>
              <w:t>для сохранения зазора между ногами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грудный ремень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ясной ремень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41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Pr="00254A2E" w:rsidRDefault="00067AEC" w:rsidP="00E73084">
            <w:pPr>
              <w:tabs>
                <w:tab w:val="num" w:pos="72"/>
              </w:tabs>
              <w:suppressAutoHyphens/>
              <w:ind w:right="-108"/>
              <w:jc w:val="center"/>
              <w:rPr>
                <w:b/>
                <w:sz w:val="20"/>
                <w:szCs w:val="20"/>
              </w:rPr>
            </w:pPr>
            <w:r w:rsidRPr="00254A2E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ота спин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ысота </w:t>
            </w:r>
            <w:r w:rsidRPr="0007700A">
              <w:rPr>
                <w:color w:val="000000" w:themeColor="text1"/>
                <w:sz w:val="22"/>
                <w:szCs w:val="22"/>
              </w:rPr>
              <w:t>под</w:t>
            </w:r>
            <w:r>
              <w:rPr>
                <w:color w:val="000000" w:themeColor="text1"/>
                <w:sz w:val="22"/>
                <w:szCs w:val="22"/>
              </w:rPr>
              <w:t>локотника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ысота </w:t>
            </w:r>
            <w:r w:rsidRPr="0007700A">
              <w:rPr>
                <w:color w:val="000000" w:themeColor="text1"/>
                <w:sz w:val="22"/>
                <w:szCs w:val="22"/>
              </w:rPr>
              <w:t>под</w:t>
            </w:r>
            <w:r>
              <w:rPr>
                <w:color w:val="000000" w:themeColor="text1"/>
                <w:sz w:val="22"/>
                <w:szCs w:val="22"/>
              </w:rPr>
              <w:t>нож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пинк</w:t>
            </w:r>
            <w:r>
              <w:rPr>
                <w:color w:val="000000" w:themeColor="text1"/>
                <w:sz w:val="22"/>
                <w:szCs w:val="22"/>
              </w:rPr>
              <w:t>а с регулируемым углом наклон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67AEC" w:rsidRDefault="00067AEC" w:rsidP="00067A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Наличие 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ножка регулируемая по высоте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головник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ковые опоры для тел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ясничный валик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алик </w:t>
            </w:r>
            <w:r>
              <w:rPr>
                <w:color w:val="000000" w:themeColor="text1"/>
                <w:sz w:val="22"/>
                <w:szCs w:val="22"/>
              </w:rPr>
              <w:t xml:space="preserve">или ремень </w:t>
            </w:r>
            <w:r w:rsidRPr="0007700A">
              <w:rPr>
                <w:color w:val="000000" w:themeColor="text1"/>
                <w:sz w:val="22"/>
                <w:szCs w:val="22"/>
              </w:rPr>
              <w:t>для сохранения зазора между ногами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грудный ремень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ясной ремень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42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Pr="00091BD6" w:rsidRDefault="00067AEC" w:rsidP="00E73084">
            <w:pPr>
              <w:tabs>
                <w:tab w:val="num" w:pos="72"/>
              </w:tabs>
              <w:suppressAutoHyphens/>
              <w:ind w:right="-108"/>
              <w:jc w:val="center"/>
              <w:rPr>
                <w:b/>
                <w:sz w:val="20"/>
                <w:szCs w:val="20"/>
              </w:rPr>
            </w:pPr>
            <w:r w:rsidRPr="00091BD6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ота сидень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ота спин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ысота </w:t>
            </w:r>
            <w:r w:rsidRPr="0007700A">
              <w:rPr>
                <w:color w:val="000000" w:themeColor="text1"/>
                <w:sz w:val="22"/>
                <w:szCs w:val="22"/>
              </w:rPr>
              <w:t>под</w:t>
            </w:r>
            <w:r>
              <w:rPr>
                <w:color w:val="000000" w:themeColor="text1"/>
                <w:sz w:val="22"/>
                <w:szCs w:val="22"/>
              </w:rPr>
              <w:t>локотника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пинк</w:t>
            </w:r>
            <w:r>
              <w:rPr>
                <w:color w:val="000000" w:themeColor="text1"/>
                <w:sz w:val="22"/>
                <w:szCs w:val="22"/>
              </w:rPr>
              <w:t>а с регулируемым углом наклон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ножки регулируемые по высоте с регулируемой опорой стопы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оковые опоры для тела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ясничный валик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Валик для сохранения зазора между ногами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ржатели для ног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ясной ремень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43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Pr="00254A2E" w:rsidRDefault="00067AEC" w:rsidP="00E73084">
            <w:pPr>
              <w:tabs>
                <w:tab w:val="num" w:pos="72"/>
              </w:tabs>
              <w:suppressAutoHyphens/>
              <w:ind w:right="-108"/>
              <w:jc w:val="center"/>
              <w:rPr>
                <w:b/>
                <w:sz w:val="20"/>
                <w:szCs w:val="20"/>
              </w:rPr>
            </w:pPr>
            <w:r w:rsidRPr="00254A2E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ота спин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ысота </w:t>
            </w:r>
            <w:r w:rsidRPr="0007700A">
              <w:rPr>
                <w:color w:val="000000" w:themeColor="text1"/>
                <w:sz w:val="22"/>
                <w:szCs w:val="22"/>
              </w:rPr>
              <w:t>под</w:t>
            </w:r>
            <w:r>
              <w:rPr>
                <w:color w:val="000000" w:themeColor="text1"/>
                <w:sz w:val="22"/>
                <w:szCs w:val="22"/>
              </w:rPr>
              <w:t>локотника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ысота </w:t>
            </w:r>
            <w:r w:rsidRPr="0007700A">
              <w:rPr>
                <w:color w:val="000000" w:themeColor="text1"/>
                <w:sz w:val="22"/>
                <w:szCs w:val="22"/>
              </w:rPr>
              <w:t>под</w:t>
            </w:r>
            <w:r>
              <w:rPr>
                <w:color w:val="000000" w:themeColor="text1"/>
                <w:sz w:val="22"/>
                <w:szCs w:val="22"/>
              </w:rPr>
              <w:t>нож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525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пинк</w:t>
            </w:r>
            <w:r>
              <w:rPr>
                <w:color w:val="000000" w:themeColor="text1"/>
                <w:sz w:val="22"/>
                <w:szCs w:val="22"/>
              </w:rPr>
              <w:t>а с регулируемым углом наклон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локотник, регулируемый по высоте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ножка, регулируемая по высоте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оковые опоры для головы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оковые опоры для тела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ясничный валик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алик </w:t>
            </w:r>
            <w:r>
              <w:rPr>
                <w:color w:val="000000" w:themeColor="text1"/>
                <w:sz w:val="22"/>
                <w:szCs w:val="22"/>
              </w:rPr>
              <w:t xml:space="preserve">или ремень </w:t>
            </w:r>
            <w:r w:rsidRPr="0007700A">
              <w:rPr>
                <w:color w:val="000000" w:themeColor="text1"/>
                <w:sz w:val="22"/>
                <w:szCs w:val="22"/>
              </w:rPr>
              <w:t>для сохранения зазора между ногами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ржатели для ног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мень для пятки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грудный ремень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ясной ремень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44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Pr="00091BD6" w:rsidRDefault="00067AEC" w:rsidP="00E73084">
            <w:pPr>
              <w:tabs>
                <w:tab w:val="num" w:pos="72"/>
              </w:tabs>
              <w:suppressAutoHyphens/>
              <w:ind w:right="-108"/>
              <w:jc w:val="center"/>
              <w:rPr>
                <w:b/>
                <w:sz w:val="20"/>
                <w:szCs w:val="20"/>
              </w:rPr>
            </w:pPr>
            <w:r w:rsidRPr="00091BD6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ота сидень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ысота </w:t>
            </w:r>
            <w:r w:rsidRPr="0007700A">
              <w:rPr>
                <w:color w:val="000000" w:themeColor="text1"/>
                <w:sz w:val="22"/>
                <w:szCs w:val="22"/>
              </w:rPr>
              <w:t>под</w:t>
            </w:r>
            <w:r>
              <w:rPr>
                <w:color w:val="000000" w:themeColor="text1"/>
                <w:sz w:val="22"/>
                <w:szCs w:val="22"/>
              </w:rPr>
              <w:t>локотника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ысота </w:t>
            </w:r>
            <w:r w:rsidRPr="0007700A">
              <w:rPr>
                <w:color w:val="000000" w:themeColor="text1"/>
                <w:sz w:val="22"/>
                <w:szCs w:val="22"/>
              </w:rPr>
              <w:t>под</w:t>
            </w:r>
            <w:r>
              <w:rPr>
                <w:color w:val="000000" w:themeColor="text1"/>
                <w:sz w:val="22"/>
                <w:szCs w:val="22"/>
              </w:rPr>
              <w:t>нож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пинк</w:t>
            </w:r>
            <w:r>
              <w:rPr>
                <w:color w:val="000000" w:themeColor="text1"/>
                <w:sz w:val="22"/>
                <w:szCs w:val="22"/>
              </w:rPr>
              <w:t>а с регулируемым углом наклон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локотник, регулируемый по высоте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ножка регулируемая по высоте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оковые опоры для головы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оковые опоры для тела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ясничный валик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алик </w:t>
            </w:r>
            <w:r>
              <w:rPr>
                <w:color w:val="000000" w:themeColor="text1"/>
                <w:sz w:val="22"/>
                <w:szCs w:val="22"/>
              </w:rPr>
              <w:t xml:space="preserve">или ремень </w:t>
            </w:r>
            <w:r w:rsidRPr="0007700A">
              <w:rPr>
                <w:color w:val="000000" w:themeColor="text1"/>
                <w:sz w:val="22"/>
                <w:szCs w:val="22"/>
              </w:rPr>
              <w:t>для сохранения зазора между ногами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ржатели для ног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мень для пятки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грудный ремень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ясной ремень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45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Pr="00091BD6" w:rsidRDefault="00067AEC" w:rsidP="00E73084">
            <w:pPr>
              <w:tabs>
                <w:tab w:val="num" w:pos="72"/>
              </w:tabs>
              <w:suppressAutoHyphens/>
              <w:ind w:right="-108"/>
              <w:jc w:val="center"/>
              <w:rPr>
                <w:b/>
                <w:sz w:val="20"/>
                <w:szCs w:val="20"/>
              </w:rPr>
            </w:pPr>
            <w:r w:rsidRPr="00091BD6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ота спин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ысота </w:t>
            </w:r>
            <w:r w:rsidRPr="0007700A">
              <w:rPr>
                <w:color w:val="000000" w:themeColor="text1"/>
                <w:sz w:val="22"/>
                <w:szCs w:val="22"/>
              </w:rPr>
              <w:t>под</w:t>
            </w:r>
            <w:r>
              <w:rPr>
                <w:color w:val="000000" w:themeColor="text1"/>
                <w:sz w:val="22"/>
                <w:szCs w:val="22"/>
              </w:rPr>
              <w:t>локотника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ысота </w:t>
            </w:r>
            <w:r w:rsidRPr="0007700A">
              <w:rPr>
                <w:color w:val="000000" w:themeColor="text1"/>
                <w:sz w:val="22"/>
                <w:szCs w:val="22"/>
              </w:rPr>
              <w:t>под</w:t>
            </w:r>
            <w:r>
              <w:rPr>
                <w:color w:val="000000" w:themeColor="text1"/>
                <w:sz w:val="22"/>
                <w:szCs w:val="22"/>
              </w:rPr>
              <w:t>нож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46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Pr="00091BD6" w:rsidRDefault="00067AEC" w:rsidP="00E73084">
            <w:pPr>
              <w:tabs>
                <w:tab w:val="num" w:pos="72"/>
              </w:tabs>
              <w:suppressAutoHyphens/>
              <w:ind w:right="-108"/>
              <w:jc w:val="center"/>
              <w:rPr>
                <w:b/>
                <w:sz w:val="20"/>
                <w:szCs w:val="20"/>
              </w:rPr>
            </w:pPr>
            <w:r w:rsidRPr="00091BD6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ота спин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ысота </w:t>
            </w:r>
            <w:r w:rsidRPr="0007700A">
              <w:rPr>
                <w:color w:val="000000" w:themeColor="text1"/>
                <w:sz w:val="22"/>
                <w:szCs w:val="22"/>
              </w:rPr>
              <w:t>под</w:t>
            </w:r>
            <w:r>
              <w:rPr>
                <w:color w:val="000000" w:themeColor="text1"/>
                <w:sz w:val="22"/>
                <w:szCs w:val="22"/>
              </w:rPr>
              <w:t>локотника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ысота </w:t>
            </w:r>
            <w:r w:rsidRPr="0007700A">
              <w:rPr>
                <w:color w:val="000000" w:themeColor="text1"/>
                <w:sz w:val="22"/>
                <w:szCs w:val="22"/>
              </w:rPr>
              <w:t>под</w:t>
            </w:r>
            <w:r>
              <w:rPr>
                <w:color w:val="000000" w:themeColor="text1"/>
                <w:sz w:val="22"/>
                <w:szCs w:val="22"/>
              </w:rPr>
              <w:t>ножки</w:t>
            </w:r>
          </w:p>
        </w:tc>
        <w:tc>
          <w:tcPr>
            <w:tcW w:w="1985" w:type="dxa"/>
            <w:gridSpan w:val="2"/>
            <w:vAlign w:val="center"/>
          </w:tcPr>
          <w:p w:rsidR="00067AEC" w:rsidRDefault="00067AEC" w:rsidP="00067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пинк</w:t>
            </w:r>
            <w:r>
              <w:rPr>
                <w:color w:val="000000" w:themeColor="text1"/>
                <w:sz w:val="22"/>
                <w:szCs w:val="22"/>
              </w:rPr>
              <w:t>а с регулируемым углом наклон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bottom"/>
          </w:tcPr>
          <w:p w:rsidR="00067AEC" w:rsidRPr="0007700A" w:rsidRDefault="00067AEC" w:rsidP="00067AEC">
            <w:pPr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локотник, регулируемый по высоте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ножка регулируемая по высоте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оковые опоры для головы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оковые опоры для тела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07700A">
              <w:rPr>
                <w:color w:val="000000" w:themeColor="text1"/>
                <w:sz w:val="22"/>
                <w:szCs w:val="22"/>
              </w:rPr>
              <w:t xml:space="preserve">Валик </w:t>
            </w:r>
            <w:r>
              <w:rPr>
                <w:color w:val="000000" w:themeColor="text1"/>
                <w:sz w:val="22"/>
                <w:szCs w:val="22"/>
              </w:rPr>
              <w:t xml:space="preserve">или ремень </w:t>
            </w:r>
            <w:r w:rsidRPr="0007700A">
              <w:rPr>
                <w:color w:val="000000" w:themeColor="text1"/>
                <w:sz w:val="22"/>
                <w:szCs w:val="22"/>
              </w:rPr>
              <w:t>для сохранения зазора между ногами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ржатели для ног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грудный ремень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D21171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ясной ремень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47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ЭФФЕКТИВНАЯ ШИРИНА СИДЕНЬЯ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6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Pr="004B7897" w:rsidRDefault="00E73084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b/>
                <w:sz w:val="20"/>
                <w:szCs w:val="20"/>
              </w:rPr>
            </w:pPr>
            <w:r w:rsidRPr="00E73084">
              <w:rPr>
                <w:b/>
                <w:color w:val="FF0000"/>
                <w:sz w:val="20"/>
                <w:szCs w:val="20"/>
              </w:rPr>
              <w:t>ИПРА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ЛУБИНА СИДЕНЬЯ</w:t>
            </w:r>
          </w:p>
        </w:tc>
        <w:tc>
          <w:tcPr>
            <w:tcW w:w="1985" w:type="dxa"/>
            <w:gridSpan w:val="2"/>
          </w:tcPr>
          <w:p w:rsidR="00067AEC" w:rsidRDefault="00067AEC" w:rsidP="00067AEC">
            <w:r>
              <w:rPr>
                <w:color w:val="000000"/>
                <w:sz w:val="22"/>
                <w:szCs w:val="22"/>
              </w:rPr>
              <w:t>35</w:t>
            </w:r>
            <w:r w:rsidRPr="000B3312">
              <w:rPr>
                <w:color w:val="000000"/>
                <w:sz w:val="22"/>
                <w:szCs w:val="22"/>
              </w:rPr>
              <w:t xml:space="preserve"> см</w:t>
            </w:r>
            <w:r w:rsidRPr="000B3312">
              <w:rPr>
                <w:sz w:val="20"/>
                <w:szCs w:val="20"/>
              </w:rPr>
              <w:t>+/-3см (включительно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ОТА ПОДЛОКОТНИКА</w:t>
            </w:r>
          </w:p>
        </w:tc>
        <w:tc>
          <w:tcPr>
            <w:tcW w:w="1985" w:type="dxa"/>
            <w:gridSpan w:val="2"/>
          </w:tcPr>
          <w:p w:rsidR="00067AEC" w:rsidRDefault="00067AEC" w:rsidP="00067AEC">
            <w:r>
              <w:rPr>
                <w:color w:val="000000"/>
                <w:sz w:val="22"/>
                <w:szCs w:val="22"/>
              </w:rPr>
              <w:t>20</w:t>
            </w:r>
            <w:r w:rsidRPr="000B3312">
              <w:rPr>
                <w:color w:val="000000"/>
                <w:sz w:val="22"/>
                <w:szCs w:val="22"/>
              </w:rPr>
              <w:t xml:space="preserve"> см</w:t>
            </w:r>
            <w:r w:rsidRPr="000B3312">
              <w:rPr>
                <w:sz w:val="20"/>
                <w:szCs w:val="20"/>
              </w:rPr>
              <w:t>+/-3см (включительно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ОТА ПОДНОЖКИ</w:t>
            </w:r>
          </w:p>
        </w:tc>
        <w:tc>
          <w:tcPr>
            <w:tcW w:w="1985" w:type="dxa"/>
            <w:gridSpan w:val="2"/>
          </w:tcPr>
          <w:p w:rsidR="00067AEC" w:rsidRDefault="00067AEC" w:rsidP="00067AEC">
            <w:r>
              <w:rPr>
                <w:color w:val="000000"/>
                <w:sz w:val="22"/>
                <w:szCs w:val="22"/>
              </w:rPr>
              <w:t>35</w:t>
            </w:r>
            <w:r w:rsidRPr="000B3312">
              <w:rPr>
                <w:color w:val="000000"/>
                <w:sz w:val="22"/>
                <w:szCs w:val="22"/>
              </w:rPr>
              <w:t xml:space="preserve"> см</w:t>
            </w:r>
            <w:r w:rsidRPr="000B3312">
              <w:rPr>
                <w:sz w:val="20"/>
                <w:szCs w:val="20"/>
              </w:rPr>
              <w:t>+/-3см (включительно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4B7897">
              <w:rPr>
                <w:color w:val="000000" w:themeColor="text1"/>
                <w:sz w:val="22"/>
                <w:szCs w:val="22"/>
              </w:rPr>
              <w:t>ВИД СПИНКИ: С РЕГУЛИРУЕМЫМ УГЛОМ НАКЛОНА;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4B7897">
              <w:rPr>
                <w:color w:val="000000" w:themeColor="text1"/>
                <w:sz w:val="22"/>
                <w:szCs w:val="22"/>
              </w:rPr>
              <w:t>ВИД СИДЕНЬЯ: С РЕГУЛИРУЕМЫМ УГЛОМ НАКЛОНА;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4B7897">
              <w:rPr>
                <w:color w:val="000000" w:themeColor="text1"/>
                <w:sz w:val="22"/>
                <w:szCs w:val="22"/>
              </w:rPr>
              <w:t>ВИД ПОДЛОКОТНИКА: РЕГУЛИРУЕМЫЕ ПО ВЫСОТЕ;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4B7897">
              <w:rPr>
                <w:color w:val="000000" w:themeColor="text1"/>
                <w:sz w:val="22"/>
                <w:szCs w:val="22"/>
              </w:rPr>
              <w:t>ПОДНОЖКА: РЕГУЛИРУЮЩАЯСЯ ПО ВЫСОТЕ;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4B7897">
              <w:rPr>
                <w:color w:val="000000" w:themeColor="text1"/>
                <w:sz w:val="22"/>
                <w:szCs w:val="22"/>
              </w:rPr>
              <w:t>БОКОВЫЕ ОПОРЫ ДЛЯ ГОЛОВЫ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4B7897">
              <w:rPr>
                <w:color w:val="000000" w:themeColor="text1"/>
                <w:sz w:val="22"/>
                <w:szCs w:val="22"/>
              </w:rPr>
              <w:t>БОКОВЫЕ ОПОРЫ ДЛЯ ТЕЛА,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4B7897">
              <w:rPr>
                <w:color w:val="000000" w:themeColor="text1"/>
                <w:sz w:val="22"/>
                <w:szCs w:val="22"/>
              </w:rPr>
              <w:t>ПОЯСНИЧНЫЙ ВАЛИК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4B7897">
              <w:rPr>
                <w:color w:val="000000" w:themeColor="text1"/>
                <w:sz w:val="22"/>
                <w:szCs w:val="22"/>
              </w:rPr>
              <w:t>ВАЛИК ИЛИ РЕМЕНЬ ДЛЯ СОХРАНЕНИЯ ЗАЗОРА МЕЖДУ НОГАМИ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4B7897">
              <w:rPr>
                <w:color w:val="000000" w:themeColor="text1"/>
                <w:sz w:val="22"/>
                <w:szCs w:val="22"/>
              </w:rPr>
              <w:t>ДЕРЖАТЕЛИ ДЛЯ НОГ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4B7897">
              <w:rPr>
                <w:color w:val="000000" w:themeColor="text1"/>
                <w:sz w:val="22"/>
                <w:szCs w:val="22"/>
              </w:rPr>
              <w:t>НАГРУДНЫЙ РЕМЕНЬ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4B7897">
              <w:rPr>
                <w:color w:val="000000" w:themeColor="text1"/>
                <w:sz w:val="22"/>
                <w:szCs w:val="22"/>
              </w:rPr>
              <w:t>ПОЯСНОЙ РЕМЕНЬ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48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Эффективная ширина сиденья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6 см</w:t>
            </w:r>
            <w:r>
              <w:rPr>
                <w:sz w:val="20"/>
                <w:szCs w:val="20"/>
              </w:rPr>
              <w:t>+/-3см</w:t>
            </w:r>
            <w:r w:rsidRPr="00392035">
              <w:rPr>
                <w:sz w:val="20"/>
                <w:szCs w:val="20"/>
              </w:rPr>
              <w:t xml:space="preserve"> (включитель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67AEC" w:rsidRPr="004B7897" w:rsidRDefault="00067AEC" w:rsidP="00E73084">
            <w:pPr>
              <w:tabs>
                <w:tab w:val="num" w:pos="72"/>
              </w:tabs>
              <w:suppressAutoHyphens/>
              <w:ind w:right="-108"/>
              <w:jc w:val="center"/>
              <w:rPr>
                <w:b/>
                <w:sz w:val="20"/>
                <w:szCs w:val="20"/>
              </w:rPr>
            </w:pPr>
            <w:r w:rsidRPr="004B7897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глубина сиденья</w:t>
            </w:r>
          </w:p>
        </w:tc>
        <w:tc>
          <w:tcPr>
            <w:tcW w:w="1985" w:type="dxa"/>
            <w:gridSpan w:val="2"/>
          </w:tcPr>
          <w:p w:rsidR="00067AEC" w:rsidRDefault="00067AEC" w:rsidP="00067AEC">
            <w:pPr>
              <w:jc w:val="center"/>
            </w:pPr>
            <w:r>
              <w:rPr>
                <w:color w:val="000000"/>
                <w:sz w:val="22"/>
                <w:szCs w:val="22"/>
              </w:rPr>
              <w:t>20</w:t>
            </w:r>
            <w:r w:rsidRPr="00A61E97">
              <w:rPr>
                <w:color w:val="000000"/>
                <w:sz w:val="22"/>
                <w:szCs w:val="22"/>
              </w:rPr>
              <w:t xml:space="preserve"> см</w:t>
            </w:r>
            <w:r w:rsidRPr="00A61E97">
              <w:rPr>
                <w:sz w:val="20"/>
                <w:szCs w:val="20"/>
              </w:rPr>
              <w:t>+/-3см (включительно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ысота сиденья</w:t>
            </w:r>
          </w:p>
        </w:tc>
        <w:tc>
          <w:tcPr>
            <w:tcW w:w="1985" w:type="dxa"/>
            <w:gridSpan w:val="2"/>
          </w:tcPr>
          <w:p w:rsidR="00067AEC" w:rsidRDefault="00067AEC" w:rsidP="00067AEC">
            <w:pPr>
              <w:jc w:val="center"/>
            </w:pPr>
            <w:r>
              <w:rPr>
                <w:color w:val="000000"/>
                <w:sz w:val="22"/>
                <w:szCs w:val="22"/>
              </w:rPr>
              <w:t>45</w:t>
            </w:r>
            <w:r w:rsidRPr="00A61E97">
              <w:rPr>
                <w:color w:val="000000"/>
                <w:sz w:val="22"/>
                <w:szCs w:val="22"/>
              </w:rPr>
              <w:t xml:space="preserve"> см</w:t>
            </w:r>
            <w:r w:rsidRPr="00A61E97">
              <w:rPr>
                <w:sz w:val="20"/>
                <w:szCs w:val="20"/>
              </w:rPr>
              <w:t>+/-3см (включительно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ысота подлокотника</w:t>
            </w:r>
          </w:p>
        </w:tc>
        <w:tc>
          <w:tcPr>
            <w:tcW w:w="1985" w:type="dxa"/>
            <w:gridSpan w:val="2"/>
          </w:tcPr>
          <w:p w:rsidR="00067AEC" w:rsidRDefault="00067AEC" w:rsidP="00067AEC">
            <w:pPr>
              <w:jc w:val="center"/>
            </w:pPr>
            <w:r>
              <w:rPr>
                <w:color w:val="000000"/>
                <w:sz w:val="22"/>
                <w:szCs w:val="22"/>
              </w:rPr>
              <w:t>20</w:t>
            </w:r>
            <w:r w:rsidRPr="00A61E97">
              <w:rPr>
                <w:color w:val="000000"/>
                <w:sz w:val="22"/>
                <w:szCs w:val="22"/>
              </w:rPr>
              <w:t xml:space="preserve"> см</w:t>
            </w:r>
            <w:r w:rsidRPr="00A61E97">
              <w:rPr>
                <w:sz w:val="20"/>
                <w:szCs w:val="20"/>
              </w:rPr>
              <w:t>+/-3см (включительно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ысота подножки</w:t>
            </w:r>
          </w:p>
        </w:tc>
        <w:tc>
          <w:tcPr>
            <w:tcW w:w="1985" w:type="dxa"/>
            <w:gridSpan w:val="2"/>
          </w:tcPr>
          <w:p w:rsidR="00067AEC" w:rsidRDefault="00067AEC" w:rsidP="00067AEC">
            <w:pPr>
              <w:jc w:val="center"/>
            </w:pPr>
            <w:r>
              <w:rPr>
                <w:color w:val="000000"/>
                <w:sz w:val="22"/>
                <w:szCs w:val="22"/>
              </w:rPr>
              <w:t>20</w:t>
            </w:r>
            <w:r w:rsidRPr="00A61E97">
              <w:rPr>
                <w:color w:val="000000"/>
                <w:sz w:val="22"/>
                <w:szCs w:val="22"/>
              </w:rPr>
              <w:t xml:space="preserve"> см</w:t>
            </w:r>
            <w:r w:rsidRPr="00A61E97">
              <w:rPr>
                <w:sz w:val="20"/>
                <w:szCs w:val="20"/>
              </w:rPr>
              <w:t>+/-3см (включительно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49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ЭФФЕКТИВНАЯ ШИРИНА СИДЕНЬЯ</w:t>
            </w:r>
          </w:p>
        </w:tc>
        <w:tc>
          <w:tcPr>
            <w:tcW w:w="1985" w:type="dxa"/>
            <w:gridSpan w:val="2"/>
          </w:tcPr>
          <w:p w:rsidR="00067AEC" w:rsidRDefault="00067AEC" w:rsidP="00067AEC">
            <w:pPr>
              <w:jc w:val="center"/>
            </w:pPr>
            <w:r w:rsidRPr="006112D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6112DC">
              <w:rPr>
                <w:color w:val="000000"/>
                <w:sz w:val="22"/>
                <w:szCs w:val="22"/>
              </w:rPr>
              <w:t xml:space="preserve"> см</w:t>
            </w:r>
            <w:r w:rsidRPr="006112DC">
              <w:rPr>
                <w:sz w:val="20"/>
                <w:szCs w:val="20"/>
              </w:rPr>
              <w:t>+/-3см (включительно)</w:t>
            </w:r>
          </w:p>
        </w:tc>
        <w:tc>
          <w:tcPr>
            <w:tcW w:w="1560" w:type="dxa"/>
            <w:vMerge w:val="restart"/>
            <w:vAlign w:val="center"/>
          </w:tcPr>
          <w:p w:rsidR="00067AEC" w:rsidRPr="004B7897" w:rsidRDefault="00067AEC" w:rsidP="00E73084">
            <w:pPr>
              <w:tabs>
                <w:tab w:val="num" w:pos="72"/>
              </w:tabs>
              <w:suppressAutoHyphens/>
              <w:ind w:right="-108"/>
              <w:jc w:val="center"/>
              <w:rPr>
                <w:b/>
                <w:sz w:val="20"/>
                <w:szCs w:val="20"/>
              </w:rPr>
            </w:pPr>
            <w:r w:rsidRPr="004B7897">
              <w:rPr>
                <w:b/>
                <w:color w:val="FF0000"/>
                <w:sz w:val="2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ГЛУБИНА СИДЕНЬЯ</w:t>
            </w:r>
          </w:p>
        </w:tc>
        <w:tc>
          <w:tcPr>
            <w:tcW w:w="1985" w:type="dxa"/>
            <w:gridSpan w:val="2"/>
          </w:tcPr>
          <w:p w:rsidR="00067AEC" w:rsidRDefault="00067AEC" w:rsidP="00067AEC">
            <w:pPr>
              <w:jc w:val="center"/>
            </w:pPr>
            <w:r w:rsidRPr="006112D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6112DC">
              <w:rPr>
                <w:color w:val="000000"/>
                <w:sz w:val="22"/>
                <w:szCs w:val="22"/>
              </w:rPr>
              <w:t xml:space="preserve"> см</w:t>
            </w:r>
            <w:r w:rsidRPr="006112DC">
              <w:rPr>
                <w:sz w:val="20"/>
                <w:szCs w:val="20"/>
              </w:rPr>
              <w:t>+/-3см (включительно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ЫСОТА СИДЕНЬЯ</w:t>
            </w:r>
          </w:p>
        </w:tc>
        <w:tc>
          <w:tcPr>
            <w:tcW w:w="1985" w:type="dxa"/>
            <w:gridSpan w:val="2"/>
          </w:tcPr>
          <w:p w:rsidR="00067AEC" w:rsidRDefault="00067AEC" w:rsidP="00067AEC">
            <w:pPr>
              <w:jc w:val="center"/>
            </w:pPr>
            <w:r>
              <w:rPr>
                <w:color w:val="000000"/>
                <w:sz w:val="22"/>
                <w:szCs w:val="22"/>
              </w:rPr>
              <w:t>45</w:t>
            </w:r>
            <w:r w:rsidRPr="006112DC">
              <w:rPr>
                <w:color w:val="000000"/>
                <w:sz w:val="22"/>
                <w:szCs w:val="22"/>
              </w:rPr>
              <w:t xml:space="preserve"> см</w:t>
            </w:r>
            <w:r w:rsidRPr="006112DC">
              <w:rPr>
                <w:sz w:val="20"/>
                <w:szCs w:val="20"/>
              </w:rPr>
              <w:t>+/-3см (включительно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ЫСОТА ПОДЛОКОТНИКА</w:t>
            </w:r>
          </w:p>
        </w:tc>
        <w:tc>
          <w:tcPr>
            <w:tcW w:w="1985" w:type="dxa"/>
            <w:gridSpan w:val="2"/>
          </w:tcPr>
          <w:p w:rsidR="00067AEC" w:rsidRDefault="00067AEC" w:rsidP="00067AEC">
            <w:pPr>
              <w:jc w:val="center"/>
            </w:pPr>
            <w:r w:rsidRPr="006112D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  <w:r w:rsidRPr="006112DC">
              <w:rPr>
                <w:color w:val="000000"/>
                <w:sz w:val="22"/>
                <w:szCs w:val="22"/>
              </w:rPr>
              <w:t xml:space="preserve"> см</w:t>
            </w:r>
            <w:r w:rsidRPr="006112DC">
              <w:rPr>
                <w:sz w:val="20"/>
                <w:szCs w:val="20"/>
              </w:rPr>
              <w:t>+/-3см (включительно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ВЫСОТА ПОДНОЖКИ</w:t>
            </w:r>
          </w:p>
        </w:tc>
        <w:tc>
          <w:tcPr>
            <w:tcW w:w="1985" w:type="dxa"/>
            <w:gridSpan w:val="2"/>
          </w:tcPr>
          <w:p w:rsidR="00067AEC" w:rsidRDefault="00067AEC" w:rsidP="00067AEC">
            <w:pPr>
              <w:jc w:val="center"/>
            </w:pPr>
            <w:r w:rsidRPr="006112DC">
              <w:rPr>
                <w:color w:val="000000"/>
                <w:sz w:val="22"/>
                <w:szCs w:val="22"/>
              </w:rPr>
              <w:t>26 см</w:t>
            </w:r>
            <w:r w:rsidRPr="006112DC">
              <w:rPr>
                <w:sz w:val="20"/>
                <w:szCs w:val="20"/>
              </w:rPr>
              <w:t>+/-3см (включительно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Cs w:val="20"/>
              </w:rPr>
            </w:pPr>
            <w:r w:rsidRPr="004B7897">
              <w:rPr>
                <w:color w:val="000000" w:themeColor="text1"/>
                <w:szCs w:val="20"/>
              </w:rPr>
              <w:t>ВИД СПИНКИ: С РЕГУЛИРУЕМЫМ УГЛОМ НАКЛОН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Cs w:val="20"/>
              </w:rPr>
            </w:pPr>
            <w:r w:rsidRPr="004B7897">
              <w:rPr>
                <w:color w:val="000000" w:themeColor="text1"/>
                <w:szCs w:val="20"/>
              </w:rPr>
              <w:t>ВИД СИДЕНЬЯ: 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Cs w:val="20"/>
              </w:rPr>
            </w:pPr>
            <w:r w:rsidRPr="004B7897">
              <w:rPr>
                <w:color w:val="000000" w:themeColor="text1"/>
                <w:szCs w:val="20"/>
              </w:rPr>
              <w:t>ПОДНОЖКА: РЕГУЛИРУЮЩАЯСЯ ПО ВЫСОТЕ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Cs w:val="20"/>
              </w:rPr>
            </w:pPr>
            <w:r w:rsidRPr="004B7897">
              <w:rPr>
                <w:color w:val="000000" w:themeColor="text1"/>
                <w:szCs w:val="20"/>
              </w:rPr>
              <w:t>ПОДГОЛОВНИК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Cs w:val="20"/>
              </w:rPr>
            </w:pPr>
            <w:r w:rsidRPr="004B7897">
              <w:rPr>
                <w:color w:val="000000" w:themeColor="text1"/>
                <w:szCs w:val="20"/>
              </w:rPr>
              <w:t>ПОЯСНИЧНЫЙ ВАЛИК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Cs w:val="20"/>
              </w:rPr>
            </w:pPr>
            <w:r w:rsidRPr="004B7897">
              <w:rPr>
                <w:color w:val="000000" w:themeColor="text1"/>
                <w:szCs w:val="20"/>
              </w:rPr>
              <w:t>ВАЛИК ИЛИ РЕМЕНЬ ДЛЯ СОХРАНЕНИЯ ЗАЗОРА МЕЖДУ НОГАМИ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Cs w:val="20"/>
              </w:rPr>
            </w:pPr>
            <w:r w:rsidRPr="004B7897">
              <w:rPr>
                <w:color w:val="000000" w:themeColor="text1"/>
                <w:szCs w:val="20"/>
              </w:rPr>
              <w:t>НАГРУДНЫЙ РЕМЕНЬ,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Cs w:val="20"/>
              </w:rPr>
            </w:pPr>
            <w:r w:rsidRPr="004B7897">
              <w:rPr>
                <w:color w:val="000000" w:themeColor="text1"/>
                <w:szCs w:val="20"/>
              </w:rPr>
              <w:t>ПОЯСНОЙ РЕМЕНЬ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4B7897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50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Эффективная </w:t>
            </w:r>
            <w:r w:rsidRPr="004B7897">
              <w:rPr>
                <w:color w:val="000000" w:themeColor="text1"/>
                <w:szCs w:val="20"/>
              </w:rPr>
              <w:t>ширина сиденья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4B7897" w:rsidRDefault="00067AEC" w:rsidP="00067AEC">
            <w:pPr>
              <w:snapToGrid w:val="0"/>
              <w:jc w:val="center"/>
              <w:rPr>
                <w:color w:val="000000" w:themeColor="text1"/>
                <w:szCs w:val="20"/>
              </w:rPr>
            </w:pPr>
            <w:r w:rsidRPr="004B7897">
              <w:rPr>
                <w:color w:val="000000" w:themeColor="text1"/>
                <w:szCs w:val="20"/>
              </w:rPr>
              <w:t>26 см+/-3см (включительно)</w:t>
            </w:r>
          </w:p>
        </w:tc>
        <w:tc>
          <w:tcPr>
            <w:tcW w:w="1560" w:type="dxa"/>
            <w:vMerge w:val="restart"/>
            <w:vAlign w:val="center"/>
          </w:tcPr>
          <w:p w:rsidR="00067AEC" w:rsidRPr="004B7897" w:rsidRDefault="00067AEC" w:rsidP="00E73084">
            <w:pPr>
              <w:tabs>
                <w:tab w:val="num" w:pos="72"/>
              </w:tabs>
              <w:suppressAutoHyphens/>
              <w:ind w:right="-108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</w:t>
            </w:r>
            <w:r w:rsidRPr="004B7897">
              <w:rPr>
                <w:b/>
                <w:color w:val="FF0000"/>
                <w:szCs w:val="20"/>
              </w:rPr>
              <w:t xml:space="preserve">ИПРА </w:t>
            </w:r>
          </w:p>
        </w:tc>
        <w:tc>
          <w:tcPr>
            <w:tcW w:w="1280" w:type="dxa"/>
            <w:vMerge w:val="restart"/>
          </w:tcPr>
          <w:p w:rsidR="00067AEC" w:rsidRPr="004B7897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color w:val="000000" w:themeColor="text1"/>
                <w:szCs w:val="20"/>
              </w:rPr>
            </w:pPr>
          </w:p>
        </w:tc>
      </w:tr>
      <w:tr w:rsidR="00067AEC" w:rsidRPr="004B7897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Cs w:val="20"/>
              </w:rPr>
            </w:pPr>
            <w:r w:rsidRPr="004B7897">
              <w:rPr>
                <w:color w:val="000000" w:themeColor="text1"/>
                <w:szCs w:val="20"/>
              </w:rPr>
              <w:t>глубина сиденья</w:t>
            </w:r>
          </w:p>
        </w:tc>
        <w:tc>
          <w:tcPr>
            <w:tcW w:w="1985" w:type="dxa"/>
            <w:gridSpan w:val="2"/>
          </w:tcPr>
          <w:p w:rsidR="00067AEC" w:rsidRPr="004B7897" w:rsidRDefault="00067AEC" w:rsidP="00067AEC">
            <w:pPr>
              <w:jc w:val="center"/>
              <w:rPr>
                <w:color w:val="000000" w:themeColor="text1"/>
                <w:szCs w:val="20"/>
              </w:rPr>
            </w:pPr>
            <w:r w:rsidRPr="004B7897">
              <w:rPr>
                <w:color w:val="000000" w:themeColor="text1"/>
                <w:szCs w:val="20"/>
              </w:rPr>
              <w:t>20 см+/-3см (включительно)</w:t>
            </w:r>
          </w:p>
        </w:tc>
        <w:tc>
          <w:tcPr>
            <w:tcW w:w="1560" w:type="dxa"/>
            <w:vMerge/>
            <w:vAlign w:val="center"/>
          </w:tcPr>
          <w:p w:rsidR="00067AEC" w:rsidRPr="004B7897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Pr="004B7897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color w:val="000000" w:themeColor="text1"/>
                <w:szCs w:val="20"/>
              </w:rPr>
            </w:pPr>
          </w:p>
        </w:tc>
      </w:tr>
      <w:tr w:rsidR="00067AEC" w:rsidRPr="004B7897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Cs w:val="20"/>
              </w:rPr>
            </w:pPr>
            <w:r w:rsidRPr="004B7897">
              <w:rPr>
                <w:color w:val="000000" w:themeColor="text1"/>
                <w:szCs w:val="20"/>
              </w:rPr>
              <w:t>высота спинки</w:t>
            </w:r>
          </w:p>
        </w:tc>
        <w:tc>
          <w:tcPr>
            <w:tcW w:w="1985" w:type="dxa"/>
            <w:gridSpan w:val="2"/>
          </w:tcPr>
          <w:p w:rsidR="00067AEC" w:rsidRPr="004B7897" w:rsidRDefault="00067AEC" w:rsidP="00067AEC">
            <w:pPr>
              <w:jc w:val="center"/>
              <w:rPr>
                <w:color w:val="000000" w:themeColor="text1"/>
                <w:szCs w:val="20"/>
              </w:rPr>
            </w:pPr>
            <w:r w:rsidRPr="004B7897">
              <w:rPr>
                <w:color w:val="000000" w:themeColor="text1"/>
                <w:szCs w:val="20"/>
              </w:rPr>
              <w:t>41 см+/-3см (включительно)</w:t>
            </w:r>
          </w:p>
        </w:tc>
        <w:tc>
          <w:tcPr>
            <w:tcW w:w="1560" w:type="dxa"/>
            <w:vMerge/>
            <w:vAlign w:val="center"/>
          </w:tcPr>
          <w:p w:rsidR="00067AEC" w:rsidRPr="004B7897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Pr="004B7897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color w:val="000000" w:themeColor="text1"/>
                <w:szCs w:val="20"/>
              </w:rPr>
            </w:pPr>
          </w:p>
        </w:tc>
      </w:tr>
      <w:tr w:rsidR="00067AEC" w:rsidRPr="004B7897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Cs w:val="20"/>
              </w:rPr>
            </w:pPr>
            <w:r w:rsidRPr="004B7897">
              <w:rPr>
                <w:color w:val="000000" w:themeColor="text1"/>
                <w:szCs w:val="20"/>
              </w:rPr>
              <w:t>высота подлокотника</w:t>
            </w:r>
          </w:p>
        </w:tc>
        <w:tc>
          <w:tcPr>
            <w:tcW w:w="1985" w:type="dxa"/>
            <w:gridSpan w:val="2"/>
          </w:tcPr>
          <w:p w:rsidR="00067AEC" w:rsidRPr="004B7897" w:rsidRDefault="00067AEC" w:rsidP="00067AEC">
            <w:pPr>
              <w:jc w:val="center"/>
              <w:rPr>
                <w:color w:val="000000" w:themeColor="text1"/>
                <w:szCs w:val="20"/>
              </w:rPr>
            </w:pPr>
            <w:r w:rsidRPr="004B7897">
              <w:rPr>
                <w:color w:val="000000" w:themeColor="text1"/>
                <w:szCs w:val="20"/>
              </w:rPr>
              <w:t>20 см+/-3см (включительно)</w:t>
            </w:r>
          </w:p>
        </w:tc>
        <w:tc>
          <w:tcPr>
            <w:tcW w:w="1560" w:type="dxa"/>
            <w:vMerge/>
            <w:vAlign w:val="center"/>
          </w:tcPr>
          <w:p w:rsidR="00067AEC" w:rsidRPr="004B7897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Pr="004B7897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color w:val="000000" w:themeColor="text1"/>
                <w:szCs w:val="20"/>
              </w:rPr>
            </w:pPr>
          </w:p>
        </w:tc>
      </w:tr>
      <w:tr w:rsidR="00067AEC" w:rsidRPr="004B7897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Cs w:val="20"/>
              </w:rPr>
            </w:pPr>
            <w:r w:rsidRPr="004B7897">
              <w:rPr>
                <w:color w:val="000000" w:themeColor="text1"/>
                <w:szCs w:val="20"/>
              </w:rPr>
              <w:t>высота подножки</w:t>
            </w:r>
          </w:p>
        </w:tc>
        <w:tc>
          <w:tcPr>
            <w:tcW w:w="1985" w:type="dxa"/>
            <w:gridSpan w:val="2"/>
          </w:tcPr>
          <w:p w:rsidR="00067AEC" w:rsidRPr="004B7897" w:rsidRDefault="00067AEC" w:rsidP="00067AEC">
            <w:pPr>
              <w:jc w:val="center"/>
              <w:rPr>
                <w:color w:val="000000" w:themeColor="text1"/>
                <w:szCs w:val="20"/>
              </w:rPr>
            </w:pPr>
            <w:r w:rsidRPr="004B7897">
              <w:rPr>
                <w:color w:val="000000" w:themeColor="text1"/>
                <w:szCs w:val="20"/>
              </w:rPr>
              <w:t>17 см+/-3см (включительно)</w:t>
            </w:r>
          </w:p>
        </w:tc>
        <w:tc>
          <w:tcPr>
            <w:tcW w:w="1560" w:type="dxa"/>
            <w:vMerge/>
            <w:vAlign w:val="center"/>
          </w:tcPr>
          <w:p w:rsidR="00067AEC" w:rsidRPr="004B7897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Pr="004B7897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color w:val="000000" w:themeColor="text1"/>
                <w:szCs w:val="20"/>
              </w:rPr>
            </w:pPr>
          </w:p>
        </w:tc>
      </w:tr>
      <w:tr w:rsidR="00067AEC" w:rsidRPr="004B7897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Cs w:val="20"/>
              </w:rPr>
            </w:pPr>
            <w:r w:rsidRPr="004B7897">
              <w:rPr>
                <w:color w:val="000000" w:themeColor="text1"/>
                <w:szCs w:val="20"/>
              </w:rPr>
              <w:t>вид спинки: с регулируемым углом наклон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67AEC" w:rsidRPr="004B7897" w:rsidRDefault="00067AEC" w:rsidP="00067AEC">
            <w:pPr>
              <w:snapToGrid w:val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Наличие </w:t>
            </w:r>
          </w:p>
        </w:tc>
        <w:tc>
          <w:tcPr>
            <w:tcW w:w="1560" w:type="dxa"/>
            <w:vMerge/>
            <w:vAlign w:val="center"/>
          </w:tcPr>
          <w:p w:rsidR="00067AEC" w:rsidRPr="004B7897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Pr="004B7897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color w:val="000000" w:themeColor="text1"/>
                <w:szCs w:val="20"/>
              </w:rPr>
            </w:pPr>
          </w:p>
        </w:tc>
      </w:tr>
      <w:tr w:rsidR="00067AEC" w:rsidRPr="004B7897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Cs w:val="20"/>
              </w:rPr>
            </w:pPr>
            <w:r w:rsidRPr="004B7897">
              <w:rPr>
                <w:color w:val="000000" w:themeColor="text1"/>
                <w:szCs w:val="20"/>
              </w:rPr>
              <w:t>вид сиденья: 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4B7897" w:rsidRDefault="00067AEC" w:rsidP="00067AEC">
            <w:pPr>
              <w:snapToGrid w:val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4B7897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Pr="004B7897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color w:val="000000" w:themeColor="text1"/>
                <w:szCs w:val="20"/>
              </w:rPr>
            </w:pPr>
          </w:p>
        </w:tc>
      </w:tr>
      <w:tr w:rsidR="00067AEC" w:rsidRPr="004B7897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Cs w:val="20"/>
              </w:rPr>
            </w:pPr>
            <w:r w:rsidRPr="004B7897">
              <w:rPr>
                <w:color w:val="000000" w:themeColor="text1"/>
                <w:szCs w:val="20"/>
              </w:rPr>
              <w:t>вид подлокотника: регулируемые по высоте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4B7897" w:rsidRDefault="00067AEC" w:rsidP="00067AEC">
            <w:pPr>
              <w:snapToGrid w:val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4B7897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Pr="004B7897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color w:val="000000" w:themeColor="text1"/>
                <w:szCs w:val="20"/>
              </w:rPr>
            </w:pPr>
          </w:p>
        </w:tc>
      </w:tr>
      <w:tr w:rsidR="00067AEC" w:rsidRPr="004B7897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Cs w:val="20"/>
              </w:rPr>
            </w:pPr>
            <w:r w:rsidRPr="004B7897">
              <w:rPr>
                <w:color w:val="000000" w:themeColor="text1"/>
                <w:szCs w:val="20"/>
              </w:rPr>
              <w:t>подножка: регулирующаяся по высоте;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4B7897" w:rsidRDefault="00067AEC" w:rsidP="00067AEC">
            <w:pPr>
              <w:snapToGrid w:val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4B7897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Pr="004B7897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color w:val="000000" w:themeColor="text1"/>
                <w:szCs w:val="20"/>
              </w:rPr>
            </w:pPr>
          </w:p>
        </w:tc>
      </w:tr>
      <w:tr w:rsidR="00067AEC" w:rsidRPr="004B7897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Cs w:val="20"/>
              </w:rPr>
            </w:pPr>
            <w:r w:rsidRPr="004B7897">
              <w:rPr>
                <w:color w:val="000000" w:themeColor="text1"/>
                <w:szCs w:val="20"/>
              </w:rPr>
              <w:t>боковые опоры для головы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4B7897" w:rsidRDefault="00067AEC" w:rsidP="00067AEC">
            <w:pPr>
              <w:snapToGrid w:val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4B7897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Pr="004B7897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color w:val="000000" w:themeColor="text1"/>
                <w:szCs w:val="20"/>
              </w:rPr>
            </w:pPr>
          </w:p>
        </w:tc>
      </w:tr>
      <w:tr w:rsidR="00067AEC" w:rsidRPr="004B7897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Cs w:val="20"/>
              </w:rPr>
            </w:pPr>
            <w:r w:rsidRPr="004B7897">
              <w:rPr>
                <w:color w:val="000000" w:themeColor="text1"/>
                <w:szCs w:val="20"/>
              </w:rPr>
              <w:t>боковые опоры для тел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4B7897" w:rsidRDefault="00067AEC" w:rsidP="00067AEC">
            <w:pPr>
              <w:snapToGrid w:val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4B7897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Pr="004B7897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color w:val="000000" w:themeColor="text1"/>
                <w:szCs w:val="20"/>
              </w:rPr>
            </w:pPr>
          </w:p>
        </w:tc>
      </w:tr>
      <w:tr w:rsidR="00067AEC" w:rsidRPr="004B7897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Cs w:val="20"/>
              </w:rPr>
            </w:pPr>
            <w:r w:rsidRPr="004B7897">
              <w:rPr>
                <w:color w:val="000000" w:themeColor="text1"/>
                <w:szCs w:val="20"/>
              </w:rPr>
              <w:t>поясничный валик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4B7897" w:rsidRDefault="00067AEC" w:rsidP="00067AEC">
            <w:pPr>
              <w:snapToGrid w:val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4B7897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Pr="004B7897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color w:val="000000" w:themeColor="text1"/>
                <w:szCs w:val="20"/>
              </w:rPr>
            </w:pPr>
          </w:p>
        </w:tc>
      </w:tr>
      <w:tr w:rsidR="00067AEC" w:rsidRPr="004B7897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Cs w:val="20"/>
              </w:rPr>
            </w:pPr>
            <w:r w:rsidRPr="004B7897">
              <w:rPr>
                <w:color w:val="000000" w:themeColor="text1"/>
                <w:szCs w:val="20"/>
              </w:rPr>
              <w:t>валик или ремень для сохранения зазора между ногами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4B7897" w:rsidRDefault="00067AEC" w:rsidP="00067AEC">
            <w:pPr>
              <w:snapToGrid w:val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4B7897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Pr="004B7897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color w:val="000000" w:themeColor="text1"/>
                <w:szCs w:val="20"/>
              </w:rPr>
            </w:pPr>
          </w:p>
        </w:tc>
      </w:tr>
      <w:tr w:rsidR="00067AEC" w:rsidRPr="004B7897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Cs w:val="20"/>
              </w:rPr>
            </w:pPr>
            <w:r w:rsidRPr="004B7897">
              <w:rPr>
                <w:color w:val="000000" w:themeColor="text1"/>
                <w:szCs w:val="20"/>
              </w:rPr>
              <w:t>держатели для ног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4B7897" w:rsidRDefault="00067AEC" w:rsidP="00067AEC">
            <w:pPr>
              <w:snapToGrid w:val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4B7897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Pr="004B7897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color w:val="000000" w:themeColor="text1"/>
                <w:szCs w:val="20"/>
              </w:rPr>
            </w:pPr>
          </w:p>
        </w:tc>
      </w:tr>
      <w:tr w:rsidR="00067AEC" w:rsidRPr="004B7897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Cs w:val="20"/>
              </w:rPr>
            </w:pPr>
            <w:r w:rsidRPr="004B7897">
              <w:rPr>
                <w:color w:val="000000" w:themeColor="text1"/>
                <w:szCs w:val="20"/>
              </w:rPr>
              <w:t>нагрудный ремень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4B7897" w:rsidRDefault="00067AEC" w:rsidP="00067AEC">
            <w:pPr>
              <w:snapToGrid w:val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4B7897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Pr="004B7897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color w:val="000000" w:themeColor="text1"/>
                <w:szCs w:val="20"/>
              </w:rPr>
            </w:pPr>
          </w:p>
        </w:tc>
      </w:tr>
      <w:tr w:rsidR="00067AEC" w:rsidRPr="004B7897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4B7897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Cs w:val="20"/>
              </w:rPr>
            </w:pPr>
            <w:r w:rsidRPr="004B7897">
              <w:rPr>
                <w:color w:val="000000" w:themeColor="text1"/>
                <w:szCs w:val="20"/>
              </w:rPr>
              <w:t>поясной ремень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4B7897" w:rsidRDefault="00067AEC" w:rsidP="00067AEC">
            <w:pPr>
              <w:snapToGrid w:val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4B7897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Pr="004B7897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color w:val="000000" w:themeColor="text1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 w:val="restart"/>
          </w:tcPr>
          <w:p w:rsidR="00067AEC" w:rsidRPr="0007700A" w:rsidRDefault="00EA1379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2.51</w:t>
            </w:r>
          </w:p>
        </w:tc>
        <w:tc>
          <w:tcPr>
            <w:tcW w:w="2272" w:type="dxa"/>
            <w:gridSpan w:val="3"/>
            <w:vMerge w:val="restart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5401B0" w:rsidRDefault="00067AEC" w:rsidP="00067AE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Эффективная ширина сидения 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5401B0" w:rsidRDefault="00067AEC" w:rsidP="00067AE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26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1560" w:type="dxa"/>
            <w:vMerge w:val="restart"/>
            <w:vAlign w:val="center"/>
          </w:tcPr>
          <w:p w:rsidR="00067AEC" w:rsidRPr="00071ABF" w:rsidRDefault="00067AEC" w:rsidP="00E73084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91BD6">
              <w:rPr>
                <w:rFonts w:eastAsia="Times New Roman"/>
                <w:b/>
                <w:color w:val="FF0000"/>
                <w:sz w:val="22"/>
                <w:szCs w:val="22"/>
              </w:rPr>
              <w:t xml:space="preserve">ИПРА </w:t>
            </w:r>
            <w:bookmarkStart w:id="0" w:name="_GoBack"/>
            <w:bookmarkEnd w:id="0"/>
          </w:p>
        </w:tc>
        <w:tc>
          <w:tcPr>
            <w:tcW w:w="1280" w:type="dxa"/>
            <w:vMerge w:val="restart"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5401B0" w:rsidRDefault="00067AEC" w:rsidP="00067AE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Эффективная глубина сидения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5401B0" w:rsidRDefault="00067AEC" w:rsidP="00067AE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5401B0" w:rsidRDefault="00067AEC" w:rsidP="00067AE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спин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5401B0" w:rsidRDefault="00067AEC" w:rsidP="00067AE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47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5401B0" w:rsidRDefault="00067AEC" w:rsidP="00067AE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локотника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5401B0" w:rsidRDefault="00067AEC" w:rsidP="00067AE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5401B0" w:rsidRDefault="00067AEC" w:rsidP="00067AE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Высота поднож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5401B0" w:rsidRDefault="00067AEC" w:rsidP="00067AE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 xml:space="preserve">20 с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+/- 3 см </w:t>
            </w:r>
            <w:r w:rsidRPr="005401B0">
              <w:rPr>
                <w:rFonts w:eastAsia="Times New Roman"/>
                <w:color w:val="000000"/>
                <w:sz w:val="22"/>
                <w:szCs w:val="22"/>
              </w:rPr>
              <w:t>(включительно)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5401B0" w:rsidRDefault="00067AEC" w:rsidP="00067AE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пинка с регулируемым углом наклон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67AEC" w:rsidRPr="005401B0" w:rsidRDefault="00067AEC" w:rsidP="00067AE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5401B0" w:rsidRDefault="00067AEC" w:rsidP="00067AE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Сиденье с регулируемым углом наклона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5401B0" w:rsidRDefault="00067AEC" w:rsidP="00067AE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5401B0" w:rsidRDefault="00067AEC" w:rsidP="00067AE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локотники, регулируемые по высоте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5401B0" w:rsidRDefault="00067AEC" w:rsidP="00067AE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5401B0" w:rsidRDefault="00067AEC" w:rsidP="00067AE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дножка, регулирующаяся по высоте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5401B0" w:rsidRDefault="00067AEC" w:rsidP="00067AE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5401B0" w:rsidRDefault="00067AEC" w:rsidP="00067AE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ичный валик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5401B0" w:rsidRDefault="00067AEC" w:rsidP="00067AE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5401B0" w:rsidRDefault="00067AEC" w:rsidP="00067AE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Держатели для ног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5401B0" w:rsidRDefault="00067AEC" w:rsidP="00067AE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5401B0" w:rsidRDefault="00067AEC" w:rsidP="00067AE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Нагрудный ремень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5401B0" w:rsidRDefault="00067AEC" w:rsidP="00067AE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5401B0" w:rsidRDefault="00067AEC" w:rsidP="00067AE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401B0">
              <w:rPr>
                <w:rFonts w:eastAsia="Times New Roman"/>
                <w:color w:val="000000"/>
                <w:sz w:val="22"/>
                <w:szCs w:val="22"/>
              </w:rPr>
              <w:t>Поясной ремень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67AEC" w:rsidRPr="005401B0" w:rsidRDefault="00067AEC" w:rsidP="00067AE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E50F9F">
        <w:trPr>
          <w:gridAfter w:val="1"/>
          <w:wAfter w:w="846" w:type="dxa"/>
          <w:trHeight w:val="710"/>
          <w:jc w:val="center"/>
        </w:trPr>
        <w:tc>
          <w:tcPr>
            <w:tcW w:w="846" w:type="dxa"/>
            <w:vMerge/>
          </w:tcPr>
          <w:p w:rsidR="00067AEC" w:rsidRPr="0007700A" w:rsidRDefault="00067AEC" w:rsidP="00067AEC">
            <w:pPr>
              <w:widowControl w:val="0"/>
              <w:suppressAutoHyphens/>
              <w:jc w:val="both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gridSpan w:val="3"/>
            <w:vMerge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07700A">
              <w:rPr>
                <w:color w:val="000000" w:themeColor="text1"/>
                <w:sz w:val="20"/>
                <w:szCs w:val="20"/>
              </w:rPr>
              <w:t>Возможность установки навеса для кресла-коляски</w:t>
            </w:r>
          </w:p>
        </w:tc>
        <w:tc>
          <w:tcPr>
            <w:tcW w:w="1985" w:type="dxa"/>
            <w:gridSpan w:val="2"/>
            <w:vAlign w:val="center"/>
          </w:tcPr>
          <w:p w:rsidR="00067AEC" w:rsidRPr="00071ABF" w:rsidRDefault="00067AEC" w:rsidP="00067AEC">
            <w:pPr>
              <w:snapToGrid w:val="0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Align w:val="center"/>
          </w:tcPr>
          <w:p w:rsidR="00067AEC" w:rsidRPr="00071ABF" w:rsidRDefault="00067AEC" w:rsidP="00067AEC">
            <w:pPr>
              <w:tabs>
                <w:tab w:val="num" w:pos="72"/>
              </w:tabs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071ABF">
              <w:rPr>
                <w:sz w:val="20"/>
                <w:szCs w:val="20"/>
              </w:rPr>
              <w:t>ГОСТ Р 58522-2019, п.4.20. (для защиты от солнечных лучей и осадков)</w:t>
            </w:r>
          </w:p>
        </w:tc>
        <w:tc>
          <w:tcPr>
            <w:tcW w:w="1280" w:type="dxa"/>
            <w:vMerge/>
          </w:tcPr>
          <w:p w:rsidR="00067AE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067AEC" w:rsidRPr="00071ABF" w:rsidTr="007B624E">
        <w:trPr>
          <w:trHeight w:val="283"/>
          <w:jc w:val="center"/>
        </w:trPr>
        <w:tc>
          <w:tcPr>
            <w:tcW w:w="9777" w:type="dxa"/>
            <w:gridSpan w:val="8"/>
          </w:tcPr>
          <w:p w:rsidR="00067AEC" w:rsidRPr="00144E1C" w:rsidRDefault="00067AEC" w:rsidP="00067AEC">
            <w:pPr>
              <w:tabs>
                <w:tab w:val="num" w:pos="72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144E1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80" w:type="dxa"/>
          </w:tcPr>
          <w:p w:rsidR="00067AEC" w:rsidRPr="00144E1C" w:rsidRDefault="00067AEC" w:rsidP="00067AEC">
            <w:pPr>
              <w:tabs>
                <w:tab w:val="num" w:pos="72"/>
              </w:tabs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846" w:type="dxa"/>
            <w:vAlign w:val="center"/>
          </w:tcPr>
          <w:p w:rsidR="00067AEC" w:rsidRPr="0007700A" w:rsidRDefault="00067AEC" w:rsidP="00067AEC">
            <w:pPr>
              <w:tabs>
                <w:tab w:val="num" w:pos="136"/>
              </w:tabs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E2A4C" w:rsidRDefault="008E2A4C" w:rsidP="00786C65">
      <w:pPr>
        <w:tabs>
          <w:tab w:val="num" w:pos="180"/>
        </w:tabs>
        <w:jc w:val="both"/>
      </w:pPr>
    </w:p>
    <w:p w:rsidR="006B5B1B" w:rsidRDefault="000B0E3B" w:rsidP="00786C65">
      <w:pPr>
        <w:tabs>
          <w:tab w:val="num" w:pos="180"/>
        </w:tabs>
        <w:jc w:val="both"/>
      </w:pPr>
      <w:r>
        <w:lastRenderedPageBreak/>
        <w:t>3.</w:t>
      </w:r>
      <w:r w:rsidRPr="00CF1E37">
        <w:t>1</w:t>
      </w:r>
      <w:r>
        <w:t xml:space="preserve">. </w:t>
      </w:r>
      <w:r w:rsidRPr="00CF1E37">
        <w:t xml:space="preserve">Товар должен соответствовать требованиям следующих стандартов: </w:t>
      </w:r>
    </w:p>
    <w:p w:rsidR="0005059F" w:rsidRPr="00556532" w:rsidRDefault="0005059F" w:rsidP="0005059F">
      <w:pPr>
        <w:tabs>
          <w:tab w:val="num" w:pos="180"/>
          <w:tab w:val="num" w:pos="900"/>
        </w:tabs>
        <w:ind w:firstLine="709"/>
        <w:jc w:val="both"/>
      </w:pPr>
      <w:r w:rsidRPr="00556532">
        <w:t>- ГОСТ Р ИСО 7176-15-2007 Кресла-коляски. Часть 15. Требования к документации и маркировке для обеспечения доступности информации;</w:t>
      </w:r>
    </w:p>
    <w:p w:rsidR="0005059F" w:rsidRPr="00556532" w:rsidRDefault="0005059F" w:rsidP="0005059F">
      <w:pPr>
        <w:tabs>
          <w:tab w:val="num" w:pos="180"/>
          <w:tab w:val="num" w:pos="900"/>
        </w:tabs>
        <w:ind w:firstLine="709"/>
        <w:jc w:val="both"/>
      </w:pPr>
      <w:r w:rsidRPr="00556532">
        <w:t>- ГОСТ Р ИСО 7176-5-2010 Кресла-коляски. Часть 5. Определение размеров, массы и площади для маневрирования;</w:t>
      </w:r>
    </w:p>
    <w:p w:rsidR="0005059F" w:rsidRPr="00556532" w:rsidRDefault="0005059F" w:rsidP="0005059F">
      <w:pPr>
        <w:tabs>
          <w:tab w:val="num" w:pos="180"/>
        </w:tabs>
        <w:ind w:firstLine="720"/>
        <w:jc w:val="both"/>
      </w:pPr>
      <w:r w:rsidRPr="00556532">
        <w:t>- ГОСТ Р ИСО 7176-7-2015 Кресла-коляски. Часть 7. Измерение размеров сиденья и колеса;</w:t>
      </w:r>
    </w:p>
    <w:p w:rsidR="0005059F" w:rsidRPr="00556532" w:rsidRDefault="0005059F" w:rsidP="0005059F">
      <w:pPr>
        <w:tabs>
          <w:tab w:val="num" w:pos="180"/>
        </w:tabs>
        <w:ind w:firstLine="720"/>
        <w:jc w:val="both"/>
      </w:pPr>
      <w:r w:rsidRPr="00556532">
        <w:t>- ГОСТ Р 58522-2019 Кресла-коляски с ручным приводом для детей-инвалидов. Общие технические требования;</w:t>
      </w:r>
    </w:p>
    <w:p w:rsidR="0005059F" w:rsidRDefault="0005059F" w:rsidP="0005059F">
      <w:pPr>
        <w:tabs>
          <w:tab w:val="num" w:pos="180"/>
          <w:tab w:val="num" w:pos="900"/>
        </w:tabs>
        <w:ind w:firstLine="709"/>
        <w:jc w:val="both"/>
      </w:pPr>
      <w:r w:rsidRPr="00556532">
        <w:t>- ГОСТ Р 50602-93 Кресла-коляски. Максимальные габаритные размеры.</w:t>
      </w:r>
    </w:p>
    <w:p w:rsidR="0005059F" w:rsidRDefault="0005059F" w:rsidP="0005059F">
      <w:pPr>
        <w:tabs>
          <w:tab w:val="num" w:pos="180"/>
          <w:tab w:val="num" w:pos="900"/>
        </w:tabs>
        <w:ind w:firstLine="709"/>
        <w:jc w:val="both"/>
        <w:rPr>
          <w:color w:val="000000" w:themeColor="text1"/>
        </w:rPr>
      </w:pPr>
      <w:r>
        <w:t xml:space="preserve">- </w:t>
      </w:r>
      <w:r w:rsidRPr="002312B8">
        <w:rPr>
          <w:color w:val="000000" w:themeColor="text1"/>
        </w:rPr>
        <w:t>ГОСТ Р 51083-20</w:t>
      </w:r>
      <w:r w:rsidR="000B0E3B">
        <w:rPr>
          <w:color w:val="000000" w:themeColor="text1"/>
        </w:rPr>
        <w:t>21</w:t>
      </w:r>
      <w:r w:rsidRPr="002312B8">
        <w:rPr>
          <w:color w:val="000000" w:themeColor="text1"/>
        </w:rPr>
        <w:t xml:space="preserve"> Кресла-коляски. Общие технические условия.</w:t>
      </w:r>
    </w:p>
    <w:p w:rsidR="0005059F" w:rsidRDefault="0005059F" w:rsidP="0005059F">
      <w:pPr>
        <w:tabs>
          <w:tab w:val="num" w:pos="180"/>
          <w:tab w:val="num" w:pos="900"/>
        </w:tabs>
        <w:ind w:firstLine="709"/>
        <w:jc w:val="both"/>
      </w:pPr>
      <w:r w:rsidRPr="00556532">
        <w:t>Для кресел-колясок используют материалы, разрешенные к применению Минздравом России</w:t>
      </w:r>
      <w:r>
        <w:t xml:space="preserve"> (</w:t>
      </w:r>
      <w:r w:rsidRPr="00556532">
        <w:t xml:space="preserve">ГОСТ Р 58522-2019, </w:t>
      </w:r>
      <w:r>
        <w:t>п</w:t>
      </w:r>
      <w:r w:rsidRPr="00556532">
        <w:t xml:space="preserve">. 4.16. </w:t>
      </w:r>
      <w:r>
        <w:t xml:space="preserve">и </w:t>
      </w:r>
      <w:r w:rsidRPr="00556532">
        <w:t>п.8.13.1.</w:t>
      </w:r>
      <w:r>
        <w:t>).</w:t>
      </w:r>
    </w:p>
    <w:p w:rsidR="0005059F" w:rsidRPr="00775C2D" w:rsidRDefault="0005059F" w:rsidP="0005059F">
      <w:pPr>
        <w:tabs>
          <w:tab w:val="num" w:pos="180"/>
          <w:tab w:val="num" w:pos="900"/>
        </w:tabs>
        <w:ind w:firstLine="709"/>
        <w:jc w:val="both"/>
        <w:rPr>
          <w:color w:val="FF0000"/>
        </w:rPr>
      </w:pPr>
      <w:r w:rsidRPr="00556532">
        <w:t>Кресло-коляска должно быть оборудовано стояночной системой торможения, легко управляемой сопровождающим и обеспечивающей удержание кресла-коляски с пользователем в неподвижном состоянии</w:t>
      </w:r>
      <w:r>
        <w:t xml:space="preserve"> (</w:t>
      </w:r>
      <w:r w:rsidRPr="00556532">
        <w:t>ГОСТ Р 58522-2019 п. 4.12</w:t>
      </w:r>
      <w:r>
        <w:t>).</w:t>
      </w:r>
    </w:p>
    <w:p w:rsidR="0005059F" w:rsidRPr="00556532" w:rsidRDefault="0005059F" w:rsidP="0005059F">
      <w:pPr>
        <w:tabs>
          <w:tab w:val="num" w:pos="180"/>
          <w:tab w:val="left" w:pos="540"/>
        </w:tabs>
        <w:ind w:firstLine="720"/>
        <w:jc w:val="both"/>
      </w:pPr>
      <w:r w:rsidRPr="00556532">
        <w:t>3.2. Товар должен отвечать требованиям безопасности для пользователя и сопровождающего лица, а также для окружающих при эксплуатации и техническом обслуживании в соответствии с нормативными требованиями.</w:t>
      </w:r>
    </w:p>
    <w:p w:rsidR="0005059F" w:rsidRPr="00556532" w:rsidRDefault="0005059F" w:rsidP="0005059F">
      <w:pPr>
        <w:tabs>
          <w:tab w:val="num" w:pos="180"/>
        </w:tabs>
        <w:autoSpaceDE w:val="0"/>
        <w:ind w:firstLine="720"/>
        <w:jc w:val="both"/>
        <w:rPr>
          <w:kern w:val="2"/>
        </w:rPr>
      </w:pPr>
      <w:r w:rsidRPr="00556532">
        <w:t>3.</w:t>
      </w:r>
      <w:r>
        <w:t>5</w:t>
      </w:r>
      <w:r w:rsidRPr="00556532">
        <w:t xml:space="preserve">. </w:t>
      </w:r>
      <w:r w:rsidRPr="00556532">
        <w:rPr>
          <w:kern w:val="2"/>
        </w:rPr>
        <w:t>Кресло-коляска должна иметь установленный производителем срок службы с момента передачи его получателю не менее срока пользования креслом-коляской, утвержденного Приказом Министерства труда и социальной з</w:t>
      </w:r>
      <w:r>
        <w:rPr>
          <w:kern w:val="2"/>
        </w:rPr>
        <w:t>ащиты Российской Федерации от 05.03.2021 № 107</w:t>
      </w:r>
      <w:r w:rsidRPr="00556532">
        <w:rPr>
          <w:kern w:val="2"/>
        </w:rPr>
        <w:t>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05059F" w:rsidRDefault="0005059F" w:rsidP="0005059F">
      <w:pPr>
        <w:ind w:firstLine="709"/>
        <w:jc w:val="both"/>
      </w:pPr>
      <w:r>
        <w:t>3.6. При использовании Товара по назначению не должно создаваться угрозы для жизни и здоровья потребителя, окружающей среды, а также использование Товара не должно причинять вред имуществу потребителя при его эксплуатации (Закон РФ от 07.02.1992 № 2300-1 «О защите прав потребителей»).</w:t>
      </w:r>
    </w:p>
    <w:p w:rsidR="0005059F" w:rsidRPr="00893424" w:rsidRDefault="0005059F" w:rsidP="00950561">
      <w:pPr>
        <w:tabs>
          <w:tab w:val="left" w:pos="9724"/>
        </w:tabs>
        <w:ind w:firstLine="709"/>
        <w:jc w:val="both"/>
      </w:pPr>
      <w:r w:rsidRPr="00893424">
        <w:t>3.</w:t>
      </w:r>
      <w:r>
        <w:t>7</w:t>
      </w:r>
      <w:r w:rsidRPr="00893424">
        <w:t>. В комплект поставки кресла-коляски должны входить:</w:t>
      </w:r>
    </w:p>
    <w:p w:rsidR="0005059F" w:rsidRPr="00893424" w:rsidRDefault="0005059F" w:rsidP="0005059F">
      <w:r w:rsidRPr="00893424">
        <w:t>- кресло-коляска в сложенном (разобранном для хранения или/и транспортирования) состоянии;</w:t>
      </w:r>
    </w:p>
    <w:p w:rsidR="0005059F" w:rsidRDefault="0005059F" w:rsidP="0005059F">
      <w:r w:rsidRPr="00893424">
        <w:t>- насос (только для кресел-кол</w:t>
      </w:r>
      <w:r>
        <w:t>ясок с пневматическими шинами);</w:t>
      </w:r>
    </w:p>
    <w:p w:rsidR="0005059F" w:rsidRPr="00893424" w:rsidRDefault="0005059F" w:rsidP="0005059F">
      <w:r w:rsidRPr="00893424">
        <w:t>- принадлежности и запасные части (при наличии), комплект инструментов, обеспечивающий сборку/разборку и техническое обслуживание кресла-коляски в течение срока службы;</w:t>
      </w:r>
    </w:p>
    <w:p w:rsidR="0005059F" w:rsidRPr="006470BB" w:rsidRDefault="0005059F" w:rsidP="0005059F">
      <w:r w:rsidRPr="006470BB">
        <w:t>- эксплуатационная документация на русском языке (п.6.1 ГОСТ Р 58522-2019).</w:t>
      </w:r>
    </w:p>
    <w:p w:rsidR="0005059F" w:rsidRPr="00786C65" w:rsidRDefault="0005059F" w:rsidP="00786C65">
      <w:pPr>
        <w:ind w:firstLine="708"/>
        <w:jc w:val="both"/>
        <w:rPr>
          <w:rFonts w:eastAsia="Times New Roman"/>
        </w:rPr>
      </w:pPr>
      <w:r w:rsidRPr="00893424">
        <w:t>3.</w:t>
      </w:r>
      <w:r>
        <w:t>8</w:t>
      </w:r>
      <w:r w:rsidR="00786C65">
        <w:t>.</w:t>
      </w:r>
      <w:r w:rsidR="00786C65">
        <w:rPr>
          <w:rFonts w:eastAsia="Times New Roman"/>
        </w:rPr>
        <w:t xml:space="preserve"> Товар должен быть новым, Товаром</w:t>
      </w:r>
      <w:r w:rsidR="00786C65" w:rsidRPr="009330AE">
        <w:rPr>
          <w:rFonts w:eastAsia="Times New Roman"/>
        </w:rPr>
        <w:t>, который не был в употреблении, в ремонте, в том числе которы</w:t>
      </w:r>
      <w:r w:rsidR="00786C65">
        <w:rPr>
          <w:rFonts w:eastAsia="Times New Roman"/>
        </w:rPr>
        <w:t>й</w:t>
      </w:r>
      <w:r w:rsidR="00786C65" w:rsidRPr="009330AE">
        <w:rPr>
          <w:rFonts w:eastAsia="Times New Roman"/>
        </w:rPr>
        <w:t xml:space="preserve"> не был восстановлен, у которого не была осуществлена замена составных частей, не были восстановлены потребительские свойства. Товар должен быть</w:t>
      </w:r>
      <w:r w:rsidR="00786C65">
        <w:rPr>
          <w:rFonts w:eastAsia="Times New Roman"/>
        </w:rPr>
        <w:t xml:space="preserve"> свободными от прав третьих лиц.</w:t>
      </w:r>
    </w:p>
    <w:p w:rsidR="0005059F" w:rsidRDefault="0005059F" w:rsidP="0005059F">
      <w:pPr>
        <w:autoSpaceDE w:val="0"/>
        <w:ind w:firstLine="709"/>
        <w:jc w:val="both"/>
      </w:pPr>
      <w:r>
        <w:t>3.9. Упаковка Товара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</w:t>
      </w:r>
      <w:r w:rsidR="008816C6">
        <w:t>ению (п.4.11.5 ГОСТ Р 51632-2021</w:t>
      </w:r>
      <w:r>
        <w:t xml:space="preserve"> «Технические средства реабилитации людей с ограничениями жизнедеятельности. Общие технические требования и методы испытаний»).</w:t>
      </w:r>
    </w:p>
    <w:p w:rsidR="0005059F" w:rsidRPr="00893424" w:rsidRDefault="0005059F" w:rsidP="0005059F">
      <w:pPr>
        <w:ind w:firstLine="708"/>
      </w:pPr>
      <w:r>
        <w:t xml:space="preserve">3.10. </w:t>
      </w:r>
      <w:r w:rsidRPr="00893424">
        <w:t xml:space="preserve">На </w:t>
      </w:r>
      <w:r>
        <w:t xml:space="preserve">каждый Товар </w:t>
      </w:r>
      <w:r w:rsidRPr="00893424">
        <w:t>должна быть нанесена маркировка, содержащая:</w:t>
      </w:r>
    </w:p>
    <w:p w:rsidR="0005059F" w:rsidRPr="00893424" w:rsidRDefault="0005059F" w:rsidP="0005059F">
      <w:r w:rsidRPr="00893424">
        <w:t>- наименование и адрес (с указанием страны) изготовителя кресла-коляски;</w:t>
      </w:r>
    </w:p>
    <w:p w:rsidR="0005059F" w:rsidRPr="00893424" w:rsidRDefault="0005059F" w:rsidP="0005059F">
      <w:r w:rsidRPr="00893424">
        <w:t>- наименование изделия;</w:t>
      </w:r>
    </w:p>
    <w:p w:rsidR="0005059F" w:rsidRPr="00893424" w:rsidRDefault="0005059F" w:rsidP="0005059F">
      <w:r w:rsidRPr="00893424">
        <w:t>- условное обозначение вида (типа, модели) кресла-коляски по системе обозначений изготовителя;</w:t>
      </w:r>
    </w:p>
    <w:p w:rsidR="0005059F" w:rsidRPr="00893424" w:rsidRDefault="0005059F" w:rsidP="0005059F">
      <w:r w:rsidRPr="00893424">
        <w:t>- обозначение настоящего стандарта или технической документации на кресло-коляску;</w:t>
      </w:r>
    </w:p>
    <w:p w:rsidR="0005059F" w:rsidRPr="00893424" w:rsidRDefault="0005059F" w:rsidP="0005059F">
      <w:r w:rsidRPr="00893424">
        <w:t>- серийный номер кресла-коляски;</w:t>
      </w:r>
    </w:p>
    <w:p w:rsidR="0005059F" w:rsidRPr="00893424" w:rsidRDefault="0005059F" w:rsidP="0005059F">
      <w:r w:rsidRPr="00893424">
        <w:t>- дату изготовления кресла-коляски (минимум - год, месяц);</w:t>
      </w:r>
    </w:p>
    <w:p w:rsidR="0005059F" w:rsidRPr="00893424" w:rsidRDefault="0005059F" w:rsidP="0005059F">
      <w:r w:rsidRPr="00893424">
        <w:t>- ограничения использования (максимальную массу пользователя);</w:t>
      </w:r>
    </w:p>
    <w:p w:rsidR="0005059F" w:rsidRPr="00893424" w:rsidRDefault="0005059F" w:rsidP="0005059F">
      <w:r w:rsidRPr="00893424">
        <w:lastRenderedPageBreak/>
        <w:t>- информацию о подтверждении соответствия (знак обращения на рынке) в законодательно регулируемой сфере;</w:t>
      </w:r>
    </w:p>
    <w:p w:rsidR="0005059F" w:rsidRPr="00893424" w:rsidRDefault="0005059F" w:rsidP="0005059F">
      <w:r w:rsidRPr="00893424">
        <w:t>- другие данные, определенные производителем кресла-коляски.</w:t>
      </w:r>
    </w:p>
    <w:p w:rsidR="0005059F" w:rsidRPr="00893424" w:rsidRDefault="0005059F" w:rsidP="0005059F">
      <w:r w:rsidRPr="00893424">
        <w:t>Маркировка должна оставаться четкой и различимой в условиях нормального применения и должна быть стойкой к воздействию средств очистки</w:t>
      </w:r>
      <w:r>
        <w:t xml:space="preserve"> (п.7.1-7.2 ГОСТ Р </w:t>
      </w:r>
      <w:r w:rsidRPr="00893424">
        <w:t>58522-2019</w:t>
      </w:r>
      <w:r>
        <w:t>)</w:t>
      </w:r>
      <w:r w:rsidRPr="00893424">
        <w:t>.</w:t>
      </w:r>
    </w:p>
    <w:p w:rsidR="0005059F" w:rsidRPr="006E0A1E" w:rsidRDefault="0005059F" w:rsidP="00CC777B">
      <w:pPr>
        <w:tabs>
          <w:tab w:val="num" w:pos="180"/>
          <w:tab w:val="num" w:pos="900"/>
        </w:tabs>
        <w:jc w:val="both"/>
        <w:rPr>
          <w:color w:val="000000" w:themeColor="text1"/>
        </w:rPr>
      </w:pPr>
      <w:r>
        <w:t>3</w:t>
      </w:r>
      <w:r w:rsidRPr="008A393E">
        <w:t>.</w:t>
      </w:r>
      <w:r>
        <w:t>11</w:t>
      </w:r>
      <w:r w:rsidRPr="008A393E">
        <w:t>. Гарантийный срок Товара составляет 12 месяцев со дня подписания Получателем акта приема-передачи Товара (п.</w:t>
      </w:r>
      <w:r w:rsidR="006E0A1E">
        <w:t xml:space="preserve">18.2 - </w:t>
      </w:r>
      <w:r w:rsidR="006E0A1E" w:rsidRPr="002312B8">
        <w:rPr>
          <w:color w:val="000000" w:themeColor="text1"/>
        </w:rPr>
        <w:t>ГОСТ Р 51083-20</w:t>
      </w:r>
      <w:r w:rsidR="006E0A1E">
        <w:rPr>
          <w:color w:val="000000" w:themeColor="text1"/>
        </w:rPr>
        <w:t>21</w:t>
      </w:r>
      <w:r w:rsidR="006E0A1E" w:rsidRPr="002312B8">
        <w:rPr>
          <w:color w:val="000000" w:themeColor="text1"/>
        </w:rPr>
        <w:t xml:space="preserve"> Кресла-коляски. Общие технические условия.</w:t>
      </w:r>
      <w:r w:rsidRPr="008A393E">
        <w:t>). Установленный настоящим пунктом срок не распространяется на случаи нарушения Получателем условий и требований к эксплуатации Товара.</w:t>
      </w:r>
    </w:p>
    <w:p w:rsidR="0005059F" w:rsidRPr="00556532" w:rsidRDefault="0005059F" w:rsidP="0005059F">
      <w:pPr>
        <w:ind w:firstLine="720"/>
        <w:jc w:val="both"/>
      </w:pPr>
      <w:r w:rsidRPr="008A393E">
        <w:t>В случае обнаружения Получателем в течение гарантийного срока Товара при его должной эксплуатации несоответствия</w:t>
      </w:r>
      <w:r w:rsidRPr="00556532">
        <w:t xml:space="preserve">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05059F" w:rsidRPr="00556532" w:rsidRDefault="0005059F" w:rsidP="0005059F">
      <w:pPr>
        <w:ind w:firstLine="720"/>
        <w:jc w:val="both"/>
      </w:pPr>
      <w:r w:rsidRPr="00556532">
        <w:t>Срок выполнения гарантийного ремонта Товара не должен превышать 20 рабочих дней со дня обращения Получателя (Заказчика).</w:t>
      </w:r>
    </w:p>
    <w:p w:rsidR="0005059F" w:rsidRPr="00556532" w:rsidRDefault="0005059F" w:rsidP="0005059F">
      <w:pPr>
        <w:ind w:firstLine="720"/>
        <w:jc w:val="both"/>
      </w:pPr>
      <w:r w:rsidRPr="00556532">
        <w:t>Срок осуществления замены Товара не должен превышать 15 рабочих дней со дня обращения Получателя (Заказчика).</w:t>
      </w:r>
    </w:p>
    <w:p w:rsidR="0005059F" w:rsidRPr="00556532" w:rsidRDefault="0005059F" w:rsidP="0005059F">
      <w:pPr>
        <w:ind w:firstLine="720"/>
        <w:jc w:val="both"/>
      </w:pPr>
      <w:r w:rsidRPr="00556532">
        <w:t xml:space="preserve">В связи с тем, что передача Товара осуществляется непосредственно Получателю, </w:t>
      </w:r>
      <w:r w:rsidRPr="00AE1550">
        <w:rPr>
          <w:color w:val="000000" w:themeColor="text1"/>
        </w:rPr>
        <w:t xml:space="preserve">Поставщик должен вместе с Товаром передать Получателю гарантийный талон </w:t>
      </w:r>
      <w:r w:rsidRPr="00556532">
        <w:t>или иной документ, содержащий сведения, необходимые для обращения к Поставщику по вопросам гарантийного ремонта (замены) Товара, а также содержащий адрес (адреса) и режим работы пункта (пунктов) приема Получателей.</w:t>
      </w:r>
    </w:p>
    <w:p w:rsidR="0005059F" w:rsidRPr="00556532" w:rsidRDefault="0005059F" w:rsidP="0005059F">
      <w:pPr>
        <w:autoSpaceDE w:val="0"/>
        <w:ind w:firstLine="720"/>
        <w:jc w:val="both"/>
      </w:pPr>
      <w:r w:rsidRPr="00556532">
        <w:t>Прием Получателей по вопросам, касающимся выдачи и гарантийного ремонта Товара, осуществляется Поставщиком по месту нахождения организованных Поставщиком пунктов приема</w:t>
      </w:r>
      <w:r w:rsidR="00F462DF" w:rsidRPr="00F462DF">
        <w:rPr>
          <w:color w:val="000000"/>
        </w:rPr>
        <w:t xml:space="preserve"> </w:t>
      </w:r>
      <w:r w:rsidR="00F462DF">
        <w:rPr>
          <w:color w:val="000000"/>
        </w:rPr>
        <w:t>Получателей</w:t>
      </w:r>
      <w:r w:rsidRPr="00556532">
        <w:t xml:space="preserve"> на территории Санкт-Петербурга.</w:t>
      </w:r>
    </w:p>
    <w:p w:rsidR="0005059F" w:rsidRPr="00556532" w:rsidRDefault="0005059F" w:rsidP="0005059F">
      <w:pPr>
        <w:ind w:firstLine="720"/>
        <w:jc w:val="both"/>
      </w:pPr>
      <w:r>
        <w:t>4</w:t>
      </w:r>
      <w:r w:rsidRPr="00556532">
        <w:t>. Поставщик обязан:</w:t>
      </w:r>
    </w:p>
    <w:p w:rsidR="000253FF" w:rsidRPr="000253FF" w:rsidRDefault="0005059F" w:rsidP="000253FF">
      <w:pPr>
        <w:ind w:firstLine="720"/>
        <w:jc w:val="both"/>
      </w:pPr>
      <w:r>
        <w:t>4</w:t>
      </w:r>
      <w:r w:rsidRPr="00556532">
        <w:t>.1.</w:t>
      </w:r>
      <w:r w:rsidR="000253FF">
        <w:rPr>
          <w:rFonts w:eastAsia="Times New Roman"/>
        </w:rPr>
        <w:t>Поставлять Товар Получателям, имеющий</w:t>
      </w:r>
      <w:r w:rsidR="000253FF" w:rsidRPr="00383712">
        <w:rPr>
          <w:rFonts w:eastAsia="Times New Roman"/>
        </w:rPr>
        <w:t xml:space="preserve"> действующи</w:t>
      </w:r>
      <w:r w:rsidR="000253FF">
        <w:rPr>
          <w:rFonts w:eastAsia="Times New Roman"/>
        </w:rPr>
        <w:t>е</w:t>
      </w:r>
      <w:r w:rsidR="000253FF" w:rsidRPr="00383712">
        <w:rPr>
          <w:rFonts w:eastAsia="Times New Roman"/>
        </w:rPr>
        <w:t xml:space="preserve"> регистрационны</w:t>
      </w:r>
      <w:r w:rsidR="000253FF">
        <w:rPr>
          <w:rFonts w:eastAsia="Times New Roman"/>
        </w:rPr>
        <w:t>е</w:t>
      </w:r>
      <w:r w:rsidR="000253FF" w:rsidRPr="00383712">
        <w:rPr>
          <w:rFonts w:eastAsia="Times New Roman"/>
        </w:rPr>
        <w:t xml:space="preserve"> удостоверени</w:t>
      </w:r>
      <w:r w:rsidR="000253FF">
        <w:rPr>
          <w:rFonts w:eastAsia="Times New Roman"/>
        </w:rPr>
        <w:t>я</w:t>
      </w:r>
      <w:r w:rsidR="000253FF" w:rsidRPr="00383712">
        <w:rPr>
          <w:rFonts w:eastAsia="Times New Roman"/>
        </w:rPr>
        <w:t>, выданны</w:t>
      </w:r>
      <w:r w:rsidR="000253FF">
        <w:rPr>
          <w:rFonts w:eastAsia="Times New Roman"/>
        </w:rPr>
        <w:t>е</w:t>
      </w:r>
      <w:r w:rsidR="000253FF" w:rsidRPr="00383712">
        <w:rPr>
          <w:rFonts w:eastAsia="Times New Roman"/>
        </w:rPr>
        <w:t xml:space="preserve"> Федеральной службой по надзору в сфере здравоохранения (в случае, если Товар подлежит регистрации), и (или) декларации о соответствии или сертификата соответствия поставляемого Товара либо иных документов, свидетельствующих о качестве и безопасности Товара, предусмотренных действующим законодательством Российской Федерации,</w:t>
      </w:r>
      <w:r w:rsidR="000253FF">
        <w:rPr>
          <w:rFonts w:eastAsia="Times New Roman"/>
        </w:rPr>
        <w:t xml:space="preserve"> а также паспорт Товара</w:t>
      </w:r>
      <w:r w:rsidR="000253FF" w:rsidRPr="00383712">
        <w:rPr>
          <w:rFonts w:eastAsia="Times New Roman"/>
        </w:rPr>
        <w:t xml:space="preserve">. 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.  </w:t>
      </w:r>
    </w:p>
    <w:p w:rsidR="0005059F" w:rsidRPr="00E2768E" w:rsidRDefault="0005059F" w:rsidP="0005059F">
      <w:pPr>
        <w:ind w:firstLine="720"/>
        <w:jc w:val="both"/>
      </w:pPr>
      <w:r w:rsidRPr="00556532">
        <w:t xml:space="preserve"> </w:t>
      </w:r>
      <w:r w:rsidR="000253FF">
        <w:t>4.2.</w:t>
      </w:r>
      <w:r w:rsidRPr="00E2768E">
        <w:t xml:space="preserve">Осуществлять поставку Товара Получателям путем передачи Товара Получателям </w:t>
      </w:r>
      <w:r w:rsidRPr="00E2768E">
        <w:rPr>
          <w:lang w:eastAsia="ar-SA"/>
        </w:rPr>
        <w:t>или их представителям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</w:t>
      </w:r>
      <w:r w:rsidRPr="00E2768E">
        <w:t xml:space="preserve"> выдаваемого Заказчиком.</w:t>
      </w:r>
    </w:p>
    <w:p w:rsidR="0005059F" w:rsidRPr="00D11EAB" w:rsidRDefault="0005059F" w:rsidP="0005059F">
      <w:pPr>
        <w:autoSpaceDE w:val="0"/>
        <w:autoSpaceDN w:val="0"/>
        <w:adjustRightInd w:val="0"/>
        <w:jc w:val="both"/>
        <w:rPr>
          <w:color w:val="000000"/>
        </w:rPr>
      </w:pPr>
      <w:r w:rsidRPr="00E2768E">
        <w:rPr>
          <w:lang w:eastAsia="ar-SA"/>
        </w:rPr>
        <w:t xml:space="preserve"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не допускается). </w:t>
      </w:r>
      <w:r w:rsidRPr="00E2768E">
        <w:t xml:space="preserve">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передачи Товара представителю </w:t>
      </w:r>
      <w:r w:rsidRPr="00D11EAB">
        <w:rPr>
          <w:color w:val="000000"/>
        </w:rPr>
        <w:t>Получателя.</w:t>
      </w:r>
    </w:p>
    <w:p w:rsidR="0005059F" w:rsidRPr="00D11EAB" w:rsidRDefault="0005059F" w:rsidP="0005059F">
      <w:pPr>
        <w:autoSpaceDE w:val="0"/>
        <w:autoSpaceDN w:val="0"/>
        <w:adjustRightInd w:val="0"/>
        <w:jc w:val="both"/>
        <w:rPr>
          <w:color w:val="000000"/>
        </w:rPr>
      </w:pPr>
      <w:r w:rsidRPr="00D11EAB">
        <w:rPr>
          <w:color w:val="000000"/>
          <w:spacing w:val="-4"/>
        </w:rPr>
        <w:t>При работе с Получателями обеспечить соблюдение рекомендаций и санитарно-эпидемиологических требований Роспотребнадзора и исполнительных органов государственной власти Санкт-Петербурга при возникновении неблагоприятной санитарно-эпидемиологической обстановки, в том числе в период распространении новой коронавирусной инфекции (</w:t>
      </w:r>
      <w:r w:rsidRPr="00D11EAB">
        <w:rPr>
          <w:color w:val="000000"/>
          <w:spacing w:val="-4"/>
          <w:lang w:val="en-US"/>
        </w:rPr>
        <w:t>COVID</w:t>
      </w:r>
      <w:r w:rsidRPr="00D11EAB">
        <w:rPr>
          <w:color w:val="000000"/>
          <w:spacing w:val="-4"/>
        </w:rPr>
        <w:t>-19).</w:t>
      </w:r>
    </w:p>
    <w:p w:rsidR="00ED4001" w:rsidRDefault="000253FF" w:rsidP="00ED4001">
      <w:pPr>
        <w:tabs>
          <w:tab w:val="left" w:pos="9724"/>
        </w:tabs>
        <w:ind w:firstLine="720"/>
        <w:jc w:val="both"/>
        <w:rPr>
          <w:rFonts w:ascii="Times New Roman CYR" w:hAnsi="Times New Roman CYR" w:cs="Times New Roman CYR"/>
        </w:rPr>
      </w:pPr>
      <w:r>
        <w:lastRenderedPageBreak/>
        <w:t>4.3</w:t>
      </w:r>
      <w:r w:rsidR="0005059F" w:rsidRPr="00D456ED">
        <w:t xml:space="preserve">. </w:t>
      </w:r>
      <w:r w:rsidR="00ED4001" w:rsidRPr="00F14DD3">
        <w:rPr>
          <w:rFonts w:ascii="Times New Roman CYR" w:hAnsi="Times New Roman CYR" w:cs="Times New Roman CYR"/>
        </w:rPr>
        <w:t>Обеспечить возможность выдачи Товара со дня, следующего за днем поступления Товара в Санкт-Петербург в соответствии с календарным планом</w:t>
      </w:r>
      <w:r w:rsidR="00014F41">
        <w:rPr>
          <w:rFonts w:ascii="Times New Roman CYR" w:hAnsi="Times New Roman CYR" w:cs="Times New Roman CYR"/>
        </w:rPr>
        <w:t>. Но не ранее 01.01.2023</w:t>
      </w:r>
      <w:r w:rsidR="00ED4001" w:rsidRPr="00F14DD3">
        <w:rPr>
          <w:rFonts w:ascii="Times New Roman CYR" w:hAnsi="Times New Roman CYR" w:cs="Times New Roman CYR"/>
        </w:rPr>
        <w:t xml:space="preserve">. В день, следующий за днем поступления Товара в Санкт-Петербург в соответствии с календарным планом, </w:t>
      </w:r>
      <w:r w:rsidR="00014F41">
        <w:rPr>
          <w:rFonts w:ascii="Times New Roman CYR" w:hAnsi="Times New Roman CYR" w:cs="Times New Roman CYR"/>
        </w:rPr>
        <w:t xml:space="preserve">но не ранее 01.01.2023, </w:t>
      </w:r>
      <w:r w:rsidR="00ED4001" w:rsidRPr="00F14DD3">
        <w:rPr>
          <w:rFonts w:ascii="Times New Roman CYR" w:hAnsi="Times New Roman CYR" w:cs="Times New Roman CYR"/>
        </w:rPr>
        <w:t>на пунктах приема Получате</w:t>
      </w:r>
      <w:r w:rsidR="00ED4001">
        <w:rPr>
          <w:rFonts w:ascii="Times New Roman CYR" w:hAnsi="Times New Roman CYR" w:cs="Times New Roman CYR"/>
        </w:rPr>
        <w:t>лей должно находиться не менее 100</w:t>
      </w:r>
      <w:r w:rsidR="00ED4001" w:rsidRPr="00F14DD3">
        <w:rPr>
          <w:rFonts w:ascii="Times New Roman CYR" w:hAnsi="Times New Roman CYR" w:cs="Times New Roman CYR"/>
        </w:rPr>
        <w:t>%</w:t>
      </w:r>
      <w:r w:rsidR="00ED4001">
        <w:rPr>
          <w:rFonts w:ascii="Times New Roman CYR" w:hAnsi="Times New Roman CYR" w:cs="Times New Roman CYR"/>
        </w:rPr>
        <w:t xml:space="preserve"> Товара</w:t>
      </w:r>
      <w:r w:rsidR="00ED4001" w:rsidRPr="00F14DD3">
        <w:rPr>
          <w:rFonts w:ascii="Times New Roman CYR" w:hAnsi="Times New Roman CYR" w:cs="Times New Roman CYR"/>
        </w:rPr>
        <w:t>. В дальнейшем в пунктах приема Получателей ежедневно должно находиться количество Товара всех наименований и размеров в количестве достаточном для бесперебойной выдачи.</w:t>
      </w:r>
    </w:p>
    <w:p w:rsidR="0005059F" w:rsidRPr="00D11EAB" w:rsidRDefault="0005059F" w:rsidP="00ED4001">
      <w:pPr>
        <w:tabs>
          <w:tab w:val="left" w:pos="9724"/>
        </w:tabs>
        <w:ind w:firstLine="720"/>
        <w:jc w:val="both"/>
        <w:rPr>
          <w:color w:val="000000"/>
        </w:rPr>
      </w:pPr>
      <w:r w:rsidRPr="00D11EAB">
        <w:rPr>
          <w:color w:val="000000"/>
        </w:rPr>
        <w:t>4.</w:t>
      </w:r>
      <w:r w:rsidR="000253FF">
        <w:rPr>
          <w:color w:val="000000"/>
        </w:rPr>
        <w:t>4</w:t>
      </w:r>
      <w:r w:rsidRPr="00D11EAB">
        <w:rPr>
          <w:color w:val="000000"/>
        </w:rPr>
        <w:t xml:space="preserve"> Давать справки Получателям по вопросам, связанным с поставкой Товара, в часы работы пункта (пунктов) приема Получателей и гарантийного обслуживания. Для звонков Получателей должен быть выделен телефонный номер. Информацию о телефонном номере Поставщик должен предоставить Заказчику не позднее 1 (одного) дня с </w:t>
      </w:r>
      <w:r>
        <w:rPr>
          <w:color w:val="000000"/>
        </w:rPr>
        <w:t xml:space="preserve">даты </w:t>
      </w:r>
      <w:r w:rsidRPr="00D11EAB">
        <w:rPr>
          <w:color w:val="000000"/>
        </w:rPr>
        <w:t>заключения контракта.</w:t>
      </w:r>
    </w:p>
    <w:p w:rsidR="0005059F" w:rsidRPr="00D11EAB" w:rsidRDefault="0005059F" w:rsidP="0005059F">
      <w:pPr>
        <w:jc w:val="both"/>
        <w:rPr>
          <w:color w:val="000000"/>
        </w:rPr>
      </w:pPr>
      <w:r w:rsidRPr="00D11EAB">
        <w:rPr>
          <w:color w:val="000000"/>
        </w:rPr>
        <w:t xml:space="preserve">Звонки с городских номеров Санкт-Петербурга должны быть бесплатными для Получателей, а именно: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, либо телефонного номера, не являющегося номером, обслуживаемым оператором сети местной телефонной связи Санкт-Петербурга; исключается возможность взимания оплаты за звонки Поставщиком. </w:t>
      </w:r>
    </w:p>
    <w:p w:rsidR="0005059F" w:rsidRPr="00D11EAB" w:rsidRDefault="0005059F" w:rsidP="0005059F">
      <w:pPr>
        <w:ind w:firstLine="708"/>
        <w:jc w:val="both"/>
        <w:rPr>
          <w:color w:val="000000"/>
        </w:rPr>
      </w:pPr>
      <w:r w:rsidRPr="00D11EAB">
        <w:rPr>
          <w:color w:val="000000"/>
        </w:rPr>
        <w:t>4.</w:t>
      </w:r>
      <w:r w:rsidR="000253FF">
        <w:rPr>
          <w:color w:val="000000"/>
        </w:rPr>
        <w:t>5</w:t>
      </w:r>
      <w:r w:rsidRPr="00D11EAB">
        <w:rPr>
          <w:color w:val="000000"/>
        </w:rPr>
        <w:t>. Вести аудиозаписи телефонных разговоров с Получателями по вопросам получения Товара. По требованию Заказчика Поставщик обязан предоставлять такие аудиозаписи. Вести журнал телефонных звонков из реестра Получателей Товара (передается Заказчиком по мере формирования) с пометкой о времени звонка, результате звонка и выборе инвалидами способа, места и времени доставки Товара.</w:t>
      </w:r>
    </w:p>
    <w:p w:rsidR="0005059F" w:rsidRPr="00D11EAB" w:rsidRDefault="0005059F" w:rsidP="0005059F">
      <w:pPr>
        <w:jc w:val="both"/>
        <w:rPr>
          <w:color w:val="000000"/>
        </w:rPr>
      </w:pPr>
      <w:r w:rsidRPr="00D11EAB">
        <w:rPr>
          <w:color w:val="000000"/>
        </w:rPr>
        <w:t>Предоставлять Заказчику в рамках подтверждения исполнения государственного контракта журнал телефонных звонков. Информировать Заказчика о невозможности предоставления Товара Получателю не позднее дня, следующего за днем доставки, согласованным с Получателем.</w:t>
      </w:r>
    </w:p>
    <w:p w:rsidR="0005059F" w:rsidRPr="00DE2B66" w:rsidRDefault="0005059F" w:rsidP="0005059F">
      <w:pPr>
        <w:ind w:firstLine="708"/>
        <w:jc w:val="both"/>
        <w:rPr>
          <w:color w:val="000000"/>
        </w:rPr>
      </w:pPr>
      <w:r w:rsidRPr="00D11EAB">
        <w:rPr>
          <w:color w:val="000000"/>
        </w:rPr>
        <w:t>4.</w:t>
      </w:r>
      <w:r w:rsidR="000253FF">
        <w:rPr>
          <w:color w:val="000000"/>
        </w:rPr>
        <w:t>6</w:t>
      </w:r>
      <w:r w:rsidRPr="00D11EAB">
        <w:rPr>
          <w:color w:val="000000"/>
        </w:rPr>
        <w:t xml:space="preserve">. Давать справки Получателям по вопросам, связанным с поставкой Товара, а также </w:t>
      </w:r>
      <w:r w:rsidRPr="00DE2B66">
        <w:rPr>
          <w:color w:val="000000"/>
        </w:rPr>
        <w:t>осуществлять прием заявок на доставку по месту нахождения Получателя.</w:t>
      </w:r>
    </w:p>
    <w:p w:rsidR="0005059F" w:rsidRPr="00D11EAB" w:rsidRDefault="000253FF" w:rsidP="0005059F">
      <w:pPr>
        <w:ind w:firstLine="708"/>
        <w:jc w:val="both"/>
        <w:rPr>
          <w:color w:val="000000"/>
        </w:rPr>
      </w:pPr>
      <w:r>
        <w:rPr>
          <w:color w:val="000000"/>
        </w:rPr>
        <w:t>4.7</w:t>
      </w:r>
      <w:r w:rsidR="0005059F" w:rsidRPr="00DE2B66">
        <w:rPr>
          <w:color w:val="000000"/>
        </w:rPr>
        <w:t xml:space="preserve">. </w:t>
      </w:r>
      <w:r w:rsidR="0005059F" w:rsidRPr="00DE2B66">
        <w:t>Еженедельно (в последний рабочий день недели) представлять отчет по форме, предоставленной Заказчиком. Отчет предоставляется на бумажном носителе сопроводительным письмом с приложением и в электронном виде по адресу osp@ro78.fss.ru, tsrfil31@ro78.fss.ru.</w:t>
      </w:r>
    </w:p>
    <w:p w:rsidR="0005059F" w:rsidRPr="00D11EAB" w:rsidRDefault="0005059F" w:rsidP="0005059F">
      <w:pPr>
        <w:autoSpaceDE w:val="0"/>
        <w:autoSpaceDN w:val="0"/>
        <w:adjustRightInd w:val="0"/>
        <w:spacing w:line="240" w:lineRule="atLeast"/>
        <w:ind w:firstLine="708"/>
        <w:jc w:val="both"/>
        <w:rPr>
          <w:color w:val="000000"/>
        </w:rPr>
      </w:pPr>
      <w:r w:rsidRPr="00D11EAB">
        <w:rPr>
          <w:color w:val="000000"/>
        </w:rPr>
        <w:t>4.</w:t>
      </w:r>
      <w:r w:rsidR="000253FF">
        <w:rPr>
          <w:color w:val="000000"/>
        </w:rPr>
        <w:t>8</w:t>
      </w:r>
      <w:r w:rsidRPr="00D11EAB">
        <w:rPr>
          <w:color w:val="000000"/>
        </w:rPr>
        <w:t xml:space="preserve">. В случае привлечения к исполнению контракта соисполнителя в срок не позднее 1 (одного) рабочего дня со дня заключения контракта, предоставить Заказчику данные о соисполнителе: </w:t>
      </w:r>
    </w:p>
    <w:p w:rsidR="0005059F" w:rsidRPr="00D11EAB" w:rsidRDefault="0005059F" w:rsidP="0005059F">
      <w:pPr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lang w:eastAsia="en-US"/>
        </w:rPr>
      </w:pPr>
      <w:r w:rsidRPr="00D11EAB">
        <w:rPr>
          <w:color w:val="000000"/>
          <w:lang w:eastAsia="en-US"/>
        </w:rPr>
        <w:t>наименование, фирменное наименование (при наличии), место нахождения, почтовый адрес (для юридического лица);</w:t>
      </w:r>
    </w:p>
    <w:p w:rsidR="0005059F" w:rsidRPr="00D11EAB" w:rsidRDefault="0005059F" w:rsidP="0005059F">
      <w:pPr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lang w:eastAsia="en-US"/>
        </w:rPr>
      </w:pPr>
      <w:r w:rsidRPr="00D11EAB">
        <w:rPr>
          <w:color w:val="000000"/>
          <w:lang w:eastAsia="en-US"/>
        </w:rPr>
        <w:t>фамилия, имя, отчество (при наличии), паспортные данные, место жительства (для физического лица);</w:t>
      </w:r>
    </w:p>
    <w:p w:rsidR="0005059F" w:rsidRPr="00D11EAB" w:rsidRDefault="0005059F" w:rsidP="0005059F">
      <w:pPr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lang w:eastAsia="en-US"/>
        </w:rPr>
      </w:pPr>
      <w:r w:rsidRPr="00D11EAB">
        <w:rPr>
          <w:color w:val="000000"/>
          <w:lang w:eastAsia="en-US"/>
        </w:rPr>
        <w:t>номер контактного телефона;</w:t>
      </w:r>
    </w:p>
    <w:p w:rsidR="0005059F" w:rsidRPr="00D11EAB" w:rsidRDefault="0005059F" w:rsidP="0005059F">
      <w:pPr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lang w:eastAsia="en-US"/>
        </w:rPr>
      </w:pPr>
      <w:r w:rsidRPr="00D11EAB">
        <w:rPr>
          <w:color w:val="000000"/>
          <w:lang w:eastAsia="en-US"/>
        </w:rPr>
        <w:t>адрес электронной почты;</w:t>
      </w:r>
    </w:p>
    <w:p w:rsidR="0005059F" w:rsidRPr="00D11EAB" w:rsidRDefault="0005059F" w:rsidP="0005059F">
      <w:pPr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lang w:eastAsia="en-US"/>
        </w:rPr>
      </w:pPr>
      <w:r w:rsidRPr="00D11EAB">
        <w:rPr>
          <w:color w:val="000000"/>
          <w:lang w:eastAsia="en-US"/>
        </w:rPr>
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:rsidR="0005059F" w:rsidRPr="00D11EAB" w:rsidRDefault="0005059F" w:rsidP="0005059F">
      <w:pPr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lang w:eastAsia="en-US"/>
        </w:rPr>
      </w:pPr>
      <w:r w:rsidRPr="00D11EAB">
        <w:rPr>
          <w:color w:val="000000"/>
          <w:lang w:eastAsia="en-US"/>
        </w:rPr>
        <w:t>перечень операций, выполняемых соисполнителем в рамках контракта;</w:t>
      </w:r>
    </w:p>
    <w:p w:rsidR="0005059F" w:rsidRPr="00D11EAB" w:rsidRDefault="0005059F" w:rsidP="0005059F">
      <w:pPr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/>
          <w:color w:val="000000"/>
          <w:lang w:eastAsia="en-US"/>
        </w:rPr>
      </w:pPr>
      <w:r w:rsidRPr="00D11EAB">
        <w:rPr>
          <w:color w:val="000000"/>
          <w:lang w:eastAsia="en-US"/>
        </w:rPr>
        <w:t>срок соисполнительства.</w:t>
      </w:r>
    </w:p>
    <w:p w:rsidR="0005059F" w:rsidRPr="00D11EAB" w:rsidRDefault="0005059F" w:rsidP="0005059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11EAB">
        <w:rPr>
          <w:color w:val="000000"/>
        </w:rPr>
        <w:t>В случае привлечения соисполнителя во время исполнения контракта предоставить вышеперечисленные сведения в срок не позднее 1 (одного) рабочего дня со дня заключения договора между Поставщиком и соисполнителем.</w:t>
      </w:r>
    </w:p>
    <w:p w:rsidR="0005059F" w:rsidRPr="00D11EAB" w:rsidRDefault="0005059F" w:rsidP="0005059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11EAB">
        <w:rPr>
          <w:color w:val="000000"/>
        </w:rPr>
        <w:t>При досрочном расторжении договора между Поставщиком и соисполнителем Поставщик уведомить об этом Заказчика в срок не позднее 1 (одного) рабочего дня со дня расторжения такого договора.</w:t>
      </w:r>
    </w:p>
    <w:p w:rsidR="0005059F" w:rsidRPr="00D11EAB" w:rsidRDefault="0005059F" w:rsidP="0005059F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D11EAB">
        <w:rPr>
          <w:color w:val="000000"/>
        </w:rPr>
        <w:t xml:space="preserve">Информация предоставляется сопроводительным письмом с приложением подтверждающих документов на бумажном носителе и в электронном виде по адресу. </w:t>
      </w:r>
    </w:p>
    <w:p w:rsidR="0005059F" w:rsidRPr="00D11EAB" w:rsidRDefault="0005059F" w:rsidP="0005059F">
      <w:pPr>
        <w:ind w:firstLine="708"/>
        <w:jc w:val="both"/>
        <w:rPr>
          <w:color w:val="000000"/>
        </w:rPr>
      </w:pPr>
      <w:r w:rsidRPr="00D11EAB">
        <w:rPr>
          <w:color w:val="000000"/>
        </w:rPr>
        <w:lastRenderedPageBreak/>
        <w:t>5. Способ поставки:</w:t>
      </w:r>
    </w:p>
    <w:p w:rsidR="0005059F" w:rsidRPr="00DE2B66" w:rsidRDefault="0005059F" w:rsidP="0005059F">
      <w:pPr>
        <w:ind w:firstLine="540"/>
        <w:jc w:val="both"/>
        <w:rPr>
          <w:color w:val="000000"/>
        </w:rPr>
      </w:pPr>
      <w:r w:rsidRPr="00DE2B66">
        <w:rPr>
          <w:color w:val="000000"/>
        </w:rPr>
        <w:t>5.1. Поставщик передает Получателям Товар следующими способами:</w:t>
      </w:r>
    </w:p>
    <w:p w:rsidR="0005059F" w:rsidRPr="00DE2B66" w:rsidRDefault="0005059F" w:rsidP="0005059F">
      <w:pPr>
        <w:ind w:firstLine="540"/>
        <w:jc w:val="both"/>
        <w:rPr>
          <w:color w:val="000000"/>
        </w:rPr>
      </w:pPr>
      <w:r w:rsidRPr="00DE2B66">
        <w:rPr>
          <w:color w:val="000000"/>
        </w:rPr>
        <w:t>-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05059F" w:rsidRPr="00313D3B" w:rsidRDefault="0005059F" w:rsidP="0005059F">
      <w:pPr>
        <w:ind w:firstLine="540"/>
        <w:jc w:val="both"/>
        <w:rPr>
          <w:color w:val="000000"/>
        </w:rPr>
      </w:pPr>
      <w:r w:rsidRPr="00DE2B66">
        <w:rPr>
          <w:color w:val="000000"/>
        </w:rPr>
        <w:t>- в пункте (пунктах) приема</w:t>
      </w:r>
      <w:r w:rsidR="009E3D4F" w:rsidRPr="009E3D4F">
        <w:rPr>
          <w:color w:val="000000"/>
        </w:rPr>
        <w:t xml:space="preserve"> </w:t>
      </w:r>
      <w:r w:rsidR="009E3D4F">
        <w:rPr>
          <w:color w:val="000000"/>
        </w:rPr>
        <w:t>Получателей</w:t>
      </w:r>
      <w:r w:rsidRPr="00DE2B66">
        <w:rPr>
          <w:color w:val="000000"/>
        </w:rPr>
        <w:t>, организованных Поставщиком.</w:t>
      </w:r>
    </w:p>
    <w:p w:rsidR="0005059F" w:rsidRPr="00313D3B" w:rsidRDefault="0005059F" w:rsidP="0005059F">
      <w:pPr>
        <w:ind w:firstLine="540"/>
        <w:jc w:val="both"/>
        <w:rPr>
          <w:color w:val="000000"/>
        </w:rPr>
      </w:pPr>
      <w:r w:rsidRPr="00313D3B">
        <w:rPr>
          <w:color w:val="000000"/>
        </w:rPr>
        <w:t>Поставщик обязан предоставлять Получателям право выбора способа получения Товара</w:t>
      </w:r>
    </w:p>
    <w:p w:rsidR="006E0A1E" w:rsidRPr="006E0A1E" w:rsidRDefault="006E0A1E" w:rsidP="006E0A1E">
      <w:pPr>
        <w:ind w:firstLine="708"/>
        <w:jc w:val="both"/>
        <w:rPr>
          <w:rFonts w:eastAsiaTheme="minorHAnsi"/>
          <w:szCs w:val="26"/>
        </w:rPr>
      </w:pPr>
      <w:r w:rsidRPr="006E0A1E">
        <w:rPr>
          <w:color w:val="000000"/>
        </w:rPr>
        <w:t>5.2.</w:t>
      </w:r>
      <w:r w:rsidRPr="006E0A1E">
        <w:rPr>
          <w:szCs w:val="26"/>
        </w:rPr>
        <w:t xml:space="preserve"> В целях реализации возможности получения Товара Получателем через пункт (пункты) приема </w:t>
      </w:r>
      <w:r w:rsidRPr="006E0A1E">
        <w:rPr>
          <w:rFonts w:ascii="Times New Roman CYR" w:hAnsi="Times New Roman CYR" w:cs="Times New Roman CYR"/>
          <w:szCs w:val="26"/>
        </w:rPr>
        <w:t>Получателей</w:t>
      </w:r>
      <w:r w:rsidRPr="006E0A1E">
        <w:rPr>
          <w:szCs w:val="26"/>
        </w:rPr>
        <w:t xml:space="preserve"> и недопущения длительного ожидания в очереди при получении Товара Поставщик должен организовать </w:t>
      </w:r>
      <w:r w:rsidRPr="006E0A1E">
        <w:rPr>
          <w:bCs/>
          <w:szCs w:val="26"/>
        </w:rPr>
        <w:t>не менее 1 (одного) пункта</w:t>
      </w:r>
      <w:r w:rsidRPr="006E0A1E">
        <w:rPr>
          <w:szCs w:val="26"/>
        </w:rPr>
        <w:t xml:space="preserve"> приема</w:t>
      </w:r>
      <w:r w:rsidRPr="006E0A1E">
        <w:rPr>
          <w:rFonts w:ascii="Times New Roman CYR" w:hAnsi="Times New Roman CYR" w:cs="Times New Roman CYR"/>
          <w:szCs w:val="26"/>
        </w:rPr>
        <w:t xml:space="preserve"> Получателей</w:t>
      </w:r>
      <w:r w:rsidRPr="006E0A1E">
        <w:rPr>
          <w:szCs w:val="26"/>
        </w:rPr>
        <w:t xml:space="preserve"> в срок не позднее 1 (одного) дня с даты заключения государственного контракта, которые должны действовать до конца выдачи Товара, согласно условиям государственного контракта. Пункты приема </w:t>
      </w:r>
      <w:r w:rsidRPr="006E0A1E">
        <w:rPr>
          <w:rFonts w:ascii="Times New Roman CYR" w:hAnsi="Times New Roman CYR" w:cs="Times New Roman CYR"/>
          <w:szCs w:val="26"/>
        </w:rPr>
        <w:t>Получателей</w:t>
      </w:r>
      <w:r w:rsidRPr="006E0A1E">
        <w:rPr>
          <w:szCs w:val="26"/>
        </w:rPr>
        <w:t xml:space="preserve"> должны быть организованы в различных районах Санкт-Петербурга. Каждый пункт приема </w:t>
      </w:r>
      <w:r w:rsidRPr="006E0A1E">
        <w:rPr>
          <w:rFonts w:ascii="Times New Roman CYR" w:hAnsi="Times New Roman CYR" w:cs="Times New Roman CYR"/>
          <w:szCs w:val="26"/>
        </w:rPr>
        <w:t>Получателей</w:t>
      </w:r>
      <w:r w:rsidRPr="006E0A1E">
        <w:rPr>
          <w:szCs w:val="26"/>
        </w:rPr>
        <w:t xml:space="preserve"> должен быть организован на территории Санкт-Петербурга в пешей доступности от станции метрополитена (под пешей доступностью, в силу п. 11.24. СП 42.13330.2016 «Градостроительство. Планировка и застройка городских и сельских поселений. Актуализированная редакция СНиП 2.07.01-89», принимается расстояние в 500 метров).</w:t>
      </w:r>
    </w:p>
    <w:p w:rsidR="006E0A1E" w:rsidRPr="006E0A1E" w:rsidRDefault="006E0A1E" w:rsidP="006E0A1E">
      <w:pPr>
        <w:ind w:firstLine="708"/>
        <w:jc w:val="both"/>
        <w:rPr>
          <w:szCs w:val="26"/>
        </w:rPr>
      </w:pPr>
      <w:r w:rsidRPr="006E0A1E">
        <w:rPr>
          <w:szCs w:val="26"/>
        </w:rPr>
        <w:t>В связи с отсутствием указания на конкретный вид транспорта в п. 11.24 СП 42.13330.2016 для однозначного толкования всеми участниками закупки Заказчик определил термин «остановка общественного транспорта» станцию метрополитена. Метрополитен является наиболее удобным и разветвленным видом транспорта в городе Санкт-Петербург, обеспечивающим безопасную и комфортную перевозку пассажиров всех категорий, в том числе отвечающую требованиям по обеспечению доступа инвалидов и иных маломобильных граждан.</w:t>
      </w:r>
    </w:p>
    <w:p w:rsidR="006E0A1E" w:rsidRPr="006E0A1E" w:rsidRDefault="006E0A1E" w:rsidP="006E0A1E">
      <w:pPr>
        <w:ind w:firstLine="708"/>
        <w:jc w:val="both"/>
        <w:rPr>
          <w:szCs w:val="26"/>
        </w:rPr>
      </w:pPr>
      <w:r w:rsidRPr="006E0A1E">
        <w:rPr>
          <w:szCs w:val="26"/>
        </w:rPr>
        <w:t xml:space="preserve">В соответствии с </w:t>
      </w:r>
      <w:hyperlink r:id="rId8" w:history="1">
        <w:r w:rsidRPr="006E0A1E">
          <w:rPr>
            <w:rStyle w:val="a3"/>
            <w:szCs w:val="26"/>
          </w:rPr>
          <w:t>частью 2 статьи 12</w:t>
        </w:r>
      </w:hyperlink>
      <w:r w:rsidRPr="006E0A1E">
        <w:rPr>
          <w:szCs w:val="26"/>
        </w:rPr>
        <w:t xml:space="preserve"> Федерального закона от 30.12.2009 №384-ФЗ «Технический регламент о безопасности зданий и сооружений» </w:t>
      </w:r>
      <w:r w:rsidRPr="006E0A1E">
        <w:rPr>
          <w:szCs w:val="26"/>
        </w:rPr>
        <w:br/>
        <w:t>объекты транспортной инфраструктуры должны быть оборудованы специальными приспособлениями, позволяющими инвалидам и другим группам населения с ограниченными возможностями передвижения беспрепятственно пользоваться услугами, предоставляемыми на объектах транспортной инфраструктуры.</w:t>
      </w:r>
    </w:p>
    <w:p w:rsidR="006E0A1E" w:rsidRPr="006E0A1E" w:rsidRDefault="006E0A1E" w:rsidP="006E0A1E">
      <w:pPr>
        <w:jc w:val="both"/>
        <w:rPr>
          <w:szCs w:val="26"/>
        </w:rPr>
      </w:pPr>
      <w:r w:rsidRPr="006E0A1E">
        <w:rPr>
          <w:szCs w:val="26"/>
        </w:rPr>
        <w:t>В городе Санкт-Петербург таким объектом транспортной инфраструктуры, отвечающим установленным требованиям, является метрополитен.</w:t>
      </w:r>
    </w:p>
    <w:p w:rsidR="006E0A1E" w:rsidRPr="006E0A1E" w:rsidRDefault="006E0A1E" w:rsidP="006E0A1E">
      <w:pPr>
        <w:jc w:val="both"/>
        <w:rPr>
          <w:szCs w:val="26"/>
        </w:rPr>
      </w:pPr>
      <w:r w:rsidRPr="006E0A1E">
        <w:rPr>
          <w:szCs w:val="26"/>
        </w:rPr>
        <w:t xml:space="preserve">Требования к организации пунктов приема Получателей Изделий установлены в техническом задании исходя из необходимости обеспечить доступные транспортные условия для инвалидов из любой части города Санкт-Петербурга. </w:t>
      </w:r>
    </w:p>
    <w:p w:rsidR="006E0A1E" w:rsidRPr="006E0A1E" w:rsidRDefault="006E0A1E" w:rsidP="006E0A1E">
      <w:pPr>
        <w:jc w:val="both"/>
        <w:rPr>
          <w:szCs w:val="26"/>
        </w:rPr>
      </w:pPr>
      <w:r w:rsidRPr="006E0A1E">
        <w:rPr>
          <w:szCs w:val="26"/>
        </w:rPr>
        <w:t>Не позднее 1 (одного) дня с даты заключения государственного контракта Поставщик должен предоставить Заказчику информацию об адресе пункта (пунктов) приема</w:t>
      </w:r>
      <w:r w:rsidRPr="006E0A1E">
        <w:rPr>
          <w:rFonts w:ascii="Times New Roman CYR" w:hAnsi="Times New Roman CYR" w:cs="Times New Roman CYR"/>
          <w:szCs w:val="26"/>
        </w:rPr>
        <w:t xml:space="preserve"> Получателей</w:t>
      </w:r>
      <w:r w:rsidRPr="006E0A1E">
        <w:rPr>
          <w:szCs w:val="26"/>
        </w:rPr>
        <w:t>, графике работы пункта (пунктов) приема</w:t>
      </w:r>
      <w:r w:rsidRPr="006E0A1E">
        <w:rPr>
          <w:rFonts w:ascii="Times New Roman CYR" w:hAnsi="Times New Roman CYR" w:cs="Times New Roman CYR"/>
          <w:szCs w:val="26"/>
        </w:rPr>
        <w:t xml:space="preserve"> Получателей</w:t>
      </w:r>
      <w:r w:rsidRPr="006E0A1E">
        <w:rPr>
          <w:szCs w:val="26"/>
        </w:rPr>
        <w:t>, контактном телефоне.</w:t>
      </w:r>
    </w:p>
    <w:p w:rsidR="006E0A1E" w:rsidRPr="006E0A1E" w:rsidRDefault="006E0A1E" w:rsidP="006E0A1E">
      <w:pPr>
        <w:jc w:val="both"/>
        <w:rPr>
          <w:szCs w:val="26"/>
        </w:rPr>
      </w:pPr>
      <w:r w:rsidRPr="006E0A1E">
        <w:rPr>
          <w:szCs w:val="26"/>
        </w:rPr>
        <w:t>Не позднее 1 (одного) дня с даты заключения государственного контракта Поставщик передает Заказчику копии документов, подтверждающих право Поставщика использовать помещения пункта (пунктов) приема</w:t>
      </w:r>
      <w:r w:rsidRPr="006E0A1E">
        <w:rPr>
          <w:rFonts w:ascii="Times New Roman CYR" w:hAnsi="Times New Roman CYR" w:cs="Times New Roman CYR"/>
          <w:szCs w:val="26"/>
        </w:rPr>
        <w:t xml:space="preserve"> Получателей</w:t>
      </w:r>
      <w:r w:rsidRPr="006E0A1E">
        <w:rPr>
          <w:szCs w:val="26"/>
        </w:rPr>
        <w:t>, заверенные Поставщиком надлежащим образом. Документы должны быть предоставлены на бумажном носителе сопроводительным письмом с приложением.</w:t>
      </w:r>
    </w:p>
    <w:p w:rsidR="0005059F" w:rsidRPr="00D11EAB" w:rsidRDefault="0005059F" w:rsidP="006E0A1E">
      <w:pPr>
        <w:ind w:firstLine="540"/>
        <w:jc w:val="both"/>
        <w:rPr>
          <w:color w:val="000000"/>
        </w:rPr>
      </w:pPr>
      <w:r w:rsidRPr="00D11EAB">
        <w:rPr>
          <w:color w:val="000000"/>
        </w:rPr>
        <w:t xml:space="preserve">5.3. Поставщик обязан предоставить доступное для людей с инвалидностью помещение под размещение пункта (пунктов) приема получателей в соответствии со статьей 15 Федерального закона </w:t>
      </w:r>
      <w:r>
        <w:t xml:space="preserve">от 24.11.1995 </w:t>
      </w:r>
      <w:r w:rsidRPr="00D11EAB">
        <w:rPr>
          <w:color w:val="000000"/>
        </w:rPr>
        <w:t>№ 181 «О социальной защите инвалидов в Российской Федерации.</w:t>
      </w:r>
    </w:p>
    <w:p w:rsidR="0005059F" w:rsidRPr="00D11EAB" w:rsidRDefault="0005059F" w:rsidP="0005059F">
      <w:pPr>
        <w:suppressAutoHyphens/>
        <w:jc w:val="both"/>
        <w:rPr>
          <w:color w:val="000000"/>
        </w:rPr>
      </w:pPr>
      <w:r w:rsidRPr="00D11EAB">
        <w:rPr>
          <w:color w:val="000000"/>
        </w:rPr>
        <w:t xml:space="preserve">Вход в каждый пункт (пункты) приема </w:t>
      </w:r>
      <w:r w:rsidR="00F462DF">
        <w:rPr>
          <w:color w:val="000000"/>
        </w:rPr>
        <w:t>Получателей</w:t>
      </w:r>
      <w:r w:rsidR="00F462DF" w:rsidRPr="00D11EAB">
        <w:rPr>
          <w:color w:val="000000"/>
        </w:rPr>
        <w:t xml:space="preserve"> </w:t>
      </w:r>
      <w:r w:rsidRPr="00D11EAB">
        <w:rPr>
          <w:color w:val="000000"/>
        </w:rPr>
        <w:t>должен быть обозначен надписью (например, "Пункт приема ТСР для инвалидов"), позволяющей однозначно определить место нахождения указанного пункта (пунктов). Проход в пункт (пункты) приема</w:t>
      </w:r>
      <w:r w:rsidR="00F462DF" w:rsidRPr="00F462DF">
        <w:rPr>
          <w:color w:val="000000"/>
        </w:rPr>
        <w:t xml:space="preserve"> </w:t>
      </w:r>
      <w:r w:rsidR="00F462DF">
        <w:rPr>
          <w:color w:val="000000"/>
        </w:rPr>
        <w:t>Получателей</w:t>
      </w:r>
      <w:r w:rsidRPr="00D11EAB">
        <w:rPr>
          <w:color w:val="000000"/>
        </w:rPr>
        <w:t xml:space="preserve"> и передвижение по ним должны быть беспрепятственны для инвалидов (в случае необходимости, пункты приема </w:t>
      </w:r>
      <w:r w:rsidR="00F462DF">
        <w:rPr>
          <w:color w:val="000000"/>
        </w:rPr>
        <w:t>Получателей</w:t>
      </w:r>
      <w:r w:rsidR="00F462DF" w:rsidRPr="00D11EAB">
        <w:rPr>
          <w:color w:val="000000"/>
        </w:rPr>
        <w:t xml:space="preserve"> </w:t>
      </w:r>
      <w:r w:rsidRPr="00D11EAB">
        <w:rPr>
          <w:color w:val="000000"/>
        </w:rPr>
        <w:t xml:space="preserve">должны быть оборудованы пандусами для облегчения передвижения инвалидов и соответствовать требованиям </w:t>
      </w:r>
      <w:r>
        <w:rPr>
          <w:color w:val="000000"/>
        </w:rPr>
        <w:t>СП 59.13330.2020</w:t>
      </w:r>
      <w:r w:rsidRPr="00D11EAB">
        <w:rPr>
          <w:color w:val="000000"/>
        </w:rPr>
        <w:t xml:space="preserve"> </w:t>
      </w:r>
      <w:r w:rsidRPr="00D11EAB">
        <w:rPr>
          <w:color w:val="000000"/>
        </w:rPr>
        <w:lastRenderedPageBreak/>
        <w:t>«Доступность зданий и сооружений для маломобильных групп населения». Поставщиком должна быть обеспечена возможность самостоятельного передвижения инвалидов по территории пункта (</w:t>
      </w:r>
      <w:r w:rsidRPr="00D11EAB">
        <w:rPr>
          <w:color w:val="000000"/>
          <w:lang w:eastAsia="ar-SA"/>
        </w:rPr>
        <w:t>пунктов) приема</w:t>
      </w:r>
      <w:r w:rsidR="00F462DF" w:rsidRPr="00F462DF">
        <w:rPr>
          <w:color w:val="000000"/>
        </w:rPr>
        <w:t xml:space="preserve"> </w:t>
      </w:r>
      <w:r w:rsidR="00F462DF">
        <w:rPr>
          <w:color w:val="000000"/>
        </w:rPr>
        <w:t>Получателей</w:t>
      </w:r>
      <w:r w:rsidRPr="00D11EAB">
        <w:rPr>
          <w:color w:val="000000"/>
        </w:rPr>
        <w:t>, в том числе с помощью его работников, а также сменного кресла-коляски.</w:t>
      </w:r>
    </w:p>
    <w:p w:rsidR="0005059F" w:rsidRPr="00D11EAB" w:rsidRDefault="0005059F" w:rsidP="0005059F">
      <w:pPr>
        <w:suppressAutoHyphens/>
        <w:jc w:val="both"/>
        <w:rPr>
          <w:color w:val="000000"/>
        </w:rPr>
      </w:pPr>
      <w:r w:rsidRPr="00D11EAB">
        <w:rPr>
          <w:b/>
          <w:color w:val="000000"/>
        </w:rPr>
        <w:t>Входная группа</w:t>
      </w:r>
      <w:r w:rsidRPr="00D11EAB">
        <w:rPr>
          <w:color w:val="000000"/>
        </w:rPr>
        <w:t xml:space="preserve"> </w:t>
      </w:r>
    </w:p>
    <w:p w:rsidR="0005059F" w:rsidRPr="00D11EAB" w:rsidRDefault="0005059F" w:rsidP="0005059F">
      <w:pPr>
        <w:suppressAutoHyphens/>
        <w:jc w:val="both"/>
        <w:rPr>
          <w:color w:val="000000"/>
        </w:rPr>
      </w:pPr>
      <w:r w:rsidRPr="00D11EAB">
        <w:rPr>
          <w:color w:val="000000"/>
        </w:rPr>
        <w:t>При перепадах высот Поставщик должен учитывать наличие следующих элементов:</w:t>
      </w:r>
    </w:p>
    <w:p w:rsidR="0005059F" w:rsidRPr="00D11EAB" w:rsidRDefault="0005059F" w:rsidP="0005059F">
      <w:pPr>
        <w:suppressAutoHyphens/>
        <w:jc w:val="both"/>
        <w:rPr>
          <w:color w:val="000000"/>
        </w:rPr>
      </w:pPr>
      <w:r w:rsidRPr="00D11EAB">
        <w:rPr>
          <w:color w:val="000000"/>
        </w:rPr>
        <w:t>- Пандус с поручнями;</w:t>
      </w:r>
    </w:p>
    <w:p w:rsidR="0005059F" w:rsidRPr="00D11EAB" w:rsidRDefault="0005059F" w:rsidP="0005059F">
      <w:pPr>
        <w:suppressAutoHyphens/>
        <w:jc w:val="both"/>
        <w:rPr>
          <w:color w:val="000000"/>
        </w:rPr>
      </w:pPr>
      <w:r w:rsidRPr="00D11EAB">
        <w:rPr>
          <w:color w:val="000000"/>
        </w:rPr>
        <w:t xml:space="preserve">(в соответствии с п. 5.1.14 – п. 5.1.16; п. 6.1.2 – п. 6.1.4; п. 6.2.9 – п. 6.2.11 </w:t>
      </w:r>
      <w:r>
        <w:rPr>
          <w:color w:val="000000"/>
        </w:rPr>
        <w:t>СП 59.13330.2020</w:t>
      </w:r>
      <w:r w:rsidRPr="00D11EAB">
        <w:rPr>
          <w:color w:val="000000"/>
        </w:rPr>
        <w:t>);</w:t>
      </w:r>
    </w:p>
    <w:p w:rsidR="0005059F" w:rsidRPr="00D11EAB" w:rsidRDefault="0005059F" w:rsidP="0005059F">
      <w:pPr>
        <w:suppressAutoHyphens/>
        <w:jc w:val="both"/>
        <w:rPr>
          <w:color w:val="000000"/>
        </w:rPr>
      </w:pPr>
      <w:r w:rsidRPr="00D11EAB">
        <w:rPr>
          <w:color w:val="000000"/>
        </w:rPr>
        <w:t>Пандус должен иметь нормативный угол наклона, непрерывное двухстороннее ограждение с поручнями шириной не более 0,9-1,0 метра, высотой нижних поручней 0,7 м, а верхних 0,9 м.</w:t>
      </w:r>
    </w:p>
    <w:p w:rsidR="0005059F" w:rsidRPr="00D11EAB" w:rsidRDefault="0005059F" w:rsidP="0005059F">
      <w:pPr>
        <w:suppressAutoHyphens/>
        <w:jc w:val="both"/>
        <w:rPr>
          <w:color w:val="000000"/>
        </w:rPr>
      </w:pPr>
      <w:r w:rsidRPr="00D11EAB">
        <w:rPr>
          <w:color w:val="000000"/>
        </w:rPr>
        <w:t>- Лестница с поручнями;</w:t>
      </w:r>
    </w:p>
    <w:p w:rsidR="0005059F" w:rsidRPr="00D11EAB" w:rsidRDefault="0005059F" w:rsidP="0005059F">
      <w:pPr>
        <w:suppressAutoHyphens/>
        <w:jc w:val="both"/>
        <w:rPr>
          <w:color w:val="000000"/>
        </w:rPr>
      </w:pPr>
      <w:r w:rsidRPr="00D11EAB">
        <w:rPr>
          <w:color w:val="000000"/>
        </w:rPr>
        <w:t xml:space="preserve">Открытая лестница должна иметь непрерывное двухстороннее ограждение с поручнями высотой верхних поручней 0,9 м., краевые ступени (плоскость) лестниц необходимо обеспечить противоскользящими контрастными полосами общей шириной 0,08-0.1м. (в соответствии с </w:t>
      </w:r>
      <w:r>
        <w:rPr>
          <w:color w:val="000000"/>
        </w:rPr>
        <w:t>п. 6.2.8 СП 59.13330.2020</w:t>
      </w:r>
      <w:r w:rsidRPr="00D11EAB">
        <w:rPr>
          <w:color w:val="000000"/>
        </w:rPr>
        <w:t>)</w:t>
      </w:r>
    </w:p>
    <w:p w:rsidR="0005059F" w:rsidRPr="00D11EAB" w:rsidRDefault="0005059F" w:rsidP="0005059F">
      <w:pPr>
        <w:suppressAutoHyphens/>
        <w:jc w:val="both"/>
        <w:rPr>
          <w:color w:val="000000"/>
        </w:rPr>
      </w:pPr>
      <w:r w:rsidRPr="00D11EAB">
        <w:rPr>
          <w:color w:val="000000"/>
        </w:rPr>
        <w:t xml:space="preserve">Применение для инвалидов вместо пандусов аппарелей не допускается на объекте (в соответствии с п. 6.1.2 </w:t>
      </w:r>
      <w:r>
        <w:rPr>
          <w:color w:val="000000"/>
        </w:rPr>
        <w:t>СП 59.13330.2020</w:t>
      </w:r>
      <w:r w:rsidRPr="00D11EAB">
        <w:rPr>
          <w:color w:val="000000"/>
        </w:rPr>
        <w:t>).</w:t>
      </w:r>
    </w:p>
    <w:p w:rsidR="0005059F" w:rsidRPr="00D11EAB" w:rsidRDefault="0005059F" w:rsidP="0005059F">
      <w:pPr>
        <w:suppressAutoHyphens/>
        <w:jc w:val="both"/>
        <w:rPr>
          <w:color w:val="000000"/>
        </w:rPr>
      </w:pPr>
      <w:r w:rsidRPr="00D11EAB">
        <w:rPr>
          <w:color w:val="000000"/>
        </w:rPr>
        <w:t xml:space="preserve">- Ширина дверных проемов не менее 0,9 м. Прозрачное полотно двери необходимо оснастить яркой контрастной маркировкой. В проемах дверей допускаются пороги высотой не более 0,014м. (в соответствии с п.6.1.5, п. 6.1.6 </w:t>
      </w:r>
      <w:r>
        <w:rPr>
          <w:color w:val="000000"/>
        </w:rPr>
        <w:t>СП 59.13330.2020</w:t>
      </w:r>
      <w:r w:rsidRPr="00D11EAB">
        <w:rPr>
          <w:color w:val="000000"/>
        </w:rPr>
        <w:t>)</w:t>
      </w:r>
    </w:p>
    <w:p w:rsidR="0005059F" w:rsidRPr="00D11EAB" w:rsidRDefault="0005059F" w:rsidP="0005059F">
      <w:pPr>
        <w:suppressAutoHyphens/>
        <w:jc w:val="both"/>
        <w:rPr>
          <w:color w:val="000000"/>
        </w:rPr>
      </w:pPr>
      <w:r w:rsidRPr="00D11EAB">
        <w:rPr>
          <w:color w:val="000000"/>
        </w:rPr>
        <w:t>- Навес над входной площадкой;</w:t>
      </w:r>
    </w:p>
    <w:p w:rsidR="0005059F" w:rsidRPr="00D11EAB" w:rsidRDefault="0005059F" w:rsidP="0005059F">
      <w:pPr>
        <w:suppressAutoHyphens/>
        <w:jc w:val="both"/>
        <w:rPr>
          <w:color w:val="000000"/>
        </w:rPr>
      </w:pPr>
      <w:r w:rsidRPr="00D11EAB">
        <w:rPr>
          <w:color w:val="000000"/>
        </w:rPr>
        <w:t xml:space="preserve">В целях обеспечения безопасности, площадка при входах, доступных для людей с инвалидностью, должна иметь навес. (в соответствии с п. 6.1.4 </w:t>
      </w:r>
      <w:r>
        <w:rPr>
          <w:color w:val="000000"/>
        </w:rPr>
        <w:t>СП 59.13330.2020</w:t>
      </w:r>
      <w:r w:rsidRPr="00D11EAB">
        <w:rPr>
          <w:color w:val="000000"/>
        </w:rPr>
        <w:t>)</w:t>
      </w:r>
    </w:p>
    <w:p w:rsidR="0005059F" w:rsidRPr="00D11EAB" w:rsidRDefault="0005059F" w:rsidP="0005059F">
      <w:pPr>
        <w:suppressAutoHyphens/>
        <w:jc w:val="both"/>
        <w:rPr>
          <w:color w:val="000000"/>
        </w:rPr>
      </w:pPr>
      <w:r w:rsidRPr="00D11EAB">
        <w:rPr>
          <w:color w:val="000000"/>
        </w:rPr>
        <w:t xml:space="preserve">- Противоскользящее покрытие; </w:t>
      </w:r>
    </w:p>
    <w:p w:rsidR="0005059F" w:rsidRPr="00D11EAB" w:rsidRDefault="0005059F" w:rsidP="0005059F">
      <w:pPr>
        <w:suppressAutoHyphens/>
        <w:jc w:val="both"/>
        <w:rPr>
          <w:color w:val="000000"/>
        </w:rPr>
      </w:pPr>
      <w:r w:rsidRPr="00D11EAB">
        <w:rPr>
          <w:color w:val="000000"/>
          <w:spacing w:val="2"/>
          <w:shd w:val="clear" w:color="auto" w:fill="FFFFFF"/>
        </w:rPr>
        <w:t>Поверхности покрытий входных площадок и тамбуров должны быть твердыми, не допускать скольжения при намокании. (</w:t>
      </w:r>
      <w:r w:rsidRPr="00D11EAB">
        <w:rPr>
          <w:color w:val="000000"/>
        </w:rPr>
        <w:t xml:space="preserve">в соответствии с </w:t>
      </w:r>
      <w:r w:rsidRPr="00D11EAB">
        <w:rPr>
          <w:color w:val="000000"/>
          <w:spacing w:val="2"/>
          <w:shd w:val="clear" w:color="auto" w:fill="FFFFFF"/>
        </w:rPr>
        <w:t xml:space="preserve">п. 6.1.4 </w:t>
      </w:r>
      <w:r>
        <w:rPr>
          <w:color w:val="000000"/>
          <w:spacing w:val="2"/>
          <w:shd w:val="clear" w:color="auto" w:fill="FFFFFF"/>
        </w:rPr>
        <w:t>СП 59.13330.2020</w:t>
      </w:r>
      <w:r w:rsidRPr="00D11EAB">
        <w:rPr>
          <w:color w:val="000000"/>
          <w:spacing w:val="2"/>
          <w:shd w:val="clear" w:color="auto" w:fill="FFFFFF"/>
        </w:rPr>
        <w:t>)</w:t>
      </w:r>
    </w:p>
    <w:p w:rsidR="0005059F" w:rsidRPr="00D11EAB" w:rsidRDefault="0005059F" w:rsidP="0005059F">
      <w:pPr>
        <w:suppressAutoHyphens/>
        <w:jc w:val="both"/>
        <w:rPr>
          <w:color w:val="000000"/>
        </w:rPr>
      </w:pPr>
      <w:r w:rsidRPr="00D11EAB">
        <w:rPr>
          <w:color w:val="000000"/>
        </w:rPr>
        <w:t>- Тактильно-контрастные указатели;</w:t>
      </w:r>
    </w:p>
    <w:p w:rsidR="0005059F" w:rsidRPr="00D11EAB" w:rsidRDefault="0005059F" w:rsidP="0005059F">
      <w:pPr>
        <w:suppressAutoHyphens/>
        <w:jc w:val="both"/>
        <w:rPr>
          <w:color w:val="000000"/>
        </w:rPr>
      </w:pPr>
      <w:r w:rsidRPr="00D11EAB">
        <w:rPr>
          <w:color w:val="000000"/>
        </w:rPr>
        <w:t xml:space="preserve">В целях обеспечения безопасности необходимо иметь перед препятствиями доступного входа, началом опасного участка, перед внешней лестницей, предупреждающие тактильно-контрастные указатели. (в соответствии с п. 5.1.10 </w:t>
      </w:r>
      <w:r>
        <w:rPr>
          <w:color w:val="000000"/>
        </w:rPr>
        <w:t>СП 59.13330.2020</w:t>
      </w:r>
      <w:r w:rsidRPr="00D11EAB">
        <w:rPr>
          <w:color w:val="000000"/>
        </w:rPr>
        <w:t>).</w:t>
      </w:r>
    </w:p>
    <w:p w:rsidR="0005059F" w:rsidRPr="00D11EAB" w:rsidRDefault="0005059F" w:rsidP="0005059F">
      <w:pPr>
        <w:suppressAutoHyphens/>
        <w:jc w:val="both"/>
        <w:rPr>
          <w:b/>
          <w:color w:val="000000"/>
        </w:rPr>
      </w:pPr>
      <w:r w:rsidRPr="00D11EAB">
        <w:rPr>
          <w:b/>
          <w:color w:val="000000"/>
        </w:rPr>
        <w:t>Пути движения внутри пункта (пунктов)</w:t>
      </w:r>
    </w:p>
    <w:p w:rsidR="0005059F" w:rsidRPr="00D11EAB" w:rsidRDefault="0005059F" w:rsidP="0005059F">
      <w:pPr>
        <w:suppressAutoHyphens/>
        <w:jc w:val="both"/>
        <w:rPr>
          <w:color w:val="000000"/>
        </w:rPr>
      </w:pPr>
      <w:r w:rsidRPr="00D11EAB">
        <w:rPr>
          <w:color w:val="000000"/>
        </w:rPr>
        <w:t>При перепадах высот Поставщик должен учитывать наличие следующих элементов:</w:t>
      </w:r>
    </w:p>
    <w:p w:rsidR="0005059F" w:rsidRPr="00D11EAB" w:rsidRDefault="0005059F" w:rsidP="0005059F">
      <w:pPr>
        <w:suppressAutoHyphens/>
        <w:jc w:val="both"/>
        <w:rPr>
          <w:color w:val="000000"/>
        </w:rPr>
      </w:pPr>
      <w:r w:rsidRPr="00D11EAB">
        <w:rPr>
          <w:color w:val="000000"/>
        </w:rPr>
        <w:t xml:space="preserve">- Лифт, подъемная платформа, эскалатор </w:t>
      </w:r>
    </w:p>
    <w:p w:rsidR="0005059F" w:rsidRPr="00D11EAB" w:rsidRDefault="0005059F" w:rsidP="0005059F">
      <w:pPr>
        <w:suppressAutoHyphens/>
        <w:jc w:val="both"/>
        <w:rPr>
          <w:b/>
          <w:color w:val="000000"/>
        </w:rPr>
      </w:pPr>
      <w:r w:rsidRPr="00D11EAB">
        <w:rPr>
          <w:color w:val="000000"/>
        </w:rPr>
        <w:t xml:space="preserve">(в соответствии с п. 6.2.13 – п. 6.2.18 </w:t>
      </w:r>
      <w:r>
        <w:rPr>
          <w:color w:val="000000"/>
        </w:rPr>
        <w:t>СП 59.13330.2020</w:t>
      </w:r>
      <w:r w:rsidRPr="00D11EAB">
        <w:rPr>
          <w:color w:val="000000"/>
        </w:rPr>
        <w:t>).</w:t>
      </w:r>
      <w:r w:rsidRPr="00D11EAB">
        <w:rPr>
          <w:b/>
          <w:color w:val="000000"/>
        </w:rPr>
        <w:t xml:space="preserve"> </w:t>
      </w:r>
    </w:p>
    <w:p w:rsidR="0005059F" w:rsidRPr="00D11EAB" w:rsidRDefault="0005059F" w:rsidP="0005059F">
      <w:pPr>
        <w:suppressAutoHyphens/>
        <w:jc w:val="both"/>
        <w:rPr>
          <w:color w:val="000000"/>
        </w:rPr>
      </w:pPr>
      <w:r w:rsidRPr="00D11EAB">
        <w:rPr>
          <w:color w:val="000000"/>
        </w:rPr>
        <w:t>Лифт должен иметь габариты не менее 1100х1400 мм (ширина х глубина).</w:t>
      </w:r>
    </w:p>
    <w:p w:rsidR="0005059F" w:rsidRPr="00D11EAB" w:rsidRDefault="0005059F" w:rsidP="0005059F">
      <w:pPr>
        <w:suppressAutoHyphens/>
        <w:jc w:val="both"/>
        <w:rPr>
          <w:b/>
          <w:color w:val="000000"/>
        </w:rPr>
      </w:pPr>
      <w:r w:rsidRPr="00D11EAB">
        <w:rPr>
          <w:color w:val="000000"/>
        </w:rPr>
        <w:t xml:space="preserve">- Лестницы необходимо обеспечить противоскользящими контрастными полосами общей шириной 0,08-0.1м. (в соответствии с </w:t>
      </w:r>
      <w:r>
        <w:rPr>
          <w:color w:val="000000"/>
        </w:rPr>
        <w:t>п. 6.2.8 СП 59.13330.2020</w:t>
      </w:r>
      <w:r w:rsidRPr="00D11EAB">
        <w:rPr>
          <w:color w:val="000000"/>
        </w:rPr>
        <w:t>).</w:t>
      </w:r>
    </w:p>
    <w:p w:rsidR="0005059F" w:rsidRPr="00D11EAB" w:rsidRDefault="0005059F" w:rsidP="0005059F">
      <w:pPr>
        <w:suppressAutoHyphens/>
        <w:jc w:val="both"/>
        <w:rPr>
          <w:color w:val="000000"/>
        </w:rPr>
      </w:pPr>
      <w:r w:rsidRPr="00D11EAB">
        <w:rPr>
          <w:color w:val="000000"/>
        </w:rPr>
        <w:t>- Необходимо обеспечить зону досягаемости для посетителей в кресле-коляске в пределах, установленных в соответствии с п. 8.1.7 СП.59.</w:t>
      </w:r>
      <w:r>
        <w:rPr>
          <w:color w:val="000000"/>
        </w:rPr>
        <w:t>13330.2020</w:t>
      </w:r>
      <w:r w:rsidRPr="00D11EAB">
        <w:rPr>
          <w:color w:val="000000"/>
        </w:rPr>
        <w:t>.</w:t>
      </w:r>
    </w:p>
    <w:p w:rsidR="0005059F" w:rsidRPr="00D11EAB" w:rsidRDefault="0005059F" w:rsidP="0005059F">
      <w:pPr>
        <w:suppressAutoHyphens/>
        <w:jc w:val="both"/>
        <w:rPr>
          <w:color w:val="000000"/>
        </w:rPr>
      </w:pPr>
      <w:r w:rsidRPr="00D11EAB">
        <w:rPr>
          <w:color w:val="000000"/>
        </w:rPr>
        <w:t xml:space="preserve">- Помещение пункта (пунктов) приема </w:t>
      </w:r>
      <w:r w:rsidR="00F462DF">
        <w:rPr>
          <w:color w:val="000000"/>
        </w:rPr>
        <w:t>Получателей</w:t>
      </w:r>
      <w:r w:rsidR="00F462DF" w:rsidRPr="00D11EAB">
        <w:rPr>
          <w:color w:val="000000"/>
        </w:rPr>
        <w:t xml:space="preserve"> </w:t>
      </w:r>
      <w:r w:rsidRPr="00D11EAB">
        <w:rPr>
          <w:color w:val="000000"/>
        </w:rPr>
        <w:t>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:rsidR="0005059F" w:rsidRPr="00D11EAB" w:rsidRDefault="0005059F" w:rsidP="0005059F">
      <w:pPr>
        <w:suppressAutoHyphens/>
        <w:jc w:val="both"/>
        <w:rPr>
          <w:color w:val="000000"/>
        </w:rPr>
      </w:pPr>
      <w:r w:rsidRPr="00D11EAB">
        <w:rPr>
          <w:color w:val="000000"/>
        </w:rPr>
        <w:t xml:space="preserve">- Ширина дверных полотен, открытых проемов в стене на путях движения внутри пункта (пунктов) должна быть не менее 0,9 м. Дверные проемы не должны иметь порогов более 0,014 м. (в соответствии с п. 6.2.4 </w:t>
      </w:r>
      <w:r>
        <w:rPr>
          <w:color w:val="000000"/>
        </w:rPr>
        <w:t>СП 59.13330.2020</w:t>
      </w:r>
      <w:r w:rsidRPr="00D11EAB">
        <w:rPr>
          <w:color w:val="000000"/>
        </w:rPr>
        <w:t>).</w:t>
      </w:r>
    </w:p>
    <w:p w:rsidR="0005059F" w:rsidRPr="00D11EAB" w:rsidRDefault="0005059F" w:rsidP="0005059F">
      <w:pPr>
        <w:suppressAutoHyphens/>
        <w:jc w:val="both"/>
        <w:rPr>
          <w:color w:val="000000"/>
        </w:rPr>
      </w:pPr>
      <w:r w:rsidRPr="00D11EAB">
        <w:rPr>
          <w:color w:val="000000"/>
        </w:rPr>
        <w:t xml:space="preserve">- В целях безопасности, участки пола на путях движения человека с инвалидностью должны быть оснащены тактильно-контрастными предупреждающими указателями (в соответствии с п.6.2.3 </w:t>
      </w:r>
      <w:r>
        <w:rPr>
          <w:color w:val="000000"/>
        </w:rPr>
        <w:t>СП 59.13330.2020</w:t>
      </w:r>
      <w:r w:rsidRPr="00D11EAB">
        <w:rPr>
          <w:color w:val="000000"/>
        </w:rPr>
        <w:t>)</w:t>
      </w:r>
    </w:p>
    <w:p w:rsidR="0005059F" w:rsidRPr="00D11EAB" w:rsidRDefault="0005059F" w:rsidP="0005059F">
      <w:pPr>
        <w:suppressAutoHyphens/>
        <w:jc w:val="both"/>
        <w:rPr>
          <w:b/>
          <w:color w:val="000000"/>
        </w:rPr>
      </w:pPr>
      <w:r w:rsidRPr="00D11EAB">
        <w:rPr>
          <w:b/>
          <w:color w:val="000000"/>
        </w:rPr>
        <w:t>Пути эвакуации</w:t>
      </w:r>
    </w:p>
    <w:p w:rsidR="0005059F" w:rsidRPr="00D11EAB" w:rsidRDefault="0005059F" w:rsidP="0005059F">
      <w:pPr>
        <w:suppressAutoHyphens/>
        <w:jc w:val="both"/>
        <w:rPr>
          <w:color w:val="000000"/>
        </w:rPr>
      </w:pPr>
      <w:r w:rsidRPr="00D11EAB">
        <w:rPr>
          <w:color w:val="000000"/>
        </w:rPr>
        <w:t xml:space="preserve">В случае невозможности соблюдения положений </w:t>
      </w:r>
      <w:r w:rsidRPr="00D11EAB">
        <w:rPr>
          <w:color w:val="000000"/>
          <w:shd w:val="clear" w:color="auto" w:fill="FFFFFF"/>
        </w:rPr>
        <w:t xml:space="preserve">ч.15 ст.89 </w:t>
      </w:r>
      <w:hyperlink r:id="rId9" w:history="1">
        <w:r w:rsidRPr="00D11EAB">
          <w:rPr>
            <w:rStyle w:val="a3"/>
            <w:color w:val="000000"/>
            <w:spacing w:val="2"/>
          </w:rPr>
          <w:t>Федерального закона от 22.07.2008 N 123-ФЗ «Технический регламент о требованиях пожарной безопасности</w:t>
        </w:r>
      </w:hyperlink>
      <w:r w:rsidRPr="00D11EAB">
        <w:rPr>
          <w:color w:val="000000"/>
        </w:rPr>
        <w:t xml:space="preserve">» </w:t>
      </w:r>
      <w:r w:rsidRPr="00D11EAB">
        <w:rPr>
          <w:color w:val="000000"/>
        </w:rPr>
        <w:lastRenderedPageBreak/>
        <w:t xml:space="preserve">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 </w:t>
      </w:r>
      <w:r>
        <w:rPr>
          <w:color w:val="000000"/>
        </w:rPr>
        <w:t>СП 59.13330.2020</w:t>
      </w:r>
      <w:r w:rsidRPr="00D11EAB">
        <w:rPr>
          <w:color w:val="000000"/>
        </w:rPr>
        <w:t xml:space="preserve"> «Доступность зданий и сооружений для маломобильных групп населения».</w:t>
      </w:r>
    </w:p>
    <w:p w:rsidR="0005059F" w:rsidRPr="00D11EAB" w:rsidRDefault="0005059F" w:rsidP="0005059F">
      <w:pPr>
        <w:suppressAutoHyphens/>
        <w:jc w:val="both"/>
        <w:rPr>
          <w:color w:val="000000"/>
        </w:rPr>
      </w:pPr>
      <w:r w:rsidRPr="00D11EAB">
        <w:rPr>
          <w:color w:val="000000"/>
        </w:rPr>
        <w:t>Пути эвакуации помещений пункта (пунктов) приема</w:t>
      </w:r>
      <w:r w:rsidR="00F462DF" w:rsidRPr="00F462DF">
        <w:rPr>
          <w:color w:val="000000"/>
        </w:rPr>
        <w:t xml:space="preserve"> </w:t>
      </w:r>
      <w:r w:rsidR="00F462DF">
        <w:rPr>
          <w:color w:val="000000"/>
        </w:rPr>
        <w:t>Получателей</w:t>
      </w:r>
      <w:r w:rsidRPr="00D11EAB">
        <w:rPr>
          <w:color w:val="000000"/>
        </w:rPr>
        <w:t xml:space="preserve"> должны обеспечивать безопасность посетителей в соответствии с п.6.2.19-п.6.2.32 </w:t>
      </w:r>
      <w:r>
        <w:rPr>
          <w:color w:val="000000"/>
        </w:rPr>
        <w:t>СП 59.13330.2020</w:t>
      </w:r>
      <w:r w:rsidRPr="00D11EAB">
        <w:rPr>
          <w:color w:val="000000"/>
        </w:rPr>
        <w:t>.</w:t>
      </w:r>
    </w:p>
    <w:p w:rsidR="0005059F" w:rsidRPr="00D11EAB" w:rsidRDefault="0005059F" w:rsidP="0005059F">
      <w:pPr>
        <w:suppressAutoHyphens/>
        <w:jc w:val="both"/>
        <w:rPr>
          <w:color w:val="000000"/>
        </w:rPr>
      </w:pPr>
      <w:r w:rsidRPr="00D11EAB">
        <w:rPr>
          <w:color w:val="000000"/>
        </w:rPr>
        <w:t xml:space="preserve">Обеспечить систему двухсторонней связи с диспетчером или дежурным (в соответствии с п. 6.5.8 </w:t>
      </w:r>
      <w:r>
        <w:rPr>
          <w:color w:val="000000"/>
        </w:rPr>
        <w:t>СП 59.13330.2020</w:t>
      </w:r>
      <w:r w:rsidRPr="00D11EAB">
        <w:rPr>
          <w:color w:val="000000"/>
        </w:rPr>
        <w:t>).</w:t>
      </w:r>
    </w:p>
    <w:p w:rsidR="0005059F" w:rsidRPr="00D11EAB" w:rsidRDefault="0005059F" w:rsidP="0005059F">
      <w:pPr>
        <w:suppressAutoHyphens/>
        <w:ind w:firstLine="708"/>
        <w:jc w:val="both"/>
        <w:rPr>
          <w:color w:val="000000"/>
        </w:rPr>
      </w:pPr>
      <w:r w:rsidRPr="00D11EAB">
        <w:rPr>
          <w:color w:val="000000"/>
        </w:rPr>
        <w:t xml:space="preserve">5.4. На территории пункта приема </w:t>
      </w:r>
      <w:r w:rsidR="00F462DF">
        <w:rPr>
          <w:color w:val="000000"/>
        </w:rPr>
        <w:t>Получателей</w:t>
      </w:r>
      <w:r w:rsidR="00F462DF" w:rsidRPr="00D11EAB">
        <w:rPr>
          <w:color w:val="000000"/>
        </w:rPr>
        <w:t xml:space="preserve"> </w:t>
      </w:r>
      <w:r w:rsidRPr="00D11EAB">
        <w:rPr>
          <w:color w:val="000000"/>
        </w:rPr>
        <w:t xml:space="preserve">должны иметься туалетные комнаты, оборудованные для посещения Получателями в соответствии с п. 5.22. </w:t>
      </w:r>
      <w:r w:rsidRPr="00D11EAB">
        <w:rPr>
          <w:bCs/>
          <w:color w:val="000000"/>
          <w:spacing w:val="2"/>
          <w:shd w:val="clear" w:color="auto" w:fill="FFFFFF"/>
        </w:rPr>
        <w:t>СП 44.13330.2011 Административные и бытовые здания. Актуализированная редакция СНиП 2.09.04-87 (с Поправкой, с Изменениями N 1, 2, 3)</w:t>
      </w:r>
      <w:r w:rsidRPr="00D11EAB">
        <w:rPr>
          <w:color w:val="000000"/>
        </w:rPr>
        <w:t xml:space="preserve">, со свободным доступом Получателей. При чем не менее 1 (одной) оборудованной для посещения инвалидами в соответствии с п. 6.3.3, 6.3.6, </w:t>
      </w:r>
      <w:r w:rsidRPr="00D11EAB">
        <w:rPr>
          <w:color w:val="000000"/>
          <w:spacing w:val="2"/>
          <w:shd w:val="clear" w:color="auto" w:fill="FFFFFF"/>
        </w:rPr>
        <w:t>6.3.9</w:t>
      </w:r>
      <w:r w:rsidRPr="00D11EAB">
        <w:rPr>
          <w:color w:val="000000"/>
        </w:rPr>
        <w:t xml:space="preserve"> </w:t>
      </w:r>
      <w:hyperlink r:id="rId10" w:history="1">
        <w:r>
          <w:rPr>
            <w:color w:val="000000"/>
          </w:rPr>
          <w:t>СП 59.13330.2020</w:t>
        </w:r>
        <w:r w:rsidRPr="00D11EAB">
          <w:rPr>
            <w:color w:val="000000"/>
          </w:rPr>
          <w:t xml:space="preserve"> «Доступность зданий и сооружений для маломобильных групп населения»</w:t>
        </w:r>
      </w:hyperlink>
      <w:r w:rsidRPr="00D11EAB">
        <w:rPr>
          <w:color w:val="000000"/>
        </w:rPr>
        <w:t>.</w:t>
      </w:r>
    </w:p>
    <w:p w:rsidR="0005059F" w:rsidRPr="00D11EAB" w:rsidRDefault="0005059F" w:rsidP="0005059F">
      <w:pPr>
        <w:ind w:firstLine="708"/>
        <w:jc w:val="both"/>
        <w:rPr>
          <w:color w:val="000000"/>
          <w:lang w:eastAsia="en-US"/>
        </w:rPr>
      </w:pPr>
      <w:r w:rsidRPr="00D11EAB">
        <w:rPr>
          <w:color w:val="000000"/>
        </w:rPr>
        <w:t xml:space="preserve">5.5. Пункт (ы) приема </w:t>
      </w:r>
      <w:r w:rsidR="00F462DF">
        <w:rPr>
          <w:color w:val="000000"/>
        </w:rPr>
        <w:t>Получателей</w:t>
      </w:r>
      <w:r w:rsidR="00F462DF" w:rsidRPr="00D11EAB">
        <w:rPr>
          <w:color w:val="000000"/>
        </w:rPr>
        <w:t xml:space="preserve"> </w:t>
      </w:r>
      <w:r w:rsidRPr="00D11EAB">
        <w:rPr>
          <w:color w:val="000000"/>
        </w:rPr>
        <w:t>должен иметь отдельный вход с улицы, зону ожидания Получателей, оборудованную системой «электронной очереди» и мебелью для ожидания в сидячем положении.</w:t>
      </w:r>
      <w:r w:rsidRPr="00D11EAB">
        <w:rPr>
          <w:color w:val="000000"/>
          <w:lang w:eastAsia="en-US"/>
        </w:rPr>
        <w:t xml:space="preserve"> </w:t>
      </w:r>
      <w:r w:rsidRPr="00D11EAB">
        <w:rPr>
          <w:color w:val="000000"/>
        </w:rPr>
        <w:t xml:space="preserve">Максимальное время ожидания Получателей в очереди не должно превышать 15 минут. В случае если загруженность пункта (пунктов) приема </w:t>
      </w:r>
      <w:r w:rsidR="00F462DF">
        <w:rPr>
          <w:color w:val="000000"/>
        </w:rPr>
        <w:t>Получателей</w:t>
      </w:r>
      <w:r w:rsidR="00F462DF" w:rsidRPr="00D11EAB">
        <w:rPr>
          <w:color w:val="000000"/>
        </w:rPr>
        <w:t xml:space="preserve"> </w:t>
      </w:r>
      <w:r w:rsidRPr="00D11EAB">
        <w:rPr>
          <w:color w:val="000000"/>
        </w:rPr>
        <w:t xml:space="preserve">не позволяет обеспечить достижение указанного показателя, Поставщиком оборудуются дополнительные окна обслуживания. </w:t>
      </w:r>
    </w:p>
    <w:p w:rsidR="0005059F" w:rsidRPr="00D11EAB" w:rsidRDefault="0005059F" w:rsidP="0005059F">
      <w:pPr>
        <w:suppressAutoHyphens/>
        <w:ind w:firstLine="708"/>
        <w:jc w:val="both"/>
        <w:rPr>
          <w:color w:val="000000"/>
        </w:rPr>
      </w:pPr>
      <w:r w:rsidRPr="00D11EAB">
        <w:rPr>
          <w:color w:val="000000"/>
        </w:rPr>
        <w:t xml:space="preserve">5.6. 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</w:t>
      </w:r>
      <w:r w:rsidRPr="00D11EAB">
        <w:rPr>
          <w:color w:val="000000"/>
          <w:lang w:eastAsia="ar-SA"/>
        </w:rPr>
        <w:t xml:space="preserve">пункта </w:t>
      </w:r>
      <w:r w:rsidRPr="00D11EAB">
        <w:rPr>
          <w:color w:val="000000"/>
        </w:rPr>
        <w:t>(пунктов)</w:t>
      </w:r>
      <w:r w:rsidRPr="00D11EAB">
        <w:rPr>
          <w:color w:val="000000"/>
          <w:lang w:eastAsia="ar-SA"/>
        </w:rPr>
        <w:t xml:space="preserve"> приема</w:t>
      </w:r>
      <w:r w:rsidRPr="00D11EAB">
        <w:rPr>
          <w:color w:val="000000"/>
        </w:rPr>
        <w:t xml:space="preserve"> </w:t>
      </w:r>
      <w:r w:rsidR="00F462DF">
        <w:rPr>
          <w:color w:val="000000"/>
        </w:rPr>
        <w:t>Получателей</w:t>
      </w:r>
      <w:r w:rsidR="00F462DF" w:rsidRPr="00D11EAB">
        <w:rPr>
          <w:color w:val="000000"/>
        </w:rPr>
        <w:t xml:space="preserve"> </w:t>
      </w:r>
      <w:r w:rsidRPr="00D11EAB">
        <w:rPr>
          <w:color w:val="000000"/>
        </w:rPr>
        <w:t xml:space="preserve">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:rsidR="0005059F" w:rsidRPr="00D11EAB" w:rsidRDefault="0005059F" w:rsidP="0005059F">
      <w:pPr>
        <w:suppressAutoHyphens/>
        <w:ind w:firstLine="708"/>
        <w:jc w:val="both"/>
        <w:rPr>
          <w:color w:val="000000"/>
        </w:rPr>
      </w:pPr>
      <w:r w:rsidRPr="00D11EAB">
        <w:rPr>
          <w:color w:val="000000"/>
        </w:rPr>
        <w:t>5.7. Товар должен находиться на складе пункта (пунктов) приема</w:t>
      </w:r>
      <w:r w:rsidR="00F462DF" w:rsidRPr="00F462DF">
        <w:rPr>
          <w:color w:val="000000"/>
        </w:rPr>
        <w:t xml:space="preserve"> </w:t>
      </w:r>
      <w:r w:rsidR="00F462DF">
        <w:rPr>
          <w:color w:val="000000"/>
        </w:rPr>
        <w:t>Получателей</w:t>
      </w:r>
      <w:r w:rsidRPr="00D11EAB">
        <w:rPr>
          <w:color w:val="000000"/>
        </w:rPr>
        <w:t>, обеспечивающем его надлежащее хранение. Товар не должен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:rsidR="0005059F" w:rsidRPr="00D11EAB" w:rsidRDefault="0005059F" w:rsidP="0005059F">
      <w:pPr>
        <w:widowControl w:val="0"/>
        <w:ind w:firstLine="708"/>
        <w:jc w:val="both"/>
        <w:rPr>
          <w:color w:val="000000"/>
        </w:rPr>
      </w:pPr>
      <w:r w:rsidRPr="00D11EAB">
        <w:rPr>
          <w:color w:val="000000"/>
        </w:rPr>
        <w:t xml:space="preserve">5.8. Пункт (пункты) приема </w:t>
      </w:r>
      <w:r w:rsidR="00F462DF">
        <w:rPr>
          <w:color w:val="000000"/>
        </w:rPr>
        <w:t>Получателей</w:t>
      </w:r>
      <w:r w:rsidR="00F462DF" w:rsidRPr="00D11EAB">
        <w:rPr>
          <w:color w:val="000000"/>
        </w:rPr>
        <w:t xml:space="preserve"> </w:t>
      </w:r>
      <w:r w:rsidRPr="00D11EAB">
        <w:rPr>
          <w:color w:val="000000"/>
        </w:rPr>
        <w:t>должны иметь следующие условия доступности в соответствии с Приказом Министерства труда и социальной защиты РФ от 30 июля 2015 г. N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:rsidR="0005059F" w:rsidRPr="00D11EAB" w:rsidRDefault="0005059F" w:rsidP="0005059F">
      <w:pPr>
        <w:widowControl w:val="0"/>
        <w:jc w:val="both"/>
        <w:rPr>
          <w:color w:val="000000"/>
        </w:rPr>
      </w:pPr>
      <w:r w:rsidRPr="00D11EAB">
        <w:rPr>
          <w:color w:val="000000"/>
        </w:rPr>
        <w:t>- возможность беспрепятственного входа в объекты и выхода из них;</w:t>
      </w:r>
    </w:p>
    <w:p w:rsidR="0005059F" w:rsidRPr="00D11EAB" w:rsidRDefault="0005059F" w:rsidP="0005059F">
      <w:pPr>
        <w:widowControl w:val="0"/>
        <w:jc w:val="both"/>
        <w:rPr>
          <w:color w:val="000000"/>
        </w:rPr>
      </w:pPr>
      <w:r w:rsidRPr="00D11EAB">
        <w:rPr>
          <w:color w:val="000000"/>
        </w:rPr>
        <w:t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:rsidR="0005059F" w:rsidRPr="00D11EAB" w:rsidRDefault="0005059F" w:rsidP="0005059F">
      <w:pPr>
        <w:widowControl w:val="0"/>
        <w:jc w:val="both"/>
        <w:rPr>
          <w:color w:val="000000"/>
        </w:rPr>
      </w:pPr>
      <w:r w:rsidRPr="00D11EAB">
        <w:rPr>
          <w:color w:val="000000"/>
        </w:rPr>
        <w:t xml:space="preserve">- сопровождение </w:t>
      </w:r>
      <w:r w:rsidR="009E3D4F">
        <w:rPr>
          <w:color w:val="000000"/>
        </w:rPr>
        <w:t>Получателей</w:t>
      </w:r>
      <w:r w:rsidRPr="00D11EAB">
        <w:rPr>
          <w:color w:val="000000"/>
        </w:rPr>
        <w:t>, имеющих стойкие нарушения функции зрения и самостоятельного передвижения по территории объекта;</w:t>
      </w:r>
    </w:p>
    <w:p w:rsidR="0005059F" w:rsidRPr="00D11EAB" w:rsidRDefault="0005059F" w:rsidP="0005059F">
      <w:pPr>
        <w:widowControl w:val="0"/>
        <w:jc w:val="both"/>
        <w:rPr>
          <w:color w:val="000000"/>
        </w:rPr>
      </w:pPr>
      <w:r w:rsidRPr="00D11EAB">
        <w:rPr>
          <w:color w:val="000000"/>
        </w:rPr>
        <w:t xml:space="preserve">- содействие </w:t>
      </w:r>
      <w:r w:rsidR="009E3D4F">
        <w:rPr>
          <w:color w:val="000000"/>
        </w:rPr>
        <w:t>Получателю</w:t>
      </w:r>
      <w:r w:rsidRPr="00D11EAB">
        <w:rPr>
          <w:color w:val="000000"/>
        </w:rPr>
        <w:t xml:space="preserve"> при входе в объект и выходе из него, информирование </w:t>
      </w:r>
      <w:r w:rsidR="009E3D4F">
        <w:rPr>
          <w:color w:val="000000"/>
        </w:rPr>
        <w:t>Получателя</w:t>
      </w:r>
      <w:r w:rsidRPr="00D11EAB">
        <w:rPr>
          <w:color w:val="000000"/>
        </w:rPr>
        <w:t xml:space="preserve"> о доступных маршрутах общественного транспорта;</w:t>
      </w:r>
    </w:p>
    <w:p w:rsidR="0005059F" w:rsidRPr="00D11EAB" w:rsidRDefault="0005059F" w:rsidP="0005059F">
      <w:pPr>
        <w:widowControl w:val="0"/>
        <w:jc w:val="both"/>
        <w:rPr>
          <w:color w:val="000000"/>
        </w:rPr>
      </w:pPr>
      <w:r w:rsidRPr="00D11EAB">
        <w:rPr>
          <w:color w:val="000000"/>
        </w:rPr>
        <w:t xml:space="preserve">- надлежащее размещение носителей информации, необходимой для обеспечения беспрепятственного доступа </w:t>
      </w:r>
      <w:r w:rsidR="009E3D4F">
        <w:rPr>
          <w:color w:val="000000"/>
        </w:rPr>
        <w:t>Получателей</w:t>
      </w:r>
      <w:r w:rsidRPr="00D11EAB">
        <w:rPr>
          <w:color w:val="000000"/>
        </w:rPr>
        <w:t xml:space="preserve">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05059F" w:rsidRPr="00D11EAB" w:rsidRDefault="0005059F" w:rsidP="0005059F">
      <w:pPr>
        <w:widowControl w:val="0"/>
        <w:jc w:val="both"/>
        <w:rPr>
          <w:color w:val="000000"/>
        </w:rPr>
      </w:pPr>
      <w:r w:rsidRPr="00D11EAB">
        <w:rPr>
          <w:color w:val="000000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11" w:anchor="block_1000" w:history="1">
        <w:r w:rsidRPr="00D11EAB">
          <w:rPr>
            <w:color w:val="000000"/>
          </w:rPr>
          <w:t>форме</w:t>
        </w:r>
      </w:hyperlink>
      <w:r w:rsidRPr="00D11EAB">
        <w:rPr>
          <w:color w:val="000000"/>
        </w:rPr>
        <w:t xml:space="preserve"> и в </w:t>
      </w:r>
      <w:hyperlink r:id="rId12" w:anchor="block_2000" w:history="1">
        <w:r w:rsidRPr="00D11EAB">
          <w:rPr>
            <w:color w:val="000000"/>
          </w:rPr>
          <w:t>порядке</w:t>
        </w:r>
      </w:hyperlink>
      <w:r w:rsidRPr="00D11EAB">
        <w:rPr>
          <w:color w:val="000000"/>
        </w:rPr>
        <w:t xml:space="preserve">, утвержденных </w:t>
      </w:r>
      <w:hyperlink r:id="rId13" w:history="1">
        <w:r w:rsidRPr="00D11EAB">
          <w:rPr>
            <w:color w:val="000000"/>
          </w:rPr>
          <w:t>приказом</w:t>
        </w:r>
      </w:hyperlink>
      <w:r w:rsidRPr="00D11EAB">
        <w:rPr>
          <w:color w:val="000000"/>
        </w:rPr>
        <w:t xml:space="preserve"> Министерства труда и социальной защиты Российской Федерации от 22 июня 2015 г. N 386н (зарегистрирован Министерством юстиции Российской Федерации 21 июля 2015 г., регистрационный N 38115).</w:t>
      </w:r>
    </w:p>
    <w:p w:rsidR="0005059F" w:rsidRPr="00D11EAB" w:rsidRDefault="0005059F" w:rsidP="0005059F">
      <w:pPr>
        <w:ind w:firstLine="708"/>
        <w:jc w:val="both"/>
        <w:rPr>
          <w:color w:val="000000"/>
        </w:rPr>
      </w:pPr>
      <w:r w:rsidRPr="00D11EAB">
        <w:rPr>
          <w:color w:val="000000"/>
        </w:rPr>
        <w:lastRenderedPageBreak/>
        <w:t xml:space="preserve">5.9. Заказчик вправе предоставить Поставщику без взимания платы помещение для организации пункта приема </w:t>
      </w:r>
      <w:r w:rsidR="00F462DF">
        <w:rPr>
          <w:color w:val="000000"/>
        </w:rPr>
        <w:t xml:space="preserve">Получателей для выдачи </w:t>
      </w:r>
      <w:r w:rsidRPr="00D11EAB">
        <w:rPr>
          <w:color w:val="000000"/>
        </w:rPr>
        <w:t>Товара Получателям. Поставщик обязан организовать выдачу Товара в предложенном пункте приема</w:t>
      </w:r>
      <w:r w:rsidR="00F462DF" w:rsidRPr="00F462DF">
        <w:rPr>
          <w:color w:val="000000"/>
        </w:rPr>
        <w:t xml:space="preserve"> </w:t>
      </w:r>
      <w:r w:rsidR="00F462DF">
        <w:rPr>
          <w:color w:val="000000"/>
        </w:rPr>
        <w:t>Получателей</w:t>
      </w:r>
      <w:r w:rsidRPr="00D11EAB">
        <w:rPr>
          <w:color w:val="000000"/>
        </w:rPr>
        <w:t xml:space="preserve">.  </w:t>
      </w:r>
    </w:p>
    <w:p w:rsidR="0005059F" w:rsidRPr="00D11EAB" w:rsidRDefault="0005059F" w:rsidP="0005059F">
      <w:pPr>
        <w:ind w:firstLine="708"/>
        <w:jc w:val="both"/>
        <w:rPr>
          <w:color w:val="000000"/>
        </w:rPr>
      </w:pPr>
      <w:r w:rsidRPr="00D11EAB">
        <w:rPr>
          <w:color w:val="000000"/>
        </w:rPr>
        <w:t>6. В случае выбора Получателем способа получения Товара по месту нахождения пункта (пунктов) приема</w:t>
      </w:r>
      <w:r w:rsidR="00F462DF" w:rsidRPr="00F462DF">
        <w:rPr>
          <w:color w:val="000000"/>
        </w:rPr>
        <w:t xml:space="preserve"> </w:t>
      </w:r>
      <w:r w:rsidR="00F462DF">
        <w:rPr>
          <w:color w:val="000000"/>
        </w:rPr>
        <w:t>Получателей</w:t>
      </w:r>
      <w:r w:rsidRPr="00D11EAB">
        <w:rPr>
          <w:color w:val="000000"/>
        </w:rPr>
        <w:t>, организованных Поставщиком, передача Товара Получателю осуществляется в день обращения Получателя в пункт(-ы) приема</w:t>
      </w:r>
      <w:r w:rsidR="00F462DF" w:rsidRPr="00F462DF">
        <w:rPr>
          <w:color w:val="000000"/>
        </w:rPr>
        <w:t xml:space="preserve"> </w:t>
      </w:r>
      <w:r w:rsidR="00F462DF">
        <w:rPr>
          <w:color w:val="000000"/>
        </w:rPr>
        <w:t>Получателей</w:t>
      </w:r>
      <w:r w:rsidRPr="00D11EAB">
        <w:rPr>
          <w:color w:val="000000"/>
        </w:rPr>
        <w:t xml:space="preserve"> с направлением. На отрывном талоне направления Поставщик в обязательном порядке проставляет дату обращения Получателя.</w:t>
      </w:r>
    </w:p>
    <w:p w:rsidR="0005059F" w:rsidRDefault="0005059F" w:rsidP="0005059F">
      <w:pPr>
        <w:ind w:firstLine="708"/>
        <w:jc w:val="both"/>
        <w:rPr>
          <w:color w:val="000000"/>
        </w:rPr>
      </w:pPr>
      <w:r w:rsidRPr="00D11EAB">
        <w:rPr>
          <w:color w:val="000000"/>
        </w:rPr>
        <w:t xml:space="preserve">6.1. Передача Товара Получателям должна производиться в каждом из пунктов приема </w:t>
      </w:r>
      <w:r w:rsidR="00F462DF">
        <w:rPr>
          <w:color w:val="000000"/>
        </w:rPr>
        <w:t>Получателей</w:t>
      </w:r>
      <w:r w:rsidR="00F462DF" w:rsidRPr="00D11EAB">
        <w:rPr>
          <w:color w:val="000000"/>
        </w:rPr>
        <w:t xml:space="preserve"> </w:t>
      </w:r>
      <w:r w:rsidRPr="00D11EAB">
        <w:rPr>
          <w:color w:val="000000"/>
        </w:rPr>
        <w:t xml:space="preserve">не менее 6 (шести) дней неделю, не менее 40 (сорока) часов в неделю, при этом, время работы должно быть в интервале с 08:00 до 22:00. </w:t>
      </w:r>
    </w:p>
    <w:p w:rsidR="0005059F" w:rsidRPr="00D11EAB" w:rsidRDefault="0005059F" w:rsidP="0005059F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6.2. </w:t>
      </w:r>
      <w:r w:rsidRPr="00DE2B66">
        <w:rPr>
          <w:color w:val="000000"/>
        </w:rPr>
        <w:t xml:space="preserve">В случаях отказа от Товара Получателя, Поставщик обязан предоставить письменный отказ Получателя, либо акт телефонного разговора. Информация предоставляется на бумажном носителе сопроводительным письмом с приложением и в электронном виде по </w:t>
      </w:r>
      <w:r w:rsidRPr="00957E0B">
        <w:rPr>
          <w:color w:val="000000" w:themeColor="text1"/>
        </w:rPr>
        <w:t xml:space="preserve">адресу </w:t>
      </w:r>
      <w:hyperlink r:id="rId14" w:history="1">
        <w:r w:rsidRPr="00957E0B">
          <w:rPr>
            <w:rStyle w:val="a3"/>
            <w:color w:val="000000" w:themeColor="text1"/>
            <w:u w:val="none"/>
          </w:rPr>
          <w:t>osp@ro78.fss.ru</w:t>
        </w:r>
      </w:hyperlink>
      <w:r w:rsidRPr="00957E0B">
        <w:rPr>
          <w:color w:val="000000" w:themeColor="text1"/>
        </w:rPr>
        <w:t xml:space="preserve"> , </w:t>
      </w:r>
      <w:hyperlink r:id="rId15" w:history="1">
        <w:r w:rsidRPr="00957E0B">
          <w:rPr>
            <w:rStyle w:val="a3"/>
            <w:color w:val="000000" w:themeColor="text1"/>
            <w:u w:val="none"/>
          </w:rPr>
          <w:t>tsrfil31@ro78.fss.ru</w:t>
        </w:r>
      </w:hyperlink>
      <w:r w:rsidRPr="00957E0B">
        <w:rPr>
          <w:color w:val="000000" w:themeColor="text1"/>
        </w:rPr>
        <w:t xml:space="preserve"> .</w:t>
      </w:r>
    </w:p>
    <w:p w:rsidR="0005059F" w:rsidRPr="00D11EAB" w:rsidRDefault="0005059F" w:rsidP="0005059F">
      <w:pPr>
        <w:suppressAutoHyphens/>
        <w:ind w:firstLine="708"/>
        <w:jc w:val="both"/>
        <w:rPr>
          <w:color w:val="000000"/>
        </w:rPr>
      </w:pPr>
      <w:r>
        <w:rPr>
          <w:color w:val="000000"/>
        </w:rPr>
        <w:t>6.3</w:t>
      </w:r>
      <w:r w:rsidRPr="00D11EAB">
        <w:rPr>
          <w:color w:val="000000"/>
        </w:rPr>
        <w:t>. В случае выбора Получателем способа получения Товара путем передачи Товара по месту нахождения Получателя, такая доставка осуществляется Поставщиком в пределах административной границы субъекта, не менее чем с 10:00 до 21:00 не менее 6 (шести) дней неделю, по предварительной записи по телефону, предоставленному Заказчи</w:t>
      </w:r>
      <w:r>
        <w:rPr>
          <w:color w:val="000000"/>
        </w:rPr>
        <w:t>ку не позднее 1 (одного) дня с даты</w:t>
      </w:r>
      <w:r w:rsidRPr="00D11EAB">
        <w:rPr>
          <w:color w:val="000000"/>
        </w:rPr>
        <w:t xml:space="preserve"> заключения контракта. Доставка осуществляется за счет средств Поставщика.</w:t>
      </w:r>
    </w:p>
    <w:p w:rsidR="0005059F" w:rsidRPr="00D11EAB" w:rsidRDefault="0005059F" w:rsidP="0005059F">
      <w:pPr>
        <w:suppressAutoHyphens/>
        <w:jc w:val="both"/>
        <w:rPr>
          <w:color w:val="000000"/>
        </w:rPr>
      </w:pPr>
      <w:r w:rsidRPr="00D11EAB">
        <w:rPr>
          <w:color w:val="000000"/>
        </w:rPr>
        <w:t>Поставщик обязан информировать Заказчика о невозможности доставки Товара Получателю не позднее дня, следующего за днем доставки, согласованным с Получателем.</w:t>
      </w:r>
    </w:p>
    <w:p w:rsidR="0005059F" w:rsidRPr="00D11EAB" w:rsidRDefault="0005059F" w:rsidP="0005059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6.4</w:t>
      </w:r>
      <w:r w:rsidRPr="00D11EAB">
        <w:rPr>
          <w:color w:val="000000"/>
        </w:rPr>
        <w:t>. 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</w:t>
      </w:r>
      <w:r w:rsidR="00014F41">
        <w:rPr>
          <w:color w:val="000000"/>
        </w:rPr>
        <w:t>, но не ранее 01.01.2023</w:t>
      </w:r>
      <w:r w:rsidRPr="00D11EAB">
        <w:rPr>
          <w:color w:val="000000"/>
        </w:rPr>
        <w:t>.</w:t>
      </w:r>
    </w:p>
    <w:p w:rsidR="0005059F" w:rsidRDefault="0005059F" w:rsidP="0005059F">
      <w:pPr>
        <w:suppressAutoHyphens/>
        <w:ind w:firstLine="708"/>
        <w:jc w:val="both"/>
      </w:pPr>
      <w:r w:rsidRPr="00A11366">
        <w:t>6.</w:t>
      </w:r>
      <w:r>
        <w:t>5.</w:t>
      </w:r>
      <w:r w:rsidRPr="00A11366">
        <w:t xml:space="preserve"> </w:t>
      </w:r>
      <w:r>
        <w:t xml:space="preserve">С целью подтверждения соответствия Товара по количеству, комплектности, ассортименту и качеству требованиям, установленным Техническим заданием, Заказчик по своему усмотрению производит сплошную и/или выборочную проверку Товара и соответствия пункта (пунктов) приема </w:t>
      </w:r>
      <w:r w:rsidR="00F462DF">
        <w:rPr>
          <w:color w:val="000000"/>
        </w:rPr>
        <w:t>Получателей</w:t>
      </w:r>
      <w:r w:rsidR="00F462DF">
        <w:t xml:space="preserve"> </w:t>
      </w:r>
      <w:r>
        <w:t xml:space="preserve">требованиям </w:t>
      </w:r>
      <w:r w:rsidR="00F462DF">
        <w:t>Технического задания</w:t>
      </w:r>
      <w:r>
        <w:t>. При проведении проверки Заказчик вправе осуществлять фотофиксацию и/или видеозапись.</w:t>
      </w:r>
    </w:p>
    <w:p w:rsidR="0005059F" w:rsidRDefault="0005059F" w:rsidP="0005059F">
      <w:pPr>
        <w:widowControl w:val="0"/>
        <w:autoSpaceDE w:val="0"/>
        <w:autoSpaceDN w:val="0"/>
        <w:adjustRightInd w:val="0"/>
        <w:ind w:firstLine="708"/>
        <w:jc w:val="both"/>
      </w:pPr>
      <w:r w:rsidRPr="00D11EAB">
        <w:rPr>
          <w:color w:val="000000"/>
        </w:rPr>
        <w:t xml:space="preserve">7. При проведении экспертизы Товара на соответствие их условиям </w:t>
      </w:r>
      <w:r>
        <w:rPr>
          <w:color w:val="000000"/>
        </w:rPr>
        <w:t>Технического задания</w:t>
      </w:r>
      <w:r w:rsidRPr="00D11EAB">
        <w:rPr>
          <w:color w:val="000000"/>
        </w:rPr>
        <w:t xml:space="preserve">, Поставщик должен предоставить необходимое для проведении экспертизы количество Товара. При этом предоставленное для экспертизы количество Товара не входит в общий объем Товара, предусмотренный </w:t>
      </w:r>
      <w:r>
        <w:rPr>
          <w:color w:val="000000"/>
        </w:rPr>
        <w:t>Техническим заданием</w:t>
      </w:r>
      <w:r w:rsidRPr="00D11EAB">
        <w:rPr>
          <w:color w:val="000000"/>
        </w:rPr>
        <w:t>.</w:t>
      </w:r>
    </w:p>
    <w:p w:rsidR="0005059F" w:rsidRPr="00DC0AE6" w:rsidRDefault="0005059F" w:rsidP="0005059F">
      <w:pPr>
        <w:jc w:val="both"/>
      </w:pPr>
    </w:p>
    <w:p w:rsidR="00D216A9" w:rsidRDefault="00D216A9"/>
    <w:p w:rsidR="00D216A9" w:rsidRDefault="00D216A9"/>
    <w:p w:rsidR="00D216A9" w:rsidRDefault="00D216A9"/>
    <w:p w:rsidR="00D216A9" w:rsidRDefault="00D216A9"/>
    <w:p w:rsidR="00D216A9" w:rsidRDefault="00D216A9"/>
    <w:p w:rsidR="00D216A9" w:rsidRDefault="00D216A9"/>
    <w:p w:rsidR="00D216A9" w:rsidRDefault="00D216A9"/>
    <w:p w:rsidR="00D216A9" w:rsidRDefault="00D216A9"/>
    <w:p w:rsidR="00D216A9" w:rsidRDefault="00D216A9"/>
    <w:p w:rsidR="00D216A9" w:rsidRDefault="00D216A9"/>
    <w:p w:rsidR="00D216A9" w:rsidRDefault="00D216A9"/>
    <w:p w:rsidR="00D216A9" w:rsidRDefault="00D216A9"/>
    <w:p w:rsidR="00D216A9" w:rsidRDefault="00D216A9"/>
    <w:p w:rsidR="00D216A9" w:rsidRDefault="00D216A9"/>
    <w:p w:rsidR="00D216A9" w:rsidRDefault="00D216A9"/>
    <w:p w:rsidR="00D216A9" w:rsidRDefault="00D216A9"/>
    <w:p w:rsidR="00D216A9" w:rsidRDefault="00D216A9"/>
    <w:p w:rsidR="00D216A9" w:rsidRDefault="00D216A9"/>
    <w:p w:rsidR="00D216A9" w:rsidRDefault="00D216A9"/>
    <w:p w:rsidR="00D216A9" w:rsidRDefault="00D216A9"/>
    <w:p w:rsidR="00D216A9" w:rsidRDefault="00D216A9"/>
    <w:p w:rsidR="00D216A9" w:rsidRDefault="00D216A9"/>
    <w:p w:rsidR="00D216A9" w:rsidRDefault="00D216A9"/>
    <w:p w:rsidR="00D216A9" w:rsidRDefault="00D216A9"/>
    <w:p w:rsidR="00D216A9" w:rsidRDefault="00D216A9"/>
    <w:p w:rsidR="00D216A9" w:rsidRDefault="00D216A9"/>
    <w:p w:rsidR="00D216A9" w:rsidRDefault="00D216A9"/>
    <w:p w:rsidR="00D216A9" w:rsidRDefault="00D216A9"/>
    <w:p w:rsidR="00D216A9" w:rsidRDefault="00D216A9">
      <w:pPr>
        <w:sectPr w:rsidR="00D216A9" w:rsidSect="003B6D34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D216A9" w:rsidRDefault="00D216A9"/>
    <w:p w:rsidR="0056170E" w:rsidRDefault="0056170E"/>
    <w:sectPr w:rsidR="0056170E" w:rsidSect="00D216A9">
      <w:pgSz w:w="16838" w:h="11906" w:orient="landscape"/>
      <w:pgMar w:top="1701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352" w:rsidRDefault="00CB5352" w:rsidP="00474118">
      <w:r>
        <w:separator/>
      </w:r>
    </w:p>
  </w:endnote>
  <w:endnote w:type="continuationSeparator" w:id="0">
    <w:p w:rsidR="00CB5352" w:rsidRDefault="00CB5352" w:rsidP="0047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352" w:rsidRDefault="00CB5352" w:rsidP="00474118">
      <w:r>
        <w:separator/>
      </w:r>
    </w:p>
  </w:footnote>
  <w:footnote w:type="continuationSeparator" w:id="0">
    <w:p w:rsidR="00CB5352" w:rsidRDefault="00CB5352" w:rsidP="00474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E7E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C1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9F"/>
    <w:rsid w:val="00001CD4"/>
    <w:rsid w:val="000062F5"/>
    <w:rsid w:val="000100D3"/>
    <w:rsid w:val="00014F41"/>
    <w:rsid w:val="00020CE5"/>
    <w:rsid w:val="000253FF"/>
    <w:rsid w:val="00030796"/>
    <w:rsid w:val="000351D7"/>
    <w:rsid w:val="0004150C"/>
    <w:rsid w:val="00047960"/>
    <w:rsid w:val="0005059F"/>
    <w:rsid w:val="00064A36"/>
    <w:rsid w:val="00067AEC"/>
    <w:rsid w:val="0007700A"/>
    <w:rsid w:val="00085621"/>
    <w:rsid w:val="00087269"/>
    <w:rsid w:val="00091BD6"/>
    <w:rsid w:val="000956DC"/>
    <w:rsid w:val="000A553F"/>
    <w:rsid w:val="000B0E3B"/>
    <w:rsid w:val="000C6C3F"/>
    <w:rsid w:val="000D0565"/>
    <w:rsid w:val="000E3247"/>
    <w:rsid w:val="000E3786"/>
    <w:rsid w:val="000E6984"/>
    <w:rsid w:val="001048A7"/>
    <w:rsid w:val="001054AE"/>
    <w:rsid w:val="00105812"/>
    <w:rsid w:val="00115CE1"/>
    <w:rsid w:val="001242C4"/>
    <w:rsid w:val="00130DBA"/>
    <w:rsid w:val="001333B8"/>
    <w:rsid w:val="00136052"/>
    <w:rsid w:val="00147257"/>
    <w:rsid w:val="00154D25"/>
    <w:rsid w:val="00164DD0"/>
    <w:rsid w:val="00171215"/>
    <w:rsid w:val="00192DF6"/>
    <w:rsid w:val="001951E0"/>
    <w:rsid w:val="00195737"/>
    <w:rsid w:val="00196AF2"/>
    <w:rsid w:val="00197A9F"/>
    <w:rsid w:val="001A6BB7"/>
    <w:rsid w:val="001C2A55"/>
    <w:rsid w:val="001C58C9"/>
    <w:rsid w:val="001D65EC"/>
    <w:rsid w:val="001D6EAE"/>
    <w:rsid w:val="001E0ED6"/>
    <w:rsid w:val="001E166B"/>
    <w:rsid w:val="001F713B"/>
    <w:rsid w:val="00201B28"/>
    <w:rsid w:val="00202924"/>
    <w:rsid w:val="002229BA"/>
    <w:rsid w:val="00232186"/>
    <w:rsid w:val="00246CFF"/>
    <w:rsid w:val="00254A2E"/>
    <w:rsid w:val="00254B07"/>
    <w:rsid w:val="00267D1C"/>
    <w:rsid w:val="00274CB8"/>
    <w:rsid w:val="0028441E"/>
    <w:rsid w:val="00293992"/>
    <w:rsid w:val="0029658C"/>
    <w:rsid w:val="002B453E"/>
    <w:rsid w:val="002B46F6"/>
    <w:rsid w:val="002B7F4C"/>
    <w:rsid w:val="002D1802"/>
    <w:rsid w:val="002F3DAB"/>
    <w:rsid w:val="002F5A49"/>
    <w:rsid w:val="002F7154"/>
    <w:rsid w:val="003040F6"/>
    <w:rsid w:val="0031604E"/>
    <w:rsid w:val="003218BB"/>
    <w:rsid w:val="00325D62"/>
    <w:rsid w:val="003343DF"/>
    <w:rsid w:val="0033775B"/>
    <w:rsid w:val="003412C5"/>
    <w:rsid w:val="00384ED6"/>
    <w:rsid w:val="003944E7"/>
    <w:rsid w:val="00395BCB"/>
    <w:rsid w:val="003A20AE"/>
    <w:rsid w:val="003A3285"/>
    <w:rsid w:val="003B6D34"/>
    <w:rsid w:val="003C0940"/>
    <w:rsid w:val="003C3C6D"/>
    <w:rsid w:val="003D128A"/>
    <w:rsid w:val="003D42ED"/>
    <w:rsid w:val="003D69AB"/>
    <w:rsid w:val="003D7D12"/>
    <w:rsid w:val="003E0C8E"/>
    <w:rsid w:val="003E7C67"/>
    <w:rsid w:val="003F040A"/>
    <w:rsid w:val="003F593A"/>
    <w:rsid w:val="003F6B1F"/>
    <w:rsid w:val="0044009C"/>
    <w:rsid w:val="00447855"/>
    <w:rsid w:val="004510A5"/>
    <w:rsid w:val="00457FF8"/>
    <w:rsid w:val="00462A5F"/>
    <w:rsid w:val="00472D3C"/>
    <w:rsid w:val="00474118"/>
    <w:rsid w:val="00474AAC"/>
    <w:rsid w:val="00492F1A"/>
    <w:rsid w:val="004A4767"/>
    <w:rsid w:val="004A6860"/>
    <w:rsid w:val="004B3F57"/>
    <w:rsid w:val="004B7897"/>
    <w:rsid w:val="004D14C5"/>
    <w:rsid w:val="004E0B38"/>
    <w:rsid w:val="004F0DE0"/>
    <w:rsid w:val="004F1A91"/>
    <w:rsid w:val="00515B85"/>
    <w:rsid w:val="005401B0"/>
    <w:rsid w:val="00543B69"/>
    <w:rsid w:val="00545A5E"/>
    <w:rsid w:val="00546EAA"/>
    <w:rsid w:val="00550B44"/>
    <w:rsid w:val="00554700"/>
    <w:rsid w:val="0056170E"/>
    <w:rsid w:val="0057461D"/>
    <w:rsid w:val="00575C3A"/>
    <w:rsid w:val="00580010"/>
    <w:rsid w:val="00581A47"/>
    <w:rsid w:val="00582EF0"/>
    <w:rsid w:val="00587C82"/>
    <w:rsid w:val="00592BD7"/>
    <w:rsid w:val="00592F5F"/>
    <w:rsid w:val="005A4994"/>
    <w:rsid w:val="005A6B46"/>
    <w:rsid w:val="005B3093"/>
    <w:rsid w:val="005B4D35"/>
    <w:rsid w:val="005D66EC"/>
    <w:rsid w:val="005D7DDD"/>
    <w:rsid w:val="005E3DFA"/>
    <w:rsid w:val="005E6FE0"/>
    <w:rsid w:val="00607CBD"/>
    <w:rsid w:val="00611E74"/>
    <w:rsid w:val="00620EBB"/>
    <w:rsid w:val="006241A9"/>
    <w:rsid w:val="006256BA"/>
    <w:rsid w:val="00642C4B"/>
    <w:rsid w:val="00653A57"/>
    <w:rsid w:val="00657B1D"/>
    <w:rsid w:val="00657B22"/>
    <w:rsid w:val="00675A19"/>
    <w:rsid w:val="00692908"/>
    <w:rsid w:val="00694D44"/>
    <w:rsid w:val="00696B2C"/>
    <w:rsid w:val="006B343F"/>
    <w:rsid w:val="006B5B1B"/>
    <w:rsid w:val="006C34FF"/>
    <w:rsid w:val="006C6240"/>
    <w:rsid w:val="006D3577"/>
    <w:rsid w:val="006E0229"/>
    <w:rsid w:val="006E0A1E"/>
    <w:rsid w:val="006E3CAB"/>
    <w:rsid w:val="007018BC"/>
    <w:rsid w:val="00715311"/>
    <w:rsid w:val="00715ED8"/>
    <w:rsid w:val="0074536A"/>
    <w:rsid w:val="00745E29"/>
    <w:rsid w:val="007633AC"/>
    <w:rsid w:val="00766FE6"/>
    <w:rsid w:val="007823C1"/>
    <w:rsid w:val="00785F87"/>
    <w:rsid w:val="00786C65"/>
    <w:rsid w:val="00790405"/>
    <w:rsid w:val="00793076"/>
    <w:rsid w:val="007A13D0"/>
    <w:rsid w:val="007A771E"/>
    <w:rsid w:val="007B624E"/>
    <w:rsid w:val="007C2C89"/>
    <w:rsid w:val="007E734C"/>
    <w:rsid w:val="007E75F3"/>
    <w:rsid w:val="007F12B9"/>
    <w:rsid w:val="00801F00"/>
    <w:rsid w:val="008075F7"/>
    <w:rsid w:val="00814C0B"/>
    <w:rsid w:val="00821DBB"/>
    <w:rsid w:val="00824F24"/>
    <w:rsid w:val="00824F95"/>
    <w:rsid w:val="00833B95"/>
    <w:rsid w:val="008369A0"/>
    <w:rsid w:val="008378A2"/>
    <w:rsid w:val="00850B15"/>
    <w:rsid w:val="00855286"/>
    <w:rsid w:val="00870072"/>
    <w:rsid w:val="008816C6"/>
    <w:rsid w:val="00884F30"/>
    <w:rsid w:val="00890AEB"/>
    <w:rsid w:val="008B0638"/>
    <w:rsid w:val="008B48EC"/>
    <w:rsid w:val="008B5B70"/>
    <w:rsid w:val="008C2F0C"/>
    <w:rsid w:val="008D5DF3"/>
    <w:rsid w:val="008E07FF"/>
    <w:rsid w:val="008E2A4C"/>
    <w:rsid w:val="008E2C95"/>
    <w:rsid w:val="008F26EB"/>
    <w:rsid w:val="008F368F"/>
    <w:rsid w:val="00901051"/>
    <w:rsid w:val="0091280E"/>
    <w:rsid w:val="00916E62"/>
    <w:rsid w:val="00923B80"/>
    <w:rsid w:val="009325AB"/>
    <w:rsid w:val="00945F36"/>
    <w:rsid w:val="00946AD4"/>
    <w:rsid w:val="00950561"/>
    <w:rsid w:val="00953DC7"/>
    <w:rsid w:val="009575B3"/>
    <w:rsid w:val="00981D16"/>
    <w:rsid w:val="009A4B62"/>
    <w:rsid w:val="009B483E"/>
    <w:rsid w:val="009C0C4F"/>
    <w:rsid w:val="009D738E"/>
    <w:rsid w:val="009E2A3C"/>
    <w:rsid w:val="009E2B0D"/>
    <w:rsid w:val="009E3D4F"/>
    <w:rsid w:val="009E4CFB"/>
    <w:rsid w:val="009F18F4"/>
    <w:rsid w:val="009F1990"/>
    <w:rsid w:val="009F3329"/>
    <w:rsid w:val="00A011E7"/>
    <w:rsid w:val="00A07106"/>
    <w:rsid w:val="00A211A8"/>
    <w:rsid w:val="00A21CA0"/>
    <w:rsid w:val="00A2306F"/>
    <w:rsid w:val="00A24210"/>
    <w:rsid w:val="00A31015"/>
    <w:rsid w:val="00A370F4"/>
    <w:rsid w:val="00A43C93"/>
    <w:rsid w:val="00A46D7C"/>
    <w:rsid w:val="00A520BC"/>
    <w:rsid w:val="00A56720"/>
    <w:rsid w:val="00A84871"/>
    <w:rsid w:val="00A8559A"/>
    <w:rsid w:val="00AA025E"/>
    <w:rsid w:val="00AA1A02"/>
    <w:rsid w:val="00AB1B17"/>
    <w:rsid w:val="00AB7F22"/>
    <w:rsid w:val="00AC2272"/>
    <w:rsid w:val="00AE087F"/>
    <w:rsid w:val="00AE1DCD"/>
    <w:rsid w:val="00AF1062"/>
    <w:rsid w:val="00AF2115"/>
    <w:rsid w:val="00B13888"/>
    <w:rsid w:val="00B20F14"/>
    <w:rsid w:val="00B335E0"/>
    <w:rsid w:val="00B430B9"/>
    <w:rsid w:val="00B43F30"/>
    <w:rsid w:val="00B4593C"/>
    <w:rsid w:val="00B5102B"/>
    <w:rsid w:val="00B572CB"/>
    <w:rsid w:val="00B653CC"/>
    <w:rsid w:val="00B66BC9"/>
    <w:rsid w:val="00B727A4"/>
    <w:rsid w:val="00B734F8"/>
    <w:rsid w:val="00B83CCA"/>
    <w:rsid w:val="00B93E3F"/>
    <w:rsid w:val="00B9629E"/>
    <w:rsid w:val="00BA2118"/>
    <w:rsid w:val="00BB07AA"/>
    <w:rsid w:val="00BC616D"/>
    <w:rsid w:val="00BE50BB"/>
    <w:rsid w:val="00BE599F"/>
    <w:rsid w:val="00BF42DA"/>
    <w:rsid w:val="00C0254F"/>
    <w:rsid w:val="00C12850"/>
    <w:rsid w:val="00C12DF8"/>
    <w:rsid w:val="00C27DA2"/>
    <w:rsid w:val="00C33976"/>
    <w:rsid w:val="00C4760B"/>
    <w:rsid w:val="00C56BD2"/>
    <w:rsid w:val="00C604C4"/>
    <w:rsid w:val="00C669C6"/>
    <w:rsid w:val="00C73E9B"/>
    <w:rsid w:val="00C74A77"/>
    <w:rsid w:val="00C75346"/>
    <w:rsid w:val="00CB40B5"/>
    <w:rsid w:val="00CB5352"/>
    <w:rsid w:val="00CB6184"/>
    <w:rsid w:val="00CC66C7"/>
    <w:rsid w:val="00CC777B"/>
    <w:rsid w:val="00CD2C98"/>
    <w:rsid w:val="00CD6A36"/>
    <w:rsid w:val="00CE51DA"/>
    <w:rsid w:val="00D047FF"/>
    <w:rsid w:val="00D21171"/>
    <w:rsid w:val="00D216A9"/>
    <w:rsid w:val="00D24469"/>
    <w:rsid w:val="00D2629B"/>
    <w:rsid w:val="00D32B38"/>
    <w:rsid w:val="00D46F7A"/>
    <w:rsid w:val="00D67B27"/>
    <w:rsid w:val="00D71F5A"/>
    <w:rsid w:val="00D74544"/>
    <w:rsid w:val="00D83AE6"/>
    <w:rsid w:val="00D96E0B"/>
    <w:rsid w:val="00DA28DE"/>
    <w:rsid w:val="00DB5F8C"/>
    <w:rsid w:val="00DB679F"/>
    <w:rsid w:val="00DD36C5"/>
    <w:rsid w:val="00DD384C"/>
    <w:rsid w:val="00DE56D4"/>
    <w:rsid w:val="00E03577"/>
    <w:rsid w:val="00E13D99"/>
    <w:rsid w:val="00E15B31"/>
    <w:rsid w:val="00E23AF5"/>
    <w:rsid w:val="00E332A5"/>
    <w:rsid w:val="00E50733"/>
    <w:rsid w:val="00E50F9F"/>
    <w:rsid w:val="00E620EE"/>
    <w:rsid w:val="00E62179"/>
    <w:rsid w:val="00E62E0E"/>
    <w:rsid w:val="00E73084"/>
    <w:rsid w:val="00E76BC2"/>
    <w:rsid w:val="00E95844"/>
    <w:rsid w:val="00E95A2A"/>
    <w:rsid w:val="00EA018C"/>
    <w:rsid w:val="00EA1379"/>
    <w:rsid w:val="00EB048D"/>
    <w:rsid w:val="00EB0A4E"/>
    <w:rsid w:val="00EB435D"/>
    <w:rsid w:val="00EC4F67"/>
    <w:rsid w:val="00ED1794"/>
    <w:rsid w:val="00ED4001"/>
    <w:rsid w:val="00ED5EEC"/>
    <w:rsid w:val="00EF2E29"/>
    <w:rsid w:val="00EF5534"/>
    <w:rsid w:val="00EF7D8E"/>
    <w:rsid w:val="00F1079A"/>
    <w:rsid w:val="00F24E98"/>
    <w:rsid w:val="00F25288"/>
    <w:rsid w:val="00F26C76"/>
    <w:rsid w:val="00F37F33"/>
    <w:rsid w:val="00F40508"/>
    <w:rsid w:val="00F408AC"/>
    <w:rsid w:val="00F462DF"/>
    <w:rsid w:val="00F57124"/>
    <w:rsid w:val="00F71DC4"/>
    <w:rsid w:val="00F741F9"/>
    <w:rsid w:val="00F74AA4"/>
    <w:rsid w:val="00F81A4A"/>
    <w:rsid w:val="00F91ACF"/>
    <w:rsid w:val="00F976AE"/>
    <w:rsid w:val="00FA1BDA"/>
    <w:rsid w:val="00FA1CD4"/>
    <w:rsid w:val="00FA48B2"/>
    <w:rsid w:val="00FB33AA"/>
    <w:rsid w:val="00FC1BA7"/>
    <w:rsid w:val="00FD13CD"/>
    <w:rsid w:val="00FD704E"/>
    <w:rsid w:val="00FE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2CD37-556C-45B3-9CD6-F53ACE9A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5"/>
        <w:szCs w:val="25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59F"/>
    <w:pPr>
      <w:spacing w:after="0" w:line="240" w:lineRule="auto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uiPriority w:val="99"/>
    <w:rsid w:val="0005059F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styleId="a3">
    <w:name w:val="Hyperlink"/>
    <w:uiPriority w:val="99"/>
    <w:rsid w:val="0005059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2F3DAB"/>
  </w:style>
  <w:style w:type="character" w:styleId="a4">
    <w:name w:val="FollowedHyperlink"/>
    <w:basedOn w:val="a0"/>
    <w:uiPriority w:val="99"/>
    <w:semiHidden/>
    <w:unhideWhenUsed/>
    <w:rsid w:val="002F3DAB"/>
    <w:rPr>
      <w:color w:val="800080"/>
      <w:u w:val="single"/>
    </w:rPr>
  </w:style>
  <w:style w:type="paragraph" w:customStyle="1" w:styleId="font5">
    <w:name w:val="font5"/>
    <w:basedOn w:val="a"/>
    <w:rsid w:val="002F3DAB"/>
    <w:pPr>
      <w:spacing w:before="100" w:beforeAutospacing="1" w:after="100" w:afterAutospacing="1"/>
    </w:pPr>
    <w:rPr>
      <w:rFonts w:eastAsia="Times New Roman"/>
      <w:color w:val="000000"/>
      <w:sz w:val="22"/>
      <w:szCs w:val="22"/>
    </w:rPr>
  </w:style>
  <w:style w:type="paragraph" w:customStyle="1" w:styleId="xl65">
    <w:name w:val="xl65"/>
    <w:basedOn w:val="a"/>
    <w:rsid w:val="002F3DAB"/>
    <w:pP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2F3DAB"/>
    <w:pPr>
      <w:spacing w:before="100" w:beforeAutospacing="1" w:after="100" w:afterAutospacing="1"/>
    </w:pPr>
    <w:rPr>
      <w:rFonts w:eastAsia="Times New Roman"/>
      <w:sz w:val="56"/>
      <w:szCs w:val="56"/>
    </w:rPr>
  </w:style>
  <w:style w:type="paragraph" w:customStyle="1" w:styleId="xl67">
    <w:name w:val="xl67"/>
    <w:basedOn w:val="a"/>
    <w:rsid w:val="002F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8">
    <w:name w:val="xl68"/>
    <w:basedOn w:val="a"/>
    <w:rsid w:val="002F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69">
    <w:name w:val="xl69"/>
    <w:basedOn w:val="a"/>
    <w:rsid w:val="002F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2F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2F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2F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</w:rPr>
  </w:style>
  <w:style w:type="paragraph" w:customStyle="1" w:styleId="xl73">
    <w:name w:val="xl73"/>
    <w:basedOn w:val="a"/>
    <w:rsid w:val="002F3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both"/>
      <w:textAlignment w:val="center"/>
    </w:pPr>
    <w:rPr>
      <w:rFonts w:eastAsia="Times New Roman"/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5401B0"/>
  </w:style>
  <w:style w:type="paragraph" w:customStyle="1" w:styleId="xl74">
    <w:name w:val="xl74"/>
    <w:basedOn w:val="a"/>
    <w:rsid w:val="005401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75">
    <w:name w:val="xl75"/>
    <w:basedOn w:val="a"/>
    <w:rsid w:val="005401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76">
    <w:name w:val="xl76"/>
    <w:basedOn w:val="a"/>
    <w:rsid w:val="005401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7">
    <w:name w:val="xl77"/>
    <w:basedOn w:val="a"/>
    <w:rsid w:val="005401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56"/>
      <w:szCs w:val="56"/>
    </w:rPr>
  </w:style>
  <w:style w:type="paragraph" w:customStyle="1" w:styleId="xl78">
    <w:name w:val="xl78"/>
    <w:basedOn w:val="a"/>
    <w:rsid w:val="005401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79">
    <w:name w:val="xl79"/>
    <w:basedOn w:val="a"/>
    <w:rsid w:val="005401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80">
    <w:name w:val="xl80"/>
    <w:basedOn w:val="a"/>
    <w:rsid w:val="005401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1">
    <w:name w:val="xl81"/>
    <w:basedOn w:val="a"/>
    <w:rsid w:val="005401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82">
    <w:name w:val="xl82"/>
    <w:basedOn w:val="a"/>
    <w:rsid w:val="005401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83">
    <w:name w:val="xl83"/>
    <w:basedOn w:val="a"/>
    <w:rsid w:val="005401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56"/>
      <w:szCs w:val="56"/>
    </w:rPr>
  </w:style>
  <w:style w:type="paragraph" w:customStyle="1" w:styleId="xl84">
    <w:name w:val="xl84"/>
    <w:basedOn w:val="a"/>
    <w:rsid w:val="005401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85">
    <w:name w:val="xl85"/>
    <w:basedOn w:val="a"/>
    <w:rsid w:val="005401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86">
    <w:name w:val="xl86"/>
    <w:basedOn w:val="a"/>
    <w:rsid w:val="005401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7">
    <w:name w:val="xl87"/>
    <w:basedOn w:val="a"/>
    <w:rsid w:val="005401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a"/>
    <w:rsid w:val="005401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56"/>
      <w:szCs w:val="56"/>
    </w:rPr>
  </w:style>
  <w:style w:type="paragraph" w:customStyle="1" w:styleId="xl89">
    <w:name w:val="xl89"/>
    <w:basedOn w:val="a"/>
    <w:rsid w:val="005401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0">
    <w:name w:val="xl90"/>
    <w:basedOn w:val="a"/>
    <w:rsid w:val="005401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1">
    <w:name w:val="xl91"/>
    <w:basedOn w:val="a"/>
    <w:rsid w:val="005401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401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401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56"/>
      <w:szCs w:val="56"/>
    </w:rPr>
  </w:style>
  <w:style w:type="paragraph" w:customStyle="1" w:styleId="xl94">
    <w:name w:val="xl94"/>
    <w:basedOn w:val="a"/>
    <w:rsid w:val="005401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5401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5401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5401B0"/>
    <w:pPr>
      <w:spacing w:before="100" w:beforeAutospacing="1" w:after="100" w:afterAutospacing="1"/>
    </w:pPr>
    <w:rPr>
      <w:rFonts w:eastAsia="Times New Roman"/>
      <w:sz w:val="56"/>
      <w:szCs w:val="56"/>
    </w:rPr>
  </w:style>
  <w:style w:type="paragraph" w:customStyle="1" w:styleId="xl98">
    <w:name w:val="xl98"/>
    <w:basedOn w:val="a"/>
    <w:rsid w:val="005401B0"/>
    <w:pPr>
      <w:spacing w:before="100" w:beforeAutospacing="1" w:after="100" w:afterAutospacing="1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5401B0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474118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74118"/>
    <w:rPr>
      <w:rFonts w:eastAsia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474118"/>
    <w:rPr>
      <w:rFonts w:cs="Times New Roman"/>
      <w:vertAlign w:val="superscript"/>
    </w:rPr>
  </w:style>
  <w:style w:type="paragraph" w:styleId="a9">
    <w:name w:val="No Spacing"/>
    <w:uiPriority w:val="1"/>
    <w:qFormat/>
    <w:rsid w:val="00474118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66BC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6BC9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2A3056B590F4FBE5097D7C9B7B22C91F6A78ED32FC9E5DAE6A6BFA07D303BF670416E1AAABB16DCE59A9A1834DC12FFB38F4FD1C807E37SAaAQ" TargetMode="External"/><Relationship Id="rId13" Type="http://schemas.openxmlformats.org/officeDocument/2006/relationships/hyperlink" Target="http://base.garant.ru/7114514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1145140/f7ee959fd36b5699076b35abf4f52c5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1145140/53f89421bbdaf741eb2d1ecc4ddb4c3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srfil31@ro78.fss.ru" TargetMode="External"/><Relationship Id="rId10" Type="http://schemas.openxmlformats.org/officeDocument/2006/relationships/hyperlink" Target="https://www.minstroyrf.ru/docs/132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42620598" TargetMode="External"/><Relationship Id="rId14" Type="http://schemas.openxmlformats.org/officeDocument/2006/relationships/hyperlink" Target="mailto:osp@ro78.f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27D6-48A5-41FB-9AF0-7F4FB3DB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5</Pages>
  <Words>12721</Words>
  <Characters>72511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шиц Снежанна Анатольевна</dc:creator>
  <cp:keywords/>
  <dc:description/>
  <cp:lastModifiedBy>Смирнова Ольга Николаевна</cp:lastModifiedBy>
  <cp:revision>9</cp:revision>
  <cp:lastPrinted>2022-09-19T13:02:00Z</cp:lastPrinted>
  <dcterms:created xsi:type="dcterms:W3CDTF">2022-10-13T07:26:00Z</dcterms:created>
  <dcterms:modified xsi:type="dcterms:W3CDTF">2022-10-13T11:52:00Z</dcterms:modified>
</cp:coreProperties>
</file>